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67" w:rsidRPr="00514C6A" w:rsidRDefault="00DF1A67" w:rsidP="00DF1A67">
      <w:pPr>
        <w:pStyle w:val="af"/>
        <w:jc w:val="center"/>
        <w:rPr>
          <w:b/>
          <w:sz w:val="24"/>
          <w:szCs w:val="24"/>
        </w:rPr>
      </w:pPr>
      <w:r w:rsidRPr="00514C6A">
        <w:rPr>
          <w:b/>
          <w:sz w:val="24"/>
          <w:szCs w:val="24"/>
        </w:rPr>
        <w:t>Министерство образования Московской области</w:t>
      </w:r>
    </w:p>
    <w:p w:rsidR="00DF1A67" w:rsidRPr="00514C6A" w:rsidRDefault="00DF1A67" w:rsidP="00DF1A67">
      <w:pPr>
        <w:rPr>
          <w:lang w:eastAsia="ru-RU"/>
        </w:rPr>
      </w:pPr>
    </w:p>
    <w:p w:rsidR="00DF1A67" w:rsidRPr="00514C6A" w:rsidRDefault="00DF1A67" w:rsidP="00DF1A67">
      <w:pPr>
        <w:spacing w:after="0" w:line="240" w:lineRule="auto"/>
        <w:rPr>
          <w:lang w:eastAsia="ru-RU"/>
        </w:rPr>
      </w:pPr>
    </w:p>
    <w:tbl>
      <w:tblPr>
        <w:tblpPr w:leftFromText="180" w:rightFromText="180" w:bottomFromText="200" w:vertAnchor="text" w:horzAnchor="margin" w:tblpXSpec="center" w:tblpY="-59"/>
        <w:tblW w:w="0" w:type="auto"/>
        <w:tblLook w:val="01E0"/>
      </w:tblPr>
      <w:tblGrid>
        <w:gridCol w:w="5495"/>
        <w:gridCol w:w="4075"/>
      </w:tblGrid>
      <w:tr w:rsidR="00DF1A67" w:rsidRPr="00514C6A" w:rsidTr="00DF1A67">
        <w:trPr>
          <w:trHeight w:val="2552"/>
        </w:trPr>
        <w:tc>
          <w:tcPr>
            <w:tcW w:w="5495" w:type="dxa"/>
          </w:tcPr>
          <w:p w:rsidR="00DF1A67" w:rsidRPr="00514C6A" w:rsidRDefault="00DF1A67" w:rsidP="00DF1A67">
            <w:pPr>
              <w:pStyle w:val="af"/>
              <w:ind w:firstLine="0"/>
              <w:jc w:val="left"/>
              <w:rPr>
                <w:b/>
                <w:sz w:val="24"/>
                <w:szCs w:val="24"/>
              </w:rPr>
            </w:pPr>
            <w:r w:rsidRPr="00514C6A">
              <w:rPr>
                <w:b/>
                <w:sz w:val="24"/>
                <w:szCs w:val="24"/>
              </w:rPr>
              <w:t>СОГЛАСОВАНО</w:t>
            </w:r>
          </w:p>
          <w:p w:rsidR="00DF1A67" w:rsidRPr="00514C6A" w:rsidRDefault="00DF1A67" w:rsidP="00DF1A67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</w:p>
          <w:p w:rsidR="00DF1A67" w:rsidRPr="00514C6A" w:rsidRDefault="00DF1A67" w:rsidP="00DF1A67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514C6A">
              <w:rPr>
                <w:sz w:val="24"/>
                <w:szCs w:val="24"/>
              </w:rPr>
              <w:t>_______________________</w:t>
            </w:r>
          </w:p>
          <w:p w:rsidR="00DF1A67" w:rsidRPr="00514C6A" w:rsidRDefault="00DF1A67" w:rsidP="00DF1A67">
            <w:pPr>
              <w:rPr>
                <w:lang w:eastAsia="ru-RU"/>
              </w:rPr>
            </w:pPr>
          </w:p>
          <w:p w:rsidR="00DF1A67" w:rsidRPr="00514C6A" w:rsidRDefault="00DF1A67" w:rsidP="00DF1A67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514C6A">
              <w:rPr>
                <w:sz w:val="24"/>
                <w:szCs w:val="24"/>
              </w:rPr>
              <w:t>___________/____________</w:t>
            </w:r>
          </w:p>
          <w:p w:rsidR="00DF1A67" w:rsidRPr="00514C6A" w:rsidRDefault="00DF1A67" w:rsidP="00DF1A67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14C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(</w:t>
            </w:r>
            <w:r w:rsidRPr="00514C6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одпись/расшифровка)</w:t>
            </w:r>
          </w:p>
          <w:p w:rsidR="00DF1A67" w:rsidRPr="00514C6A" w:rsidRDefault="00DF1A67" w:rsidP="00DF1A67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514C6A">
              <w:rPr>
                <w:sz w:val="24"/>
                <w:szCs w:val="24"/>
              </w:rPr>
              <w:t>«_____»___________20     г.</w:t>
            </w:r>
          </w:p>
        </w:tc>
        <w:tc>
          <w:tcPr>
            <w:tcW w:w="4075" w:type="dxa"/>
          </w:tcPr>
          <w:p w:rsidR="00DF1A67" w:rsidRPr="00514C6A" w:rsidRDefault="00DF1A67" w:rsidP="00DF1A67">
            <w:pPr>
              <w:pStyle w:val="af"/>
              <w:ind w:firstLine="0"/>
              <w:jc w:val="left"/>
              <w:rPr>
                <w:b/>
                <w:sz w:val="24"/>
                <w:szCs w:val="24"/>
              </w:rPr>
            </w:pPr>
            <w:r w:rsidRPr="00514C6A">
              <w:rPr>
                <w:b/>
                <w:sz w:val="24"/>
                <w:szCs w:val="24"/>
              </w:rPr>
              <w:t>УТВЕРЖДАЮ</w:t>
            </w:r>
          </w:p>
          <w:p w:rsidR="00DF1A67" w:rsidRPr="00514C6A" w:rsidRDefault="00DF1A67" w:rsidP="00DF1A67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</w:p>
          <w:p w:rsidR="00DF1A67" w:rsidRPr="00514C6A" w:rsidRDefault="00DF1A67" w:rsidP="00DF1A67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514C6A">
              <w:rPr>
                <w:sz w:val="24"/>
                <w:szCs w:val="24"/>
              </w:rPr>
              <w:t>Директор ГБПОУ МО «Щелковский колледж»</w:t>
            </w:r>
          </w:p>
          <w:p w:rsidR="00DF1A67" w:rsidRPr="00514C6A" w:rsidRDefault="00DF1A67" w:rsidP="00DF1A67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</w:p>
          <w:p w:rsidR="00DF1A67" w:rsidRPr="00514C6A" w:rsidRDefault="00DF1A67" w:rsidP="00DF1A67">
            <w:pPr>
              <w:pStyle w:val="af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514C6A">
              <w:rPr>
                <w:sz w:val="24"/>
                <w:szCs w:val="24"/>
              </w:rPr>
              <w:t xml:space="preserve">_________________ </w:t>
            </w:r>
            <w:r w:rsidRPr="00514C6A">
              <w:rPr>
                <w:sz w:val="24"/>
                <w:szCs w:val="24"/>
                <w:u w:val="single"/>
              </w:rPr>
              <w:t xml:space="preserve">Ф. В. </w:t>
            </w:r>
            <w:proofErr w:type="spellStart"/>
            <w:r w:rsidRPr="00514C6A">
              <w:rPr>
                <w:sz w:val="24"/>
                <w:szCs w:val="24"/>
                <w:u w:val="single"/>
              </w:rPr>
              <w:t>Бубич</w:t>
            </w:r>
            <w:proofErr w:type="spellEnd"/>
          </w:p>
          <w:p w:rsidR="00DF1A67" w:rsidRPr="00514C6A" w:rsidRDefault="00DF1A67" w:rsidP="00DF1A67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514C6A">
              <w:rPr>
                <w:sz w:val="24"/>
                <w:szCs w:val="24"/>
                <w:vertAlign w:val="superscript"/>
              </w:rPr>
              <w:t>подпись</w:t>
            </w:r>
            <w:r w:rsidRPr="00514C6A">
              <w:rPr>
                <w:sz w:val="24"/>
                <w:szCs w:val="24"/>
              </w:rPr>
              <w:t xml:space="preserve">                           </w:t>
            </w:r>
            <w:r w:rsidRPr="00514C6A">
              <w:rPr>
                <w:sz w:val="24"/>
                <w:szCs w:val="24"/>
                <w:vertAlign w:val="superscript"/>
              </w:rPr>
              <w:t>ФИО</w:t>
            </w:r>
          </w:p>
          <w:p w:rsidR="00DF1A67" w:rsidRPr="00514C6A" w:rsidRDefault="00DF1A67" w:rsidP="00DF1A67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514C6A">
              <w:rPr>
                <w:sz w:val="24"/>
                <w:szCs w:val="24"/>
              </w:rPr>
              <w:t xml:space="preserve">   </w:t>
            </w:r>
          </w:p>
          <w:p w:rsidR="00DF1A67" w:rsidRPr="00514C6A" w:rsidRDefault="00DF1A67" w:rsidP="00DF1A67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514C6A">
              <w:rPr>
                <w:sz w:val="24"/>
                <w:szCs w:val="24"/>
              </w:rPr>
              <w:t xml:space="preserve"> «_____»___________20     г.</w:t>
            </w:r>
          </w:p>
        </w:tc>
      </w:tr>
    </w:tbl>
    <w:p w:rsidR="00DF1A67" w:rsidRPr="00514C6A" w:rsidRDefault="00DF1A67" w:rsidP="00DF1A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DF1A67" w:rsidRPr="00514C6A" w:rsidRDefault="00DF1A67" w:rsidP="00DF1A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F1A67" w:rsidRPr="00514C6A" w:rsidRDefault="00DF1A67" w:rsidP="00DF1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F1A67" w:rsidRPr="00514C6A" w:rsidRDefault="00DF1A67" w:rsidP="00DF1A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C6A"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514C6A">
        <w:rPr>
          <w:rFonts w:ascii="Times New Roman" w:hAnsi="Times New Roman" w:cs="Times New Roman"/>
          <w:b/>
          <w:sz w:val="24"/>
          <w:szCs w:val="24"/>
        </w:rPr>
        <w:br/>
        <w:t xml:space="preserve">ГОСУДАРСТВЕННОЙ ИТОГОВОЙ АТТЕСТАЦИИ </w:t>
      </w:r>
    </w:p>
    <w:p w:rsidR="00DF1A67" w:rsidRPr="00514C6A" w:rsidRDefault="00DF1A67" w:rsidP="00DF1A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C6A">
        <w:rPr>
          <w:rFonts w:ascii="Times New Roman" w:hAnsi="Times New Roman" w:cs="Times New Roman"/>
          <w:b/>
          <w:sz w:val="24"/>
          <w:szCs w:val="24"/>
        </w:rPr>
        <w:br/>
        <w:t xml:space="preserve">Профессия СПО </w:t>
      </w:r>
      <w:r w:rsidRPr="00514C6A">
        <w:rPr>
          <w:rFonts w:ascii="Times New Roman" w:hAnsi="Times New Roman" w:cs="Times New Roman"/>
          <w:b/>
          <w:sz w:val="24"/>
          <w:szCs w:val="24"/>
          <w:u w:val="single"/>
        </w:rPr>
        <w:t>09.01.03 Мастер по обработке цифровой информации</w:t>
      </w:r>
    </w:p>
    <w:p w:rsidR="00DF1A67" w:rsidRPr="00514C6A" w:rsidRDefault="00DF1A67" w:rsidP="00DF1A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A67" w:rsidRPr="00514C6A" w:rsidRDefault="00DF1A67" w:rsidP="00DF1A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4C6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514C6A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выпускника: </w:t>
      </w:r>
      <w:r w:rsidRPr="00514C6A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514C6A">
        <w:rPr>
          <w:rFonts w:ascii="Times New Roman CYR" w:hAnsi="Times New Roman CYR" w:cs="Times New Roman CYR"/>
          <w:sz w:val="24"/>
          <w:szCs w:val="24"/>
          <w:u w:val="single"/>
        </w:rPr>
        <w:t>ператор электронно-вычислительных и вычислительных машин</w:t>
      </w:r>
    </w:p>
    <w:p w:rsidR="00DF1A67" w:rsidRPr="00514C6A" w:rsidRDefault="00DF1A67" w:rsidP="00DF1A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A67" w:rsidRPr="00514C6A" w:rsidRDefault="00DF1A67" w:rsidP="00DF1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DF1A67" w:rsidRPr="00514C6A" w:rsidRDefault="00DF1A67" w:rsidP="00DF1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DF1A67" w:rsidRPr="00514C6A" w:rsidRDefault="00DF1A67" w:rsidP="00DF1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DF1A67" w:rsidRPr="00514C6A" w:rsidRDefault="00DF1A67" w:rsidP="00DF1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DF1A67" w:rsidRPr="00514C6A" w:rsidRDefault="00DF1A67" w:rsidP="00DF1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DF1A67" w:rsidRPr="00514C6A" w:rsidRDefault="00DF1A67" w:rsidP="00DF1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DF1A67" w:rsidRPr="00514C6A" w:rsidRDefault="00DF1A67" w:rsidP="00DF1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DF1A67" w:rsidRPr="00514C6A" w:rsidRDefault="00DF1A67" w:rsidP="00DF1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DF1A67" w:rsidRPr="00514C6A" w:rsidRDefault="00DF1A67" w:rsidP="00DF1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DF1A67" w:rsidRPr="00514C6A" w:rsidRDefault="00DF1A67" w:rsidP="00DF1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DF1A67" w:rsidRPr="00514C6A" w:rsidRDefault="00DF1A67" w:rsidP="00DF1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DF1A67" w:rsidRPr="00514C6A" w:rsidRDefault="00DF1A67" w:rsidP="00DF1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DF1A67" w:rsidRPr="00514C6A" w:rsidRDefault="00DF1A67" w:rsidP="00DF1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DF1A67" w:rsidRPr="00514C6A" w:rsidRDefault="00DF1A67" w:rsidP="00DF1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DF1A67" w:rsidRPr="00514C6A" w:rsidRDefault="00DF1A67" w:rsidP="00DF1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F1A67" w:rsidRPr="00514C6A" w:rsidRDefault="00DF1A67" w:rsidP="00DF1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F1A67" w:rsidRPr="00514C6A" w:rsidRDefault="00DF1A67" w:rsidP="00DF1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F1A67" w:rsidRPr="00514C6A" w:rsidRDefault="00DF1A67" w:rsidP="00DF1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F1A67" w:rsidRPr="00514C6A" w:rsidRDefault="00DF1A67" w:rsidP="00DF1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F1A67" w:rsidRPr="00514C6A" w:rsidRDefault="00DF1A67" w:rsidP="00DF1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F1A67" w:rsidRPr="00514C6A" w:rsidRDefault="00DF1A67" w:rsidP="00DF1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F1A67" w:rsidRPr="00514C6A" w:rsidRDefault="00DF1A67" w:rsidP="00DF1A67">
      <w:pPr>
        <w:tabs>
          <w:tab w:val="left" w:pos="1134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4C6A">
        <w:rPr>
          <w:rFonts w:ascii="Times New Roman" w:hAnsi="Times New Roman" w:cs="Times New Roman"/>
          <w:bCs/>
          <w:sz w:val="24"/>
          <w:szCs w:val="24"/>
        </w:rPr>
        <w:t>Щелково, 2023 г.</w:t>
      </w:r>
    </w:p>
    <w:p w:rsidR="00DF1A67" w:rsidRPr="00514C6A" w:rsidRDefault="00DF1A67" w:rsidP="00DF1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tbl>
      <w:tblPr>
        <w:tblW w:w="9889" w:type="dxa"/>
        <w:tblLook w:val="01E0"/>
      </w:tblPr>
      <w:tblGrid>
        <w:gridCol w:w="3156"/>
        <w:gridCol w:w="3395"/>
        <w:gridCol w:w="3338"/>
      </w:tblGrid>
      <w:tr w:rsidR="00DF1A67" w:rsidRPr="00514C6A" w:rsidTr="00DF1A67">
        <w:tc>
          <w:tcPr>
            <w:tcW w:w="3156" w:type="dxa"/>
            <w:shd w:val="clear" w:color="auto" w:fill="auto"/>
          </w:tcPr>
          <w:p w:rsidR="00DF1A67" w:rsidRPr="00514C6A" w:rsidRDefault="00DF1A67" w:rsidP="00DF1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C6A">
              <w:rPr>
                <w:rFonts w:ascii="Times New Roman" w:hAnsi="Times New Roman"/>
                <w:sz w:val="24"/>
                <w:szCs w:val="24"/>
              </w:rPr>
              <w:t xml:space="preserve">РАССМОТРЕНО И </w:t>
            </w:r>
          </w:p>
          <w:p w:rsidR="00DF1A67" w:rsidRPr="00514C6A" w:rsidRDefault="00DF1A67" w:rsidP="00DF1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C6A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  <w:p w:rsidR="00DF1A67" w:rsidRPr="00514C6A" w:rsidRDefault="00DF1A67" w:rsidP="00DF1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C6A">
              <w:rPr>
                <w:rFonts w:ascii="Times New Roman" w:hAnsi="Times New Roman"/>
                <w:sz w:val="24"/>
                <w:szCs w:val="24"/>
              </w:rPr>
              <w:t>на заседании  рабочей группы</w:t>
            </w:r>
          </w:p>
          <w:p w:rsidR="00DF1A67" w:rsidRPr="00514C6A" w:rsidRDefault="00DF1A67" w:rsidP="00DF1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C6A">
              <w:rPr>
                <w:rFonts w:ascii="Times New Roman" w:hAnsi="Times New Roman"/>
                <w:sz w:val="24"/>
                <w:szCs w:val="24"/>
              </w:rPr>
              <w:t xml:space="preserve">протокол № __1__ </w:t>
            </w:r>
          </w:p>
          <w:p w:rsidR="00DF1A67" w:rsidRPr="00514C6A" w:rsidRDefault="00DF1A67" w:rsidP="00DF1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C6A">
              <w:rPr>
                <w:rFonts w:ascii="Times New Roman" w:hAnsi="Times New Roman"/>
                <w:sz w:val="24"/>
                <w:szCs w:val="24"/>
              </w:rPr>
              <w:t>от «30» августа 2023 г.</w:t>
            </w:r>
          </w:p>
        </w:tc>
        <w:tc>
          <w:tcPr>
            <w:tcW w:w="3395" w:type="dxa"/>
            <w:shd w:val="clear" w:color="auto" w:fill="auto"/>
          </w:tcPr>
          <w:p w:rsidR="00DF1A67" w:rsidRPr="00514C6A" w:rsidRDefault="00DF1A67" w:rsidP="00DF1A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shd w:val="clear" w:color="auto" w:fill="auto"/>
          </w:tcPr>
          <w:p w:rsidR="00DF1A67" w:rsidRPr="00514C6A" w:rsidRDefault="00DF1A67" w:rsidP="00DF1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C6A">
              <w:rPr>
                <w:rFonts w:ascii="Times New Roman" w:hAnsi="Times New Roman"/>
                <w:sz w:val="24"/>
                <w:szCs w:val="24"/>
              </w:rPr>
              <w:t xml:space="preserve">СОГЛАСОВАНО    </w:t>
            </w:r>
          </w:p>
          <w:p w:rsidR="00DF1A67" w:rsidRPr="00514C6A" w:rsidRDefault="00DF1A67" w:rsidP="00DF1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C6A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</w:p>
          <w:p w:rsidR="00DF1A67" w:rsidRPr="00514C6A" w:rsidRDefault="00DF1A67" w:rsidP="00DF1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C6A">
              <w:rPr>
                <w:rFonts w:ascii="Times New Roman" w:hAnsi="Times New Roman"/>
                <w:sz w:val="24"/>
                <w:szCs w:val="24"/>
              </w:rPr>
              <w:t xml:space="preserve">Педагогического </w:t>
            </w:r>
          </w:p>
          <w:p w:rsidR="00DF1A67" w:rsidRPr="00514C6A" w:rsidRDefault="00DF1A67" w:rsidP="00DF1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C6A">
              <w:rPr>
                <w:rFonts w:ascii="Times New Roman" w:hAnsi="Times New Roman"/>
                <w:sz w:val="24"/>
                <w:szCs w:val="24"/>
              </w:rPr>
              <w:t>совета</w:t>
            </w:r>
          </w:p>
          <w:p w:rsidR="00DF1A67" w:rsidRPr="00514C6A" w:rsidRDefault="00DF1A67" w:rsidP="00DF1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C6A">
              <w:rPr>
                <w:rFonts w:ascii="Times New Roman" w:hAnsi="Times New Roman"/>
                <w:sz w:val="24"/>
                <w:szCs w:val="24"/>
              </w:rPr>
              <w:t>протокол №__1___</w:t>
            </w:r>
          </w:p>
          <w:p w:rsidR="00DF1A67" w:rsidRPr="00514C6A" w:rsidRDefault="00DF1A67" w:rsidP="00DF1A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C6A">
              <w:rPr>
                <w:rFonts w:ascii="Times New Roman" w:hAnsi="Times New Roman"/>
                <w:sz w:val="24"/>
                <w:szCs w:val="24"/>
              </w:rPr>
              <w:t>от «31» августа 2023 г.</w:t>
            </w:r>
          </w:p>
          <w:p w:rsidR="00DF1A67" w:rsidRPr="00514C6A" w:rsidRDefault="00DF1A67" w:rsidP="00DF1A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1A67" w:rsidRPr="00514C6A" w:rsidRDefault="00DF1A67" w:rsidP="00DF1A67"/>
    <w:p w:rsidR="00DF1A67" w:rsidRPr="00514C6A" w:rsidRDefault="00DF1A67" w:rsidP="00DF1A6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4C6A">
        <w:rPr>
          <w:rFonts w:ascii="Times New Roman" w:hAnsi="Times New Roman"/>
          <w:sz w:val="24"/>
          <w:szCs w:val="24"/>
        </w:rPr>
        <w:t xml:space="preserve">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 </w:t>
      </w:r>
      <w:r w:rsidR="00F0614E" w:rsidRPr="00514C6A">
        <w:rPr>
          <w:rFonts w:ascii="Times New Roman" w:hAnsi="Times New Roman" w:cs="Times New Roman"/>
          <w:b/>
          <w:bCs/>
          <w:sz w:val="24"/>
          <w:szCs w:val="24"/>
        </w:rPr>
        <w:t>09.01.03 Мастер по обработке цифровой информации</w:t>
      </w:r>
      <w:r w:rsidRPr="00514C6A">
        <w:rPr>
          <w:rFonts w:ascii="Times New Roman" w:hAnsi="Times New Roman"/>
          <w:bCs/>
          <w:sz w:val="24"/>
          <w:szCs w:val="24"/>
        </w:rPr>
        <w:t>, утвержденным Приказом Министерства образования и науки Российской Федерации от 2 августа 2013 г. N 854, (зарегистрированного Министерством юстиции 20 августа 2013 г. N 29569)</w:t>
      </w:r>
      <w:r w:rsidRPr="00514C6A">
        <w:rPr>
          <w:rFonts w:ascii="Times New Roman" w:hAnsi="Times New Roman"/>
          <w:sz w:val="24"/>
          <w:szCs w:val="24"/>
        </w:rPr>
        <w:t>.</w:t>
      </w:r>
    </w:p>
    <w:p w:rsidR="00DF1A67" w:rsidRPr="00514C6A" w:rsidRDefault="00DF1A67" w:rsidP="00DF1A67">
      <w:pPr>
        <w:autoSpaceDE w:val="0"/>
        <w:autoSpaceDN w:val="0"/>
        <w:spacing w:line="360" w:lineRule="auto"/>
        <w:rPr>
          <w:rFonts w:ascii="Times New Roman" w:hAnsi="Times New Roman"/>
          <w:sz w:val="24"/>
          <w:szCs w:val="24"/>
        </w:rPr>
      </w:pPr>
    </w:p>
    <w:p w:rsidR="00DF1A67" w:rsidRPr="00514C6A" w:rsidRDefault="00DF1A67" w:rsidP="00DF1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4C6A">
        <w:rPr>
          <w:rFonts w:ascii="Times New Roman" w:hAnsi="Times New Roman"/>
          <w:sz w:val="24"/>
          <w:szCs w:val="24"/>
        </w:rPr>
        <w:t>Организация-разработчик: ГБПОУ МО «Щелковский колледж»</w:t>
      </w:r>
    </w:p>
    <w:p w:rsidR="00DF1A67" w:rsidRPr="00514C6A" w:rsidRDefault="00DF1A67" w:rsidP="00DF1A67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1A67" w:rsidRPr="00514C6A" w:rsidRDefault="00DF1A67" w:rsidP="00DF1A67">
      <w:pPr>
        <w:autoSpaceDE w:val="0"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4C6A">
        <w:rPr>
          <w:rFonts w:ascii="Times New Roman" w:hAnsi="Times New Roman"/>
          <w:sz w:val="24"/>
          <w:szCs w:val="24"/>
        </w:rPr>
        <w:t xml:space="preserve">Разработчик: </w:t>
      </w:r>
    </w:p>
    <w:p w:rsidR="00D75317" w:rsidRPr="00514C6A" w:rsidRDefault="00D75317" w:rsidP="00D75317">
      <w:pPr>
        <w:rPr>
          <w:rFonts w:ascii="Times New Roman" w:hAnsi="Times New Roman" w:cs="Times New Roman"/>
          <w:sz w:val="24"/>
          <w:szCs w:val="24"/>
        </w:rPr>
      </w:pPr>
    </w:p>
    <w:p w:rsidR="00DF1A67" w:rsidRPr="00514C6A" w:rsidRDefault="00DF1A67" w:rsidP="00D75317">
      <w:pPr>
        <w:rPr>
          <w:rFonts w:ascii="Times New Roman" w:hAnsi="Times New Roman" w:cs="Times New Roman"/>
          <w:sz w:val="24"/>
          <w:szCs w:val="24"/>
        </w:rPr>
      </w:pPr>
    </w:p>
    <w:p w:rsidR="00DF1A67" w:rsidRPr="00514C6A" w:rsidRDefault="00DF1A67" w:rsidP="00DF1A67">
      <w:pPr>
        <w:jc w:val="center"/>
        <w:rPr>
          <w:rFonts w:ascii="Times New Roman" w:hAnsi="Times New Roman" w:cs="Times New Roman"/>
          <w:b/>
        </w:rPr>
      </w:pPr>
      <w:r w:rsidRPr="00514C6A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  <w:r w:rsidRPr="00514C6A">
        <w:rPr>
          <w:rFonts w:ascii="Times New Roman" w:hAnsi="Times New Roman" w:cs="Times New Roman"/>
          <w:b/>
        </w:rPr>
        <w:lastRenderedPageBreak/>
        <w:t>СОДЕРЖАНИЕ</w:t>
      </w:r>
    </w:p>
    <w:tbl>
      <w:tblPr>
        <w:tblStyle w:val="a8"/>
        <w:tblW w:w="5000" w:type="pct"/>
        <w:tblLook w:val="04A0"/>
      </w:tblPr>
      <w:tblGrid>
        <w:gridCol w:w="643"/>
        <w:gridCol w:w="7846"/>
        <w:gridCol w:w="1082"/>
      </w:tblGrid>
      <w:tr w:rsidR="00514C6A" w:rsidRPr="00514C6A" w:rsidTr="00514C6A">
        <w:tc>
          <w:tcPr>
            <w:tcW w:w="336" w:type="pct"/>
          </w:tcPr>
          <w:p w:rsidR="00514C6A" w:rsidRPr="00514C6A" w:rsidRDefault="00514C6A" w:rsidP="00684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9" w:type="pct"/>
          </w:tcPr>
          <w:p w:rsidR="00514C6A" w:rsidRPr="00514C6A" w:rsidRDefault="00514C6A" w:rsidP="00684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514C6A" w:rsidRPr="00514C6A" w:rsidRDefault="00514C6A" w:rsidP="00684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C6A" w:rsidRPr="00514C6A" w:rsidTr="00514C6A">
        <w:tc>
          <w:tcPr>
            <w:tcW w:w="336" w:type="pct"/>
          </w:tcPr>
          <w:p w:rsidR="00514C6A" w:rsidRPr="00514C6A" w:rsidRDefault="00514C6A" w:rsidP="00514C6A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9" w:type="pct"/>
          </w:tcPr>
          <w:p w:rsidR="00514C6A" w:rsidRPr="00514C6A" w:rsidRDefault="00514C6A" w:rsidP="00684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565" w:type="pct"/>
            <w:vAlign w:val="center"/>
          </w:tcPr>
          <w:p w:rsidR="00514C6A" w:rsidRPr="00514C6A" w:rsidRDefault="00514C6A" w:rsidP="00684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C6A" w:rsidRPr="00514C6A" w:rsidTr="00514C6A">
        <w:tc>
          <w:tcPr>
            <w:tcW w:w="336" w:type="pct"/>
          </w:tcPr>
          <w:p w:rsidR="00514C6A" w:rsidRPr="00514C6A" w:rsidRDefault="00514C6A" w:rsidP="00514C6A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9" w:type="pct"/>
          </w:tcPr>
          <w:p w:rsidR="00514C6A" w:rsidRPr="00514C6A" w:rsidRDefault="00514C6A" w:rsidP="00684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b/>
                <w:sz w:val="24"/>
                <w:szCs w:val="24"/>
              </w:rPr>
              <w:t>Формы ГИА</w:t>
            </w:r>
          </w:p>
        </w:tc>
        <w:tc>
          <w:tcPr>
            <w:tcW w:w="565" w:type="pct"/>
            <w:vAlign w:val="center"/>
          </w:tcPr>
          <w:p w:rsidR="00514C6A" w:rsidRPr="00514C6A" w:rsidRDefault="00514C6A" w:rsidP="00684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C6A" w:rsidRPr="00514C6A" w:rsidTr="00514C6A">
        <w:tc>
          <w:tcPr>
            <w:tcW w:w="336" w:type="pct"/>
          </w:tcPr>
          <w:p w:rsidR="00514C6A" w:rsidRPr="00514C6A" w:rsidRDefault="00514C6A" w:rsidP="00514C6A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9" w:type="pct"/>
          </w:tcPr>
          <w:p w:rsidR="00514C6A" w:rsidRPr="00514C6A" w:rsidRDefault="00514C6A" w:rsidP="00684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роведения ГИА</w:t>
            </w:r>
          </w:p>
        </w:tc>
        <w:tc>
          <w:tcPr>
            <w:tcW w:w="565" w:type="pct"/>
            <w:vAlign w:val="center"/>
          </w:tcPr>
          <w:p w:rsidR="00514C6A" w:rsidRPr="00514C6A" w:rsidRDefault="00514C6A" w:rsidP="00684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C6A" w:rsidRPr="00514C6A" w:rsidTr="00514C6A">
        <w:tc>
          <w:tcPr>
            <w:tcW w:w="336" w:type="pct"/>
          </w:tcPr>
          <w:p w:rsidR="00514C6A" w:rsidRPr="00514C6A" w:rsidRDefault="00514C6A" w:rsidP="00514C6A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9" w:type="pct"/>
          </w:tcPr>
          <w:p w:rsidR="00514C6A" w:rsidRPr="00514C6A" w:rsidRDefault="00514C6A" w:rsidP="00684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ГИА</w:t>
            </w:r>
          </w:p>
        </w:tc>
        <w:tc>
          <w:tcPr>
            <w:tcW w:w="565" w:type="pct"/>
            <w:vAlign w:val="center"/>
          </w:tcPr>
          <w:p w:rsidR="00514C6A" w:rsidRPr="00514C6A" w:rsidRDefault="00514C6A" w:rsidP="00684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C6A" w:rsidRPr="00514C6A" w:rsidTr="00514C6A">
        <w:tc>
          <w:tcPr>
            <w:tcW w:w="336" w:type="pct"/>
          </w:tcPr>
          <w:p w:rsidR="00514C6A" w:rsidRPr="00514C6A" w:rsidRDefault="00514C6A" w:rsidP="00514C6A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9" w:type="pct"/>
          </w:tcPr>
          <w:p w:rsidR="00514C6A" w:rsidRPr="00514C6A" w:rsidRDefault="00514C6A" w:rsidP="00684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результатов ГИА</w:t>
            </w:r>
          </w:p>
        </w:tc>
        <w:tc>
          <w:tcPr>
            <w:tcW w:w="565" w:type="pct"/>
            <w:vAlign w:val="center"/>
          </w:tcPr>
          <w:p w:rsidR="00514C6A" w:rsidRPr="00514C6A" w:rsidRDefault="00514C6A" w:rsidP="00684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C6A" w:rsidRPr="00514C6A" w:rsidTr="00514C6A">
        <w:tc>
          <w:tcPr>
            <w:tcW w:w="336" w:type="pct"/>
          </w:tcPr>
          <w:p w:rsidR="00514C6A" w:rsidRPr="00514C6A" w:rsidRDefault="00514C6A" w:rsidP="00514C6A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9" w:type="pct"/>
          </w:tcPr>
          <w:p w:rsidR="00514C6A" w:rsidRPr="00514C6A" w:rsidRDefault="00514C6A" w:rsidP="00684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одачи и рассмотрения апелляций</w:t>
            </w:r>
          </w:p>
        </w:tc>
        <w:tc>
          <w:tcPr>
            <w:tcW w:w="565" w:type="pct"/>
            <w:vAlign w:val="center"/>
          </w:tcPr>
          <w:p w:rsidR="00514C6A" w:rsidRPr="00514C6A" w:rsidRDefault="00514C6A" w:rsidP="00684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C6A" w:rsidRPr="00514C6A" w:rsidTr="00514C6A">
        <w:tc>
          <w:tcPr>
            <w:tcW w:w="336" w:type="pct"/>
          </w:tcPr>
          <w:p w:rsidR="00514C6A" w:rsidRPr="00514C6A" w:rsidRDefault="00514C6A" w:rsidP="00514C6A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9" w:type="pct"/>
          </w:tcPr>
          <w:p w:rsidR="00514C6A" w:rsidRPr="00514C6A" w:rsidRDefault="00514C6A" w:rsidP="00684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роведения ГИА для выпускников из числа</w:t>
            </w:r>
          </w:p>
          <w:p w:rsidR="00514C6A" w:rsidRPr="00514C6A" w:rsidRDefault="00514C6A" w:rsidP="00684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b/>
                <w:sz w:val="24"/>
                <w:szCs w:val="24"/>
              </w:rPr>
              <w:t>лиц с ограниченными возможностями здоровья, детей-инвалидов</w:t>
            </w:r>
          </w:p>
          <w:p w:rsidR="00514C6A" w:rsidRPr="00514C6A" w:rsidRDefault="00514C6A" w:rsidP="00684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b/>
                <w:sz w:val="24"/>
                <w:szCs w:val="24"/>
              </w:rPr>
              <w:t>и инвалидов</w:t>
            </w:r>
          </w:p>
        </w:tc>
        <w:tc>
          <w:tcPr>
            <w:tcW w:w="565" w:type="pct"/>
            <w:vAlign w:val="center"/>
          </w:tcPr>
          <w:p w:rsidR="00514C6A" w:rsidRPr="00514C6A" w:rsidRDefault="00514C6A" w:rsidP="00684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C6A" w:rsidRPr="00514C6A" w:rsidTr="00514C6A">
        <w:trPr>
          <w:trHeight w:val="389"/>
        </w:trPr>
        <w:tc>
          <w:tcPr>
            <w:tcW w:w="336" w:type="pct"/>
          </w:tcPr>
          <w:p w:rsidR="00514C6A" w:rsidRPr="00514C6A" w:rsidRDefault="00514C6A" w:rsidP="00684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9" w:type="pct"/>
          </w:tcPr>
          <w:p w:rsidR="00514C6A" w:rsidRPr="00514C6A" w:rsidRDefault="00514C6A" w:rsidP="00684C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Я</w:t>
            </w:r>
          </w:p>
        </w:tc>
        <w:tc>
          <w:tcPr>
            <w:tcW w:w="565" w:type="pct"/>
            <w:vAlign w:val="center"/>
          </w:tcPr>
          <w:p w:rsidR="00514C6A" w:rsidRPr="00514C6A" w:rsidRDefault="00514C6A" w:rsidP="00684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C6A" w:rsidRPr="00514C6A" w:rsidTr="00514C6A">
        <w:trPr>
          <w:trHeight w:val="426"/>
        </w:trPr>
        <w:tc>
          <w:tcPr>
            <w:tcW w:w="336" w:type="pct"/>
          </w:tcPr>
          <w:p w:rsidR="00514C6A" w:rsidRPr="00514C6A" w:rsidRDefault="00514C6A" w:rsidP="00684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9" w:type="pct"/>
          </w:tcPr>
          <w:p w:rsidR="00514C6A" w:rsidRPr="00514C6A" w:rsidRDefault="00514C6A" w:rsidP="00684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Pr="00514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4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ие указания по выполнению выпускной квалификационной работы  </w:t>
            </w:r>
          </w:p>
          <w:p w:rsidR="00514C6A" w:rsidRPr="00514C6A" w:rsidRDefault="00514C6A" w:rsidP="00684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Pr="00514C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4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окол ознакомления с программой ГИА</w:t>
            </w:r>
          </w:p>
          <w:p w:rsidR="00514C6A" w:rsidRPr="00514C6A" w:rsidRDefault="00514C6A" w:rsidP="00684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3</w:t>
            </w:r>
            <w:r w:rsidRPr="00514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чень тем выпускной квалификационной работы</w:t>
            </w:r>
          </w:p>
          <w:p w:rsidR="00514C6A" w:rsidRPr="00514C6A" w:rsidRDefault="00514C6A" w:rsidP="00684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4</w:t>
            </w:r>
            <w:r w:rsidRPr="00514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а титульного листа письменной экзаменационной работы</w:t>
            </w:r>
          </w:p>
          <w:p w:rsidR="00514C6A" w:rsidRPr="00514C6A" w:rsidRDefault="00514C6A" w:rsidP="00684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5</w:t>
            </w:r>
            <w:r w:rsidRPr="00514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ое задание на выпускную практическую квалификационную работу</w:t>
            </w:r>
          </w:p>
          <w:p w:rsidR="00514C6A" w:rsidRPr="00514C6A" w:rsidRDefault="00514C6A" w:rsidP="00684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6</w:t>
            </w:r>
            <w:r w:rsidRPr="00514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зыв на письменную экзаменационную работу</w:t>
            </w:r>
          </w:p>
          <w:p w:rsidR="00514C6A" w:rsidRPr="00514C6A" w:rsidRDefault="00514C6A" w:rsidP="00684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7</w:t>
            </w:r>
            <w:r w:rsidRPr="0051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C6A">
              <w:rPr>
                <w:rFonts w:ascii="Times New Roman" w:hAnsi="Times New Roman" w:cs="Times New Roman"/>
                <w:b/>
                <w:sz w:val="24"/>
                <w:szCs w:val="24"/>
              </w:rPr>
              <w:t>Рецензия на письменную экзаменационную работу</w:t>
            </w:r>
          </w:p>
          <w:p w:rsidR="00514C6A" w:rsidRPr="00514C6A" w:rsidRDefault="00514C6A" w:rsidP="00684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8</w:t>
            </w:r>
            <w:r w:rsidRPr="00514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фик проведения и защиты выпускной квалификационной работы</w:t>
            </w:r>
          </w:p>
          <w:p w:rsidR="00514C6A" w:rsidRPr="00514C6A" w:rsidRDefault="00514C6A" w:rsidP="00684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9</w:t>
            </w:r>
            <w:r w:rsidRPr="0051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нк протокола заседания ГЭК защиты выпускной практической квалификационной работы </w:t>
            </w:r>
          </w:p>
          <w:p w:rsidR="00514C6A" w:rsidRPr="00514C6A" w:rsidRDefault="00514C6A" w:rsidP="00684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0</w:t>
            </w:r>
            <w:r w:rsidRPr="00514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анк протокола заседания ГЭК защиты письменной экзаменационной работы </w:t>
            </w:r>
          </w:p>
          <w:p w:rsidR="00514C6A" w:rsidRPr="00514C6A" w:rsidRDefault="00514C6A" w:rsidP="0068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1</w:t>
            </w:r>
            <w:r w:rsidRPr="0051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C6A">
              <w:rPr>
                <w:rFonts w:ascii="Times New Roman" w:hAnsi="Times New Roman" w:cs="Times New Roman"/>
                <w:b/>
                <w:sz w:val="24"/>
                <w:szCs w:val="24"/>
              </w:rPr>
              <w:t>Портфолио</w:t>
            </w:r>
            <w:proofErr w:type="spellEnd"/>
            <w:r w:rsidRPr="00514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ижений</w:t>
            </w:r>
          </w:p>
        </w:tc>
        <w:tc>
          <w:tcPr>
            <w:tcW w:w="565" w:type="pct"/>
            <w:vAlign w:val="center"/>
          </w:tcPr>
          <w:p w:rsidR="00514C6A" w:rsidRPr="00514C6A" w:rsidRDefault="00514C6A" w:rsidP="00684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1A67" w:rsidRPr="00514C6A" w:rsidRDefault="00DF1A67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F1A67" w:rsidRPr="00514C6A" w:rsidRDefault="00DF1A67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4C6A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DF1A67" w:rsidRPr="00514C6A" w:rsidRDefault="00DF1A67" w:rsidP="00DF1A67">
      <w:pPr>
        <w:pStyle w:val="a6"/>
        <w:numPr>
          <w:ilvl w:val="0"/>
          <w:numId w:val="3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C6A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DF1A67" w:rsidRPr="00514C6A" w:rsidRDefault="00DF1A67" w:rsidP="00DF1A67">
      <w:pPr>
        <w:pStyle w:val="54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DF1A67" w:rsidRPr="00514C6A" w:rsidRDefault="00DF1A67" w:rsidP="00DF1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 (далее - ГИА) разработана в соответствии с Федеральным государственным образовательным стандартом среднего профессионального образования (далее - ФГОС СПО) по профессии </w:t>
      </w:r>
      <w:r w:rsidRPr="00514C6A">
        <w:rPr>
          <w:rFonts w:ascii="Times New Roman" w:hAnsi="Times New Roman" w:cs="Times New Roman"/>
          <w:b/>
          <w:bCs/>
          <w:sz w:val="24"/>
          <w:szCs w:val="24"/>
        </w:rPr>
        <w:t>09.01.03 Мастер по обработке цифровой информации</w:t>
      </w:r>
      <w:r w:rsidRPr="00514C6A">
        <w:rPr>
          <w:rFonts w:ascii="Times New Roman" w:hAnsi="Times New Roman" w:cs="Times New Roman"/>
          <w:bCs/>
          <w:sz w:val="24"/>
          <w:szCs w:val="24"/>
        </w:rPr>
        <w:t>, утвержденным Приказом Министерства образования и науки Российской Федерации от 2 августа 2013 г. N 854, (зарегистрированного Министерством юстиции 20 августа 2013 г. N 29569)</w:t>
      </w:r>
      <w:r w:rsidRPr="00514C6A">
        <w:rPr>
          <w:rFonts w:ascii="Times New Roman" w:hAnsi="Times New Roman" w:cs="Times New Roman"/>
          <w:sz w:val="24"/>
          <w:szCs w:val="24"/>
        </w:rPr>
        <w:t>.</w:t>
      </w:r>
    </w:p>
    <w:p w:rsidR="00DF1A67" w:rsidRPr="00514C6A" w:rsidRDefault="00DF1A67" w:rsidP="00DF1A67">
      <w:pPr>
        <w:pStyle w:val="23"/>
        <w:shd w:val="clear" w:color="auto" w:fill="auto"/>
        <w:tabs>
          <w:tab w:val="left" w:pos="262"/>
        </w:tabs>
        <w:spacing w:line="240" w:lineRule="auto"/>
        <w:ind w:firstLine="0"/>
        <w:rPr>
          <w:sz w:val="24"/>
          <w:szCs w:val="24"/>
        </w:rPr>
      </w:pPr>
      <w:r w:rsidRPr="00514C6A">
        <w:rPr>
          <w:sz w:val="24"/>
          <w:szCs w:val="24"/>
        </w:rPr>
        <w:tab/>
      </w:r>
      <w:r w:rsidRPr="00514C6A">
        <w:rPr>
          <w:sz w:val="24"/>
          <w:szCs w:val="24"/>
        </w:rPr>
        <w:tab/>
        <w:t>Квалификация, присваиваемая выпускникам образовательной программы:</w:t>
      </w:r>
    </w:p>
    <w:p w:rsidR="00DF1A67" w:rsidRPr="00514C6A" w:rsidRDefault="00DF1A67" w:rsidP="00DF1A67">
      <w:pPr>
        <w:rPr>
          <w:rFonts w:ascii="Times New Roman" w:hAnsi="Times New Roman" w:cs="Times New Roman"/>
          <w:sz w:val="24"/>
          <w:szCs w:val="24"/>
          <w:u w:val="single"/>
        </w:rPr>
      </w:pPr>
      <w:r w:rsidRPr="00514C6A">
        <w:rPr>
          <w:rFonts w:ascii="Times New Roman" w:hAnsi="Times New Roman" w:cs="Times New Roman"/>
          <w:sz w:val="24"/>
          <w:szCs w:val="24"/>
          <w:u w:val="single"/>
        </w:rPr>
        <w:t>Оператор электронно-вычислительных и вычислительных машин</w:t>
      </w:r>
      <w:r w:rsidR="009940FD" w:rsidRPr="00514C6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F1A67" w:rsidRPr="00514C6A" w:rsidRDefault="00DF1A67" w:rsidP="00DF1A67">
      <w:pPr>
        <w:pStyle w:val="23"/>
        <w:shd w:val="clear" w:color="auto" w:fill="auto"/>
        <w:spacing w:line="240" w:lineRule="auto"/>
        <w:ind w:firstLine="708"/>
        <w:rPr>
          <w:sz w:val="24"/>
          <w:szCs w:val="24"/>
          <w:vertAlign w:val="superscript"/>
        </w:rPr>
      </w:pPr>
      <w:r w:rsidRPr="00514C6A">
        <w:rPr>
          <w:sz w:val="24"/>
          <w:szCs w:val="24"/>
        </w:rPr>
        <w:t xml:space="preserve">База приема на образовательную программу </w:t>
      </w:r>
      <w:r w:rsidRPr="00514C6A">
        <w:rPr>
          <w:sz w:val="24"/>
          <w:szCs w:val="24"/>
          <w:u w:val="single"/>
        </w:rPr>
        <w:t>основное общее образование.</w:t>
      </w:r>
      <w:r w:rsidRPr="00514C6A">
        <w:rPr>
          <w:sz w:val="24"/>
          <w:szCs w:val="24"/>
        </w:rPr>
        <w:t xml:space="preserve"> </w:t>
      </w:r>
    </w:p>
    <w:p w:rsidR="00DF1A67" w:rsidRPr="00514C6A" w:rsidRDefault="00DF1A67" w:rsidP="00DF1A67">
      <w:pPr>
        <w:pStyle w:val="1c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DF1A67" w:rsidRPr="00514C6A" w:rsidRDefault="00DF1A67" w:rsidP="00DF1A67">
      <w:pPr>
        <w:pStyle w:val="23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514C6A">
        <w:rPr>
          <w:b/>
          <w:sz w:val="24"/>
          <w:szCs w:val="24"/>
        </w:rPr>
        <w:t>Нормативной правовой основой проведения ГИА являются:</w:t>
      </w:r>
    </w:p>
    <w:p w:rsidR="00DF1A67" w:rsidRPr="00514C6A" w:rsidRDefault="00DF1A67" w:rsidP="009940FD">
      <w:pPr>
        <w:pStyle w:val="a6"/>
        <w:numPr>
          <w:ilvl w:val="0"/>
          <w:numId w:val="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14C6A">
        <w:rPr>
          <w:rFonts w:ascii="Times New Roman" w:hAnsi="Times New Roman"/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DF1A67" w:rsidRPr="00514C6A" w:rsidRDefault="00DF1A67" w:rsidP="009940FD">
      <w:pPr>
        <w:pStyle w:val="a6"/>
        <w:numPr>
          <w:ilvl w:val="0"/>
          <w:numId w:val="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14C6A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514C6A">
        <w:rPr>
          <w:rFonts w:ascii="Times New Roman" w:hAnsi="Times New Roman"/>
          <w:bCs/>
          <w:sz w:val="24"/>
          <w:szCs w:val="24"/>
        </w:rPr>
        <w:t>Минпросвещения</w:t>
      </w:r>
      <w:proofErr w:type="spellEnd"/>
      <w:r w:rsidRPr="00514C6A">
        <w:rPr>
          <w:rFonts w:ascii="Times New Roman" w:hAnsi="Times New Roman"/>
          <w:bCs/>
          <w:sz w:val="24"/>
          <w:szCs w:val="24"/>
        </w:rPr>
        <w:t xml:space="preserve"> России от 08.11.2021 N 800 "Об утверждении Порядка проведения государственной итоговой аттестации по образовательным программам среднего профессионального образования" (Зарегистрировано в Минюсте России 07.12.2021 N 66211);</w:t>
      </w:r>
    </w:p>
    <w:p w:rsidR="00372614" w:rsidRPr="00514C6A" w:rsidRDefault="00DF1A67" w:rsidP="009940FD">
      <w:pPr>
        <w:pStyle w:val="a6"/>
        <w:numPr>
          <w:ilvl w:val="0"/>
          <w:numId w:val="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14C6A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514C6A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514C6A">
        <w:rPr>
          <w:rFonts w:ascii="Times New Roman" w:hAnsi="Times New Roman"/>
          <w:bCs/>
          <w:sz w:val="24"/>
          <w:szCs w:val="24"/>
        </w:rPr>
        <w:t xml:space="preserve"> России от </w:t>
      </w:r>
      <w:r w:rsidR="009940FD" w:rsidRPr="00514C6A">
        <w:rPr>
          <w:rFonts w:ascii="Times New Roman" w:hAnsi="Times New Roman"/>
          <w:bCs/>
          <w:sz w:val="24"/>
          <w:szCs w:val="24"/>
        </w:rPr>
        <w:t xml:space="preserve">2 августа 2013 г. N 854 </w:t>
      </w:r>
      <w:r w:rsidRPr="00514C6A">
        <w:rPr>
          <w:rFonts w:ascii="Times New Roman" w:hAnsi="Times New Roman"/>
          <w:bCs/>
          <w:sz w:val="24"/>
          <w:szCs w:val="24"/>
        </w:rPr>
        <w:t xml:space="preserve">«Об утверждении федерального государственного образовательного стандарта среднего профессионального образования по профессии </w:t>
      </w:r>
      <w:r w:rsidR="009940FD" w:rsidRPr="00514C6A">
        <w:rPr>
          <w:rFonts w:ascii="Times New Roman" w:hAnsi="Times New Roman"/>
          <w:bCs/>
          <w:sz w:val="24"/>
          <w:szCs w:val="24"/>
        </w:rPr>
        <w:t>230103.02 Мастер по обработке цифровой информации</w:t>
      </w:r>
      <w:r w:rsidRPr="00514C6A">
        <w:rPr>
          <w:rFonts w:ascii="Times New Roman" w:hAnsi="Times New Roman"/>
          <w:bCs/>
          <w:sz w:val="24"/>
          <w:szCs w:val="24"/>
        </w:rPr>
        <w:t>, зарегистрированного Министерством юстиции (</w:t>
      </w:r>
      <w:r w:rsidR="009940FD" w:rsidRPr="00514C6A">
        <w:rPr>
          <w:rFonts w:ascii="Times New Roman" w:hAnsi="Times New Roman"/>
          <w:bCs/>
          <w:sz w:val="24"/>
          <w:szCs w:val="24"/>
        </w:rPr>
        <w:t>20 августа 2013 г. N 29569</w:t>
      </w:r>
      <w:r w:rsidRPr="00514C6A">
        <w:rPr>
          <w:rFonts w:ascii="Times New Roman" w:hAnsi="Times New Roman"/>
          <w:bCs/>
          <w:sz w:val="24"/>
          <w:szCs w:val="24"/>
        </w:rPr>
        <w:t>)</w:t>
      </w:r>
      <w:r w:rsidR="00372614" w:rsidRPr="00514C6A">
        <w:rPr>
          <w:rFonts w:ascii="Times New Roman" w:hAnsi="Times New Roman"/>
          <w:bCs/>
          <w:sz w:val="24"/>
          <w:szCs w:val="24"/>
        </w:rPr>
        <w:t>,</w:t>
      </w:r>
    </w:p>
    <w:p w:rsidR="00DF1A67" w:rsidRPr="00514C6A" w:rsidRDefault="00372614" w:rsidP="00372614">
      <w:pPr>
        <w:pStyle w:val="23"/>
        <w:shd w:val="clear" w:color="auto" w:fill="auto"/>
        <w:tabs>
          <w:tab w:val="left" w:pos="0"/>
          <w:tab w:val="left" w:pos="851"/>
          <w:tab w:val="left" w:pos="993"/>
        </w:tabs>
        <w:spacing w:line="240" w:lineRule="auto"/>
        <w:ind w:firstLine="0"/>
        <w:rPr>
          <w:sz w:val="24"/>
          <w:szCs w:val="24"/>
        </w:rPr>
      </w:pPr>
      <w:r w:rsidRPr="00514C6A">
        <w:rPr>
          <w:sz w:val="24"/>
          <w:szCs w:val="24"/>
        </w:rPr>
        <w:t xml:space="preserve">а также </w:t>
      </w:r>
      <w:r w:rsidRPr="00514C6A">
        <w:rPr>
          <w:sz w:val="24"/>
          <w:szCs w:val="24"/>
          <w:lang w:eastAsia="ru-RU"/>
        </w:rPr>
        <w:t>Методические указания по выполнению выпускной квалификационной работы</w:t>
      </w:r>
      <w:r w:rsidRPr="00514C6A">
        <w:rPr>
          <w:sz w:val="24"/>
          <w:szCs w:val="24"/>
        </w:rPr>
        <w:t xml:space="preserve"> </w:t>
      </w:r>
      <w:r w:rsidRPr="00514C6A">
        <w:rPr>
          <w:b/>
          <w:sz w:val="24"/>
          <w:szCs w:val="24"/>
        </w:rPr>
        <w:t xml:space="preserve"> (</w:t>
      </w:r>
      <w:r w:rsidRPr="00514C6A">
        <w:rPr>
          <w:b/>
          <w:i/>
          <w:sz w:val="24"/>
          <w:szCs w:val="24"/>
        </w:rPr>
        <w:t>Приложение 1)</w:t>
      </w:r>
      <w:r w:rsidR="009940FD" w:rsidRPr="00514C6A">
        <w:rPr>
          <w:bCs/>
          <w:sz w:val="24"/>
          <w:szCs w:val="24"/>
        </w:rPr>
        <w:t>.</w:t>
      </w:r>
    </w:p>
    <w:p w:rsidR="00DF1A67" w:rsidRPr="00514C6A" w:rsidRDefault="00DF1A67" w:rsidP="00DF1A67">
      <w:pPr>
        <w:pStyle w:val="1c"/>
        <w:shd w:val="clear" w:color="auto" w:fill="auto"/>
        <w:spacing w:line="240" w:lineRule="auto"/>
        <w:ind w:left="320" w:firstLine="720"/>
        <w:jc w:val="both"/>
        <w:rPr>
          <w:color w:val="auto"/>
          <w:sz w:val="24"/>
          <w:szCs w:val="24"/>
        </w:rPr>
      </w:pPr>
    </w:p>
    <w:p w:rsidR="00DF1A67" w:rsidRPr="00514C6A" w:rsidRDefault="00DF1A67" w:rsidP="00DF1A67">
      <w:pPr>
        <w:pStyle w:val="1c"/>
        <w:shd w:val="clear" w:color="auto" w:fill="auto"/>
        <w:spacing w:line="240" w:lineRule="auto"/>
        <w:ind w:firstLine="740"/>
        <w:jc w:val="center"/>
        <w:rPr>
          <w:b/>
          <w:color w:val="auto"/>
          <w:sz w:val="24"/>
          <w:szCs w:val="24"/>
        </w:rPr>
      </w:pPr>
      <w:r w:rsidRPr="00514C6A">
        <w:rPr>
          <w:b/>
          <w:color w:val="auto"/>
          <w:sz w:val="24"/>
          <w:szCs w:val="24"/>
        </w:rPr>
        <w:t>Результаты освоения образовательной программы</w:t>
      </w:r>
    </w:p>
    <w:p w:rsidR="00DF1A67" w:rsidRPr="00514C6A" w:rsidRDefault="00DF1A67" w:rsidP="00DF1A67">
      <w:pPr>
        <w:pStyle w:val="1c"/>
        <w:shd w:val="clear" w:color="auto" w:fill="auto"/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514C6A">
        <w:rPr>
          <w:color w:val="auto"/>
          <w:sz w:val="24"/>
          <w:szCs w:val="24"/>
        </w:rPr>
        <w:t xml:space="preserve">Программа ГИА является частью образовательной программы среднего профессионального образования в части освоения </w:t>
      </w:r>
      <w:r w:rsidRPr="00514C6A">
        <w:rPr>
          <w:bCs/>
          <w:color w:val="auto"/>
          <w:sz w:val="24"/>
          <w:szCs w:val="24"/>
        </w:rPr>
        <w:t xml:space="preserve">видов деятельности </w:t>
      </w:r>
      <w:r w:rsidRPr="00514C6A">
        <w:rPr>
          <w:color w:val="auto"/>
          <w:sz w:val="24"/>
          <w:szCs w:val="24"/>
        </w:rPr>
        <w:t>(далее –</w:t>
      </w:r>
      <w:r w:rsidR="009940FD" w:rsidRPr="00514C6A">
        <w:rPr>
          <w:color w:val="auto"/>
          <w:sz w:val="24"/>
          <w:szCs w:val="24"/>
        </w:rPr>
        <w:t xml:space="preserve"> </w:t>
      </w:r>
      <w:r w:rsidRPr="00514C6A">
        <w:rPr>
          <w:color w:val="auto"/>
          <w:sz w:val="24"/>
          <w:szCs w:val="24"/>
        </w:rPr>
        <w:t>ВД) и соответствующих</w:t>
      </w:r>
      <w:r w:rsidRPr="00514C6A">
        <w:rPr>
          <w:bCs/>
          <w:color w:val="auto"/>
          <w:sz w:val="24"/>
          <w:szCs w:val="24"/>
        </w:rPr>
        <w:t xml:space="preserve"> профессиональных компетенций (далее - ПК)</w:t>
      </w:r>
      <w:r w:rsidRPr="00514C6A">
        <w:rPr>
          <w:color w:val="auto"/>
          <w:sz w:val="24"/>
          <w:szCs w:val="24"/>
        </w:rPr>
        <w:t>:</w:t>
      </w:r>
    </w:p>
    <w:p w:rsidR="009940FD" w:rsidRPr="00514C6A" w:rsidRDefault="009940FD" w:rsidP="00F0614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14C6A">
        <w:rPr>
          <w:rFonts w:ascii="Times New Roman" w:eastAsiaTheme="minorEastAsia" w:hAnsi="Times New Roman" w:cs="Times New Roman"/>
          <w:b/>
          <w:sz w:val="24"/>
          <w:szCs w:val="24"/>
        </w:rPr>
        <w:t>ВД 1. Ввод и обработка цифровой информации.</w:t>
      </w:r>
    </w:p>
    <w:p w:rsidR="009940FD" w:rsidRPr="00514C6A" w:rsidRDefault="009940FD" w:rsidP="00F061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 xml:space="preserve">ПК 1.1. Подготавливать к работе и настраивать аппаратное обеспечение, периферийные устройства, операционную систему персонального компьютера и </w:t>
      </w:r>
      <w:proofErr w:type="spellStart"/>
      <w:r w:rsidRPr="00514C6A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514C6A">
        <w:rPr>
          <w:rFonts w:ascii="Times New Roman" w:hAnsi="Times New Roman" w:cs="Times New Roman"/>
          <w:sz w:val="24"/>
          <w:szCs w:val="24"/>
        </w:rPr>
        <w:t xml:space="preserve"> оборудование.</w:t>
      </w:r>
    </w:p>
    <w:p w:rsidR="009940FD" w:rsidRPr="00514C6A" w:rsidRDefault="009940FD" w:rsidP="00F061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ПК 1.2. Выполнять ввод цифровой и аналоговой информации в персональный компьютер с различных носителей.</w:t>
      </w:r>
    </w:p>
    <w:p w:rsidR="009940FD" w:rsidRPr="00514C6A" w:rsidRDefault="009940FD" w:rsidP="00F061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ПК 1.3. Конвертировать файлы с цифровой информацией в различные форматы.</w:t>
      </w:r>
    </w:p>
    <w:p w:rsidR="009940FD" w:rsidRPr="00514C6A" w:rsidRDefault="009940FD" w:rsidP="00F061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 xml:space="preserve">ПК 1.4. Обрабатывать аудио- и визуальный </w:t>
      </w:r>
      <w:proofErr w:type="spellStart"/>
      <w:r w:rsidRPr="00514C6A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Pr="00514C6A">
        <w:rPr>
          <w:rFonts w:ascii="Times New Roman" w:hAnsi="Times New Roman" w:cs="Times New Roman"/>
          <w:sz w:val="24"/>
          <w:szCs w:val="24"/>
        </w:rPr>
        <w:t xml:space="preserve"> средствами звуковых, графических и </w:t>
      </w:r>
      <w:proofErr w:type="spellStart"/>
      <w:r w:rsidRPr="00514C6A">
        <w:rPr>
          <w:rFonts w:ascii="Times New Roman" w:hAnsi="Times New Roman" w:cs="Times New Roman"/>
          <w:sz w:val="24"/>
          <w:szCs w:val="24"/>
        </w:rPr>
        <w:t>видеоредакторов</w:t>
      </w:r>
      <w:proofErr w:type="spellEnd"/>
      <w:r w:rsidRPr="00514C6A">
        <w:rPr>
          <w:rFonts w:ascii="Times New Roman" w:hAnsi="Times New Roman" w:cs="Times New Roman"/>
          <w:sz w:val="24"/>
          <w:szCs w:val="24"/>
        </w:rPr>
        <w:t>.</w:t>
      </w:r>
    </w:p>
    <w:p w:rsidR="009940FD" w:rsidRPr="00514C6A" w:rsidRDefault="009940FD" w:rsidP="00F061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 xml:space="preserve">ПК 1.5. Создавать и воспроизводить видеоролики, презентации, слайд-шоу, </w:t>
      </w:r>
      <w:proofErr w:type="spellStart"/>
      <w:r w:rsidRPr="00514C6A">
        <w:rPr>
          <w:rFonts w:ascii="Times New Roman" w:hAnsi="Times New Roman" w:cs="Times New Roman"/>
          <w:sz w:val="24"/>
          <w:szCs w:val="24"/>
        </w:rPr>
        <w:t>медиафайлы</w:t>
      </w:r>
      <w:proofErr w:type="spellEnd"/>
      <w:r w:rsidRPr="00514C6A">
        <w:rPr>
          <w:rFonts w:ascii="Times New Roman" w:hAnsi="Times New Roman" w:cs="Times New Roman"/>
          <w:sz w:val="24"/>
          <w:szCs w:val="24"/>
        </w:rPr>
        <w:t xml:space="preserve"> и другую итоговую продукцию из исходных аудио-, визуальных и </w:t>
      </w:r>
      <w:proofErr w:type="spellStart"/>
      <w:r w:rsidRPr="00514C6A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514C6A">
        <w:rPr>
          <w:rFonts w:ascii="Times New Roman" w:hAnsi="Times New Roman" w:cs="Times New Roman"/>
          <w:sz w:val="24"/>
          <w:szCs w:val="24"/>
        </w:rPr>
        <w:t xml:space="preserve"> компонентов средствами персонального компьютера и </w:t>
      </w:r>
      <w:proofErr w:type="spellStart"/>
      <w:r w:rsidRPr="00514C6A">
        <w:rPr>
          <w:rFonts w:ascii="Times New Roman" w:hAnsi="Times New Roman" w:cs="Times New Roman"/>
          <w:sz w:val="24"/>
          <w:szCs w:val="24"/>
        </w:rPr>
        <w:t>мультимедийного</w:t>
      </w:r>
      <w:proofErr w:type="spellEnd"/>
      <w:r w:rsidRPr="00514C6A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9940FD" w:rsidRPr="00514C6A" w:rsidRDefault="009940FD" w:rsidP="00F0614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14C6A">
        <w:rPr>
          <w:rFonts w:ascii="Times New Roman" w:eastAsiaTheme="minorEastAsia" w:hAnsi="Times New Roman" w:cs="Times New Roman"/>
          <w:b/>
          <w:sz w:val="24"/>
          <w:szCs w:val="24"/>
        </w:rPr>
        <w:t>ВД 2. Хранение, передача и публикация цифровой информации.</w:t>
      </w:r>
    </w:p>
    <w:p w:rsidR="009940FD" w:rsidRPr="00514C6A" w:rsidRDefault="009940FD" w:rsidP="00F061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 xml:space="preserve">ПК 2.1. Формировать </w:t>
      </w:r>
      <w:proofErr w:type="spellStart"/>
      <w:r w:rsidRPr="00514C6A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Pr="00514C6A">
        <w:rPr>
          <w:rFonts w:ascii="Times New Roman" w:hAnsi="Times New Roman" w:cs="Times New Roman"/>
          <w:sz w:val="24"/>
          <w:szCs w:val="24"/>
        </w:rPr>
        <w:t xml:space="preserve"> для структурированного хранения и каталогизации цифровой информации.</w:t>
      </w:r>
    </w:p>
    <w:p w:rsidR="009940FD" w:rsidRPr="00514C6A" w:rsidRDefault="009940FD" w:rsidP="00F061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ПК 2.2. 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</w:r>
    </w:p>
    <w:p w:rsidR="009940FD" w:rsidRPr="00514C6A" w:rsidRDefault="009940FD" w:rsidP="00F061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 xml:space="preserve">ПК 2.3. Тиражировать </w:t>
      </w:r>
      <w:proofErr w:type="spellStart"/>
      <w:r w:rsidRPr="00514C6A">
        <w:rPr>
          <w:rFonts w:ascii="Times New Roman" w:hAnsi="Times New Roman" w:cs="Times New Roman"/>
          <w:sz w:val="24"/>
          <w:szCs w:val="24"/>
        </w:rPr>
        <w:t>мультимедиа-контент</w:t>
      </w:r>
      <w:proofErr w:type="spellEnd"/>
      <w:r w:rsidRPr="00514C6A">
        <w:rPr>
          <w:rFonts w:ascii="Times New Roman" w:hAnsi="Times New Roman" w:cs="Times New Roman"/>
          <w:sz w:val="24"/>
          <w:szCs w:val="24"/>
        </w:rPr>
        <w:t xml:space="preserve"> на различных съемных носителях информации.</w:t>
      </w:r>
    </w:p>
    <w:p w:rsidR="009940FD" w:rsidRPr="00514C6A" w:rsidRDefault="009940FD" w:rsidP="00F061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 xml:space="preserve">ПК 2.4. Публиковать </w:t>
      </w:r>
      <w:proofErr w:type="spellStart"/>
      <w:r w:rsidRPr="00514C6A">
        <w:rPr>
          <w:rFonts w:ascii="Times New Roman" w:hAnsi="Times New Roman" w:cs="Times New Roman"/>
          <w:sz w:val="24"/>
          <w:szCs w:val="24"/>
        </w:rPr>
        <w:t>мультимедиа-контент</w:t>
      </w:r>
      <w:proofErr w:type="spellEnd"/>
      <w:r w:rsidRPr="00514C6A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9940FD" w:rsidRPr="00514C6A" w:rsidRDefault="009940FD" w:rsidP="00DF1A67">
      <w:pPr>
        <w:pStyle w:val="1c"/>
        <w:shd w:val="clear" w:color="auto" w:fill="auto"/>
        <w:spacing w:line="240" w:lineRule="auto"/>
        <w:ind w:firstLine="0"/>
        <w:jc w:val="both"/>
        <w:rPr>
          <w:color w:val="auto"/>
          <w:sz w:val="24"/>
          <w:szCs w:val="24"/>
        </w:rPr>
      </w:pPr>
    </w:p>
    <w:p w:rsidR="009940FD" w:rsidRPr="00514C6A" w:rsidRDefault="009940FD" w:rsidP="009940F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sub_3413"/>
      <w:r w:rsidRPr="00514C6A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ускник, освоивший образовательную программу, должен обладать общими компетенциями (далее – ОК):</w:t>
      </w:r>
    </w:p>
    <w:p w:rsidR="009940FD" w:rsidRPr="00514C6A" w:rsidRDefault="009940FD" w:rsidP="009940F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lang w:eastAsia="en-US"/>
        </w:rPr>
        <w:t>ОК 1. Понимать сущность и социальную значимость будущей профессии, проявлять к ней устойчивый интерес.</w:t>
      </w:r>
    </w:p>
    <w:p w:rsidR="009940FD" w:rsidRPr="00514C6A" w:rsidRDefault="009940FD" w:rsidP="009940F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lang w:eastAsia="en-US"/>
        </w:rPr>
        <w:t>ОК 2. Организовывать собственную деятельность исходя из цели и способов ее достижения, определенных руководителем.</w:t>
      </w:r>
    </w:p>
    <w:p w:rsidR="009940FD" w:rsidRPr="00514C6A" w:rsidRDefault="009940FD" w:rsidP="009940F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lang w:eastAsia="en-US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940FD" w:rsidRPr="00514C6A" w:rsidRDefault="009940FD" w:rsidP="009940F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lang w:eastAsia="en-US"/>
        </w:rPr>
        <w:t>ОК 4. Осуществлять поиск информации, необходимой для эффективного выполнения профессиональных задач.</w:t>
      </w:r>
    </w:p>
    <w:p w:rsidR="009940FD" w:rsidRPr="00514C6A" w:rsidRDefault="009940FD" w:rsidP="009940F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9940FD" w:rsidRPr="00514C6A" w:rsidRDefault="009940FD" w:rsidP="009940F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lang w:eastAsia="en-US"/>
        </w:rPr>
        <w:t>ОК 6. Работать в команде, эффективно общаться с коллегами, руководством, клиентами.</w:t>
      </w:r>
    </w:p>
    <w:p w:rsidR="009940FD" w:rsidRPr="00514C6A" w:rsidRDefault="009940FD" w:rsidP="009940F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lang w:eastAsia="en-US"/>
        </w:rPr>
        <w:t>ОК 7. Исполнять воинскую обязанность &lt;*&gt;, в том числе с применением полученных профессиональных знаний (для юношей).</w:t>
      </w:r>
    </w:p>
    <w:p w:rsidR="00DF1A67" w:rsidRPr="00514C6A" w:rsidRDefault="00DF1A67" w:rsidP="009940FD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940FD" w:rsidRPr="00514C6A" w:rsidRDefault="009940FD" w:rsidP="009940FD">
      <w:pPr>
        <w:pStyle w:val="ConsPlusNormal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C6A">
        <w:rPr>
          <w:rFonts w:ascii="Times New Roman" w:hAnsi="Times New Roman" w:cs="Times New Roman"/>
          <w:b/>
          <w:sz w:val="24"/>
          <w:szCs w:val="24"/>
        </w:rPr>
        <w:t>Форма ГИА</w:t>
      </w:r>
    </w:p>
    <w:p w:rsidR="009940FD" w:rsidRPr="00514C6A" w:rsidRDefault="009940FD" w:rsidP="009940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9940FD" w:rsidRPr="00514C6A" w:rsidRDefault="009940FD" w:rsidP="009940FD">
      <w:pPr>
        <w:pStyle w:val="1c"/>
        <w:shd w:val="clear" w:color="auto" w:fill="auto"/>
        <w:spacing w:line="240" w:lineRule="auto"/>
        <w:ind w:firstLine="600"/>
        <w:jc w:val="both"/>
        <w:rPr>
          <w:color w:val="auto"/>
          <w:sz w:val="24"/>
          <w:szCs w:val="24"/>
        </w:rPr>
      </w:pPr>
      <w:r w:rsidRPr="00514C6A">
        <w:rPr>
          <w:color w:val="auto"/>
          <w:sz w:val="24"/>
          <w:szCs w:val="24"/>
        </w:rPr>
        <w:t xml:space="preserve">2.1. Формой государственной итоговой аттестации выпускников по профессии СПО </w:t>
      </w:r>
      <w:r w:rsidRPr="00514C6A">
        <w:rPr>
          <w:b/>
          <w:bCs/>
          <w:color w:val="auto"/>
          <w:sz w:val="24"/>
          <w:szCs w:val="24"/>
        </w:rPr>
        <w:t>09.01.03 Мастер по обработке цифровой информации</w:t>
      </w:r>
      <w:r w:rsidRPr="00514C6A">
        <w:rPr>
          <w:color w:val="auto"/>
          <w:sz w:val="24"/>
          <w:szCs w:val="24"/>
        </w:rPr>
        <w:t xml:space="preserve"> </w:t>
      </w:r>
      <w:r w:rsidR="00F0614E" w:rsidRPr="00514C6A">
        <w:rPr>
          <w:color w:val="auto"/>
          <w:sz w:val="24"/>
          <w:szCs w:val="24"/>
        </w:rPr>
        <w:t xml:space="preserve">в соответствии с требованиями ФГОС СПО </w:t>
      </w:r>
      <w:r w:rsidRPr="00514C6A">
        <w:rPr>
          <w:color w:val="auto"/>
          <w:sz w:val="24"/>
          <w:szCs w:val="24"/>
        </w:rPr>
        <w:t>является защита выпускной квалификационной работы</w:t>
      </w:r>
      <w:r w:rsidR="000700A8" w:rsidRPr="00514C6A">
        <w:rPr>
          <w:color w:val="auto"/>
          <w:sz w:val="24"/>
          <w:szCs w:val="24"/>
        </w:rPr>
        <w:t xml:space="preserve"> (далее – ВКР) </w:t>
      </w:r>
      <w:r w:rsidRPr="00514C6A">
        <w:rPr>
          <w:color w:val="auto"/>
          <w:sz w:val="24"/>
          <w:szCs w:val="24"/>
        </w:rPr>
        <w:t xml:space="preserve">(выпускная практическая квалификационная работа и письменная экзаменационная работа). </w:t>
      </w:r>
    </w:p>
    <w:p w:rsidR="00F0614E" w:rsidRPr="00514C6A" w:rsidRDefault="00F0614E" w:rsidP="00F06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2. Выпускная квалификационная работа проводится в два этапа и включает:</w:t>
      </w:r>
    </w:p>
    <w:p w:rsidR="00F0614E" w:rsidRPr="00514C6A" w:rsidRDefault="00F0614E" w:rsidP="00F06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выполнение выпускной практической квалификационной работы (далее ВПКР);</w:t>
      </w:r>
    </w:p>
    <w:p w:rsidR="00F0614E" w:rsidRPr="00514C6A" w:rsidRDefault="00F0614E" w:rsidP="00F06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выполнение и защиту письменной экзаменационной работы (далее – ПЭР).</w:t>
      </w:r>
    </w:p>
    <w:p w:rsidR="009940FD" w:rsidRPr="00514C6A" w:rsidRDefault="009940FD" w:rsidP="009940FD">
      <w:pPr>
        <w:pStyle w:val="1c"/>
        <w:shd w:val="clear" w:color="auto" w:fill="auto"/>
        <w:spacing w:line="240" w:lineRule="auto"/>
        <w:ind w:firstLine="600"/>
        <w:jc w:val="both"/>
        <w:rPr>
          <w:b/>
          <w:color w:val="auto"/>
          <w:sz w:val="24"/>
          <w:szCs w:val="24"/>
          <w:u w:val="single"/>
        </w:rPr>
      </w:pPr>
    </w:p>
    <w:p w:rsidR="000700A8" w:rsidRPr="00514C6A" w:rsidRDefault="000700A8" w:rsidP="000700A8">
      <w:pPr>
        <w:pStyle w:val="31"/>
        <w:keepNext/>
        <w:keepLines/>
        <w:shd w:val="clear" w:color="auto" w:fill="auto"/>
        <w:spacing w:before="0" w:line="240" w:lineRule="auto"/>
        <w:ind w:firstLine="567"/>
        <w:jc w:val="center"/>
        <w:rPr>
          <w:sz w:val="24"/>
          <w:szCs w:val="24"/>
        </w:rPr>
      </w:pPr>
      <w:r w:rsidRPr="00514C6A">
        <w:rPr>
          <w:sz w:val="24"/>
          <w:szCs w:val="24"/>
        </w:rPr>
        <w:t>III. Подготовка проведения ГИА</w:t>
      </w:r>
    </w:p>
    <w:p w:rsidR="000700A8" w:rsidRPr="00514C6A" w:rsidRDefault="000700A8" w:rsidP="000700A8">
      <w:pPr>
        <w:pStyle w:val="23"/>
        <w:shd w:val="clear" w:color="auto" w:fill="auto"/>
        <w:tabs>
          <w:tab w:val="left" w:pos="262"/>
        </w:tabs>
        <w:spacing w:line="240" w:lineRule="auto"/>
        <w:ind w:firstLine="0"/>
        <w:rPr>
          <w:sz w:val="24"/>
          <w:szCs w:val="24"/>
        </w:rPr>
      </w:pPr>
    </w:p>
    <w:p w:rsidR="000700A8" w:rsidRPr="00514C6A" w:rsidRDefault="000700A8" w:rsidP="000700A8">
      <w:pPr>
        <w:pStyle w:val="23"/>
        <w:shd w:val="clear" w:color="auto" w:fill="auto"/>
        <w:tabs>
          <w:tab w:val="left" w:pos="0"/>
        </w:tabs>
        <w:spacing w:line="240" w:lineRule="auto"/>
        <w:ind w:firstLine="567"/>
        <w:rPr>
          <w:b/>
          <w:sz w:val="24"/>
          <w:szCs w:val="24"/>
        </w:rPr>
      </w:pPr>
      <w:r w:rsidRPr="00514C6A">
        <w:rPr>
          <w:sz w:val="24"/>
          <w:szCs w:val="24"/>
        </w:rPr>
        <w:tab/>
        <w:t xml:space="preserve">3.1. ГИА проводится государственной экзаменационной комиссией (далее - ГЭК) на основе принципов объективности и независимости оценки качества подготовки обучающихся в целях определения соответствия результатов освоения выпускниками основной образовательной программы, соответствующей требованиям ФГОС СПО по профессии </w:t>
      </w:r>
      <w:r w:rsidRPr="00514C6A">
        <w:rPr>
          <w:b/>
          <w:sz w:val="24"/>
          <w:szCs w:val="24"/>
        </w:rPr>
        <w:t>09</w:t>
      </w:r>
      <w:r w:rsidRPr="00514C6A">
        <w:rPr>
          <w:b/>
          <w:bCs/>
          <w:sz w:val="24"/>
          <w:szCs w:val="24"/>
        </w:rPr>
        <w:t>.01.03 Мастер по обработке цифровой информации</w:t>
      </w:r>
      <w:r w:rsidRPr="00514C6A">
        <w:rPr>
          <w:b/>
          <w:sz w:val="24"/>
          <w:szCs w:val="24"/>
        </w:rPr>
        <w:t>.</w:t>
      </w:r>
    </w:p>
    <w:p w:rsidR="000700A8" w:rsidRPr="00514C6A" w:rsidRDefault="000700A8" w:rsidP="000700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ГЭК формируется из числа педагогических работников образовательных организаций, лиц, приглашенных из сторонних организаций, в том числе:</w:t>
      </w:r>
    </w:p>
    <w:p w:rsidR="000700A8" w:rsidRPr="00514C6A" w:rsidRDefault="000700A8" w:rsidP="000700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педагогических работников;</w:t>
      </w:r>
    </w:p>
    <w:p w:rsidR="000700A8" w:rsidRPr="00514C6A" w:rsidRDefault="000700A8" w:rsidP="000700A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 xml:space="preserve">представителей организаций-партнеров, направление деятельности которых соответствует области профессиональной деятельности, к которой готовятся выпускники: </w:t>
      </w:r>
      <w:r w:rsidRPr="00514C6A">
        <w:rPr>
          <w:rFonts w:ascii="Times New Roman" w:hAnsi="Times New Roman" w:cs="Times New Roman"/>
          <w:b/>
          <w:sz w:val="24"/>
          <w:szCs w:val="24"/>
        </w:rPr>
        <w:t>ввод, хранение, обработка, передача и публикация цифровой информации, в т.ч. звука, изображений, видео и мультимедиа на персональном компьютере, а также в локальных и глобальных компьютерных сетях.</w:t>
      </w:r>
    </w:p>
    <w:p w:rsidR="000700A8" w:rsidRPr="00514C6A" w:rsidRDefault="000700A8" w:rsidP="000700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3.2.  Состав ГЭК утверждается распорядительным актом образовательной организации и действует в течение одного календарного года. В состав ГЭК входят председатель ГЭК, заместитель председателя ГЭК и члены ГЭК.</w:t>
      </w:r>
    </w:p>
    <w:p w:rsidR="000700A8" w:rsidRPr="00514C6A" w:rsidRDefault="000700A8" w:rsidP="000700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3.3. ГЭК возглавляет председатель, который организует и контролирует деятельность ГЭК, обеспечивает единство требований, предъявляемых к выпускникам.</w:t>
      </w:r>
    </w:p>
    <w:p w:rsidR="000700A8" w:rsidRPr="00514C6A" w:rsidRDefault="000700A8" w:rsidP="000700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 xml:space="preserve">Председатель ГЭК утверждается не позднее 20 декабря текущего года на следующий календарный год (с 1 января по 31 декабря) по представлению образовательной </w:t>
      </w:r>
      <w:r w:rsidRPr="00514C6A">
        <w:rPr>
          <w:rFonts w:ascii="Times New Roman" w:hAnsi="Times New Roman" w:cs="Times New Roman"/>
          <w:sz w:val="24"/>
          <w:szCs w:val="24"/>
        </w:rPr>
        <w:lastRenderedPageBreak/>
        <w:t>организации органом местного самоуправления муниципального района, муниципального округа, городского округа, органом исполнительной власти субъекта Российской Федерации, федеральным органом исполнительной власти, в ведении которого соответственно находится образовательная организация, а в случае, если функции и полномочия учредителя образовательной организации осуществляет Правительство Российской Федерации - по представлению указанной образовательной организации Министерством просвещения Российской Федерации.</w:t>
      </w:r>
    </w:p>
    <w:p w:rsidR="000700A8" w:rsidRPr="00514C6A" w:rsidRDefault="000700A8" w:rsidP="000700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Председателем ГЭК образовательной организации утверждается лицо, не работающее в образовательной организации, из числа:</w:t>
      </w:r>
    </w:p>
    <w:p w:rsidR="000700A8" w:rsidRPr="00514C6A" w:rsidRDefault="000700A8" w:rsidP="000700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0700A8" w:rsidRPr="00514C6A" w:rsidRDefault="000700A8" w:rsidP="000700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представителей работодателей или их объединений, организаций-партнеров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.</w:t>
      </w:r>
    </w:p>
    <w:p w:rsidR="000700A8" w:rsidRPr="00514C6A" w:rsidRDefault="000700A8" w:rsidP="000700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3.4. Руководитель образовательной организации является заместителем председателя ГЭК.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.</w:t>
      </w:r>
    </w:p>
    <w:p w:rsidR="000700A8" w:rsidRPr="00514C6A" w:rsidRDefault="000700A8" w:rsidP="000700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3.5. К ГИА допускаются выпускники, не имеющие академической задолженности и в полном объеме выполнившие учебный план или индивидуальный учебный план.</w:t>
      </w:r>
    </w:p>
    <w:p w:rsidR="000700A8" w:rsidRPr="00514C6A" w:rsidRDefault="000700A8" w:rsidP="000700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3.6. Требования к выпускным квалификационным работам, методика их оценивания включаются в программу ГИА.</w:t>
      </w:r>
    </w:p>
    <w:p w:rsidR="000700A8" w:rsidRPr="00514C6A" w:rsidRDefault="000700A8" w:rsidP="000700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3.7. ГИА выпускников не может быть заменена на оценку уровня их подготовки на основе текущего контроля успеваемости и результатов промежуточной аттестации.</w:t>
      </w:r>
    </w:p>
    <w:p w:rsidR="000700A8" w:rsidRPr="00514C6A" w:rsidRDefault="000700A8" w:rsidP="000700A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3.8. Программа ГИА утверждается образовательной организацией после обсуждения на заседании педагогического совета с участием председателей ГЭК, после чего доводится до сведения выпускников не позднее, чем за шесть месяцев до начала ГИА.</w:t>
      </w:r>
      <w:r w:rsidRPr="00514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C6A"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  <w:r w:rsidRPr="00514C6A">
        <w:rPr>
          <w:rFonts w:ascii="Times New Roman" w:hAnsi="Times New Roman" w:cs="Times New Roman"/>
          <w:b/>
          <w:sz w:val="24"/>
          <w:szCs w:val="24"/>
        </w:rPr>
        <w:t xml:space="preserve"> Протокол ознакомления с программой ГИА.</w:t>
      </w:r>
    </w:p>
    <w:p w:rsidR="009940FD" w:rsidRPr="00514C6A" w:rsidRDefault="009940FD" w:rsidP="009940FD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700A8" w:rsidRPr="00514C6A" w:rsidRDefault="000700A8" w:rsidP="000700A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IV. Проведение ГИА</w:t>
      </w:r>
    </w:p>
    <w:p w:rsidR="000700A8" w:rsidRPr="00514C6A" w:rsidRDefault="000700A8" w:rsidP="000700A8">
      <w:pPr>
        <w:pStyle w:val="23"/>
        <w:shd w:val="clear" w:color="auto" w:fill="auto"/>
        <w:tabs>
          <w:tab w:val="left" w:pos="262"/>
        </w:tabs>
        <w:spacing w:line="240" w:lineRule="auto"/>
        <w:ind w:firstLine="0"/>
        <w:rPr>
          <w:sz w:val="24"/>
          <w:szCs w:val="24"/>
        </w:rPr>
      </w:pPr>
    </w:p>
    <w:p w:rsidR="000700A8" w:rsidRPr="00514C6A" w:rsidRDefault="000700A8" w:rsidP="000700A8">
      <w:pPr>
        <w:pStyle w:val="23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 w:rsidRPr="00514C6A">
        <w:rPr>
          <w:sz w:val="24"/>
          <w:szCs w:val="24"/>
        </w:rPr>
        <w:tab/>
        <w:t xml:space="preserve">4.1. Длительность проведения ГИА по образовательной программе среднего профессионального образования определяется ФГОС СПО. </w:t>
      </w:r>
    </w:p>
    <w:p w:rsidR="000700A8" w:rsidRPr="00514C6A" w:rsidRDefault="000700A8" w:rsidP="000700A8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  <w:r w:rsidRPr="00514C6A">
        <w:rPr>
          <w:sz w:val="24"/>
          <w:szCs w:val="24"/>
        </w:rPr>
        <w:t xml:space="preserve">Объем академических часов, отводимых на ГИА в структуре образовательной программы, составляет </w:t>
      </w:r>
      <w:r w:rsidRPr="00514C6A">
        <w:rPr>
          <w:sz w:val="24"/>
          <w:szCs w:val="24"/>
          <w:u w:val="single"/>
        </w:rPr>
        <w:t>2</w:t>
      </w:r>
      <w:r w:rsidRPr="00514C6A">
        <w:rPr>
          <w:bCs w:val="0"/>
          <w:sz w:val="24"/>
          <w:szCs w:val="24"/>
          <w:u w:val="single"/>
        </w:rPr>
        <w:t xml:space="preserve"> недели</w:t>
      </w:r>
      <w:r w:rsidRPr="00514C6A">
        <w:rPr>
          <w:b w:val="0"/>
          <w:bCs w:val="0"/>
          <w:sz w:val="24"/>
          <w:szCs w:val="24"/>
        </w:rPr>
        <w:t>.</w:t>
      </w:r>
    </w:p>
    <w:p w:rsidR="000700A8" w:rsidRPr="00514C6A" w:rsidRDefault="000700A8" w:rsidP="000700A8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  <w:r w:rsidRPr="00514C6A">
        <w:rPr>
          <w:b w:val="0"/>
          <w:bCs w:val="0"/>
          <w:sz w:val="24"/>
          <w:szCs w:val="24"/>
        </w:rPr>
        <w:t>Сроки проведения ГИА: 15 июня - 28 июня.</w:t>
      </w:r>
    </w:p>
    <w:p w:rsidR="000700A8" w:rsidRPr="00514C6A" w:rsidRDefault="000700A8" w:rsidP="000700A8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620A84" w:rsidRPr="00514C6A" w:rsidRDefault="00620A84" w:rsidP="00620A84">
      <w:pPr>
        <w:pStyle w:val="31"/>
        <w:keepNext/>
        <w:keepLines/>
        <w:shd w:val="clear" w:color="auto" w:fill="auto"/>
        <w:spacing w:before="0" w:line="240" w:lineRule="auto"/>
        <w:ind w:firstLine="567"/>
        <w:jc w:val="center"/>
        <w:rPr>
          <w:sz w:val="24"/>
          <w:szCs w:val="24"/>
        </w:rPr>
      </w:pPr>
      <w:r w:rsidRPr="00514C6A">
        <w:rPr>
          <w:sz w:val="24"/>
          <w:szCs w:val="24"/>
        </w:rPr>
        <w:t>Организация защиты ВКР</w:t>
      </w:r>
    </w:p>
    <w:p w:rsidR="00620A84" w:rsidRPr="00514C6A" w:rsidRDefault="00620A84" w:rsidP="000700A8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620A84" w:rsidRPr="00514C6A" w:rsidRDefault="00620A84" w:rsidP="00620A84">
      <w:pPr>
        <w:pStyle w:val="1c"/>
        <w:shd w:val="clear" w:color="auto" w:fill="auto"/>
        <w:spacing w:line="240" w:lineRule="auto"/>
        <w:ind w:firstLine="600"/>
        <w:jc w:val="both"/>
        <w:rPr>
          <w:color w:val="auto"/>
          <w:sz w:val="24"/>
          <w:szCs w:val="24"/>
        </w:rPr>
      </w:pPr>
      <w:r w:rsidRPr="00514C6A">
        <w:rPr>
          <w:color w:val="auto"/>
          <w:sz w:val="24"/>
          <w:szCs w:val="24"/>
        </w:rPr>
        <w:t xml:space="preserve">Перечень тем ВКР разрабатывается преподавателями профессиональных модулей и утверждается колледжем после предварительного положительного заключения работодателей. 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 </w:t>
      </w:r>
      <w:r w:rsidRPr="00514C6A">
        <w:rPr>
          <w:b/>
          <w:i/>
          <w:color w:val="auto"/>
          <w:sz w:val="24"/>
          <w:szCs w:val="24"/>
        </w:rPr>
        <w:t>Приложение 3</w:t>
      </w:r>
      <w:r w:rsidRPr="00514C6A">
        <w:rPr>
          <w:color w:val="auto"/>
          <w:sz w:val="24"/>
          <w:szCs w:val="24"/>
        </w:rPr>
        <w:t xml:space="preserve"> </w:t>
      </w:r>
      <w:r w:rsidRPr="00514C6A">
        <w:rPr>
          <w:b/>
          <w:color w:val="auto"/>
          <w:sz w:val="24"/>
          <w:szCs w:val="24"/>
        </w:rPr>
        <w:t>Перечень тем ВКР.</w:t>
      </w:r>
    </w:p>
    <w:p w:rsidR="00620A84" w:rsidRPr="00514C6A" w:rsidRDefault="00620A84" w:rsidP="00620A84">
      <w:pPr>
        <w:pStyle w:val="23"/>
        <w:shd w:val="clear" w:color="auto" w:fill="auto"/>
        <w:spacing w:line="240" w:lineRule="auto"/>
        <w:ind w:firstLine="567"/>
        <w:rPr>
          <w:sz w:val="24"/>
          <w:szCs w:val="24"/>
        </w:rPr>
      </w:pPr>
    </w:p>
    <w:p w:rsidR="00620A84" w:rsidRPr="00514C6A" w:rsidRDefault="00620A84" w:rsidP="00620A84">
      <w:pPr>
        <w:pStyle w:val="23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514C6A">
        <w:rPr>
          <w:sz w:val="24"/>
          <w:szCs w:val="24"/>
        </w:rPr>
        <w:t xml:space="preserve">Реализация программы ГИА предполагает наличие кабинета </w:t>
      </w:r>
      <w:r w:rsidRPr="00514C6A">
        <w:rPr>
          <w:b/>
          <w:sz w:val="24"/>
          <w:szCs w:val="24"/>
        </w:rPr>
        <w:t>подготовки</w:t>
      </w:r>
      <w:r w:rsidRPr="00514C6A">
        <w:rPr>
          <w:sz w:val="24"/>
          <w:szCs w:val="24"/>
        </w:rPr>
        <w:t xml:space="preserve"> к государственной итоговой аттестации.</w:t>
      </w:r>
    </w:p>
    <w:p w:rsidR="00620A84" w:rsidRPr="00514C6A" w:rsidRDefault="00620A84" w:rsidP="00620A84">
      <w:pPr>
        <w:pStyle w:val="23"/>
        <w:shd w:val="clear" w:color="auto" w:fill="auto"/>
        <w:spacing w:line="240" w:lineRule="auto"/>
        <w:ind w:left="600" w:hanging="33"/>
        <w:rPr>
          <w:sz w:val="24"/>
          <w:szCs w:val="24"/>
        </w:rPr>
      </w:pPr>
      <w:r w:rsidRPr="00514C6A">
        <w:rPr>
          <w:sz w:val="24"/>
          <w:szCs w:val="24"/>
        </w:rPr>
        <w:t>Оборудование кабинета:</w:t>
      </w:r>
    </w:p>
    <w:p w:rsidR="00620A84" w:rsidRPr="00514C6A" w:rsidRDefault="00620A84" w:rsidP="00620A84">
      <w:pPr>
        <w:pStyle w:val="23"/>
        <w:numPr>
          <w:ilvl w:val="0"/>
          <w:numId w:val="35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514C6A">
        <w:rPr>
          <w:sz w:val="24"/>
          <w:szCs w:val="24"/>
        </w:rPr>
        <w:t>рабочее место для консультанта – преподавателя;</w:t>
      </w:r>
    </w:p>
    <w:p w:rsidR="00620A84" w:rsidRPr="00514C6A" w:rsidRDefault="00620A84" w:rsidP="00620A84">
      <w:pPr>
        <w:pStyle w:val="23"/>
        <w:numPr>
          <w:ilvl w:val="0"/>
          <w:numId w:val="35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514C6A">
        <w:rPr>
          <w:sz w:val="24"/>
          <w:szCs w:val="24"/>
        </w:rPr>
        <w:lastRenderedPageBreak/>
        <w:t>рабочие места для обучающихся;</w:t>
      </w:r>
    </w:p>
    <w:p w:rsidR="00620A84" w:rsidRPr="00514C6A" w:rsidRDefault="00620A84" w:rsidP="00620A84">
      <w:pPr>
        <w:pStyle w:val="23"/>
        <w:numPr>
          <w:ilvl w:val="0"/>
          <w:numId w:val="35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514C6A">
        <w:rPr>
          <w:sz w:val="24"/>
          <w:szCs w:val="24"/>
        </w:rPr>
        <w:t>компьютер, принтер;</w:t>
      </w:r>
    </w:p>
    <w:p w:rsidR="00620A84" w:rsidRPr="00514C6A" w:rsidRDefault="00620A84" w:rsidP="00620A84">
      <w:pPr>
        <w:pStyle w:val="23"/>
        <w:numPr>
          <w:ilvl w:val="0"/>
          <w:numId w:val="35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514C6A">
        <w:rPr>
          <w:sz w:val="24"/>
          <w:szCs w:val="24"/>
        </w:rPr>
        <w:t>лицензионное программное обеспечение общего и специального назначения;</w:t>
      </w:r>
    </w:p>
    <w:p w:rsidR="00620A84" w:rsidRPr="00514C6A" w:rsidRDefault="00620A84" w:rsidP="00620A84">
      <w:pPr>
        <w:pStyle w:val="23"/>
        <w:shd w:val="clear" w:color="auto" w:fill="auto"/>
        <w:spacing w:line="240" w:lineRule="auto"/>
        <w:ind w:firstLine="480"/>
        <w:rPr>
          <w:sz w:val="24"/>
          <w:szCs w:val="24"/>
        </w:rPr>
      </w:pPr>
      <w:r w:rsidRPr="00514C6A">
        <w:rPr>
          <w:sz w:val="24"/>
          <w:szCs w:val="24"/>
        </w:rPr>
        <w:t>При выполнении дипломного проекта/дипломной работы выпускнику предоставляются технические и информационные возможности:</w:t>
      </w:r>
    </w:p>
    <w:p w:rsidR="00620A84" w:rsidRPr="00514C6A" w:rsidRDefault="00620A84" w:rsidP="00620A84">
      <w:pPr>
        <w:pStyle w:val="23"/>
        <w:numPr>
          <w:ilvl w:val="0"/>
          <w:numId w:val="36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514C6A">
        <w:rPr>
          <w:sz w:val="24"/>
          <w:szCs w:val="24"/>
        </w:rPr>
        <w:t>информационного центра Колледжа;</w:t>
      </w:r>
    </w:p>
    <w:p w:rsidR="00620A84" w:rsidRPr="00514C6A" w:rsidRDefault="00620A84" w:rsidP="00620A84">
      <w:pPr>
        <w:pStyle w:val="23"/>
        <w:numPr>
          <w:ilvl w:val="0"/>
          <w:numId w:val="36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rPr>
          <w:sz w:val="24"/>
          <w:szCs w:val="24"/>
        </w:rPr>
      </w:pPr>
      <w:r w:rsidRPr="00514C6A">
        <w:rPr>
          <w:sz w:val="24"/>
          <w:szCs w:val="24"/>
        </w:rPr>
        <w:t>компьютеры, сканер, принтер;</w:t>
      </w:r>
    </w:p>
    <w:p w:rsidR="00620A84" w:rsidRPr="00514C6A" w:rsidRDefault="00620A84" w:rsidP="00620A84">
      <w:pPr>
        <w:pStyle w:val="23"/>
        <w:numPr>
          <w:ilvl w:val="0"/>
          <w:numId w:val="36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rPr>
          <w:sz w:val="24"/>
          <w:szCs w:val="24"/>
        </w:rPr>
      </w:pPr>
      <w:r w:rsidRPr="00514C6A">
        <w:rPr>
          <w:sz w:val="24"/>
          <w:szCs w:val="24"/>
        </w:rPr>
        <w:t xml:space="preserve">программное обеспечение; </w:t>
      </w:r>
    </w:p>
    <w:p w:rsidR="00620A84" w:rsidRPr="00514C6A" w:rsidRDefault="00620A84" w:rsidP="00620A84">
      <w:pPr>
        <w:pStyle w:val="23"/>
        <w:numPr>
          <w:ilvl w:val="0"/>
          <w:numId w:val="36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rPr>
          <w:sz w:val="24"/>
          <w:szCs w:val="24"/>
        </w:rPr>
      </w:pPr>
      <w:r w:rsidRPr="00514C6A">
        <w:rPr>
          <w:sz w:val="24"/>
          <w:szCs w:val="24"/>
        </w:rPr>
        <w:t>лаборатории;</w:t>
      </w:r>
    </w:p>
    <w:p w:rsidR="00620A84" w:rsidRPr="00514C6A" w:rsidRDefault="00620A84" w:rsidP="00620A84">
      <w:pPr>
        <w:pStyle w:val="23"/>
        <w:numPr>
          <w:ilvl w:val="0"/>
          <w:numId w:val="36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rPr>
          <w:sz w:val="24"/>
          <w:szCs w:val="24"/>
        </w:rPr>
      </w:pPr>
      <w:r w:rsidRPr="00514C6A">
        <w:rPr>
          <w:sz w:val="24"/>
          <w:szCs w:val="24"/>
        </w:rPr>
        <w:t>доступ к сети Интернет.</w:t>
      </w:r>
    </w:p>
    <w:p w:rsidR="00620A84" w:rsidRPr="00514C6A" w:rsidRDefault="00620A84" w:rsidP="00620A84">
      <w:pPr>
        <w:pStyle w:val="111"/>
        <w:shd w:val="clear" w:color="auto" w:fill="auto"/>
        <w:spacing w:line="240" w:lineRule="auto"/>
        <w:ind w:firstLine="567"/>
        <w:jc w:val="center"/>
        <w:rPr>
          <w:i w:val="0"/>
          <w:sz w:val="24"/>
          <w:szCs w:val="24"/>
        </w:rPr>
      </w:pPr>
      <w:r w:rsidRPr="00514C6A">
        <w:rPr>
          <w:i w:val="0"/>
          <w:sz w:val="24"/>
          <w:szCs w:val="24"/>
        </w:rPr>
        <w:t>Информационные ресурсы</w:t>
      </w:r>
    </w:p>
    <w:p w:rsidR="00620A84" w:rsidRPr="00514C6A" w:rsidRDefault="00620A84" w:rsidP="00620A84">
      <w:pPr>
        <w:pStyle w:val="23"/>
        <w:shd w:val="clear" w:color="auto" w:fill="auto"/>
        <w:tabs>
          <w:tab w:val="left" w:pos="567"/>
        </w:tabs>
        <w:spacing w:line="240" w:lineRule="auto"/>
        <w:ind w:firstLine="567"/>
        <w:rPr>
          <w:b/>
          <w:sz w:val="24"/>
          <w:szCs w:val="24"/>
        </w:rPr>
      </w:pPr>
      <w:r w:rsidRPr="00514C6A">
        <w:rPr>
          <w:b/>
          <w:sz w:val="24"/>
          <w:szCs w:val="24"/>
        </w:rPr>
        <w:t>Информационно-методическое обеспечение ГИА</w:t>
      </w:r>
    </w:p>
    <w:p w:rsidR="00620A84" w:rsidRPr="00514C6A" w:rsidRDefault="00620A84" w:rsidP="00620A84">
      <w:pPr>
        <w:pStyle w:val="23"/>
        <w:numPr>
          <w:ilvl w:val="0"/>
          <w:numId w:val="37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514C6A">
        <w:rPr>
          <w:sz w:val="24"/>
          <w:szCs w:val="24"/>
        </w:rPr>
        <w:t>Программа ГИА;</w:t>
      </w:r>
    </w:p>
    <w:p w:rsidR="00620A84" w:rsidRPr="00514C6A" w:rsidRDefault="00620A84" w:rsidP="00620A84">
      <w:pPr>
        <w:pStyle w:val="23"/>
        <w:numPr>
          <w:ilvl w:val="0"/>
          <w:numId w:val="37"/>
        </w:numPr>
        <w:shd w:val="clear" w:color="auto" w:fill="auto"/>
        <w:tabs>
          <w:tab w:val="left" w:pos="284"/>
          <w:tab w:val="left" w:pos="1276"/>
        </w:tabs>
        <w:spacing w:line="240" w:lineRule="auto"/>
        <w:rPr>
          <w:sz w:val="24"/>
          <w:szCs w:val="24"/>
        </w:rPr>
      </w:pPr>
      <w:r w:rsidRPr="00514C6A">
        <w:rPr>
          <w:sz w:val="24"/>
          <w:szCs w:val="24"/>
        </w:rPr>
        <w:t>методические рекомендации по выполнению ВКР;</w:t>
      </w:r>
    </w:p>
    <w:p w:rsidR="00620A84" w:rsidRPr="00514C6A" w:rsidRDefault="00F6529A" w:rsidP="00F6529A">
      <w:pPr>
        <w:pStyle w:val="23"/>
        <w:numPr>
          <w:ilvl w:val="0"/>
          <w:numId w:val="37"/>
        </w:numPr>
        <w:shd w:val="clear" w:color="auto" w:fill="auto"/>
        <w:tabs>
          <w:tab w:val="left" w:pos="284"/>
          <w:tab w:val="left" w:pos="1276"/>
        </w:tabs>
        <w:spacing w:line="240" w:lineRule="auto"/>
        <w:ind w:left="0" w:firstLine="0"/>
        <w:rPr>
          <w:sz w:val="24"/>
          <w:szCs w:val="24"/>
        </w:rPr>
      </w:pPr>
      <w:r w:rsidRPr="00514C6A">
        <w:rPr>
          <w:sz w:val="24"/>
          <w:szCs w:val="24"/>
          <w:shd w:val="clear" w:color="auto" w:fill="FFFFFF"/>
          <w:lang w:eastAsia="ru-RU"/>
        </w:rPr>
        <w:t xml:space="preserve">индивидуальное задание на выпускную практическую квалификационную работу </w:t>
      </w:r>
      <w:r w:rsidR="00620A84" w:rsidRPr="00514C6A">
        <w:rPr>
          <w:b/>
          <w:sz w:val="24"/>
          <w:szCs w:val="24"/>
        </w:rPr>
        <w:t>(</w:t>
      </w:r>
      <w:r w:rsidR="00620A84" w:rsidRPr="00514C6A">
        <w:rPr>
          <w:b/>
          <w:bCs/>
          <w:i/>
          <w:sz w:val="24"/>
          <w:szCs w:val="24"/>
        </w:rPr>
        <w:t xml:space="preserve">Приложение </w:t>
      </w:r>
      <w:r w:rsidR="00440DF0" w:rsidRPr="00514C6A">
        <w:rPr>
          <w:b/>
          <w:bCs/>
          <w:i/>
          <w:sz w:val="24"/>
          <w:szCs w:val="24"/>
        </w:rPr>
        <w:t>5</w:t>
      </w:r>
      <w:r w:rsidR="00620A84" w:rsidRPr="00514C6A">
        <w:rPr>
          <w:b/>
          <w:sz w:val="24"/>
          <w:szCs w:val="24"/>
        </w:rPr>
        <w:t>)</w:t>
      </w:r>
      <w:r w:rsidR="00620A84" w:rsidRPr="00514C6A">
        <w:rPr>
          <w:sz w:val="24"/>
          <w:szCs w:val="24"/>
        </w:rPr>
        <w:t>;</w:t>
      </w:r>
    </w:p>
    <w:p w:rsidR="00620A84" w:rsidRPr="00514C6A" w:rsidRDefault="00620A84" w:rsidP="00620A84">
      <w:pPr>
        <w:pStyle w:val="23"/>
        <w:numPr>
          <w:ilvl w:val="0"/>
          <w:numId w:val="35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514C6A">
        <w:rPr>
          <w:sz w:val="24"/>
          <w:szCs w:val="24"/>
        </w:rPr>
        <w:t>комплект учебно-методической документации;</w:t>
      </w:r>
    </w:p>
    <w:p w:rsidR="00620A84" w:rsidRPr="00514C6A" w:rsidRDefault="00620A84" w:rsidP="00620A84">
      <w:pPr>
        <w:pStyle w:val="23"/>
        <w:numPr>
          <w:ilvl w:val="0"/>
          <w:numId w:val="37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514C6A">
        <w:rPr>
          <w:sz w:val="24"/>
          <w:szCs w:val="24"/>
        </w:rPr>
        <w:t xml:space="preserve">литература по </w:t>
      </w:r>
      <w:r w:rsidR="00F6529A" w:rsidRPr="00514C6A">
        <w:rPr>
          <w:sz w:val="24"/>
          <w:szCs w:val="24"/>
        </w:rPr>
        <w:t>профессии</w:t>
      </w:r>
      <w:r w:rsidRPr="00514C6A">
        <w:rPr>
          <w:sz w:val="24"/>
          <w:szCs w:val="24"/>
        </w:rPr>
        <w:t>;</w:t>
      </w:r>
    </w:p>
    <w:p w:rsidR="00620A84" w:rsidRPr="00514C6A" w:rsidRDefault="00620A84" w:rsidP="00620A84">
      <w:pPr>
        <w:pStyle w:val="23"/>
        <w:numPr>
          <w:ilvl w:val="0"/>
          <w:numId w:val="37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514C6A">
        <w:rPr>
          <w:sz w:val="24"/>
          <w:szCs w:val="24"/>
        </w:rPr>
        <w:t xml:space="preserve">справочники по </w:t>
      </w:r>
      <w:r w:rsidR="00F6529A" w:rsidRPr="00514C6A">
        <w:rPr>
          <w:sz w:val="24"/>
          <w:szCs w:val="24"/>
        </w:rPr>
        <w:t>профессии</w:t>
      </w:r>
      <w:r w:rsidRPr="00514C6A">
        <w:rPr>
          <w:sz w:val="24"/>
          <w:szCs w:val="24"/>
        </w:rPr>
        <w:t>;</w:t>
      </w:r>
    </w:p>
    <w:p w:rsidR="00620A84" w:rsidRPr="00514C6A" w:rsidRDefault="00620A84" w:rsidP="00620A84">
      <w:pPr>
        <w:pStyle w:val="23"/>
        <w:numPr>
          <w:ilvl w:val="0"/>
          <w:numId w:val="37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514C6A">
        <w:rPr>
          <w:sz w:val="24"/>
          <w:szCs w:val="24"/>
        </w:rPr>
        <w:t xml:space="preserve">периодические издания по </w:t>
      </w:r>
      <w:r w:rsidR="00F6529A" w:rsidRPr="00514C6A">
        <w:rPr>
          <w:sz w:val="24"/>
          <w:szCs w:val="24"/>
        </w:rPr>
        <w:t>профессии</w:t>
      </w:r>
      <w:r w:rsidRPr="00514C6A">
        <w:rPr>
          <w:sz w:val="24"/>
          <w:szCs w:val="24"/>
        </w:rPr>
        <w:t>.</w:t>
      </w:r>
    </w:p>
    <w:p w:rsidR="00620A84" w:rsidRPr="00514C6A" w:rsidRDefault="00620A84" w:rsidP="00620A84">
      <w:pPr>
        <w:pStyle w:val="23"/>
        <w:shd w:val="clear" w:color="auto" w:fill="auto"/>
        <w:tabs>
          <w:tab w:val="left" w:pos="284"/>
        </w:tabs>
        <w:spacing w:line="240" w:lineRule="auto"/>
        <w:ind w:firstLine="0"/>
        <w:rPr>
          <w:sz w:val="24"/>
          <w:szCs w:val="24"/>
        </w:rPr>
      </w:pPr>
    </w:p>
    <w:p w:rsidR="00620A84" w:rsidRPr="00514C6A" w:rsidRDefault="00620A84" w:rsidP="00620A84">
      <w:pPr>
        <w:pStyle w:val="23"/>
        <w:shd w:val="clear" w:color="auto" w:fill="auto"/>
        <w:tabs>
          <w:tab w:val="left" w:pos="567"/>
        </w:tabs>
        <w:spacing w:line="240" w:lineRule="auto"/>
        <w:ind w:firstLine="567"/>
        <w:rPr>
          <w:b/>
          <w:sz w:val="24"/>
          <w:szCs w:val="24"/>
        </w:rPr>
      </w:pPr>
      <w:r w:rsidRPr="00514C6A">
        <w:rPr>
          <w:b/>
          <w:sz w:val="24"/>
          <w:szCs w:val="24"/>
        </w:rPr>
        <w:t>Информационно-документационное обеспечение</w:t>
      </w:r>
    </w:p>
    <w:p w:rsidR="00620A84" w:rsidRPr="00514C6A" w:rsidRDefault="00620A84" w:rsidP="00620A84">
      <w:pPr>
        <w:pStyle w:val="23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514C6A">
        <w:rPr>
          <w:sz w:val="24"/>
          <w:szCs w:val="24"/>
        </w:rPr>
        <w:t>В соответствии с Положением о порядке проведения ГИА по образовательным программам среднего профессионального образования выпускников ГБПОУ МО «Щелковский колледж» на заседании государственной экзаменационной комиссии представляются следующие документы:</w:t>
      </w:r>
    </w:p>
    <w:p w:rsidR="00620A84" w:rsidRPr="00514C6A" w:rsidRDefault="00620A84" w:rsidP="00620A84">
      <w:pPr>
        <w:pStyle w:val="23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514C6A">
        <w:rPr>
          <w:sz w:val="24"/>
          <w:szCs w:val="24"/>
        </w:rPr>
        <w:t>ФГОС СПО;</w:t>
      </w:r>
    </w:p>
    <w:p w:rsidR="00620A84" w:rsidRPr="00514C6A" w:rsidRDefault="00620A84" w:rsidP="00620A84">
      <w:pPr>
        <w:pStyle w:val="23"/>
        <w:numPr>
          <w:ilvl w:val="0"/>
          <w:numId w:val="38"/>
        </w:numPr>
        <w:shd w:val="clear" w:color="auto" w:fill="auto"/>
        <w:tabs>
          <w:tab w:val="left" w:pos="284"/>
          <w:tab w:val="left" w:pos="426"/>
          <w:tab w:val="left" w:pos="752"/>
        </w:tabs>
        <w:spacing w:line="240" w:lineRule="auto"/>
        <w:ind w:left="0" w:firstLine="0"/>
        <w:rPr>
          <w:sz w:val="24"/>
          <w:szCs w:val="24"/>
        </w:rPr>
      </w:pPr>
      <w:r w:rsidRPr="00514C6A">
        <w:rPr>
          <w:sz w:val="24"/>
          <w:szCs w:val="24"/>
        </w:rPr>
        <w:t xml:space="preserve">  программа ГИА;</w:t>
      </w:r>
    </w:p>
    <w:p w:rsidR="00620A84" w:rsidRPr="00514C6A" w:rsidRDefault="00620A84" w:rsidP="00620A84">
      <w:pPr>
        <w:pStyle w:val="23"/>
        <w:numPr>
          <w:ilvl w:val="0"/>
          <w:numId w:val="3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rPr>
          <w:sz w:val="24"/>
          <w:szCs w:val="24"/>
        </w:rPr>
      </w:pPr>
      <w:r w:rsidRPr="00514C6A">
        <w:rPr>
          <w:sz w:val="24"/>
          <w:szCs w:val="24"/>
        </w:rPr>
        <w:t xml:space="preserve">приказ руководителя колледжа об утверждении тематики </w:t>
      </w:r>
      <w:r w:rsidR="00F6529A" w:rsidRPr="00514C6A">
        <w:rPr>
          <w:sz w:val="24"/>
          <w:szCs w:val="24"/>
        </w:rPr>
        <w:t>ВКР</w:t>
      </w:r>
      <w:r w:rsidRPr="00514C6A">
        <w:rPr>
          <w:sz w:val="24"/>
          <w:szCs w:val="24"/>
        </w:rPr>
        <w:t>;</w:t>
      </w:r>
    </w:p>
    <w:p w:rsidR="00620A84" w:rsidRPr="00514C6A" w:rsidRDefault="00620A84" w:rsidP="00620A84">
      <w:pPr>
        <w:pStyle w:val="23"/>
        <w:numPr>
          <w:ilvl w:val="0"/>
          <w:numId w:val="3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rPr>
          <w:sz w:val="24"/>
          <w:szCs w:val="24"/>
        </w:rPr>
      </w:pPr>
      <w:r w:rsidRPr="00514C6A">
        <w:rPr>
          <w:sz w:val="24"/>
          <w:szCs w:val="24"/>
        </w:rPr>
        <w:t xml:space="preserve">приказ руководителя колледжа о закреплении тематики </w:t>
      </w:r>
      <w:r w:rsidR="00F6529A" w:rsidRPr="00514C6A">
        <w:rPr>
          <w:sz w:val="24"/>
          <w:szCs w:val="24"/>
        </w:rPr>
        <w:t>ВКР</w:t>
      </w:r>
      <w:r w:rsidRPr="00514C6A">
        <w:rPr>
          <w:sz w:val="24"/>
          <w:szCs w:val="24"/>
        </w:rPr>
        <w:t>;</w:t>
      </w:r>
    </w:p>
    <w:p w:rsidR="00620A84" w:rsidRPr="00514C6A" w:rsidRDefault="00620A84" w:rsidP="00620A84">
      <w:pPr>
        <w:pStyle w:val="23"/>
        <w:numPr>
          <w:ilvl w:val="0"/>
          <w:numId w:val="3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rPr>
          <w:sz w:val="24"/>
          <w:szCs w:val="24"/>
        </w:rPr>
      </w:pPr>
      <w:r w:rsidRPr="00514C6A">
        <w:rPr>
          <w:sz w:val="24"/>
          <w:szCs w:val="24"/>
        </w:rPr>
        <w:t>приказ об утверждении состава ГЭК;</w:t>
      </w:r>
    </w:p>
    <w:p w:rsidR="00620A84" w:rsidRPr="00514C6A" w:rsidRDefault="00620A84" w:rsidP="00620A84">
      <w:pPr>
        <w:pStyle w:val="23"/>
        <w:numPr>
          <w:ilvl w:val="0"/>
          <w:numId w:val="3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rPr>
          <w:sz w:val="24"/>
          <w:szCs w:val="24"/>
        </w:rPr>
      </w:pPr>
      <w:r w:rsidRPr="00514C6A">
        <w:rPr>
          <w:sz w:val="24"/>
          <w:szCs w:val="24"/>
        </w:rPr>
        <w:t xml:space="preserve">приказы руководителя ПОО о допуске студентов к защите </w:t>
      </w:r>
      <w:r w:rsidR="00F6529A" w:rsidRPr="00514C6A">
        <w:rPr>
          <w:sz w:val="24"/>
          <w:szCs w:val="24"/>
        </w:rPr>
        <w:t>ВКР</w:t>
      </w:r>
      <w:r w:rsidRPr="00514C6A">
        <w:rPr>
          <w:sz w:val="24"/>
          <w:szCs w:val="24"/>
        </w:rPr>
        <w:t xml:space="preserve">; </w:t>
      </w:r>
    </w:p>
    <w:p w:rsidR="00CF53F9" w:rsidRPr="00514C6A" w:rsidRDefault="00CF53F9" w:rsidP="00CF53F9">
      <w:pPr>
        <w:pStyle w:val="23"/>
        <w:numPr>
          <w:ilvl w:val="0"/>
          <w:numId w:val="3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rPr>
          <w:sz w:val="24"/>
          <w:szCs w:val="24"/>
        </w:rPr>
      </w:pPr>
      <w:r w:rsidRPr="00514C6A">
        <w:rPr>
          <w:sz w:val="24"/>
          <w:szCs w:val="24"/>
        </w:rPr>
        <w:t>график проведения защиты письменных экзаменационных работ;</w:t>
      </w:r>
    </w:p>
    <w:p w:rsidR="00CF53F9" w:rsidRPr="00514C6A" w:rsidRDefault="00CF53F9" w:rsidP="00CF53F9">
      <w:pPr>
        <w:pStyle w:val="23"/>
        <w:numPr>
          <w:ilvl w:val="0"/>
          <w:numId w:val="3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rPr>
          <w:sz w:val="24"/>
          <w:szCs w:val="24"/>
        </w:rPr>
      </w:pPr>
      <w:r w:rsidRPr="00514C6A">
        <w:rPr>
          <w:sz w:val="24"/>
          <w:szCs w:val="24"/>
        </w:rPr>
        <w:t>перечень выпускных практических квалификационных работ, перечень письменных экзаменационных работ;</w:t>
      </w:r>
    </w:p>
    <w:p w:rsidR="00620A84" w:rsidRPr="00514C6A" w:rsidRDefault="00620A84" w:rsidP="00620A84">
      <w:pPr>
        <w:pStyle w:val="23"/>
        <w:numPr>
          <w:ilvl w:val="0"/>
          <w:numId w:val="3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rPr>
          <w:sz w:val="24"/>
          <w:szCs w:val="24"/>
        </w:rPr>
      </w:pPr>
      <w:r w:rsidRPr="00514C6A">
        <w:rPr>
          <w:sz w:val="24"/>
          <w:szCs w:val="24"/>
        </w:rPr>
        <w:t>зачетные книжки студентов;</w:t>
      </w:r>
    </w:p>
    <w:p w:rsidR="00620A84" w:rsidRPr="00514C6A" w:rsidRDefault="00620A84" w:rsidP="00620A84">
      <w:pPr>
        <w:pStyle w:val="23"/>
        <w:numPr>
          <w:ilvl w:val="0"/>
          <w:numId w:val="3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rPr>
          <w:sz w:val="24"/>
          <w:szCs w:val="24"/>
        </w:rPr>
      </w:pPr>
      <w:r w:rsidRPr="00514C6A">
        <w:rPr>
          <w:sz w:val="24"/>
          <w:szCs w:val="24"/>
        </w:rPr>
        <w:t xml:space="preserve">выполненные </w:t>
      </w:r>
      <w:r w:rsidR="00F6529A" w:rsidRPr="00514C6A">
        <w:rPr>
          <w:sz w:val="24"/>
          <w:szCs w:val="24"/>
        </w:rPr>
        <w:t>ВКР</w:t>
      </w:r>
      <w:r w:rsidRPr="00514C6A">
        <w:rPr>
          <w:sz w:val="24"/>
          <w:szCs w:val="24"/>
        </w:rPr>
        <w:t>;</w:t>
      </w:r>
    </w:p>
    <w:p w:rsidR="00620A84" w:rsidRPr="00514C6A" w:rsidRDefault="00620A84" w:rsidP="00620A84">
      <w:pPr>
        <w:pStyle w:val="23"/>
        <w:numPr>
          <w:ilvl w:val="0"/>
          <w:numId w:val="3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rPr>
          <w:sz w:val="24"/>
          <w:szCs w:val="24"/>
        </w:rPr>
      </w:pPr>
      <w:r w:rsidRPr="00514C6A">
        <w:rPr>
          <w:sz w:val="24"/>
          <w:szCs w:val="24"/>
        </w:rPr>
        <w:t xml:space="preserve">отзыв руководителя на </w:t>
      </w:r>
      <w:r w:rsidR="00440DF0" w:rsidRPr="00514C6A">
        <w:rPr>
          <w:sz w:val="24"/>
          <w:szCs w:val="24"/>
        </w:rPr>
        <w:t xml:space="preserve">письменную экзаменационную работу </w:t>
      </w:r>
      <w:r w:rsidRPr="00514C6A">
        <w:rPr>
          <w:sz w:val="24"/>
          <w:szCs w:val="24"/>
        </w:rPr>
        <w:t>(</w:t>
      </w:r>
      <w:r w:rsidRPr="00514C6A">
        <w:rPr>
          <w:b/>
          <w:bCs/>
          <w:i/>
          <w:sz w:val="24"/>
          <w:szCs w:val="24"/>
        </w:rPr>
        <w:t>Приложение 6</w:t>
      </w:r>
      <w:r w:rsidRPr="00514C6A">
        <w:rPr>
          <w:bCs/>
          <w:i/>
          <w:sz w:val="24"/>
          <w:szCs w:val="24"/>
        </w:rPr>
        <w:t>);</w:t>
      </w:r>
    </w:p>
    <w:p w:rsidR="00620A84" w:rsidRPr="00514C6A" w:rsidRDefault="00620A84" w:rsidP="00620A84">
      <w:pPr>
        <w:pStyle w:val="23"/>
        <w:numPr>
          <w:ilvl w:val="0"/>
          <w:numId w:val="3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rPr>
          <w:sz w:val="24"/>
          <w:szCs w:val="24"/>
        </w:rPr>
      </w:pPr>
      <w:r w:rsidRPr="00514C6A">
        <w:rPr>
          <w:sz w:val="24"/>
          <w:szCs w:val="24"/>
        </w:rPr>
        <w:t xml:space="preserve">рецензии на </w:t>
      </w:r>
      <w:r w:rsidR="00440DF0" w:rsidRPr="00514C6A">
        <w:rPr>
          <w:sz w:val="24"/>
          <w:szCs w:val="24"/>
        </w:rPr>
        <w:t>письменную экзаменационную работу</w:t>
      </w:r>
      <w:r w:rsidRPr="00514C6A">
        <w:rPr>
          <w:sz w:val="24"/>
          <w:szCs w:val="24"/>
        </w:rPr>
        <w:t xml:space="preserve"> (</w:t>
      </w:r>
      <w:r w:rsidRPr="00514C6A">
        <w:rPr>
          <w:b/>
          <w:bCs/>
          <w:i/>
          <w:sz w:val="24"/>
          <w:szCs w:val="24"/>
        </w:rPr>
        <w:t>Приложение 7</w:t>
      </w:r>
      <w:r w:rsidRPr="00514C6A">
        <w:rPr>
          <w:bCs/>
          <w:i/>
          <w:sz w:val="24"/>
          <w:szCs w:val="24"/>
        </w:rPr>
        <w:t>)</w:t>
      </w:r>
      <w:r w:rsidRPr="00514C6A">
        <w:rPr>
          <w:sz w:val="24"/>
          <w:szCs w:val="24"/>
        </w:rPr>
        <w:t>;</w:t>
      </w:r>
    </w:p>
    <w:p w:rsidR="003E665B" w:rsidRPr="00514C6A" w:rsidRDefault="003E665B" w:rsidP="00620A84">
      <w:pPr>
        <w:pStyle w:val="23"/>
        <w:numPr>
          <w:ilvl w:val="0"/>
          <w:numId w:val="3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rPr>
          <w:b/>
          <w:sz w:val="24"/>
          <w:szCs w:val="24"/>
        </w:rPr>
      </w:pPr>
      <w:r w:rsidRPr="00514C6A">
        <w:rPr>
          <w:sz w:val="24"/>
          <w:szCs w:val="24"/>
          <w:lang w:eastAsia="ru-RU"/>
        </w:rPr>
        <w:t xml:space="preserve">график проведения защиты </w:t>
      </w:r>
      <w:r w:rsidR="00372614" w:rsidRPr="00514C6A">
        <w:rPr>
          <w:sz w:val="24"/>
          <w:szCs w:val="24"/>
          <w:lang w:eastAsia="ru-RU"/>
        </w:rPr>
        <w:t xml:space="preserve">ВКР </w:t>
      </w:r>
      <w:r w:rsidR="00372614" w:rsidRPr="00514C6A">
        <w:rPr>
          <w:b/>
          <w:i/>
          <w:sz w:val="24"/>
          <w:szCs w:val="24"/>
        </w:rPr>
        <w:t>(Приложение 8);</w:t>
      </w:r>
    </w:p>
    <w:p w:rsidR="00620A84" w:rsidRPr="00514C6A" w:rsidRDefault="00620A84" w:rsidP="00620A84">
      <w:pPr>
        <w:pStyle w:val="23"/>
        <w:numPr>
          <w:ilvl w:val="0"/>
          <w:numId w:val="3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rPr>
          <w:sz w:val="24"/>
          <w:szCs w:val="24"/>
        </w:rPr>
      </w:pPr>
      <w:r w:rsidRPr="00514C6A">
        <w:rPr>
          <w:sz w:val="24"/>
          <w:szCs w:val="24"/>
        </w:rPr>
        <w:t xml:space="preserve">бланк протокола заседания ГЭК защиты </w:t>
      </w:r>
      <w:r w:rsidR="00214B09" w:rsidRPr="00514C6A">
        <w:rPr>
          <w:sz w:val="24"/>
          <w:szCs w:val="24"/>
        </w:rPr>
        <w:t xml:space="preserve">выпускной практической квалификационной </w:t>
      </w:r>
      <w:r w:rsidR="00520C79" w:rsidRPr="00514C6A">
        <w:rPr>
          <w:sz w:val="24"/>
          <w:szCs w:val="24"/>
        </w:rPr>
        <w:t xml:space="preserve">работы </w:t>
      </w:r>
      <w:r w:rsidR="00520C79" w:rsidRPr="00514C6A">
        <w:rPr>
          <w:b/>
          <w:i/>
          <w:sz w:val="24"/>
          <w:szCs w:val="24"/>
        </w:rPr>
        <w:t>(Приложение 9)</w:t>
      </w:r>
      <w:r w:rsidRPr="00514C6A">
        <w:rPr>
          <w:b/>
          <w:i/>
          <w:sz w:val="24"/>
          <w:szCs w:val="24"/>
        </w:rPr>
        <w:t>;</w:t>
      </w:r>
    </w:p>
    <w:p w:rsidR="00520C79" w:rsidRPr="00514C6A" w:rsidRDefault="00520C79" w:rsidP="00520C79">
      <w:pPr>
        <w:pStyle w:val="23"/>
        <w:numPr>
          <w:ilvl w:val="0"/>
          <w:numId w:val="3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rPr>
          <w:b/>
          <w:sz w:val="24"/>
          <w:szCs w:val="24"/>
        </w:rPr>
      </w:pPr>
      <w:r w:rsidRPr="00514C6A">
        <w:rPr>
          <w:sz w:val="24"/>
          <w:szCs w:val="24"/>
        </w:rPr>
        <w:t>бланк протокола заседания ГЭК защиты письменной экзаменационной работы (</w:t>
      </w:r>
      <w:r w:rsidRPr="00514C6A">
        <w:rPr>
          <w:b/>
          <w:bCs/>
          <w:i/>
          <w:sz w:val="24"/>
          <w:szCs w:val="24"/>
        </w:rPr>
        <w:t>Приложение 10)</w:t>
      </w:r>
      <w:r w:rsidRPr="00514C6A">
        <w:rPr>
          <w:b/>
          <w:sz w:val="24"/>
          <w:szCs w:val="24"/>
        </w:rPr>
        <w:t>;</w:t>
      </w:r>
    </w:p>
    <w:p w:rsidR="00620A84" w:rsidRPr="00514C6A" w:rsidRDefault="00620A84" w:rsidP="00620A84">
      <w:pPr>
        <w:pStyle w:val="23"/>
        <w:numPr>
          <w:ilvl w:val="0"/>
          <w:numId w:val="3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rPr>
          <w:sz w:val="24"/>
          <w:szCs w:val="24"/>
        </w:rPr>
      </w:pPr>
      <w:proofErr w:type="spellStart"/>
      <w:r w:rsidRPr="00514C6A">
        <w:rPr>
          <w:sz w:val="24"/>
          <w:szCs w:val="24"/>
        </w:rPr>
        <w:t>портфолио</w:t>
      </w:r>
      <w:proofErr w:type="spellEnd"/>
      <w:r w:rsidRPr="00514C6A">
        <w:rPr>
          <w:sz w:val="24"/>
          <w:szCs w:val="24"/>
        </w:rPr>
        <w:t xml:space="preserve"> выпускников (при наличии) (</w:t>
      </w:r>
      <w:r w:rsidRPr="00514C6A">
        <w:rPr>
          <w:b/>
          <w:bCs/>
          <w:i/>
          <w:sz w:val="24"/>
          <w:szCs w:val="24"/>
        </w:rPr>
        <w:t>Приложение 1</w:t>
      </w:r>
      <w:r w:rsidR="00520C79" w:rsidRPr="00514C6A">
        <w:rPr>
          <w:b/>
          <w:bCs/>
          <w:i/>
          <w:sz w:val="24"/>
          <w:szCs w:val="24"/>
        </w:rPr>
        <w:t>1</w:t>
      </w:r>
      <w:r w:rsidRPr="00514C6A">
        <w:rPr>
          <w:b/>
          <w:bCs/>
          <w:i/>
          <w:sz w:val="24"/>
          <w:szCs w:val="24"/>
        </w:rPr>
        <w:t>)</w:t>
      </w:r>
      <w:r w:rsidRPr="00514C6A">
        <w:rPr>
          <w:b/>
          <w:sz w:val="24"/>
          <w:szCs w:val="24"/>
        </w:rPr>
        <w:t>;</w:t>
      </w:r>
    </w:p>
    <w:p w:rsidR="003E665B" w:rsidRPr="00514C6A" w:rsidRDefault="003E665B" w:rsidP="00620A84">
      <w:pPr>
        <w:pStyle w:val="23"/>
        <w:shd w:val="clear" w:color="auto" w:fill="auto"/>
        <w:tabs>
          <w:tab w:val="left" w:pos="284"/>
          <w:tab w:val="left" w:pos="2422"/>
        </w:tabs>
        <w:spacing w:line="240" w:lineRule="auto"/>
        <w:ind w:firstLine="0"/>
        <w:rPr>
          <w:sz w:val="24"/>
          <w:szCs w:val="24"/>
        </w:rPr>
      </w:pPr>
    </w:p>
    <w:p w:rsidR="00620A84" w:rsidRPr="00514C6A" w:rsidRDefault="00620A84" w:rsidP="00620A84">
      <w:pPr>
        <w:pStyle w:val="23"/>
        <w:shd w:val="clear" w:color="auto" w:fill="auto"/>
        <w:tabs>
          <w:tab w:val="left" w:pos="284"/>
        </w:tabs>
        <w:spacing w:line="240" w:lineRule="auto"/>
        <w:ind w:firstLine="0"/>
        <w:rPr>
          <w:sz w:val="24"/>
          <w:szCs w:val="24"/>
        </w:rPr>
      </w:pPr>
    </w:p>
    <w:p w:rsidR="00620A84" w:rsidRPr="00514C6A" w:rsidRDefault="00620A84" w:rsidP="00620A84">
      <w:pPr>
        <w:pStyle w:val="31"/>
        <w:keepNext/>
        <w:keepLines/>
        <w:shd w:val="clear" w:color="auto" w:fill="auto"/>
        <w:spacing w:before="0" w:line="240" w:lineRule="auto"/>
        <w:ind w:firstLine="708"/>
        <w:jc w:val="center"/>
        <w:rPr>
          <w:sz w:val="24"/>
          <w:szCs w:val="24"/>
        </w:rPr>
      </w:pPr>
      <w:r w:rsidRPr="00514C6A">
        <w:rPr>
          <w:sz w:val="24"/>
          <w:szCs w:val="24"/>
        </w:rPr>
        <w:lastRenderedPageBreak/>
        <w:t>Кадровое обеспечение ГИА</w:t>
      </w:r>
    </w:p>
    <w:p w:rsidR="00620A84" w:rsidRPr="00514C6A" w:rsidRDefault="00620A84" w:rsidP="00620A84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514C6A">
        <w:rPr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</w:t>
      </w:r>
      <w:r w:rsidR="00F0614E" w:rsidRPr="00514C6A">
        <w:rPr>
          <w:sz w:val="24"/>
          <w:szCs w:val="24"/>
        </w:rPr>
        <w:t>ВКР</w:t>
      </w:r>
      <w:r w:rsidRPr="00514C6A">
        <w:rPr>
          <w:sz w:val="24"/>
          <w:szCs w:val="24"/>
        </w:rPr>
        <w:t xml:space="preserve">: </w:t>
      </w:r>
    </w:p>
    <w:p w:rsidR="00620A84" w:rsidRPr="00514C6A" w:rsidRDefault="00620A84" w:rsidP="00620A84">
      <w:pPr>
        <w:pStyle w:val="23"/>
        <w:shd w:val="clear" w:color="auto" w:fill="auto"/>
        <w:tabs>
          <w:tab w:val="left" w:pos="716"/>
        </w:tabs>
        <w:spacing w:line="240" w:lineRule="auto"/>
        <w:ind w:firstLine="567"/>
        <w:rPr>
          <w:sz w:val="24"/>
          <w:szCs w:val="24"/>
        </w:rPr>
      </w:pPr>
      <w:r w:rsidRPr="00514C6A">
        <w:rPr>
          <w:sz w:val="24"/>
          <w:szCs w:val="24"/>
        </w:rPr>
        <w:t xml:space="preserve">наличие высшего профессионального образования, соответствующего профилю </w:t>
      </w:r>
      <w:r w:rsidR="00F0614E" w:rsidRPr="00514C6A">
        <w:rPr>
          <w:sz w:val="24"/>
          <w:szCs w:val="24"/>
        </w:rPr>
        <w:t>профессии</w:t>
      </w:r>
      <w:r w:rsidRPr="00514C6A">
        <w:rPr>
          <w:sz w:val="24"/>
          <w:szCs w:val="24"/>
        </w:rPr>
        <w:t>.</w:t>
      </w:r>
    </w:p>
    <w:p w:rsidR="00620A84" w:rsidRPr="00514C6A" w:rsidRDefault="00620A84" w:rsidP="00620A84">
      <w:pPr>
        <w:pStyle w:val="23"/>
        <w:shd w:val="clear" w:color="auto" w:fill="auto"/>
        <w:tabs>
          <w:tab w:val="left" w:pos="716"/>
        </w:tabs>
        <w:spacing w:line="240" w:lineRule="auto"/>
        <w:ind w:firstLine="567"/>
        <w:rPr>
          <w:sz w:val="24"/>
          <w:szCs w:val="24"/>
        </w:rPr>
      </w:pPr>
      <w:r w:rsidRPr="00514C6A">
        <w:rPr>
          <w:sz w:val="24"/>
          <w:szCs w:val="24"/>
        </w:rPr>
        <w:t>При подготовке к ГИА обучающимся оказываются консультации руководителями от колледжа, назначенными приказом директора.</w:t>
      </w:r>
    </w:p>
    <w:p w:rsidR="00620A84" w:rsidRPr="00514C6A" w:rsidRDefault="00620A84" w:rsidP="00620A84">
      <w:pPr>
        <w:pStyle w:val="23"/>
        <w:shd w:val="clear" w:color="auto" w:fill="auto"/>
        <w:tabs>
          <w:tab w:val="left" w:pos="262"/>
        </w:tabs>
        <w:spacing w:line="240" w:lineRule="auto"/>
        <w:ind w:firstLine="0"/>
        <w:rPr>
          <w:sz w:val="24"/>
          <w:szCs w:val="24"/>
        </w:rPr>
      </w:pPr>
    </w:p>
    <w:bookmarkEnd w:id="0"/>
    <w:p w:rsidR="00BA7CF4" w:rsidRPr="00514C6A" w:rsidRDefault="00BA7CF4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29A" w:rsidRPr="00514C6A" w:rsidRDefault="00F6529A" w:rsidP="00F6529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V. Оценивание результатов ГИА</w:t>
      </w:r>
    </w:p>
    <w:p w:rsidR="00F6529A" w:rsidRPr="00514C6A" w:rsidRDefault="00F6529A" w:rsidP="00F652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29A" w:rsidRPr="00514C6A" w:rsidRDefault="00F6529A" w:rsidP="00F652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5.1. Результаты проведения ГИА оцениваются с проставлением одной из отметок: "отлично", "хорошо", "удовлетворительно", "неудовлетворительно" - и объявляются в тот же день после оформления протоколов заседаний ГЭК.</w:t>
      </w:r>
    </w:p>
    <w:p w:rsidR="00F6529A" w:rsidRPr="00514C6A" w:rsidRDefault="00F6529A" w:rsidP="00F652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5.2. В случае досрочного завершения ГИА выпускником по независящим от него причинам результаты ГИА оцениваются по фактически выполненной работе, или по заявлению такого выпускника ГЭК принимается решение об аннулировании результатов ГИА, а такой выпускник признается ГЭК не прошедшим ГИА по уважительной причине.</w:t>
      </w:r>
    </w:p>
    <w:p w:rsidR="00F6529A" w:rsidRPr="00514C6A" w:rsidRDefault="00F6529A" w:rsidP="00F652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5.3. Решения ГЭК принимаются на закрытых заседаниях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</w:t>
      </w:r>
    </w:p>
    <w:p w:rsidR="00F6529A" w:rsidRPr="00514C6A" w:rsidRDefault="00F6529A" w:rsidP="00F652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5.4. Решение ГЭК оформляется протоколом, который подписывается председателем ГЭК, в случае его отсутствия заместителем ГЭК и секретарем ГЭК и хранится в архиве образовательной организации.</w:t>
      </w:r>
    </w:p>
    <w:p w:rsidR="00F6529A" w:rsidRPr="00514C6A" w:rsidRDefault="00F6529A" w:rsidP="00F652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5.5. Выпускникам, не прошедшим ГИА по уважительной причине, в том числе не явившимся по уважительной причине для прохождения одного из аттестационных испытаний, предусмотренных формой ГИА (далее - выпускники, не прошедшие ГИА по уважительной причине), предоставляется возможность пройти ГИА, в том числе не пройденное аттестационное испытание (при его наличии), без отчисления из образовательной организации.</w:t>
      </w:r>
    </w:p>
    <w:p w:rsidR="00F6529A" w:rsidRPr="00514C6A" w:rsidRDefault="00F6529A" w:rsidP="00F652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5.6. Выпускники, не прошедшие ГИА по неуважительной причине, в том числе не явившиеся для прохождения ГИА без уважительных причин (далее - выпускники, не прошедшие ГИА по неуважительной причине), и выпускники, получившие на ГИА неудовлетворительные результаты, могут быть допущены образовательной организацией для повторного участия в ГИА не более двух раз.</w:t>
      </w:r>
    </w:p>
    <w:p w:rsidR="00F6529A" w:rsidRPr="00514C6A" w:rsidRDefault="00F6529A" w:rsidP="00F652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5.7. Дополнительные заседания ГЭК организуются в установленные образовательной организацией сроки, но не позднее четырех месяцев после подачи заявления выпускником, не прошедшим ГИА по уважительной причине.</w:t>
      </w:r>
    </w:p>
    <w:p w:rsidR="00F6529A" w:rsidRPr="00514C6A" w:rsidRDefault="00F6529A" w:rsidP="00F652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5.8. Выпускники, не прошедшие ГИА по неуважительной причине, и выпускники, получившие на ГИА неудовлетворительные результаты, отчисляются из образовательной организации и проходят ГИА не ранее чем через шесть месяцев после прохождения ГИА впервые.</w:t>
      </w:r>
    </w:p>
    <w:p w:rsidR="00F6529A" w:rsidRPr="00514C6A" w:rsidRDefault="00F6529A" w:rsidP="00F652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Для прохождения ГИА выпускники, не прошедшие ГИА по неуважительной причине, и выпускники, получившие на ГИА неудовлетворительные результаты, восстанавливаю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.</w:t>
      </w:r>
    </w:p>
    <w:p w:rsidR="00F6529A" w:rsidRPr="00514C6A" w:rsidRDefault="00F6529A" w:rsidP="00BA2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DC5" w:rsidRPr="00514C6A" w:rsidRDefault="00BB0DC5" w:rsidP="00BB0DC5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567"/>
        <w:jc w:val="center"/>
        <w:rPr>
          <w:sz w:val="24"/>
          <w:szCs w:val="24"/>
        </w:rPr>
      </w:pPr>
      <w:r w:rsidRPr="00514C6A">
        <w:rPr>
          <w:sz w:val="24"/>
          <w:szCs w:val="24"/>
        </w:rPr>
        <w:t>Требования к ВКР и критерии оценки</w:t>
      </w:r>
    </w:p>
    <w:p w:rsidR="00BA2F89" w:rsidRPr="00514C6A" w:rsidRDefault="00BA2F89" w:rsidP="00BA2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DC5" w:rsidRPr="00514C6A" w:rsidRDefault="00BB0DC5" w:rsidP="00BB0D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C6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>Вид итоговой аттестации: выполнение выпускной практической квалификационной работы (ВПКР)</w:t>
      </w:r>
    </w:p>
    <w:p w:rsidR="00BB0DC5" w:rsidRPr="00514C6A" w:rsidRDefault="00BB0DC5" w:rsidP="00BB0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ускная практическая квалификационная работа выполняется в лаборатории. Руководитель ВПКР (мастер производственного обучения) своевременно подготавливает рабочие места, материалы, документацию и обеспечивает соблюдение норм и правил охраны труда. Обучающимся сообщается порядок и условия выполнения работы, выдается задание с указанием содержания, рабочего места.</w:t>
      </w:r>
    </w:p>
    <w:p w:rsidR="00BB0DC5" w:rsidRPr="00514C6A" w:rsidRDefault="00BB0DC5" w:rsidP="00BB0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пускная практическая квалификационная работа выполняется обучающимися в присутствии государственной экзаменационной комиссии. Результаты выполнения работ заносятся в протокол. </w:t>
      </w:r>
    </w:p>
    <w:p w:rsidR="00BB0DC5" w:rsidRPr="00514C6A" w:rsidRDefault="00BB0DC5" w:rsidP="00BB0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выпускной практической квалификационной работы оценивается государственной аттестационной комиссией в баллах: отлично (5); хорошо (4) удовлетворительно (3); неудовлетворительно (2).</w:t>
      </w:r>
    </w:p>
    <w:p w:rsidR="00BB0DC5" w:rsidRPr="00514C6A" w:rsidRDefault="00BB0DC5" w:rsidP="00BB0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выполнения работы: овладение приемами работ, соблюдение технических и технологических требований к качеству производимых работ, выполнение установленных норм времени; умелое пользование оборудованием, программным обеспечением; соблюдение правил охраны труда и организации рабочего времени.</w:t>
      </w:r>
    </w:p>
    <w:p w:rsidR="00BB0DC5" w:rsidRPr="00514C6A" w:rsidRDefault="00BB0DC5" w:rsidP="00BB0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DC5" w:rsidRPr="00514C6A" w:rsidRDefault="00BB0DC5" w:rsidP="00BB0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оценки выпускных практических квалификационных работ:</w:t>
      </w:r>
    </w:p>
    <w:p w:rsidR="00BB0DC5" w:rsidRPr="00514C6A" w:rsidRDefault="00BB0DC5" w:rsidP="00BB0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14C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ка «5» (отлично) -</w:t>
      </w:r>
      <w:r w:rsidRPr="0051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уемый уверенно и точно владеет приемами работ практического задания, соблюдает требования к качеству производимой работы, умело пользуется оборудованием, программным обеспечением, рационально организует рабочее место, соблюдает правила охраны труда;</w:t>
      </w:r>
    </w:p>
    <w:p w:rsidR="00BB0DC5" w:rsidRPr="00514C6A" w:rsidRDefault="00BB0DC5" w:rsidP="00BB0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Pr="00514C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ценка «4» (хорошо) - </w:t>
      </w:r>
      <w:r w:rsidRPr="0051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ет приемами работ практического задания, но возможны отдельные несущиеся ошибки, исправляемые самим аттестуемым, правильно организует рабочее место, соблюдает правила охраны труда; </w:t>
      </w:r>
    </w:p>
    <w:p w:rsidR="00BB0DC5" w:rsidRPr="00514C6A" w:rsidRDefault="00BB0DC5" w:rsidP="00BB0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514C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ценка «3» (удовлетворительно) - </w:t>
      </w:r>
      <w:r w:rsidRPr="00514C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при недостаточном владении приемами работ практического задания, наличии ошибок, исправляемых с помощью мастера, отдельных несущественных ошибок в организации рабочего места и соблюдении правил охраны труда;</w:t>
      </w:r>
    </w:p>
    <w:p w:rsidR="00BB0DC5" w:rsidRPr="00514C6A" w:rsidRDefault="00BB0DC5" w:rsidP="00BB0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Pr="00514C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ценка «2» (неудовлетворительно) - </w:t>
      </w:r>
      <w:r w:rsidRPr="0051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уемый не умеет выполнять приемы работ практического задания, допускает серьезные ошибки в организации рабочего места, правила охраны труда не соблюдает. </w:t>
      </w:r>
    </w:p>
    <w:p w:rsidR="00BB0DC5" w:rsidRPr="00514C6A" w:rsidRDefault="00BB0DC5" w:rsidP="00BA2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DC5" w:rsidRPr="00514C6A" w:rsidRDefault="00BB0DC5" w:rsidP="00BB0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514C6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ид итоговой аттестации: защита письменной экзаменационной работы (ПЭР)</w:t>
      </w:r>
    </w:p>
    <w:p w:rsidR="00BB0DC5" w:rsidRPr="00514C6A" w:rsidRDefault="00BB0DC5" w:rsidP="00BA2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DC5" w:rsidRPr="00514C6A" w:rsidRDefault="00BB0DC5" w:rsidP="00BB0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исьменная экзаменационная работа должна соответствовать содержанию практической квалификационной работы, а также объему знаний, умений и навыков, предусмотренных ФГОС СПО по профессии </w:t>
      </w:r>
      <w:r w:rsidRPr="00514C6A">
        <w:rPr>
          <w:rFonts w:ascii="Times New Roman" w:eastAsia="Times New Roman" w:hAnsi="Times New Roman" w:cs="Times New Roman"/>
          <w:sz w:val="24"/>
          <w:szCs w:val="24"/>
        </w:rPr>
        <w:t>09.01.03 «Мастер по обработке цифровой информации».</w:t>
      </w:r>
    </w:p>
    <w:p w:rsidR="00BB0DC5" w:rsidRPr="00514C6A" w:rsidRDefault="00BB0DC5" w:rsidP="00BB0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новными функциями руководителя письменной экзаменационной работы являются:  </w:t>
      </w:r>
    </w:p>
    <w:p w:rsidR="00BB0DC5" w:rsidRPr="00514C6A" w:rsidRDefault="00BB0DC5" w:rsidP="00BB0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разработка индивидуальных заданий;</w:t>
      </w:r>
    </w:p>
    <w:p w:rsidR="00BB0DC5" w:rsidRPr="00514C6A" w:rsidRDefault="00BB0DC5" w:rsidP="00BB0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консультирование по вопросам содержания и последовательности выполнения письменной экзаменационной работы;</w:t>
      </w:r>
    </w:p>
    <w:p w:rsidR="00BB0DC5" w:rsidRPr="00514C6A" w:rsidRDefault="00BB0DC5" w:rsidP="00BB0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оказание помощи обучающемуся в подборе необходимой литературы;</w:t>
      </w:r>
    </w:p>
    <w:p w:rsidR="00BB0DC5" w:rsidRPr="00514C6A" w:rsidRDefault="00BB0DC5" w:rsidP="00BB0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контроль хода выполнения письменной экзаменационной работы;</w:t>
      </w:r>
    </w:p>
    <w:p w:rsidR="00BB0DC5" w:rsidRPr="00514C6A" w:rsidRDefault="00BB0DC5" w:rsidP="00BB0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подготовка отзыва на письменную экзаменационную работу.</w:t>
      </w:r>
    </w:p>
    <w:p w:rsidR="00BB0DC5" w:rsidRPr="00514C6A" w:rsidRDefault="00BB0DC5" w:rsidP="00BB0D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2.7. Структура ПЭР:</w:t>
      </w:r>
      <w:r w:rsidRPr="00514C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 Титульный лист</w:t>
      </w:r>
      <w:r w:rsidRPr="00514C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 Содержание</w:t>
      </w:r>
      <w:r w:rsidRPr="00514C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 Введение</w:t>
      </w:r>
      <w:r w:rsidRPr="00514C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4. Основная часть</w:t>
      </w:r>
      <w:r w:rsidRPr="00514C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 Заключение</w:t>
      </w:r>
      <w:r w:rsidRPr="00514C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. Список источников и литературы</w:t>
      </w:r>
      <w:r w:rsidRPr="00514C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 Приложения</w:t>
      </w:r>
    </w:p>
    <w:p w:rsidR="00BB0DC5" w:rsidRPr="00514C6A" w:rsidRDefault="00BB0DC5" w:rsidP="00BB0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ководитель письменной экзаменационной работы – в установленный срок проверяет выполненные обучающимися письменные экзаменационные работы и предоставляет письменный отзыв, который должен включать:</w:t>
      </w:r>
    </w:p>
    <w:p w:rsidR="00BB0DC5" w:rsidRPr="00514C6A" w:rsidRDefault="00BB0DC5" w:rsidP="00BB0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заключение о соответствии работы выданному заданию;</w:t>
      </w:r>
    </w:p>
    <w:p w:rsidR="00BB0DC5" w:rsidRPr="00514C6A" w:rsidRDefault="00BB0DC5" w:rsidP="00BB0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ценку степени разработки основных разделов работы, оригинальность решений (предложений);</w:t>
      </w:r>
    </w:p>
    <w:p w:rsidR="00BB0DC5" w:rsidRPr="00514C6A" w:rsidRDefault="00BB0DC5" w:rsidP="00BB0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ценку качества выполнения основных разделов работы, графической части;</w:t>
      </w:r>
    </w:p>
    <w:p w:rsidR="00BB0DC5" w:rsidRPr="00514C6A" w:rsidRDefault="00BB0DC5" w:rsidP="00BB0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казание положительных сторон;</w:t>
      </w:r>
    </w:p>
    <w:p w:rsidR="00BB0DC5" w:rsidRPr="00514C6A" w:rsidRDefault="00BB0DC5" w:rsidP="00BB0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казания на недостатки в пояснительной записке, ее оформлении, если таковые имеются;</w:t>
      </w:r>
    </w:p>
    <w:p w:rsidR="00BB0DC5" w:rsidRPr="00514C6A" w:rsidRDefault="00BB0DC5" w:rsidP="00BB0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ценку степени самостоятельности выполнения работы обучающимся.</w:t>
      </w:r>
    </w:p>
    <w:p w:rsidR="00BB0DC5" w:rsidRPr="00514C6A" w:rsidRDefault="00BB0DC5" w:rsidP="00BB0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щита выпускных квалификационных работ проводится на открытом заседании Государственной экзаменационной комиссии.  Процедура устанавливается председателем государственной экзаменационной комиссии по согласованию с членами комиссии и, как правило, включает доклад обучающегося (не более 7-10 минут), чтение отзыва и рецензии, вопросы членов комиссии, ответы. </w:t>
      </w:r>
    </w:p>
    <w:p w:rsidR="00BB0DC5" w:rsidRPr="00514C6A" w:rsidRDefault="00BB0DC5" w:rsidP="00BB0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 докладе обучающийся может пользоваться планом выступления, </w:t>
      </w:r>
      <w:proofErr w:type="spellStart"/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льтимедийной</w:t>
      </w:r>
      <w:proofErr w:type="spellEnd"/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зентацией, макетами, схемами, фотографиями. В процессе защиты члены комиссии задают выпускнику ряд вопросов, в основном связанных с темой ПЭР.</w:t>
      </w:r>
    </w:p>
    <w:p w:rsidR="00BB0DC5" w:rsidRPr="00514C6A" w:rsidRDefault="00BB0DC5" w:rsidP="00BB0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2.13. Защита письменной экзаменационной работы оценивается государственной аттестационной комиссией в баллах: отлично (5), хорошо (4), удовлетворительно (3), неудовлетворительно (2). В критерии уровня подготовки выпускника входят:</w:t>
      </w:r>
    </w:p>
    <w:p w:rsidR="00BB0DC5" w:rsidRPr="00514C6A" w:rsidRDefault="00BB0DC5" w:rsidP="00BB0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полнота выполнения письменной экзаменационной работы в соответствии с заданием;</w:t>
      </w:r>
    </w:p>
    <w:p w:rsidR="00BB0DC5" w:rsidRPr="00514C6A" w:rsidRDefault="00BB0DC5" w:rsidP="00BB0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выполнение пояснительной записки с учетом требований стандартов, предъявляемых к текстовым документам, наличие в ней необходимых разделов, полнота содержания и последовательность изложения материала;</w:t>
      </w:r>
    </w:p>
    <w:p w:rsidR="00BB0DC5" w:rsidRPr="00514C6A" w:rsidRDefault="00BB0DC5" w:rsidP="00BB0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обоснованность, логическая последовательность, техническая грамотность, четкость, краткость доклада выпускника при защите письменной экзаменационной работы;</w:t>
      </w:r>
    </w:p>
    <w:p w:rsidR="00BB0DC5" w:rsidRPr="00514C6A" w:rsidRDefault="00BB0DC5" w:rsidP="00BB0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обоснованность, логичность, четкость, краткость изложения ответов на дополнительные вопросы государственной аттестационной комиссии;</w:t>
      </w:r>
    </w:p>
    <w:p w:rsidR="00BB0DC5" w:rsidRPr="00514C6A" w:rsidRDefault="00BB0DC5" w:rsidP="00BB0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отзыв руководителя на письменную экзаменационную работу.</w:t>
      </w:r>
    </w:p>
    <w:p w:rsidR="00BB0DC5" w:rsidRPr="00514C6A" w:rsidRDefault="00BB0DC5" w:rsidP="00BB0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C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ценка «5» (отлично) - </w:t>
      </w: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ставляется за защиту работы, если ответ полный, используется наглядность, выпускник показывает глубокое знание вопросов темы, свободно оперирует данными содержания, легко отвечает на поставленные вопросы соответственно квалификации.</w:t>
      </w:r>
    </w:p>
    <w:p w:rsidR="00BB0DC5" w:rsidRPr="00514C6A" w:rsidRDefault="00BB0DC5" w:rsidP="00BB0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C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ценка «4» (хорошо) - </w:t>
      </w: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ставляется за защиту, если выпускник показывает знание вопросов темы согласно установленному уровню квалификации, без особых затруднений отвечает на поставленные вопросы.</w:t>
      </w:r>
    </w:p>
    <w:p w:rsidR="00BB0DC5" w:rsidRPr="00514C6A" w:rsidRDefault="00BB0DC5" w:rsidP="00BB0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C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ценка «3» (удовлетворительно) - </w:t>
      </w: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ставляется за устный ответ, если выпускник проявляет неуверенность, показывает слабое знание вопросов темы, не всегда дает исчерпывающие ответы на заданные вопросы.</w:t>
      </w:r>
    </w:p>
    <w:p w:rsidR="00BB0DC5" w:rsidRPr="00514C6A" w:rsidRDefault="00BB0DC5" w:rsidP="00BB0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C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ценка «2» (неудовлетворительно) - </w:t>
      </w: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ставляется за устный ответ при защите письменной экзаменационной работы, если выпускник не знает содержания работы, не может отвечать на поставленные вопросы по ее теме.</w:t>
      </w:r>
    </w:p>
    <w:p w:rsidR="00BB0DC5" w:rsidRPr="00514C6A" w:rsidRDefault="00BB0DC5" w:rsidP="00BA2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34A" w:rsidRPr="00514C6A" w:rsidRDefault="00CF534A" w:rsidP="00CF534A">
      <w:pPr>
        <w:pStyle w:val="2b"/>
        <w:keepNext/>
        <w:keepLines/>
        <w:shd w:val="clear" w:color="auto" w:fill="auto"/>
        <w:tabs>
          <w:tab w:val="left" w:pos="2899"/>
        </w:tabs>
        <w:spacing w:before="0" w:after="0" w:line="240" w:lineRule="auto"/>
        <w:rPr>
          <w:color w:val="auto"/>
          <w:sz w:val="24"/>
          <w:szCs w:val="24"/>
        </w:rPr>
      </w:pPr>
      <w:bookmarkStart w:id="1" w:name="bookmark20"/>
      <w:r w:rsidRPr="00514C6A">
        <w:rPr>
          <w:color w:val="auto"/>
          <w:sz w:val="24"/>
          <w:szCs w:val="24"/>
        </w:rPr>
        <w:lastRenderedPageBreak/>
        <w:t>Документы, выдаваемые по итогам аттестационных процедур</w:t>
      </w:r>
      <w:bookmarkEnd w:id="1"/>
    </w:p>
    <w:p w:rsidR="00CF534A" w:rsidRPr="00514C6A" w:rsidRDefault="00CF534A" w:rsidP="00CF534A">
      <w:pPr>
        <w:pStyle w:val="23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514C6A">
        <w:rPr>
          <w:sz w:val="24"/>
          <w:szCs w:val="24"/>
        </w:rPr>
        <w:t>На основании решения государственной экзаменационной комиссии лицам, успешно прошедшим государственную итоговую аттестацию, выдаются документы об образовании и о квалификации. Документом установленного образца об уровне среднего профессионального образования по профессии/специальности с присвоением квалификации по образованию является диплом о среднем профессиональном образовании.</w:t>
      </w:r>
    </w:p>
    <w:p w:rsidR="00CF534A" w:rsidRPr="00514C6A" w:rsidRDefault="00CF534A" w:rsidP="00BA2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F89" w:rsidRPr="00514C6A" w:rsidRDefault="00BA2F89" w:rsidP="00BA2F8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VI. Порядок подачи и рассмотрения апелляций</w:t>
      </w:r>
    </w:p>
    <w:p w:rsidR="00BA2F89" w:rsidRPr="00514C6A" w:rsidRDefault="00BA2F89" w:rsidP="00BA2F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6.1. По результатам ГИА выпускник имеет право подать в апелляционную комиссию письменную апелляцию о нарушении, по его мнению, Порядка и (или) несогласии с результатами ГИА (далее - апелляция).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6.2. 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Апелляция о нарушении Порядка подается непосредственно в день проведения ГИА, в том числе до выхода из центра проведения экзамена.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Апелляция о несогласии с результатами ГИА подается не позднее следующего рабочего дня после объявления результатов ГИА.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6.3. Апелляция рассматривается апелляционной комиссией не позднее трех рабочих дней с момента ее поступления.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6.4. Состав апелляционной комиссии утверждается образовательной организацией одновременно с утверждением состава ГЭК.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образовательной организации, не входящих в данном учебном году в состав ГЭК. 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6.5. Апелляция рассматривается на заседании апелляционной комиссии с участием не менее двух третей ее состава.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На заседание апелляционной комиссии приглашается председатель соответствующей ГЭК.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 xml:space="preserve">По решению председателя апелляционной комиссии заседание апелляционной комиссии может пройти с применением средств видео, </w:t>
      </w:r>
      <w:proofErr w:type="spellStart"/>
      <w:r w:rsidRPr="00514C6A">
        <w:rPr>
          <w:rFonts w:ascii="Times New Roman" w:hAnsi="Times New Roman" w:cs="Times New Roman"/>
          <w:sz w:val="24"/>
          <w:szCs w:val="24"/>
        </w:rPr>
        <w:t>конференц-связи</w:t>
      </w:r>
      <w:proofErr w:type="spellEnd"/>
      <w:r w:rsidRPr="00514C6A">
        <w:rPr>
          <w:rFonts w:ascii="Times New Roman" w:hAnsi="Times New Roman" w:cs="Times New Roman"/>
          <w:sz w:val="24"/>
          <w:szCs w:val="24"/>
        </w:rPr>
        <w:t>, а равно посредством предоставления письменных пояснений по поставленным апелляционной комиссией вопросам.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Выпускник, подавший апелляцию, имеет право присутствовать при рассмотрении апелляции.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С несовершеннолетним выпускником имеет право присутствовать один из родителей (законных представителей).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Указанные лица должны при себе иметь документы, удостоверяющие личность.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6.6. Рассмотрение апелляции не является пересдачей ГИА.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6.7.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lastRenderedPageBreak/>
        <w:t>об отклонении апелляции, если изложенные в ней сведения о нарушениях Порядка не подтвердились и (или) не повлияли на результат ГИА;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об удовлетворении апелляции, если изложенные в ней сведения о допущенных нарушениях Порядка подтвердились и повлияли на результат ГИА.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В последнем случае результаты проведения ГИА подлежат аннулированию, в связи с чем протокол о рассмотрении апелляции не позднее следующего рабочего дня передается в ГЭК для реализации решения апелляционной комиссии. Выпускнику предоставляется возможность пройти ГИА в дополнительные сроки,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.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6.8. В случае рассмотрения апелляции о несогласии с результатами ГИА, полученными при защите дипломного проекта (работы), секретарь ГЭК не позднее следующего рабочего дня с момента поступления апелляции направляет в апелляционную комиссию дипломный проект (работу), протокол заседания ГЭК.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6.9.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 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6.10.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6.11. Решение апелляционной комиссии является окончательным и пересмотру не подлежит.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6.12. 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образовательной организации.</w:t>
      </w:r>
    </w:p>
    <w:p w:rsidR="00BA2F89" w:rsidRPr="00514C6A" w:rsidRDefault="00BA2F89" w:rsidP="00BA2F89">
      <w:pPr>
        <w:pStyle w:val="2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BA2F89" w:rsidRPr="00514C6A" w:rsidRDefault="00BA2F89" w:rsidP="00BA2F8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VII. Особенности проведения ГИА для выпускников из числа</w:t>
      </w:r>
    </w:p>
    <w:p w:rsidR="00BA2F89" w:rsidRPr="00514C6A" w:rsidRDefault="00BA2F89" w:rsidP="00BA2F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лиц с ограниченными возможностями здоровья, детей-инвалидов</w:t>
      </w:r>
    </w:p>
    <w:p w:rsidR="00BA2F89" w:rsidRPr="00514C6A" w:rsidRDefault="00BA2F89" w:rsidP="00BA2F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и инвалидов</w:t>
      </w:r>
    </w:p>
    <w:p w:rsidR="00BA2F89" w:rsidRPr="00514C6A" w:rsidRDefault="00BA2F89" w:rsidP="00BA2F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7.1.  Для выпускников из числа лиц с ограниченными возможностями здоровья и выпускников из числа детей-инвалидов и инвалидов проводится ГИА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7.2. При проведении ГИА обеспечивается соблюдение следующих общих требований: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проведение ГИА для выпускников с ограниченными возможностями здоровья, выпускников из числа детей-инвалидов и инвалидов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ИА;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 xml:space="preserve">присутствие в аудитории, центре проведения экзамена </w:t>
      </w:r>
      <w:proofErr w:type="spellStart"/>
      <w:r w:rsidRPr="00514C6A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514C6A">
        <w:rPr>
          <w:rFonts w:ascii="Times New Roman" w:hAnsi="Times New Roman" w:cs="Times New Roman"/>
          <w:sz w:val="24"/>
          <w:szCs w:val="24"/>
        </w:rPr>
        <w:t>, ассистента, оказывающих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ЭК, членами экспертной группы);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пользование необходимыми выпускникам техническими средствами при прохождении ГИА с учетом их индивидуальных особенностей;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lastRenderedPageBreak/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7.3.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, выпускников из числа детей-инвалидов и инвалидов: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а) для слепых: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задания для выполнения, а также инструкция о порядке ГИА, комплект оценочной документации, задания демонстрационного экзамена оформляются рельефно-точечным шрифтом по системе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 xml:space="preserve">письменные задания выполняются на бумаге рельефно-точечным шрифтом по системе Брайля или на компьютере со специализированным программным обеспечением для слепых, или </w:t>
      </w:r>
      <w:proofErr w:type="spellStart"/>
      <w:r w:rsidRPr="00514C6A">
        <w:rPr>
          <w:rFonts w:ascii="Times New Roman" w:hAnsi="Times New Roman" w:cs="Times New Roman"/>
          <w:sz w:val="24"/>
          <w:szCs w:val="24"/>
        </w:rPr>
        <w:t>надиктовываются</w:t>
      </w:r>
      <w:proofErr w:type="spellEnd"/>
      <w:r w:rsidRPr="00514C6A">
        <w:rPr>
          <w:rFonts w:ascii="Times New Roman" w:hAnsi="Times New Roman" w:cs="Times New Roman"/>
          <w:sz w:val="24"/>
          <w:szCs w:val="24"/>
        </w:rPr>
        <w:t xml:space="preserve"> ассистенту;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б) для слабовидящих: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обеспечивается индивидуальное равномерное освещение не менее 300 люкс;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выпускникам для выполнения задания при необходимости предоставляется увеличивающее устройство;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в) для глухих и слабослышащих, с тяжелыми нарушениями речи: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по их желанию государственный экзамен может проводиться в письменной форме;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г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514C6A">
        <w:rPr>
          <w:rFonts w:ascii="Times New Roman" w:hAnsi="Times New Roman" w:cs="Times New Roman"/>
          <w:sz w:val="24"/>
          <w:szCs w:val="24"/>
        </w:rPr>
        <w:t>надиктовываются</w:t>
      </w:r>
      <w:proofErr w:type="spellEnd"/>
      <w:r w:rsidRPr="00514C6A">
        <w:rPr>
          <w:rFonts w:ascii="Times New Roman" w:hAnsi="Times New Roman" w:cs="Times New Roman"/>
          <w:sz w:val="24"/>
          <w:szCs w:val="24"/>
        </w:rPr>
        <w:t xml:space="preserve"> ассистенту;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по их желанию государственный экзамен может проводиться в устной форме;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4C6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14C6A">
        <w:rPr>
          <w:rFonts w:ascii="Times New Roman" w:hAnsi="Times New Roman" w:cs="Times New Roman"/>
          <w:sz w:val="24"/>
          <w:szCs w:val="24"/>
        </w:rPr>
        <w:t xml:space="preserve">) также для выпускников из числа лиц с ограниченными возможностями здоровья и выпускников из числа детей-инвалидов и инвалидов создаются иные специальные условия проведения ГИА в соответствии с рекомендациями </w:t>
      </w:r>
      <w:proofErr w:type="spellStart"/>
      <w:r w:rsidRPr="00514C6A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514C6A">
        <w:rPr>
          <w:rFonts w:ascii="Times New Roman" w:hAnsi="Times New Roman" w:cs="Times New Roman"/>
          <w:sz w:val="24"/>
          <w:szCs w:val="24"/>
        </w:rPr>
        <w:t xml:space="preserve"> комиссии (далее - ПМПК), справкой, подтверждающей факт установления инвалидности, выданной федеральным государственным учреждением медико-социальной экспертизы (далее - справка) &lt;4&gt;.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 xml:space="preserve">&lt;4&gt; </w:t>
      </w:r>
      <w:hyperlink r:id="rId8" w:history="1">
        <w:r w:rsidRPr="00514C6A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514C6A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24 ноября 2010 г. N 1031н "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" (зарегистрирован Министерством юстиции Российской Федерации 20 января 2011 г., регистрационный N 19539), с изменениями, внесенными приказами Министерства труда и социальной защиты Российской Федерации от 17 июня 2013 г. N 272н (зарегистрирован Министерством </w:t>
      </w:r>
      <w:r w:rsidRPr="00514C6A">
        <w:rPr>
          <w:rFonts w:ascii="Times New Roman" w:hAnsi="Times New Roman" w:cs="Times New Roman"/>
          <w:sz w:val="24"/>
          <w:szCs w:val="24"/>
        </w:rPr>
        <w:lastRenderedPageBreak/>
        <w:t>юстиции Российской Федерации 5 августа 2013 г., регистрационный N 29265) и от 17 ноября 2020 г. N 789н (зарегистрирован Министерством юстиции Российской Федерации 21 декабря 2020 г., регистрационный N 61636).</w:t>
      </w:r>
    </w:p>
    <w:p w:rsidR="00BA2F89" w:rsidRPr="00514C6A" w:rsidRDefault="00BA2F89" w:rsidP="00BA2F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89" w:rsidRPr="00514C6A" w:rsidRDefault="00BA2F89" w:rsidP="00BA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7.4. Выпускники или родители (законные представители)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, а дети-инвалиды, инвалиды - оригинала или заверенной копии справки, а также копии рекомендаций ПМПК при наличии.</w:t>
      </w:r>
    </w:p>
    <w:p w:rsidR="00BA2F89" w:rsidRPr="00514C6A" w:rsidRDefault="00BA2F89" w:rsidP="00BA2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9A" w:rsidRPr="00514C6A" w:rsidRDefault="00F6529A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9A" w:rsidRPr="00514C6A" w:rsidRDefault="00F6529A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9C1" w:rsidRPr="00514C6A" w:rsidRDefault="001529C1" w:rsidP="00815CA9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1529C1" w:rsidRPr="00514C6A" w:rsidRDefault="001529C1" w:rsidP="00815CA9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CF53F9" w:rsidRPr="00514C6A" w:rsidRDefault="00CF53F9">
      <w:pPr>
        <w:rPr>
          <w:rFonts w:ascii="Times New Roman" w:hAnsi="Times New Roman"/>
          <w:i/>
          <w:sz w:val="24"/>
          <w:szCs w:val="24"/>
          <w:lang w:eastAsia="ru-RU"/>
        </w:rPr>
      </w:pPr>
      <w:r w:rsidRPr="00514C6A">
        <w:rPr>
          <w:rFonts w:ascii="Times New Roman" w:hAnsi="Times New Roman"/>
          <w:i/>
          <w:sz w:val="24"/>
          <w:szCs w:val="24"/>
          <w:lang w:eastAsia="ru-RU"/>
        </w:rPr>
        <w:br w:type="page"/>
      </w:r>
    </w:p>
    <w:p w:rsidR="00CF53F9" w:rsidRPr="00514C6A" w:rsidRDefault="00CF53F9" w:rsidP="00CF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14C6A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Приложение 1</w:t>
      </w:r>
    </w:p>
    <w:p w:rsidR="00CF53F9" w:rsidRPr="00514C6A" w:rsidRDefault="00CF53F9" w:rsidP="00CF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514C6A"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815CA9" w:rsidRPr="00514C6A" w:rsidRDefault="00815CA9" w:rsidP="00815CA9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72614" w:rsidRPr="00514C6A" w:rsidRDefault="00372614" w:rsidP="00372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C6A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указания по выполнению </w:t>
      </w:r>
      <w:r w:rsidR="00A11E86" w:rsidRPr="00514C6A">
        <w:rPr>
          <w:rFonts w:ascii="Times New Roman" w:hAnsi="Times New Roman" w:cs="Times New Roman"/>
          <w:b/>
          <w:bCs/>
          <w:sz w:val="24"/>
          <w:szCs w:val="24"/>
        </w:rPr>
        <w:t>ВКР</w:t>
      </w:r>
      <w:r w:rsidRPr="00514C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372614" w:rsidRPr="00514C6A" w:rsidRDefault="00372614" w:rsidP="00372614">
      <w:pPr>
        <w:pStyle w:val="23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372614" w:rsidRPr="00514C6A" w:rsidRDefault="00372614" w:rsidP="00372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C6A">
        <w:rPr>
          <w:rFonts w:ascii="Times New Roman" w:hAnsi="Times New Roman" w:cs="Times New Roman"/>
          <w:b/>
          <w:bCs/>
          <w:sz w:val="24"/>
          <w:szCs w:val="24"/>
        </w:rPr>
        <w:t xml:space="preserve">Памятка руководителю ВКР </w:t>
      </w:r>
    </w:p>
    <w:p w:rsidR="00372614" w:rsidRPr="00514C6A" w:rsidRDefault="00372614" w:rsidP="00372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1E86" w:rsidRPr="00514C6A" w:rsidRDefault="00A11E86" w:rsidP="00A11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ководитель выпускной практической квалификационной работы (ВПКР) своевременно подготавливает рабочие места, материалы, документацию и обеспечивает соблюдение норм и правил охраны труда. Обучающимся сообщается порядок и условия выполнения работы, выдается задание с указанием содержания, рабочего места.</w:t>
      </w:r>
    </w:p>
    <w:p w:rsidR="00A11E86" w:rsidRPr="00514C6A" w:rsidRDefault="00A11E86" w:rsidP="00372614">
      <w:pPr>
        <w:tabs>
          <w:tab w:val="left" w:pos="1314"/>
        </w:tabs>
        <w:spacing w:after="0" w:line="240" w:lineRule="auto"/>
        <w:ind w:right="-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исьменная экзаменационная работа должна соответствовать содержанию практической квалификационной работы, а также объему знаний, умений и навыков, предусмотренных федеральным государственным стандартом по профессии </w:t>
      </w:r>
      <w:r w:rsidRPr="00514C6A">
        <w:rPr>
          <w:rFonts w:ascii="Times New Roman" w:eastAsia="Times New Roman" w:hAnsi="Times New Roman" w:cs="Times New Roman"/>
          <w:sz w:val="24"/>
          <w:szCs w:val="24"/>
        </w:rPr>
        <w:t>09.01.03 Мастер по обработке цифровой информации.</w:t>
      </w:r>
    </w:p>
    <w:p w:rsidR="00A11E86" w:rsidRPr="00514C6A" w:rsidRDefault="00A11E86" w:rsidP="00A11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репление тем письменных экзаменационных работ за обучающимися с указанием руководителя и сроков выполнения оформляется приказом директора колледжа. </w:t>
      </w:r>
    </w:p>
    <w:p w:rsidR="00A11E86" w:rsidRPr="00514C6A" w:rsidRDefault="00A11E86" w:rsidP="00A11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дания на письменную экзаменационную работу подписываются руководителем письменной экзаменационной работы, утверждаются заместителем директора по УР и выдается каждому обучающемуся не позднее, чем за 2 месяца до начала ГИА.</w:t>
      </w:r>
    </w:p>
    <w:p w:rsidR="00372614" w:rsidRPr="00514C6A" w:rsidRDefault="00372614" w:rsidP="00372614">
      <w:pPr>
        <w:tabs>
          <w:tab w:val="left" w:pos="1314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color w:val="auto"/>
          <w:sz w:val="24"/>
          <w:szCs w:val="24"/>
        </w:rPr>
      </w:pPr>
      <w:r w:rsidRPr="00514C6A">
        <w:rPr>
          <w:rFonts w:ascii="Times New Roman" w:hAnsi="Times New Roman" w:cs="Times New Roman"/>
          <w:i/>
          <w:iCs/>
          <w:sz w:val="24"/>
          <w:szCs w:val="24"/>
        </w:rPr>
        <w:t>Темы выпускных квалификационных работ</w:t>
      </w:r>
      <w:r w:rsidRPr="00514C6A">
        <w:rPr>
          <w:rFonts w:ascii="Times New Roman" w:hAnsi="Times New Roman" w:cs="Times New Roman"/>
          <w:sz w:val="24"/>
          <w:szCs w:val="24"/>
        </w:rPr>
        <w:t xml:space="preserve"> разрабатываются преподавателями обязательно совместно со специалистами предприятий или организаций, заинтересованных в разработке данных тем.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. Выбор одной и той же темы двумя студентами, проходящими преддипломную практику на одном предприятии, не допускается. Темы выпускных квалификационных работ должны отвечать современным требованиям развития науки, техники, производства, экономики, культуры и образования. </w:t>
      </w:r>
    </w:p>
    <w:p w:rsidR="00372614" w:rsidRPr="00514C6A" w:rsidRDefault="00372614" w:rsidP="00372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 xml:space="preserve">       Для обеспечения единства оформления и содержания </w:t>
      </w:r>
      <w:r w:rsidR="00BC5E8D" w:rsidRPr="00514C6A">
        <w:rPr>
          <w:shd w:val="clear" w:color="auto" w:fill="FFFFFF"/>
        </w:rPr>
        <w:t>п</w:t>
      </w:r>
      <w:r w:rsidR="00BC5E8D"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ьменн</w:t>
      </w:r>
      <w:r w:rsidR="00BC5E8D" w:rsidRPr="00514C6A">
        <w:rPr>
          <w:shd w:val="clear" w:color="auto" w:fill="FFFFFF"/>
        </w:rPr>
        <w:t>ой</w:t>
      </w:r>
      <w:r w:rsidR="00BC5E8D"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кзаменационн</w:t>
      </w:r>
      <w:r w:rsidR="00BC5E8D" w:rsidRPr="00514C6A">
        <w:rPr>
          <w:shd w:val="clear" w:color="auto" w:fill="FFFFFF"/>
        </w:rPr>
        <w:t>ой</w:t>
      </w:r>
      <w:r w:rsidR="00BC5E8D" w:rsidRPr="00514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бот</w:t>
      </w:r>
      <w:r w:rsidR="00BC5E8D" w:rsidRPr="00514C6A">
        <w:rPr>
          <w:shd w:val="clear" w:color="auto" w:fill="FFFFFF"/>
        </w:rPr>
        <w:t>ы</w:t>
      </w:r>
      <w:r w:rsidRPr="00514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14C6A">
        <w:rPr>
          <w:rFonts w:ascii="Times New Roman" w:hAnsi="Times New Roman" w:cs="Times New Roman"/>
          <w:sz w:val="24"/>
          <w:szCs w:val="24"/>
        </w:rPr>
        <w:t>студентов устанавливаются требования к объему и структуре работы.</w:t>
      </w:r>
    </w:p>
    <w:p w:rsidR="00372614" w:rsidRPr="00514C6A" w:rsidRDefault="00372614" w:rsidP="00372614">
      <w:pPr>
        <w:pStyle w:val="aff1"/>
        <w:spacing w:before="0" w:beforeAutospacing="0" w:after="0" w:afterAutospacing="0" w:line="180" w:lineRule="atLeast"/>
        <w:ind w:firstLine="426"/>
        <w:jc w:val="both"/>
        <w:rPr>
          <w:rStyle w:val="2115pt"/>
          <w:rFonts w:eastAsiaTheme="minorHAnsi"/>
          <w:i w:val="0"/>
          <w:color w:val="auto"/>
        </w:rPr>
      </w:pPr>
      <w:r w:rsidRPr="00514C6A">
        <w:rPr>
          <w:rStyle w:val="2115pt"/>
          <w:rFonts w:eastAsiaTheme="minorHAnsi"/>
          <w:color w:val="auto"/>
        </w:rPr>
        <w:t xml:space="preserve">Требования к оформлению </w:t>
      </w:r>
      <w:r w:rsidR="00BC5E8D" w:rsidRPr="00514C6A">
        <w:rPr>
          <w:shd w:val="clear" w:color="auto" w:fill="FFFFFF"/>
        </w:rPr>
        <w:t xml:space="preserve">письменной экзаменационной работы </w:t>
      </w:r>
      <w:r w:rsidRPr="00514C6A">
        <w:rPr>
          <w:rStyle w:val="2115pt"/>
          <w:rFonts w:eastAsiaTheme="minorHAnsi"/>
          <w:color w:val="auto"/>
        </w:rPr>
        <w:t xml:space="preserve">должны соответствовать требованиями ЕСТД и ЕСКД: </w:t>
      </w:r>
    </w:p>
    <w:p w:rsidR="00372614" w:rsidRPr="00514C6A" w:rsidRDefault="00372614" w:rsidP="00372614">
      <w:pPr>
        <w:pStyle w:val="aff1"/>
        <w:numPr>
          <w:ilvl w:val="0"/>
          <w:numId w:val="42"/>
        </w:numPr>
        <w:spacing w:before="0" w:beforeAutospacing="0" w:after="0" w:afterAutospacing="0" w:line="180" w:lineRule="atLeast"/>
        <w:ind w:left="0" w:firstLine="426"/>
        <w:jc w:val="both"/>
      </w:pPr>
      <w:r w:rsidRPr="00514C6A">
        <w:t xml:space="preserve">"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" (введен в действие Приказом </w:t>
      </w:r>
      <w:proofErr w:type="spellStart"/>
      <w:r w:rsidRPr="00514C6A">
        <w:t>Росстандарта</w:t>
      </w:r>
      <w:proofErr w:type="spellEnd"/>
      <w:r w:rsidRPr="00514C6A">
        <w:t xml:space="preserve"> от 24.10.2017 N 1494-ст);</w:t>
      </w:r>
    </w:p>
    <w:p w:rsidR="00372614" w:rsidRPr="00514C6A" w:rsidRDefault="00372614" w:rsidP="00372614">
      <w:pPr>
        <w:pStyle w:val="aff1"/>
        <w:numPr>
          <w:ilvl w:val="0"/>
          <w:numId w:val="42"/>
        </w:numPr>
        <w:spacing w:before="0" w:beforeAutospacing="0" w:after="0" w:afterAutospacing="0" w:line="163" w:lineRule="atLeast"/>
        <w:ind w:left="0" w:firstLine="426"/>
        <w:jc w:val="both"/>
      </w:pPr>
      <w:r w:rsidRPr="00514C6A">
        <w:t xml:space="preserve">"ГОСТ Р ИСО 9001-2015. Национальный стандарт Российской Федерации. Системы менеджмента качества. Требования" (утв. Приказом </w:t>
      </w:r>
      <w:proofErr w:type="spellStart"/>
      <w:r w:rsidRPr="00514C6A">
        <w:t>Росстандарта</w:t>
      </w:r>
      <w:proofErr w:type="spellEnd"/>
      <w:r w:rsidRPr="00514C6A">
        <w:t xml:space="preserve"> от 28.09.2015 N 1391-ст) (вместе с "Разъяснением новой структуры, терминологии и понятий", "Другими международными стандартами в области менеджмента качества и на системы менеджмента качества, разработанными ИСО/ТК 176");</w:t>
      </w:r>
    </w:p>
    <w:p w:rsidR="00372614" w:rsidRPr="00514C6A" w:rsidRDefault="00372614" w:rsidP="00372614">
      <w:pPr>
        <w:pStyle w:val="aff1"/>
        <w:numPr>
          <w:ilvl w:val="0"/>
          <w:numId w:val="42"/>
        </w:numPr>
        <w:spacing w:before="0" w:beforeAutospacing="0" w:after="0" w:afterAutospacing="0" w:line="163" w:lineRule="atLeast"/>
        <w:ind w:left="0" w:firstLine="426"/>
        <w:jc w:val="both"/>
        <w:rPr>
          <w:sz w:val="23"/>
          <w:szCs w:val="23"/>
          <w:shd w:val="clear" w:color="auto" w:fill="FFFFFF"/>
          <w:lang w:bidi="ru-RU"/>
        </w:rPr>
      </w:pPr>
      <w:r w:rsidRPr="00514C6A">
        <w:t>системы менеджмента качества Государственного бюджетного профессионального учреждения Московской области «Щелковский колледж».</w:t>
      </w:r>
    </w:p>
    <w:p w:rsidR="00BC5E8D" w:rsidRPr="00514C6A" w:rsidRDefault="00BC5E8D" w:rsidP="00372614">
      <w:pPr>
        <w:pStyle w:val="23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372614" w:rsidRPr="00514C6A" w:rsidRDefault="00372614" w:rsidP="00372614">
      <w:pPr>
        <w:pStyle w:val="23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514C6A">
        <w:rPr>
          <w:b/>
          <w:sz w:val="24"/>
          <w:szCs w:val="24"/>
        </w:rPr>
        <w:t xml:space="preserve">Структура </w:t>
      </w:r>
      <w:r w:rsidR="008E7C95" w:rsidRPr="00514C6A">
        <w:rPr>
          <w:b/>
          <w:sz w:val="24"/>
          <w:szCs w:val="24"/>
        </w:rPr>
        <w:t>письменной экзаменационной работы</w:t>
      </w:r>
    </w:p>
    <w:p w:rsidR="00372614" w:rsidRPr="00514C6A" w:rsidRDefault="00372614" w:rsidP="00372614">
      <w:pPr>
        <w:pStyle w:val="23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372614" w:rsidRPr="00514C6A" w:rsidRDefault="00372614" w:rsidP="0037261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14C6A">
        <w:rPr>
          <w:rFonts w:ascii="Times New Roman" w:hAnsi="Times New Roman" w:cs="Times New Roman"/>
          <w:bCs/>
          <w:sz w:val="24"/>
          <w:szCs w:val="24"/>
        </w:rPr>
        <w:t xml:space="preserve">       Титульный лист </w:t>
      </w:r>
      <w:r w:rsidRPr="00514C6A">
        <w:rPr>
          <w:rFonts w:ascii="Times New Roman" w:hAnsi="Times New Roman" w:cs="Times New Roman"/>
          <w:sz w:val="24"/>
          <w:szCs w:val="24"/>
        </w:rPr>
        <w:t>(</w:t>
      </w:r>
      <w:r w:rsidRPr="00514C6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иложение </w:t>
      </w:r>
      <w:r w:rsidR="00BC5E8D" w:rsidRPr="00514C6A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514C6A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514C6A">
        <w:rPr>
          <w:rFonts w:ascii="Times New Roman" w:hAnsi="Times New Roman" w:cs="Times New Roman"/>
          <w:sz w:val="24"/>
          <w:szCs w:val="24"/>
        </w:rPr>
        <w:t>.</w:t>
      </w:r>
    </w:p>
    <w:p w:rsidR="00372614" w:rsidRPr="00514C6A" w:rsidRDefault="00372614" w:rsidP="00372614">
      <w:pPr>
        <w:pStyle w:val="23"/>
        <w:shd w:val="clear" w:color="auto" w:fill="auto"/>
        <w:tabs>
          <w:tab w:val="left" w:pos="284"/>
          <w:tab w:val="left" w:pos="1276"/>
        </w:tabs>
        <w:spacing w:line="240" w:lineRule="auto"/>
        <w:ind w:firstLine="0"/>
        <w:rPr>
          <w:bCs/>
          <w:sz w:val="24"/>
          <w:szCs w:val="24"/>
        </w:rPr>
      </w:pPr>
      <w:r w:rsidRPr="00514C6A">
        <w:rPr>
          <w:bCs/>
          <w:sz w:val="24"/>
          <w:szCs w:val="24"/>
        </w:rPr>
        <w:tab/>
      </w:r>
      <w:r w:rsidRPr="00514C6A">
        <w:rPr>
          <w:rFonts w:eastAsiaTheme="minorHAnsi"/>
          <w:bCs/>
          <w:sz w:val="24"/>
          <w:szCs w:val="24"/>
        </w:rPr>
        <w:t xml:space="preserve">  </w:t>
      </w:r>
      <w:r w:rsidR="00403AF5" w:rsidRPr="00514C6A">
        <w:rPr>
          <w:rFonts w:eastAsiaTheme="minorHAnsi"/>
          <w:bCs/>
          <w:sz w:val="24"/>
          <w:szCs w:val="24"/>
        </w:rPr>
        <w:t>Индивидуальное задание на выпускную практическую квалификационную работу</w:t>
      </w:r>
      <w:r w:rsidRPr="00514C6A">
        <w:rPr>
          <w:bCs/>
          <w:sz w:val="24"/>
          <w:szCs w:val="24"/>
        </w:rPr>
        <w:t xml:space="preserve"> </w:t>
      </w:r>
      <w:r w:rsidRPr="00514C6A">
        <w:rPr>
          <w:sz w:val="24"/>
          <w:szCs w:val="24"/>
        </w:rPr>
        <w:t>(</w:t>
      </w:r>
      <w:r w:rsidRPr="00514C6A">
        <w:rPr>
          <w:b/>
          <w:bCs/>
          <w:i/>
          <w:sz w:val="24"/>
          <w:szCs w:val="24"/>
        </w:rPr>
        <w:t xml:space="preserve">Приложение </w:t>
      </w:r>
      <w:r w:rsidR="00403AF5" w:rsidRPr="00514C6A">
        <w:rPr>
          <w:b/>
          <w:bCs/>
          <w:i/>
          <w:sz w:val="24"/>
          <w:szCs w:val="24"/>
        </w:rPr>
        <w:t>5</w:t>
      </w:r>
      <w:r w:rsidRPr="00514C6A">
        <w:rPr>
          <w:bCs/>
          <w:i/>
          <w:sz w:val="24"/>
          <w:szCs w:val="24"/>
        </w:rPr>
        <w:t>)</w:t>
      </w:r>
      <w:r w:rsidRPr="00514C6A">
        <w:rPr>
          <w:sz w:val="24"/>
          <w:szCs w:val="24"/>
        </w:rPr>
        <w:t>.</w:t>
      </w:r>
    </w:p>
    <w:p w:rsidR="00372614" w:rsidRPr="00514C6A" w:rsidRDefault="00372614" w:rsidP="00BC5E8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6A">
        <w:rPr>
          <w:rFonts w:ascii="Times New Roman" w:hAnsi="Times New Roman" w:cs="Times New Roman"/>
          <w:bCs/>
          <w:sz w:val="24"/>
          <w:szCs w:val="24"/>
        </w:rPr>
        <w:t>Оглавление</w:t>
      </w:r>
    </w:p>
    <w:p w:rsidR="00BC5E8D" w:rsidRPr="00514C6A" w:rsidRDefault="00BC5E8D" w:rsidP="00BC5E8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6A">
        <w:rPr>
          <w:rFonts w:ascii="Times New Roman" w:hAnsi="Times New Roman" w:cs="Times New Roman"/>
          <w:bCs/>
          <w:sz w:val="24"/>
          <w:szCs w:val="24"/>
        </w:rPr>
        <w:t>Содержание (оглавление);</w:t>
      </w:r>
    </w:p>
    <w:p w:rsidR="00BC5E8D" w:rsidRPr="00514C6A" w:rsidRDefault="00BC5E8D" w:rsidP="00BC5E8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6A">
        <w:rPr>
          <w:rFonts w:ascii="Times New Roman" w:hAnsi="Times New Roman" w:cs="Times New Roman"/>
          <w:bCs/>
          <w:sz w:val="24"/>
          <w:szCs w:val="24"/>
        </w:rPr>
        <w:lastRenderedPageBreak/>
        <w:t>Перечень сокращений, условных обозначений, символов, единиц, терминов и иностранных слов, содержащихся в тексте работы;</w:t>
      </w:r>
    </w:p>
    <w:p w:rsidR="00BC5E8D" w:rsidRPr="00514C6A" w:rsidRDefault="00BC5E8D" w:rsidP="00BC5E8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6A">
        <w:rPr>
          <w:rFonts w:ascii="Times New Roman" w:hAnsi="Times New Roman" w:cs="Times New Roman"/>
          <w:bCs/>
          <w:sz w:val="24"/>
          <w:szCs w:val="24"/>
        </w:rPr>
        <w:t>Введение;</w:t>
      </w:r>
    </w:p>
    <w:p w:rsidR="00BC5E8D" w:rsidRPr="00514C6A" w:rsidRDefault="00BC5E8D" w:rsidP="00BC5E8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6A">
        <w:rPr>
          <w:rFonts w:ascii="Times New Roman" w:hAnsi="Times New Roman" w:cs="Times New Roman"/>
          <w:bCs/>
          <w:sz w:val="24"/>
          <w:szCs w:val="24"/>
        </w:rPr>
        <w:t>Основная часть;</w:t>
      </w:r>
    </w:p>
    <w:p w:rsidR="00BC5E8D" w:rsidRPr="00514C6A" w:rsidRDefault="00BC5E8D" w:rsidP="00BC5E8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6A">
        <w:rPr>
          <w:rFonts w:ascii="Times New Roman" w:hAnsi="Times New Roman" w:cs="Times New Roman"/>
          <w:bCs/>
          <w:sz w:val="24"/>
          <w:szCs w:val="24"/>
        </w:rPr>
        <w:t>Заключение;</w:t>
      </w:r>
    </w:p>
    <w:p w:rsidR="00BC5E8D" w:rsidRPr="00514C6A" w:rsidRDefault="00BC5E8D" w:rsidP="00BC5E8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6A">
        <w:rPr>
          <w:rFonts w:ascii="Times New Roman" w:hAnsi="Times New Roman" w:cs="Times New Roman"/>
          <w:bCs/>
          <w:sz w:val="24"/>
          <w:szCs w:val="24"/>
        </w:rPr>
        <w:t>Список использованной литературы и источников информации.</w:t>
      </w:r>
    </w:p>
    <w:p w:rsidR="00372614" w:rsidRPr="00514C6A" w:rsidRDefault="00372614" w:rsidP="00BC5E8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6A">
        <w:rPr>
          <w:rFonts w:ascii="Times New Roman" w:hAnsi="Times New Roman" w:cs="Times New Roman"/>
          <w:bCs/>
          <w:sz w:val="24"/>
          <w:szCs w:val="24"/>
        </w:rPr>
        <w:t>Приложения</w:t>
      </w:r>
    </w:p>
    <w:p w:rsidR="00372614" w:rsidRPr="00514C6A" w:rsidRDefault="00372614" w:rsidP="00BC5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5E8D" w:rsidRPr="00514C6A" w:rsidRDefault="00BC5E8D" w:rsidP="00BC5E8D">
      <w:pPr>
        <w:pStyle w:val="21"/>
        <w:ind w:right="0"/>
        <w:jc w:val="center"/>
        <w:rPr>
          <w:b w:val="0"/>
        </w:rPr>
      </w:pPr>
      <w:bookmarkStart w:id="2" w:name="_Toc144792519"/>
      <w:r w:rsidRPr="00514C6A">
        <w:rPr>
          <w:b w:val="0"/>
        </w:rPr>
        <w:t>Содержание</w:t>
      </w:r>
      <w:bookmarkEnd w:id="2"/>
    </w:p>
    <w:p w:rsidR="00BC5E8D" w:rsidRPr="00514C6A" w:rsidRDefault="00BC5E8D" w:rsidP="00BC5E8D">
      <w:pPr>
        <w:pStyle w:val="2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514C6A">
        <w:rPr>
          <w:rFonts w:ascii="Times New Roman" w:hAnsi="Times New Roman"/>
          <w:sz w:val="24"/>
          <w:szCs w:val="24"/>
        </w:rPr>
        <w:t xml:space="preserve">Содержание отражает, по существу, план работы. В содержании последовательно указываются названия глав (разделов), параграфов или пунктов, их расположение по страницам. Каждая рубрика содержания должна точно соответствовать рубрике в тексте. Все структурные части письменной экзаменационной работы должны быть указаны в содержании. </w:t>
      </w:r>
    </w:p>
    <w:p w:rsidR="00BC5E8D" w:rsidRPr="00514C6A" w:rsidRDefault="00BC5E8D" w:rsidP="00BC5E8D">
      <w:pPr>
        <w:pStyle w:val="2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514C6A">
        <w:rPr>
          <w:rFonts w:ascii="Times New Roman" w:hAnsi="Times New Roman"/>
          <w:sz w:val="24"/>
          <w:szCs w:val="24"/>
        </w:rPr>
        <w:t>Помещать содержание необходимо в начале работы, так как это дает возможность рецензенту–преподавателю дисциплины сразу представить основное направление работы.</w:t>
      </w:r>
    </w:p>
    <w:p w:rsidR="00BC5E8D" w:rsidRPr="00514C6A" w:rsidRDefault="00BC5E8D" w:rsidP="00BC5E8D">
      <w:pPr>
        <w:pStyle w:val="2"/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C5E8D" w:rsidRPr="00514C6A" w:rsidRDefault="00BC5E8D" w:rsidP="00BC5E8D">
      <w:pPr>
        <w:pStyle w:val="21"/>
        <w:ind w:right="0"/>
        <w:jc w:val="center"/>
        <w:rPr>
          <w:b w:val="0"/>
        </w:rPr>
      </w:pPr>
      <w:bookmarkStart w:id="3" w:name="_Toc144792520"/>
      <w:r w:rsidRPr="00514C6A">
        <w:rPr>
          <w:b w:val="0"/>
        </w:rPr>
        <w:t>Введение</w:t>
      </w:r>
      <w:bookmarkEnd w:id="3"/>
    </w:p>
    <w:p w:rsidR="00BC5E8D" w:rsidRPr="00514C6A" w:rsidRDefault="00BC5E8D" w:rsidP="00BC5E8D">
      <w:pPr>
        <w:pStyle w:val="2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514C6A">
        <w:rPr>
          <w:rFonts w:ascii="Times New Roman" w:hAnsi="Times New Roman"/>
          <w:sz w:val="24"/>
          <w:szCs w:val="24"/>
        </w:rPr>
        <w:t>Введение должно содержать оценку современного состояния вопроса, освещаемого в работе, обоснование выбора темы, ее актуальность, основание и исходные данные для ее разработки, описание целей и задач письменной экзаменационной работы, объекта и предмета исследования.</w:t>
      </w:r>
    </w:p>
    <w:p w:rsidR="00BC5E8D" w:rsidRPr="00514C6A" w:rsidRDefault="00BC5E8D" w:rsidP="00BC5E8D">
      <w:pPr>
        <w:pStyle w:val="2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514C6A">
        <w:rPr>
          <w:rFonts w:ascii="Times New Roman" w:hAnsi="Times New Roman"/>
          <w:sz w:val="24"/>
          <w:szCs w:val="24"/>
        </w:rPr>
        <w:t xml:space="preserve">Рекомендуемый объем введения не более двух страниц. </w:t>
      </w:r>
    </w:p>
    <w:p w:rsidR="00BC5E8D" w:rsidRPr="00514C6A" w:rsidRDefault="00BC5E8D" w:rsidP="00BC5E8D">
      <w:pPr>
        <w:pStyle w:val="21"/>
        <w:ind w:right="0"/>
        <w:jc w:val="center"/>
        <w:rPr>
          <w:b w:val="0"/>
        </w:rPr>
      </w:pPr>
      <w:bookmarkStart w:id="4" w:name="_Toc144792521"/>
    </w:p>
    <w:p w:rsidR="00BC5E8D" w:rsidRPr="00514C6A" w:rsidRDefault="00BC5E8D" w:rsidP="00BC5E8D">
      <w:pPr>
        <w:pStyle w:val="21"/>
        <w:ind w:right="0"/>
        <w:jc w:val="center"/>
        <w:rPr>
          <w:b w:val="0"/>
        </w:rPr>
      </w:pPr>
      <w:r w:rsidRPr="00514C6A">
        <w:rPr>
          <w:b w:val="0"/>
        </w:rPr>
        <w:t>Основная часть</w:t>
      </w:r>
      <w:bookmarkEnd w:id="4"/>
    </w:p>
    <w:p w:rsidR="00BC5E8D" w:rsidRPr="00514C6A" w:rsidRDefault="00BC5E8D" w:rsidP="00BC5E8D">
      <w:pPr>
        <w:pStyle w:val="2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514C6A">
        <w:rPr>
          <w:rFonts w:ascii="Times New Roman" w:hAnsi="Times New Roman"/>
          <w:sz w:val="24"/>
          <w:szCs w:val="24"/>
        </w:rPr>
        <w:t xml:space="preserve">Основная часть письменной экзаменационной работы должна содержать текстовые материалы и числовые данные, отражающие существо, методику и отдельные результаты, достигнутые в ходе выполнения письменной экзаменационной работы. </w:t>
      </w:r>
    </w:p>
    <w:p w:rsidR="00BC5E8D" w:rsidRPr="00514C6A" w:rsidRDefault="00BC5E8D" w:rsidP="00BC5E8D">
      <w:pPr>
        <w:pStyle w:val="2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514C6A">
        <w:rPr>
          <w:rFonts w:ascii="Times New Roman" w:hAnsi="Times New Roman"/>
          <w:sz w:val="24"/>
          <w:szCs w:val="24"/>
        </w:rPr>
        <w:t xml:space="preserve">Основная часть письменной экзаменационной работы излагается в виде сочетания текста, иллюстраций, таблиц и графиков. Содержание следует делить на главы. В свою очередь, главы можно делить на разделы, пункты и подпункты. Такое деление должно способствовать более стройному и упорядоченному изложению материала. Каждый пункт должен содержать законченную информацию, логически вписывающуюся в общую структуру работы. </w:t>
      </w:r>
    </w:p>
    <w:p w:rsidR="00BC5E8D" w:rsidRPr="00514C6A" w:rsidRDefault="00BC5E8D" w:rsidP="00BC5E8D">
      <w:pPr>
        <w:pStyle w:val="2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514C6A">
        <w:rPr>
          <w:rFonts w:ascii="Times New Roman" w:hAnsi="Times New Roman"/>
          <w:sz w:val="24"/>
          <w:szCs w:val="24"/>
        </w:rPr>
        <w:t>Основная часть письменной экзаменационной работы должна включать в себя не менее двух-трех глав. При этом должны освещаться следующие вопросы:</w:t>
      </w:r>
    </w:p>
    <w:p w:rsidR="00BC5E8D" w:rsidRPr="00514C6A" w:rsidRDefault="00BC5E8D" w:rsidP="00BC5E8D">
      <w:pPr>
        <w:numPr>
          <w:ilvl w:val="0"/>
          <w:numId w:val="10"/>
        </w:numPr>
        <w:tabs>
          <w:tab w:val="clear" w:pos="1647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понятие, содержание и значение исследуемого предмета (процесса, явления) и отражающих его показателей;</w:t>
      </w:r>
    </w:p>
    <w:p w:rsidR="00BC5E8D" w:rsidRPr="00514C6A" w:rsidRDefault="00BC5E8D" w:rsidP="00BC5E8D">
      <w:pPr>
        <w:numPr>
          <w:ilvl w:val="0"/>
          <w:numId w:val="10"/>
        </w:numPr>
        <w:tabs>
          <w:tab w:val="clear" w:pos="1647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методические аспекты решения поставленных вопросов;</w:t>
      </w:r>
    </w:p>
    <w:p w:rsidR="00BC5E8D" w:rsidRPr="00514C6A" w:rsidRDefault="00BC5E8D" w:rsidP="00BC5E8D">
      <w:pPr>
        <w:numPr>
          <w:ilvl w:val="0"/>
          <w:numId w:val="10"/>
        </w:numPr>
        <w:tabs>
          <w:tab w:val="clear" w:pos="1647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общая технико-экономическая характеристика объекта исследования;</w:t>
      </w:r>
    </w:p>
    <w:p w:rsidR="00BC5E8D" w:rsidRPr="00514C6A" w:rsidRDefault="00BC5E8D" w:rsidP="00BC5E8D">
      <w:pPr>
        <w:numPr>
          <w:ilvl w:val="0"/>
          <w:numId w:val="10"/>
        </w:numPr>
        <w:tabs>
          <w:tab w:val="clear" w:pos="1647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анализ исследуемого предмета (процесса, явления показателей);</w:t>
      </w:r>
    </w:p>
    <w:p w:rsidR="00BC5E8D" w:rsidRPr="00514C6A" w:rsidRDefault="00BC5E8D" w:rsidP="00BC5E8D">
      <w:pPr>
        <w:numPr>
          <w:ilvl w:val="0"/>
          <w:numId w:val="10"/>
        </w:numPr>
        <w:tabs>
          <w:tab w:val="clear" w:pos="1647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прогноз (желательно многовариантный) развития исследуемого предмета (процесса, явления, показателей);</w:t>
      </w:r>
    </w:p>
    <w:p w:rsidR="00BC5E8D" w:rsidRPr="00514C6A" w:rsidRDefault="00BC5E8D" w:rsidP="00BC5E8D">
      <w:pPr>
        <w:numPr>
          <w:ilvl w:val="0"/>
          <w:numId w:val="10"/>
        </w:numPr>
        <w:tabs>
          <w:tab w:val="clear" w:pos="1647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рекомендации по улучшению деятельности и следуемого объекта (предприятий, фирм и т.д.)</w:t>
      </w:r>
    </w:p>
    <w:p w:rsidR="00BC5E8D" w:rsidRPr="00514C6A" w:rsidRDefault="00BC5E8D" w:rsidP="00BC5E8D">
      <w:pPr>
        <w:pStyle w:val="21"/>
        <w:ind w:right="0"/>
        <w:jc w:val="center"/>
        <w:rPr>
          <w:b w:val="0"/>
        </w:rPr>
      </w:pPr>
      <w:bookmarkStart w:id="5" w:name="_Toc144792522"/>
    </w:p>
    <w:p w:rsidR="00BC5E8D" w:rsidRPr="00514C6A" w:rsidRDefault="00BC5E8D" w:rsidP="00BC5E8D">
      <w:pPr>
        <w:pStyle w:val="21"/>
        <w:ind w:right="0"/>
        <w:jc w:val="center"/>
        <w:rPr>
          <w:b w:val="0"/>
        </w:rPr>
      </w:pPr>
      <w:r w:rsidRPr="00514C6A">
        <w:rPr>
          <w:b w:val="0"/>
        </w:rPr>
        <w:t>Заключение</w:t>
      </w:r>
      <w:bookmarkEnd w:id="5"/>
    </w:p>
    <w:p w:rsidR="00BC5E8D" w:rsidRPr="00514C6A" w:rsidRDefault="00BC5E8D" w:rsidP="00BC5E8D">
      <w:pPr>
        <w:pStyle w:val="2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514C6A">
        <w:rPr>
          <w:rFonts w:ascii="Times New Roman" w:hAnsi="Times New Roman"/>
          <w:sz w:val="24"/>
          <w:szCs w:val="24"/>
        </w:rPr>
        <w:t>Заключение должно содержать краткие выводы и рекомендации по результатам проведенной работы, отвечать на вопросы, поставленные во введении.</w:t>
      </w:r>
    </w:p>
    <w:p w:rsidR="00BC5E8D" w:rsidRPr="00514C6A" w:rsidRDefault="00BC5E8D" w:rsidP="00BC5E8D">
      <w:pPr>
        <w:pStyle w:val="2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514C6A">
        <w:rPr>
          <w:rFonts w:ascii="Times New Roman" w:hAnsi="Times New Roman"/>
          <w:sz w:val="24"/>
          <w:szCs w:val="24"/>
        </w:rPr>
        <w:t>Рекомендуемый объем заключения одна - три страницы.</w:t>
      </w:r>
    </w:p>
    <w:p w:rsidR="00BC5E8D" w:rsidRPr="00514C6A" w:rsidRDefault="00BC5E8D" w:rsidP="00BC5E8D">
      <w:pPr>
        <w:pStyle w:val="2"/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C5E8D" w:rsidRPr="00514C6A" w:rsidRDefault="00BC5E8D" w:rsidP="00BC5E8D">
      <w:pPr>
        <w:pStyle w:val="21"/>
        <w:ind w:right="0"/>
        <w:jc w:val="center"/>
        <w:rPr>
          <w:b w:val="0"/>
        </w:rPr>
      </w:pPr>
      <w:bookmarkStart w:id="6" w:name="_Toc144792523"/>
      <w:r w:rsidRPr="00514C6A">
        <w:rPr>
          <w:b w:val="0"/>
        </w:rPr>
        <w:lastRenderedPageBreak/>
        <w:t>Приложения</w:t>
      </w:r>
      <w:bookmarkEnd w:id="6"/>
    </w:p>
    <w:p w:rsidR="00BC5E8D" w:rsidRPr="00514C6A" w:rsidRDefault="00BC5E8D" w:rsidP="00BC5E8D">
      <w:pPr>
        <w:pStyle w:val="2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514C6A">
        <w:rPr>
          <w:rFonts w:ascii="Times New Roman" w:hAnsi="Times New Roman"/>
          <w:sz w:val="24"/>
          <w:szCs w:val="24"/>
        </w:rPr>
        <w:t>В приложения выносятся материалы, которые имеют большой объем, вследствие чего включение их в текст работы нецелесообразно, либо содержат информацию, не имеющую принципиального значения, но могут использоваться для комментария к отдельным положениям работы.</w:t>
      </w:r>
    </w:p>
    <w:p w:rsidR="00BC5E8D" w:rsidRPr="00514C6A" w:rsidRDefault="00BC5E8D" w:rsidP="00BC5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2614" w:rsidRPr="00514C6A" w:rsidRDefault="00372614" w:rsidP="0037261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C6A">
        <w:rPr>
          <w:rFonts w:ascii="Times New Roman" w:eastAsia="Calibri" w:hAnsi="Times New Roman" w:cs="Times New Roman"/>
          <w:bCs/>
          <w:sz w:val="24"/>
          <w:szCs w:val="24"/>
        </w:rPr>
        <w:t xml:space="preserve">Текст должен быть напечатан </w:t>
      </w:r>
      <w:r w:rsidRPr="00514C6A">
        <w:rPr>
          <w:rFonts w:ascii="Times New Roman" w:hAnsi="Times New Roman" w:cs="Times New Roman"/>
          <w:bCs/>
          <w:sz w:val="24"/>
          <w:szCs w:val="24"/>
        </w:rPr>
        <w:t xml:space="preserve">в текстовом редакторе шрифтом </w:t>
      </w:r>
      <w:proofErr w:type="spellStart"/>
      <w:r w:rsidRPr="00514C6A">
        <w:rPr>
          <w:rFonts w:ascii="Times New Roman" w:hAnsi="Times New Roman" w:cs="Times New Roman"/>
          <w:bCs/>
          <w:sz w:val="24"/>
          <w:szCs w:val="24"/>
        </w:rPr>
        <w:t>Times</w:t>
      </w:r>
      <w:proofErr w:type="spellEnd"/>
      <w:r w:rsidRPr="00514C6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14C6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ew</w:t>
      </w:r>
      <w:r w:rsidRPr="00514C6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14C6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oman</w:t>
      </w:r>
      <w:r w:rsidRPr="00514C6A">
        <w:rPr>
          <w:rFonts w:ascii="Times New Roman" w:hAnsi="Times New Roman" w:cs="Times New Roman"/>
          <w:bCs/>
          <w:sz w:val="24"/>
          <w:szCs w:val="24"/>
        </w:rPr>
        <w:t xml:space="preserve">, размер шрифта - 14, </w:t>
      </w:r>
      <w:r w:rsidRPr="00514C6A">
        <w:rPr>
          <w:rFonts w:ascii="Times New Roman" w:eastAsia="Calibri" w:hAnsi="Times New Roman" w:cs="Times New Roman"/>
          <w:bCs/>
          <w:sz w:val="24"/>
          <w:szCs w:val="24"/>
        </w:rPr>
        <w:t>межстрочный интервал – полуторный (1,5)</w:t>
      </w:r>
      <w:r w:rsidRPr="00514C6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14C6A">
        <w:rPr>
          <w:rFonts w:ascii="Times New Roman" w:eastAsia="Calibri" w:hAnsi="Times New Roman" w:cs="Times New Roman"/>
          <w:bCs/>
          <w:sz w:val="24"/>
          <w:szCs w:val="24"/>
        </w:rPr>
        <w:t>выравнивание - по ширине.</w:t>
      </w:r>
      <w:r w:rsidRPr="00514C6A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Pr="00514C6A">
        <w:rPr>
          <w:rFonts w:ascii="Times New Roman" w:eastAsia="Calibri" w:hAnsi="Times New Roman" w:cs="Times New Roman"/>
          <w:bCs/>
          <w:sz w:val="24"/>
          <w:szCs w:val="24"/>
        </w:rPr>
        <w:t>азмеры полей:</w:t>
      </w:r>
      <w:r w:rsidRPr="00514C6A">
        <w:rPr>
          <w:rFonts w:ascii="Times New Roman" w:hAnsi="Times New Roman" w:cs="Times New Roman"/>
          <w:bCs/>
          <w:sz w:val="24"/>
          <w:szCs w:val="24"/>
        </w:rPr>
        <w:t xml:space="preserve"> л</w:t>
      </w:r>
      <w:r w:rsidRPr="00514C6A">
        <w:rPr>
          <w:rFonts w:ascii="Times New Roman" w:eastAsia="Calibri" w:hAnsi="Times New Roman" w:cs="Times New Roman"/>
          <w:bCs/>
          <w:sz w:val="24"/>
          <w:szCs w:val="24"/>
        </w:rPr>
        <w:t>евое – 30 мм;</w:t>
      </w:r>
      <w:r w:rsidRPr="00514C6A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514C6A">
        <w:rPr>
          <w:rFonts w:ascii="Times New Roman" w:eastAsia="Calibri" w:hAnsi="Times New Roman" w:cs="Times New Roman"/>
          <w:bCs/>
          <w:sz w:val="24"/>
          <w:szCs w:val="24"/>
        </w:rPr>
        <w:t>равое – 15 мм;</w:t>
      </w:r>
      <w:r w:rsidRPr="00514C6A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514C6A">
        <w:rPr>
          <w:rFonts w:ascii="Times New Roman" w:eastAsia="Calibri" w:hAnsi="Times New Roman" w:cs="Times New Roman"/>
          <w:bCs/>
          <w:sz w:val="24"/>
          <w:szCs w:val="24"/>
        </w:rPr>
        <w:t>ерхнее –20 мм;</w:t>
      </w:r>
      <w:r w:rsidRPr="00514C6A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Pr="00514C6A">
        <w:rPr>
          <w:rFonts w:ascii="Times New Roman" w:eastAsia="Calibri" w:hAnsi="Times New Roman" w:cs="Times New Roman"/>
          <w:bCs/>
          <w:sz w:val="24"/>
          <w:szCs w:val="24"/>
        </w:rPr>
        <w:t>ижнее – 20 мм</w:t>
      </w:r>
      <w:r w:rsidRPr="00514C6A">
        <w:rPr>
          <w:rFonts w:ascii="Times New Roman" w:hAnsi="Times New Roman" w:cs="Times New Roman"/>
          <w:bCs/>
          <w:sz w:val="24"/>
          <w:szCs w:val="24"/>
        </w:rPr>
        <w:t>.</w:t>
      </w:r>
      <w:r w:rsidRPr="00514C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14C6A">
        <w:rPr>
          <w:rFonts w:ascii="Times New Roman" w:eastAsia="Calibri" w:hAnsi="Times New Roman" w:cs="Times New Roman"/>
          <w:bCs/>
          <w:iCs/>
          <w:sz w:val="24"/>
          <w:szCs w:val="24"/>
        </w:rPr>
        <w:t>Номера страниц</w:t>
      </w:r>
      <w:r w:rsidRPr="00514C6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514C6A">
        <w:rPr>
          <w:rFonts w:ascii="Times New Roman" w:eastAsia="Calibri" w:hAnsi="Times New Roman" w:cs="Times New Roman"/>
          <w:bCs/>
          <w:sz w:val="24"/>
          <w:szCs w:val="24"/>
        </w:rPr>
        <w:t xml:space="preserve">проставляются в </w:t>
      </w:r>
      <w:r w:rsidRPr="00514C6A">
        <w:rPr>
          <w:rFonts w:ascii="Times New Roman" w:eastAsia="Calibri" w:hAnsi="Times New Roman" w:cs="Times New Roman"/>
          <w:bCs/>
          <w:iCs/>
          <w:sz w:val="24"/>
          <w:szCs w:val="24"/>
        </w:rPr>
        <w:t>верхнем правом углу</w:t>
      </w:r>
      <w:r w:rsidRPr="00514C6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372614" w:rsidRPr="00514C6A" w:rsidRDefault="00372614" w:rsidP="0037261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6A">
        <w:rPr>
          <w:rFonts w:ascii="Times New Roman" w:hAnsi="Times New Roman" w:cs="Times New Roman"/>
          <w:bCs/>
          <w:i/>
          <w:iCs/>
          <w:sz w:val="24"/>
          <w:szCs w:val="24"/>
        </w:rPr>
        <w:t>Дипломная работа (проекта)</w:t>
      </w:r>
      <w:r w:rsidRPr="00514C6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14C6A">
        <w:rPr>
          <w:rFonts w:ascii="Times New Roman" w:hAnsi="Times New Roman" w:cs="Times New Roman"/>
          <w:bCs/>
          <w:sz w:val="24"/>
          <w:szCs w:val="24"/>
        </w:rPr>
        <w:t xml:space="preserve">сшивается. Задание на дипломную работу размещается после титульного листа, перед Оглавлением. В конце работы </w:t>
      </w:r>
      <w:r w:rsidRPr="00514C6A">
        <w:rPr>
          <w:rFonts w:ascii="Times New Roman" w:hAnsi="Times New Roman" w:cs="Times New Roman"/>
          <w:bCs/>
          <w:iCs/>
          <w:sz w:val="24"/>
          <w:szCs w:val="24"/>
        </w:rPr>
        <w:t xml:space="preserve">(проекта) </w:t>
      </w:r>
      <w:r w:rsidRPr="00514C6A">
        <w:rPr>
          <w:rFonts w:ascii="Times New Roman" w:hAnsi="Times New Roman" w:cs="Times New Roman"/>
          <w:bCs/>
          <w:sz w:val="24"/>
          <w:szCs w:val="24"/>
        </w:rPr>
        <w:t>перед обложкой предусматривается три пустых файла для презентации, отзыва и рецензии.</w:t>
      </w:r>
    </w:p>
    <w:p w:rsidR="00372614" w:rsidRPr="00514C6A" w:rsidRDefault="00372614" w:rsidP="00372614">
      <w:pPr>
        <w:pStyle w:val="23"/>
        <w:shd w:val="clear" w:color="auto" w:fill="auto"/>
        <w:tabs>
          <w:tab w:val="left" w:pos="426"/>
          <w:tab w:val="left" w:pos="752"/>
        </w:tabs>
        <w:spacing w:line="240" w:lineRule="auto"/>
        <w:ind w:firstLine="0"/>
        <w:rPr>
          <w:bCs/>
          <w:sz w:val="24"/>
          <w:szCs w:val="24"/>
        </w:rPr>
      </w:pPr>
      <w:r w:rsidRPr="00514C6A">
        <w:rPr>
          <w:bCs/>
          <w:sz w:val="24"/>
          <w:szCs w:val="24"/>
        </w:rPr>
        <w:tab/>
        <w:t xml:space="preserve">Отзыв руководителя </w:t>
      </w:r>
      <w:r w:rsidR="00403AF5" w:rsidRPr="00514C6A">
        <w:rPr>
          <w:bCs/>
          <w:sz w:val="24"/>
          <w:szCs w:val="24"/>
        </w:rPr>
        <w:t xml:space="preserve">на </w:t>
      </w:r>
      <w:r w:rsidR="00403AF5" w:rsidRPr="00514C6A">
        <w:rPr>
          <w:bCs/>
          <w:sz w:val="24"/>
          <w:szCs w:val="24"/>
        </w:rPr>
        <w:t xml:space="preserve">письменную экзаменационную работу </w:t>
      </w:r>
      <w:r w:rsidRPr="00514C6A">
        <w:rPr>
          <w:sz w:val="24"/>
          <w:szCs w:val="24"/>
        </w:rPr>
        <w:t>(</w:t>
      </w:r>
      <w:r w:rsidRPr="00514C6A">
        <w:rPr>
          <w:b/>
          <w:bCs/>
          <w:i/>
          <w:sz w:val="24"/>
          <w:szCs w:val="24"/>
        </w:rPr>
        <w:t>Приложение 6</w:t>
      </w:r>
      <w:r w:rsidRPr="00514C6A">
        <w:rPr>
          <w:bCs/>
          <w:i/>
          <w:sz w:val="24"/>
          <w:szCs w:val="24"/>
        </w:rPr>
        <w:t xml:space="preserve">), </w:t>
      </w:r>
      <w:r w:rsidRPr="00514C6A">
        <w:rPr>
          <w:bCs/>
          <w:iCs/>
          <w:sz w:val="24"/>
          <w:szCs w:val="24"/>
        </w:rPr>
        <w:t xml:space="preserve">рецензия </w:t>
      </w:r>
      <w:r w:rsidR="00403AF5" w:rsidRPr="00514C6A">
        <w:rPr>
          <w:bCs/>
          <w:iCs/>
          <w:sz w:val="24"/>
          <w:szCs w:val="24"/>
        </w:rPr>
        <w:t xml:space="preserve">на </w:t>
      </w:r>
      <w:r w:rsidR="00403AF5" w:rsidRPr="00514C6A">
        <w:rPr>
          <w:bCs/>
          <w:iCs/>
          <w:sz w:val="24"/>
          <w:szCs w:val="24"/>
        </w:rPr>
        <w:t>письменную экзаменационную работу</w:t>
      </w:r>
      <w:r w:rsidR="00403AF5" w:rsidRPr="00514C6A">
        <w:rPr>
          <w:sz w:val="24"/>
          <w:szCs w:val="24"/>
        </w:rPr>
        <w:t xml:space="preserve"> </w:t>
      </w:r>
      <w:r w:rsidRPr="00514C6A">
        <w:rPr>
          <w:sz w:val="24"/>
          <w:szCs w:val="24"/>
        </w:rPr>
        <w:t>(</w:t>
      </w:r>
      <w:r w:rsidRPr="00514C6A">
        <w:rPr>
          <w:b/>
          <w:bCs/>
          <w:i/>
          <w:sz w:val="24"/>
          <w:szCs w:val="24"/>
        </w:rPr>
        <w:t>Приложение 7</w:t>
      </w:r>
      <w:r w:rsidRPr="00514C6A">
        <w:rPr>
          <w:bCs/>
          <w:i/>
          <w:sz w:val="24"/>
          <w:szCs w:val="24"/>
        </w:rPr>
        <w:t>)</w:t>
      </w:r>
      <w:r w:rsidRPr="00514C6A">
        <w:rPr>
          <w:sz w:val="24"/>
          <w:szCs w:val="24"/>
        </w:rPr>
        <w:t>,</w:t>
      </w:r>
      <w:r w:rsidRPr="00514C6A">
        <w:rPr>
          <w:b/>
          <w:sz w:val="24"/>
          <w:szCs w:val="24"/>
        </w:rPr>
        <w:t xml:space="preserve"> </w:t>
      </w:r>
      <w:r w:rsidRPr="00514C6A">
        <w:rPr>
          <w:bCs/>
          <w:sz w:val="24"/>
          <w:szCs w:val="24"/>
        </w:rPr>
        <w:t>распечатанная версия презентации</w:t>
      </w:r>
      <w:r w:rsidRPr="00514C6A">
        <w:rPr>
          <w:b/>
          <w:sz w:val="24"/>
          <w:szCs w:val="24"/>
        </w:rPr>
        <w:t xml:space="preserve"> - </w:t>
      </w:r>
      <w:r w:rsidRPr="00514C6A">
        <w:rPr>
          <w:bCs/>
          <w:sz w:val="24"/>
          <w:szCs w:val="24"/>
        </w:rPr>
        <w:t>не подшиваются, а вкладывается в сшитые файлы.</w:t>
      </w:r>
    </w:p>
    <w:p w:rsidR="008E7C95" w:rsidRPr="00514C6A" w:rsidRDefault="008E7C95">
      <w:pPr>
        <w:rPr>
          <w:rFonts w:ascii="Times New Roman" w:hAnsi="Times New Roman"/>
          <w:b/>
          <w:sz w:val="24"/>
          <w:szCs w:val="24"/>
        </w:rPr>
      </w:pPr>
    </w:p>
    <w:p w:rsidR="008E7C95" w:rsidRPr="00514C6A" w:rsidRDefault="008E7C95">
      <w:pPr>
        <w:rPr>
          <w:rFonts w:ascii="Times New Roman" w:hAnsi="Times New Roman"/>
          <w:b/>
          <w:sz w:val="24"/>
          <w:szCs w:val="24"/>
        </w:rPr>
      </w:pPr>
      <w:r w:rsidRPr="00514C6A">
        <w:rPr>
          <w:rFonts w:ascii="Times New Roman" w:hAnsi="Times New Roman"/>
          <w:b/>
          <w:sz w:val="24"/>
          <w:szCs w:val="24"/>
        </w:rPr>
        <w:br w:type="page"/>
      </w:r>
    </w:p>
    <w:p w:rsidR="008E7C95" w:rsidRPr="00514C6A" w:rsidRDefault="008E7C95" w:rsidP="008E7C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14C6A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Приложение 2</w:t>
      </w:r>
    </w:p>
    <w:p w:rsidR="008E7C95" w:rsidRPr="00514C6A" w:rsidRDefault="008E7C95" w:rsidP="008E7C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514C6A"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8E7C95" w:rsidRPr="00514C6A" w:rsidRDefault="008E7C95" w:rsidP="008E7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7C95" w:rsidRPr="00514C6A" w:rsidRDefault="008E7C95" w:rsidP="008E7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C6A">
        <w:rPr>
          <w:rFonts w:ascii="Times New Roman" w:hAnsi="Times New Roman" w:cs="Times New Roman"/>
          <w:b/>
          <w:bCs/>
          <w:sz w:val="24"/>
          <w:szCs w:val="24"/>
        </w:rPr>
        <w:t>Протокол ознакомления с программой ГИА</w:t>
      </w:r>
    </w:p>
    <w:p w:rsidR="008E7C95" w:rsidRPr="00514C6A" w:rsidRDefault="008E7C95" w:rsidP="008E7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C95" w:rsidRPr="00514C6A" w:rsidRDefault="008E7C95" w:rsidP="008E7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4C6A">
        <w:rPr>
          <w:rFonts w:ascii="Times New Roman" w:hAnsi="Times New Roman" w:cs="Times New Roman"/>
          <w:b/>
          <w:sz w:val="24"/>
          <w:szCs w:val="24"/>
        </w:rPr>
        <w:t xml:space="preserve">Группа    </w:t>
      </w:r>
      <w:r w:rsidRPr="00514C6A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8E7C95" w:rsidRPr="00514C6A" w:rsidRDefault="00403AF5" w:rsidP="008E7C95">
      <w:pPr>
        <w:pStyle w:val="23"/>
        <w:shd w:val="clear" w:color="auto" w:fill="auto"/>
        <w:spacing w:line="240" w:lineRule="auto"/>
        <w:ind w:firstLine="567"/>
        <w:rPr>
          <w:b/>
          <w:iCs/>
          <w:sz w:val="24"/>
          <w:szCs w:val="24"/>
        </w:rPr>
      </w:pPr>
      <w:r w:rsidRPr="00514C6A">
        <w:rPr>
          <w:b/>
          <w:sz w:val="24"/>
          <w:szCs w:val="24"/>
        </w:rPr>
        <w:t>Профессия</w:t>
      </w:r>
      <w:r w:rsidR="008E7C95" w:rsidRPr="00514C6A">
        <w:rPr>
          <w:b/>
          <w:sz w:val="24"/>
          <w:szCs w:val="24"/>
        </w:rPr>
        <w:t xml:space="preserve"> </w:t>
      </w:r>
      <w:r w:rsidRPr="00514C6A">
        <w:rPr>
          <w:b/>
          <w:sz w:val="24"/>
          <w:szCs w:val="24"/>
        </w:rPr>
        <w:t>09</w:t>
      </w:r>
      <w:r w:rsidRPr="00514C6A">
        <w:rPr>
          <w:b/>
          <w:bCs/>
          <w:sz w:val="24"/>
          <w:szCs w:val="24"/>
        </w:rPr>
        <w:t>.01.03 Мастер по обработке цифровой информации</w:t>
      </w:r>
      <w:r w:rsidR="008E7C95" w:rsidRPr="00514C6A">
        <w:rPr>
          <w:b/>
          <w:sz w:val="24"/>
          <w:szCs w:val="24"/>
        </w:rPr>
        <w:t>.</w:t>
      </w:r>
    </w:p>
    <w:p w:rsidR="008E7C95" w:rsidRPr="00514C6A" w:rsidRDefault="008E7C95" w:rsidP="008E7C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C6A">
        <w:rPr>
          <w:rFonts w:ascii="Times New Roman" w:hAnsi="Times New Roman" w:cs="Times New Roman"/>
          <w:b/>
          <w:sz w:val="24"/>
          <w:szCs w:val="24"/>
        </w:rPr>
        <w:t>Дата ознакомления «____» _________________ 20__ г.</w:t>
      </w:r>
    </w:p>
    <w:p w:rsidR="008E7C95" w:rsidRPr="00514C6A" w:rsidRDefault="008E7C95" w:rsidP="008E7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97"/>
        <w:gridCol w:w="6017"/>
        <w:gridCol w:w="2457"/>
      </w:tblGrid>
      <w:tr w:rsidR="008E7C95" w:rsidRPr="00514C6A" w:rsidTr="002E50CA">
        <w:tc>
          <w:tcPr>
            <w:tcW w:w="1101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sz w:val="24"/>
                <w:szCs w:val="24"/>
              </w:rPr>
              <w:t>№п./</w:t>
            </w:r>
            <w:proofErr w:type="spellStart"/>
            <w:r w:rsidRPr="00514C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479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7C95" w:rsidRPr="00514C6A" w:rsidTr="002E50CA">
        <w:tc>
          <w:tcPr>
            <w:tcW w:w="1101" w:type="dxa"/>
          </w:tcPr>
          <w:p w:rsidR="008E7C95" w:rsidRPr="00514C6A" w:rsidRDefault="008E7C95" w:rsidP="008E7C9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8E7C95" w:rsidRPr="00514C6A" w:rsidRDefault="008E7C95" w:rsidP="002E5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7C95" w:rsidRPr="00514C6A" w:rsidTr="002E50CA">
        <w:tc>
          <w:tcPr>
            <w:tcW w:w="1101" w:type="dxa"/>
          </w:tcPr>
          <w:p w:rsidR="008E7C95" w:rsidRPr="00514C6A" w:rsidRDefault="008E7C95" w:rsidP="008E7C9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8E7C95" w:rsidRPr="00514C6A" w:rsidRDefault="008E7C95" w:rsidP="002E50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7C95" w:rsidRPr="00514C6A" w:rsidTr="002E50CA">
        <w:tc>
          <w:tcPr>
            <w:tcW w:w="1101" w:type="dxa"/>
          </w:tcPr>
          <w:p w:rsidR="008E7C95" w:rsidRPr="00514C6A" w:rsidRDefault="008E7C95" w:rsidP="008E7C9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8E7C95" w:rsidRPr="00514C6A" w:rsidRDefault="008E7C95" w:rsidP="002E5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7C95" w:rsidRPr="00514C6A" w:rsidTr="002E50CA">
        <w:tc>
          <w:tcPr>
            <w:tcW w:w="1101" w:type="dxa"/>
          </w:tcPr>
          <w:p w:rsidR="008E7C95" w:rsidRPr="00514C6A" w:rsidRDefault="008E7C95" w:rsidP="008E7C9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8E7C95" w:rsidRPr="00514C6A" w:rsidRDefault="008E7C95" w:rsidP="002E5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7C95" w:rsidRPr="00514C6A" w:rsidTr="002E50CA">
        <w:tc>
          <w:tcPr>
            <w:tcW w:w="1101" w:type="dxa"/>
          </w:tcPr>
          <w:p w:rsidR="008E7C95" w:rsidRPr="00514C6A" w:rsidRDefault="008E7C95" w:rsidP="008E7C9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8E7C95" w:rsidRPr="00514C6A" w:rsidRDefault="008E7C95" w:rsidP="002E5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7C95" w:rsidRPr="00514C6A" w:rsidTr="002E50CA">
        <w:tc>
          <w:tcPr>
            <w:tcW w:w="1101" w:type="dxa"/>
          </w:tcPr>
          <w:p w:rsidR="008E7C95" w:rsidRPr="00514C6A" w:rsidRDefault="008E7C95" w:rsidP="008E7C9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8E7C95" w:rsidRPr="00514C6A" w:rsidRDefault="008E7C95" w:rsidP="002E5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7C95" w:rsidRPr="00514C6A" w:rsidTr="002E50CA">
        <w:tc>
          <w:tcPr>
            <w:tcW w:w="1101" w:type="dxa"/>
          </w:tcPr>
          <w:p w:rsidR="008E7C95" w:rsidRPr="00514C6A" w:rsidRDefault="008E7C95" w:rsidP="008E7C9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8E7C95" w:rsidRPr="00514C6A" w:rsidRDefault="008E7C95" w:rsidP="002E5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7C95" w:rsidRPr="00514C6A" w:rsidTr="002E50CA">
        <w:tc>
          <w:tcPr>
            <w:tcW w:w="1101" w:type="dxa"/>
          </w:tcPr>
          <w:p w:rsidR="008E7C95" w:rsidRPr="00514C6A" w:rsidRDefault="008E7C95" w:rsidP="008E7C9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8E7C95" w:rsidRPr="00514C6A" w:rsidRDefault="008E7C95" w:rsidP="002E5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7C95" w:rsidRPr="00514C6A" w:rsidTr="002E50CA">
        <w:tc>
          <w:tcPr>
            <w:tcW w:w="1101" w:type="dxa"/>
          </w:tcPr>
          <w:p w:rsidR="008E7C95" w:rsidRPr="00514C6A" w:rsidRDefault="008E7C95" w:rsidP="008E7C9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8E7C95" w:rsidRPr="00514C6A" w:rsidRDefault="008E7C95" w:rsidP="002E5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7C95" w:rsidRPr="00514C6A" w:rsidTr="002E50CA">
        <w:tc>
          <w:tcPr>
            <w:tcW w:w="1101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8E7C95" w:rsidRPr="00514C6A" w:rsidRDefault="008E7C95" w:rsidP="002E5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7C95" w:rsidRPr="00514C6A" w:rsidTr="002E50CA">
        <w:tc>
          <w:tcPr>
            <w:tcW w:w="1101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8E7C95" w:rsidRPr="00514C6A" w:rsidRDefault="008E7C95" w:rsidP="002E5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7C95" w:rsidRPr="00514C6A" w:rsidTr="002E50CA">
        <w:tc>
          <w:tcPr>
            <w:tcW w:w="1101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8E7C95" w:rsidRPr="00514C6A" w:rsidRDefault="008E7C95" w:rsidP="002E5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7C95" w:rsidRPr="00514C6A" w:rsidTr="002E50CA">
        <w:tc>
          <w:tcPr>
            <w:tcW w:w="1101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8E7C95" w:rsidRPr="00514C6A" w:rsidRDefault="008E7C95" w:rsidP="002E5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7C95" w:rsidRPr="00514C6A" w:rsidTr="002E50CA">
        <w:tc>
          <w:tcPr>
            <w:tcW w:w="1101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8E7C95" w:rsidRPr="00514C6A" w:rsidRDefault="008E7C95" w:rsidP="002E5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7C95" w:rsidRPr="00514C6A" w:rsidTr="002E50CA">
        <w:tc>
          <w:tcPr>
            <w:tcW w:w="1101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8E7C95" w:rsidRPr="00514C6A" w:rsidRDefault="008E7C95" w:rsidP="002E50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7C95" w:rsidRPr="00514C6A" w:rsidTr="002E50CA">
        <w:tc>
          <w:tcPr>
            <w:tcW w:w="1101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8E7C95" w:rsidRPr="00514C6A" w:rsidRDefault="008E7C95" w:rsidP="002E5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7C95" w:rsidRPr="00514C6A" w:rsidTr="002E50CA">
        <w:tc>
          <w:tcPr>
            <w:tcW w:w="1101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8E7C95" w:rsidRPr="00514C6A" w:rsidRDefault="008E7C95" w:rsidP="002E5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7C95" w:rsidRPr="00514C6A" w:rsidTr="002E50CA">
        <w:tc>
          <w:tcPr>
            <w:tcW w:w="1101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8E7C95" w:rsidRPr="00514C6A" w:rsidRDefault="008E7C95" w:rsidP="002E5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7C95" w:rsidRPr="00514C6A" w:rsidTr="002E50CA">
        <w:tc>
          <w:tcPr>
            <w:tcW w:w="1101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8E7C95" w:rsidRPr="00514C6A" w:rsidRDefault="008E7C95" w:rsidP="002E5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7C95" w:rsidRPr="00514C6A" w:rsidTr="002E50CA">
        <w:tc>
          <w:tcPr>
            <w:tcW w:w="1101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8E7C95" w:rsidRPr="00514C6A" w:rsidRDefault="008E7C95" w:rsidP="002E5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7C95" w:rsidRPr="00514C6A" w:rsidTr="002E50CA">
        <w:tc>
          <w:tcPr>
            <w:tcW w:w="1101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8E7C95" w:rsidRPr="00514C6A" w:rsidRDefault="008E7C95" w:rsidP="002E50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7C95" w:rsidRPr="00514C6A" w:rsidTr="002E50CA">
        <w:tc>
          <w:tcPr>
            <w:tcW w:w="1101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8E7C95" w:rsidRPr="00514C6A" w:rsidRDefault="008E7C95" w:rsidP="002E5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7C95" w:rsidRPr="00514C6A" w:rsidTr="002E50CA">
        <w:tc>
          <w:tcPr>
            <w:tcW w:w="1101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8E7C95" w:rsidRPr="00514C6A" w:rsidRDefault="008E7C95" w:rsidP="002E5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7C95" w:rsidRPr="00514C6A" w:rsidTr="002E50CA">
        <w:tc>
          <w:tcPr>
            <w:tcW w:w="1101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8E7C95" w:rsidRPr="00514C6A" w:rsidRDefault="008E7C95" w:rsidP="002E5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7C95" w:rsidRPr="00514C6A" w:rsidTr="002E50CA">
        <w:tc>
          <w:tcPr>
            <w:tcW w:w="1101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8E7C95" w:rsidRPr="00514C6A" w:rsidRDefault="008E7C95" w:rsidP="002E5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E7C95" w:rsidRPr="00514C6A" w:rsidRDefault="008E7C95" w:rsidP="002E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E7C95" w:rsidRPr="00514C6A" w:rsidRDefault="008E7C95" w:rsidP="008E7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7C95" w:rsidRPr="00514C6A" w:rsidRDefault="008E7C95" w:rsidP="008E7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7C95" w:rsidRPr="00514C6A" w:rsidRDefault="008E7C95" w:rsidP="008E7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C6A">
        <w:rPr>
          <w:rFonts w:ascii="Times New Roman" w:hAnsi="Times New Roman" w:cs="Times New Roman"/>
          <w:b/>
          <w:bCs/>
          <w:sz w:val="24"/>
          <w:szCs w:val="24"/>
        </w:rPr>
        <w:t xml:space="preserve">С программой ГИА ознакомил __________________________________________________ </w:t>
      </w:r>
    </w:p>
    <w:p w:rsidR="008E7C95" w:rsidRPr="00514C6A" w:rsidRDefault="008E7C95" w:rsidP="008E7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514C6A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514C6A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514C6A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514C6A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514C6A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514C6A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514C6A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  <w:t>(должность)</w:t>
      </w:r>
    </w:p>
    <w:p w:rsidR="008E7C95" w:rsidRPr="00514C6A" w:rsidRDefault="008E7C95" w:rsidP="008E7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C6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8E7C95" w:rsidRPr="00514C6A" w:rsidRDefault="008E7C95" w:rsidP="008E7C95">
      <w:pPr>
        <w:pStyle w:val="23"/>
        <w:shd w:val="clear" w:color="auto" w:fill="auto"/>
        <w:spacing w:line="240" w:lineRule="auto"/>
        <w:ind w:firstLine="0"/>
        <w:rPr>
          <w:sz w:val="24"/>
          <w:szCs w:val="24"/>
          <w:vertAlign w:val="superscript"/>
        </w:rPr>
      </w:pPr>
      <w:r w:rsidRPr="00514C6A">
        <w:rPr>
          <w:sz w:val="24"/>
          <w:szCs w:val="24"/>
          <w:vertAlign w:val="superscript"/>
        </w:rPr>
        <w:tab/>
      </w:r>
      <w:r w:rsidRPr="00514C6A">
        <w:rPr>
          <w:sz w:val="24"/>
          <w:szCs w:val="24"/>
          <w:vertAlign w:val="superscript"/>
        </w:rPr>
        <w:tab/>
      </w:r>
      <w:r w:rsidRPr="00514C6A">
        <w:rPr>
          <w:sz w:val="24"/>
          <w:szCs w:val="24"/>
          <w:vertAlign w:val="superscript"/>
        </w:rPr>
        <w:tab/>
      </w:r>
      <w:r w:rsidRPr="00514C6A">
        <w:rPr>
          <w:sz w:val="24"/>
          <w:szCs w:val="24"/>
          <w:vertAlign w:val="superscript"/>
        </w:rPr>
        <w:tab/>
      </w:r>
      <w:r w:rsidRPr="00514C6A">
        <w:rPr>
          <w:sz w:val="24"/>
          <w:szCs w:val="24"/>
          <w:vertAlign w:val="superscript"/>
        </w:rPr>
        <w:tab/>
        <w:t>(подпись)</w:t>
      </w:r>
      <w:r w:rsidRPr="00514C6A">
        <w:rPr>
          <w:sz w:val="24"/>
          <w:szCs w:val="24"/>
          <w:vertAlign w:val="superscript"/>
        </w:rPr>
        <w:tab/>
      </w:r>
      <w:r w:rsidRPr="00514C6A">
        <w:rPr>
          <w:sz w:val="24"/>
          <w:szCs w:val="24"/>
          <w:vertAlign w:val="superscript"/>
        </w:rPr>
        <w:tab/>
      </w:r>
      <w:r w:rsidRPr="00514C6A">
        <w:rPr>
          <w:sz w:val="24"/>
          <w:szCs w:val="24"/>
          <w:vertAlign w:val="superscript"/>
        </w:rPr>
        <w:tab/>
        <w:t>(И. О. Фамилия)</w:t>
      </w:r>
    </w:p>
    <w:p w:rsidR="008E7C95" w:rsidRPr="00514C6A" w:rsidRDefault="008E7C95" w:rsidP="008E7C95">
      <w:pPr>
        <w:pStyle w:val="23"/>
        <w:shd w:val="clear" w:color="auto" w:fill="auto"/>
        <w:spacing w:line="240" w:lineRule="auto"/>
        <w:ind w:firstLine="567"/>
        <w:rPr>
          <w:sz w:val="24"/>
          <w:szCs w:val="24"/>
        </w:rPr>
      </w:pPr>
    </w:p>
    <w:p w:rsidR="008E7C95" w:rsidRPr="00514C6A" w:rsidRDefault="008E7C95">
      <w:pPr>
        <w:rPr>
          <w:rFonts w:ascii="Times New Roman" w:hAnsi="Times New Roman"/>
          <w:b/>
          <w:sz w:val="24"/>
          <w:szCs w:val="24"/>
        </w:rPr>
      </w:pPr>
      <w:r w:rsidRPr="00514C6A">
        <w:rPr>
          <w:rFonts w:ascii="Times New Roman" w:hAnsi="Times New Roman"/>
          <w:b/>
          <w:sz w:val="24"/>
          <w:szCs w:val="24"/>
        </w:rPr>
        <w:br w:type="page"/>
      </w:r>
    </w:p>
    <w:p w:rsidR="008E7C95" w:rsidRPr="00514C6A" w:rsidRDefault="008E7C95" w:rsidP="008E7C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14C6A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Приложение 3</w:t>
      </w:r>
    </w:p>
    <w:p w:rsidR="008E7C95" w:rsidRPr="00514C6A" w:rsidRDefault="008E7C95" w:rsidP="008E7C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514C6A"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8E7C95" w:rsidRPr="00514C6A" w:rsidRDefault="008E7C95" w:rsidP="008E7C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514C6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03200</wp:posOffset>
            </wp:positionV>
            <wp:extent cx="895350" cy="914400"/>
            <wp:effectExtent l="19050" t="0" r="0" b="0"/>
            <wp:wrapSquare wrapText="bothSides"/>
            <wp:docPr id="1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C95" w:rsidRPr="00514C6A" w:rsidRDefault="008E7C95" w:rsidP="008E7C95">
      <w:pPr>
        <w:pStyle w:val="23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514C6A">
        <w:rPr>
          <w:b/>
          <w:sz w:val="24"/>
          <w:szCs w:val="24"/>
        </w:rPr>
        <w:t>Министерство образования Московской области</w:t>
      </w:r>
    </w:p>
    <w:p w:rsidR="002E50CA" w:rsidRPr="00514C6A" w:rsidRDefault="008E7C95" w:rsidP="008E7C95">
      <w:pPr>
        <w:pStyle w:val="af"/>
        <w:ind w:firstLine="0"/>
        <w:jc w:val="center"/>
        <w:rPr>
          <w:b/>
          <w:iCs/>
          <w:sz w:val="24"/>
          <w:szCs w:val="24"/>
        </w:rPr>
      </w:pPr>
      <w:r w:rsidRPr="00514C6A">
        <w:rPr>
          <w:b/>
          <w:sz w:val="24"/>
          <w:szCs w:val="24"/>
        </w:rPr>
        <w:t>Государственное бюджетное профессиональное образовательное учреждение Московской области</w:t>
      </w:r>
      <w:r w:rsidR="002E50CA" w:rsidRPr="00514C6A">
        <w:rPr>
          <w:b/>
          <w:sz w:val="24"/>
          <w:szCs w:val="24"/>
        </w:rPr>
        <w:t xml:space="preserve"> </w:t>
      </w:r>
      <w:r w:rsidRPr="00514C6A">
        <w:rPr>
          <w:b/>
          <w:iCs/>
          <w:sz w:val="24"/>
          <w:szCs w:val="24"/>
        </w:rPr>
        <w:t xml:space="preserve">«Щелковский колледж» </w:t>
      </w:r>
    </w:p>
    <w:p w:rsidR="008E7C95" w:rsidRPr="00514C6A" w:rsidRDefault="008E7C95" w:rsidP="008E7C95">
      <w:pPr>
        <w:pStyle w:val="af"/>
        <w:ind w:firstLine="0"/>
        <w:jc w:val="center"/>
        <w:rPr>
          <w:b/>
          <w:sz w:val="24"/>
          <w:szCs w:val="24"/>
        </w:rPr>
      </w:pPr>
      <w:r w:rsidRPr="00514C6A">
        <w:rPr>
          <w:b/>
          <w:sz w:val="24"/>
          <w:szCs w:val="24"/>
        </w:rPr>
        <w:t>(ГБПОУ МО «Щелковский колледж»)</w:t>
      </w:r>
    </w:p>
    <w:p w:rsidR="008E7C95" w:rsidRPr="00514C6A" w:rsidRDefault="008E7C95" w:rsidP="008E7C95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8E7C95" w:rsidRPr="00514C6A" w:rsidRDefault="008E7C95" w:rsidP="008E7C95">
      <w:pPr>
        <w:pStyle w:val="af2"/>
        <w:jc w:val="left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/>
      </w:tblPr>
      <w:tblGrid>
        <w:gridCol w:w="5778"/>
        <w:gridCol w:w="3792"/>
      </w:tblGrid>
      <w:tr w:rsidR="008E7C95" w:rsidRPr="00514C6A" w:rsidTr="002E50CA">
        <w:trPr>
          <w:trHeight w:val="1575"/>
        </w:trPr>
        <w:tc>
          <w:tcPr>
            <w:tcW w:w="5778" w:type="dxa"/>
          </w:tcPr>
          <w:p w:rsidR="008E7C95" w:rsidRPr="00514C6A" w:rsidRDefault="008E7C95" w:rsidP="002E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8E7C95" w:rsidRPr="00514C6A" w:rsidRDefault="008E7C95" w:rsidP="002E5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C95" w:rsidRPr="00514C6A" w:rsidRDefault="008E7C95" w:rsidP="002E5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sz w:val="24"/>
                <w:szCs w:val="24"/>
              </w:rPr>
              <w:t>Представитель  работодателя:</w:t>
            </w:r>
          </w:p>
          <w:p w:rsidR="008E7C95" w:rsidRPr="00514C6A" w:rsidRDefault="008E7C95" w:rsidP="002E5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C95" w:rsidRPr="00514C6A" w:rsidRDefault="008E7C95" w:rsidP="002E5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8E7C95" w:rsidRPr="00514C6A" w:rsidRDefault="008E7C95" w:rsidP="002E5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14C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8E7C95" w:rsidRPr="00514C6A" w:rsidRDefault="008E7C95" w:rsidP="002E5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8E7C95" w:rsidRPr="00514C6A" w:rsidRDefault="008E7C95" w:rsidP="002E5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14C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8E7C95" w:rsidRPr="00514C6A" w:rsidRDefault="008E7C95" w:rsidP="002E5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sz w:val="24"/>
                <w:szCs w:val="24"/>
              </w:rPr>
              <w:t>«____»_____________20___ г.</w:t>
            </w:r>
          </w:p>
          <w:p w:rsidR="008E7C95" w:rsidRPr="00514C6A" w:rsidRDefault="008E7C95" w:rsidP="002E50C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8E7C95" w:rsidRPr="00514C6A" w:rsidRDefault="008E7C95" w:rsidP="002E50C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4C6A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8E7C95" w:rsidRPr="00514C6A" w:rsidRDefault="008E7C95" w:rsidP="002E50CA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8E7C95" w:rsidRPr="00514C6A" w:rsidRDefault="008E7C95" w:rsidP="002E50C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514C6A">
              <w:rPr>
                <w:rFonts w:eastAsia="Calibri"/>
                <w:sz w:val="24"/>
                <w:szCs w:val="24"/>
                <w:lang w:eastAsia="ru-RU"/>
              </w:rPr>
              <w:t>Руководитель СП</w:t>
            </w:r>
          </w:p>
          <w:p w:rsidR="008E7C95" w:rsidRPr="00514C6A" w:rsidRDefault="008E7C95" w:rsidP="002E50CA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8E7C95" w:rsidRPr="00514C6A" w:rsidRDefault="008E7C95" w:rsidP="002E50CA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14C6A">
              <w:rPr>
                <w:sz w:val="24"/>
                <w:szCs w:val="24"/>
                <w:lang w:eastAsia="ru-RU"/>
              </w:rPr>
              <w:t xml:space="preserve"> _______________ (Ф.И.О.)</w:t>
            </w:r>
          </w:p>
          <w:p w:rsidR="008E7C95" w:rsidRPr="00514C6A" w:rsidRDefault="008E7C95" w:rsidP="002E50C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vertAlign w:val="superscript"/>
                <w:lang w:eastAsia="ru-RU"/>
              </w:rPr>
            </w:pPr>
            <w:r w:rsidRPr="00514C6A">
              <w:rPr>
                <w:sz w:val="24"/>
                <w:szCs w:val="24"/>
                <w:lang w:eastAsia="ru-RU"/>
              </w:rPr>
              <w:t xml:space="preserve">   </w:t>
            </w:r>
            <w:r w:rsidRPr="00514C6A">
              <w:rPr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8E7C95" w:rsidRPr="00514C6A" w:rsidRDefault="008E7C95" w:rsidP="002E50CA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14C6A">
              <w:rPr>
                <w:sz w:val="24"/>
                <w:szCs w:val="24"/>
                <w:lang w:eastAsia="ru-RU"/>
              </w:rPr>
              <w:t xml:space="preserve">            </w:t>
            </w:r>
            <w:r w:rsidRPr="00514C6A">
              <w:rPr>
                <w:rFonts w:eastAsia="Calibri"/>
                <w:sz w:val="24"/>
                <w:szCs w:val="24"/>
                <w:lang w:eastAsia="ru-RU"/>
              </w:rPr>
              <w:t xml:space="preserve">                  «____»__</w:t>
            </w:r>
            <w:r w:rsidRPr="00514C6A">
              <w:rPr>
                <w:sz w:val="24"/>
                <w:szCs w:val="24"/>
                <w:lang w:eastAsia="ru-RU"/>
              </w:rPr>
              <w:t>___</w:t>
            </w:r>
            <w:r w:rsidRPr="00514C6A">
              <w:rPr>
                <w:rFonts w:eastAsia="Calibri"/>
                <w:sz w:val="24"/>
                <w:szCs w:val="24"/>
                <w:lang w:eastAsia="ru-RU"/>
              </w:rPr>
              <w:t>_______ 20___</w:t>
            </w:r>
            <w:r w:rsidRPr="00514C6A">
              <w:rPr>
                <w:sz w:val="24"/>
                <w:szCs w:val="24"/>
                <w:lang w:eastAsia="ru-RU"/>
              </w:rPr>
              <w:t>__</w:t>
            </w:r>
            <w:r w:rsidRPr="00514C6A"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8E7C95" w:rsidRPr="00514C6A" w:rsidRDefault="00403AF5" w:rsidP="008E7C95">
      <w:pPr>
        <w:pStyle w:val="23"/>
        <w:shd w:val="clear" w:color="auto" w:fill="auto"/>
        <w:spacing w:line="240" w:lineRule="auto"/>
        <w:ind w:firstLine="567"/>
        <w:jc w:val="center"/>
        <w:rPr>
          <w:b/>
          <w:sz w:val="24"/>
          <w:szCs w:val="24"/>
        </w:rPr>
      </w:pPr>
      <w:r w:rsidRPr="00514C6A">
        <w:rPr>
          <w:b/>
          <w:sz w:val="24"/>
          <w:szCs w:val="24"/>
        </w:rPr>
        <w:t>Профессия</w:t>
      </w:r>
      <w:r w:rsidR="008E7C95" w:rsidRPr="00514C6A">
        <w:rPr>
          <w:b/>
          <w:sz w:val="24"/>
          <w:szCs w:val="24"/>
        </w:rPr>
        <w:t xml:space="preserve"> </w:t>
      </w:r>
      <w:r w:rsidRPr="00514C6A">
        <w:rPr>
          <w:b/>
          <w:sz w:val="24"/>
          <w:szCs w:val="24"/>
        </w:rPr>
        <w:t>09</w:t>
      </w:r>
      <w:r w:rsidRPr="00514C6A">
        <w:rPr>
          <w:b/>
          <w:bCs/>
          <w:sz w:val="24"/>
          <w:szCs w:val="24"/>
        </w:rPr>
        <w:t>.01.03 Мастер по обработке цифровой информации</w:t>
      </w:r>
    </w:p>
    <w:p w:rsidR="00372614" w:rsidRPr="00514C6A" w:rsidRDefault="00372614">
      <w:pPr>
        <w:rPr>
          <w:rFonts w:ascii="Times New Roman" w:hAnsi="Times New Roman"/>
          <w:b/>
          <w:sz w:val="24"/>
          <w:szCs w:val="24"/>
        </w:rPr>
      </w:pPr>
    </w:p>
    <w:p w:rsidR="00815CA9" w:rsidRPr="00514C6A" w:rsidRDefault="008E7C95" w:rsidP="00815C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C6A">
        <w:rPr>
          <w:rFonts w:ascii="Times New Roman" w:hAnsi="Times New Roman" w:cs="Times New Roman"/>
          <w:b/>
          <w:sz w:val="24"/>
          <w:szCs w:val="24"/>
        </w:rPr>
        <w:t>Перечень выпускных практических квалификационных работ</w:t>
      </w:r>
    </w:p>
    <w:p w:rsidR="00815CA9" w:rsidRPr="00514C6A" w:rsidRDefault="00815CA9" w:rsidP="0054416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F6B9C" w:rsidRPr="00514C6A" w:rsidRDefault="000F6B9C" w:rsidP="00CF53F9">
      <w:pPr>
        <w:pStyle w:val="Default"/>
        <w:numPr>
          <w:ilvl w:val="0"/>
          <w:numId w:val="8"/>
        </w:numPr>
        <w:spacing w:after="27"/>
        <w:ind w:left="426"/>
        <w:jc w:val="both"/>
        <w:rPr>
          <w:color w:val="auto"/>
        </w:rPr>
      </w:pPr>
      <w:proofErr w:type="spellStart"/>
      <w:r w:rsidRPr="00514C6A">
        <w:rPr>
          <w:color w:val="auto"/>
        </w:rPr>
        <w:t>Cканирование</w:t>
      </w:r>
      <w:proofErr w:type="spellEnd"/>
      <w:r w:rsidRPr="00514C6A">
        <w:rPr>
          <w:color w:val="auto"/>
        </w:rPr>
        <w:t xml:space="preserve">, распознавание и сохранение документа в формате </w:t>
      </w:r>
      <w:proofErr w:type="spellStart"/>
      <w:r w:rsidRPr="00514C6A">
        <w:rPr>
          <w:color w:val="auto"/>
        </w:rPr>
        <w:t>docx</w:t>
      </w:r>
      <w:proofErr w:type="spellEnd"/>
    </w:p>
    <w:p w:rsidR="000F6B9C" w:rsidRPr="00514C6A" w:rsidRDefault="000F6B9C" w:rsidP="00CF53F9">
      <w:pPr>
        <w:pStyle w:val="Default"/>
        <w:numPr>
          <w:ilvl w:val="0"/>
          <w:numId w:val="8"/>
        </w:numPr>
        <w:spacing w:after="27"/>
        <w:ind w:left="426"/>
        <w:jc w:val="both"/>
        <w:rPr>
          <w:color w:val="auto"/>
        </w:rPr>
      </w:pPr>
      <w:r w:rsidRPr="00514C6A">
        <w:rPr>
          <w:color w:val="auto"/>
        </w:rPr>
        <w:t xml:space="preserve">Создание базы данных в СУБД </w:t>
      </w:r>
      <w:proofErr w:type="spellStart"/>
      <w:r w:rsidRPr="00514C6A">
        <w:rPr>
          <w:color w:val="auto"/>
        </w:rPr>
        <w:t>Microsoft</w:t>
      </w:r>
      <w:proofErr w:type="spellEnd"/>
      <w:r w:rsidRPr="00514C6A">
        <w:rPr>
          <w:color w:val="auto"/>
        </w:rPr>
        <w:t xml:space="preserve"> </w:t>
      </w:r>
      <w:proofErr w:type="spellStart"/>
      <w:r w:rsidRPr="00514C6A">
        <w:rPr>
          <w:color w:val="auto"/>
        </w:rPr>
        <w:t>Access</w:t>
      </w:r>
      <w:proofErr w:type="spellEnd"/>
    </w:p>
    <w:p w:rsidR="000F6B9C" w:rsidRPr="00514C6A" w:rsidRDefault="000F6B9C" w:rsidP="00CF53F9">
      <w:pPr>
        <w:pStyle w:val="Default"/>
        <w:numPr>
          <w:ilvl w:val="0"/>
          <w:numId w:val="8"/>
        </w:numPr>
        <w:spacing w:after="27"/>
        <w:ind w:left="426"/>
        <w:jc w:val="both"/>
        <w:rPr>
          <w:color w:val="auto"/>
        </w:rPr>
      </w:pPr>
      <w:proofErr w:type="spellStart"/>
      <w:r w:rsidRPr="00514C6A">
        <w:rPr>
          <w:color w:val="auto"/>
        </w:rPr>
        <w:t>Cоздание</w:t>
      </w:r>
      <w:proofErr w:type="spellEnd"/>
      <w:r w:rsidRPr="00514C6A">
        <w:rPr>
          <w:color w:val="auto"/>
        </w:rPr>
        <w:t xml:space="preserve"> звукового файла в аудио редакторе </w:t>
      </w:r>
      <w:proofErr w:type="spellStart"/>
      <w:r w:rsidRPr="00514C6A">
        <w:rPr>
          <w:color w:val="auto"/>
        </w:rPr>
        <w:t>Audacity</w:t>
      </w:r>
      <w:proofErr w:type="spellEnd"/>
    </w:p>
    <w:p w:rsidR="000F6B9C" w:rsidRPr="00514C6A" w:rsidRDefault="000F6B9C" w:rsidP="00CF53F9">
      <w:pPr>
        <w:pStyle w:val="Default"/>
        <w:numPr>
          <w:ilvl w:val="0"/>
          <w:numId w:val="8"/>
        </w:numPr>
        <w:spacing w:after="27"/>
        <w:ind w:left="426"/>
        <w:jc w:val="both"/>
        <w:rPr>
          <w:color w:val="auto"/>
        </w:rPr>
      </w:pPr>
      <w:r w:rsidRPr="00514C6A">
        <w:rPr>
          <w:color w:val="auto"/>
        </w:rPr>
        <w:t>Художественное оформление фотографии</w:t>
      </w:r>
    </w:p>
    <w:p w:rsidR="000F6B9C" w:rsidRPr="00514C6A" w:rsidRDefault="000F6B9C" w:rsidP="00CF53F9">
      <w:pPr>
        <w:pStyle w:val="Default"/>
        <w:numPr>
          <w:ilvl w:val="0"/>
          <w:numId w:val="8"/>
        </w:numPr>
        <w:spacing w:after="27"/>
        <w:ind w:left="426"/>
        <w:jc w:val="both"/>
        <w:rPr>
          <w:color w:val="auto"/>
        </w:rPr>
      </w:pPr>
      <w:r w:rsidRPr="00514C6A">
        <w:rPr>
          <w:color w:val="auto"/>
        </w:rPr>
        <w:t xml:space="preserve">Создание, форматирование и сохранение документа в </w:t>
      </w:r>
      <w:proofErr w:type="spellStart"/>
      <w:r w:rsidRPr="00514C6A">
        <w:rPr>
          <w:color w:val="auto"/>
        </w:rPr>
        <w:t>Microsoft</w:t>
      </w:r>
      <w:proofErr w:type="spellEnd"/>
      <w:r w:rsidRPr="00514C6A">
        <w:rPr>
          <w:color w:val="auto"/>
        </w:rPr>
        <w:t xml:space="preserve"> </w:t>
      </w:r>
      <w:proofErr w:type="spellStart"/>
      <w:r w:rsidRPr="00514C6A">
        <w:rPr>
          <w:color w:val="auto"/>
        </w:rPr>
        <w:t>Word</w:t>
      </w:r>
      <w:proofErr w:type="spellEnd"/>
    </w:p>
    <w:p w:rsidR="000F6B9C" w:rsidRPr="00514C6A" w:rsidRDefault="000F6B9C" w:rsidP="00CF53F9">
      <w:pPr>
        <w:pStyle w:val="Default"/>
        <w:numPr>
          <w:ilvl w:val="0"/>
          <w:numId w:val="8"/>
        </w:numPr>
        <w:spacing w:after="27"/>
        <w:ind w:left="426"/>
        <w:jc w:val="both"/>
        <w:rPr>
          <w:color w:val="auto"/>
        </w:rPr>
      </w:pPr>
      <w:r w:rsidRPr="00514C6A">
        <w:rPr>
          <w:color w:val="auto"/>
        </w:rPr>
        <w:t xml:space="preserve">Создание, редактирование и сохранение рисунка из фигур в текстовом редакторе </w:t>
      </w:r>
      <w:proofErr w:type="spellStart"/>
      <w:r w:rsidRPr="00514C6A">
        <w:rPr>
          <w:color w:val="auto"/>
        </w:rPr>
        <w:t>Microsoft</w:t>
      </w:r>
      <w:proofErr w:type="spellEnd"/>
      <w:r w:rsidRPr="00514C6A">
        <w:rPr>
          <w:color w:val="auto"/>
        </w:rPr>
        <w:t xml:space="preserve"> </w:t>
      </w:r>
      <w:proofErr w:type="spellStart"/>
      <w:r w:rsidRPr="00514C6A">
        <w:rPr>
          <w:color w:val="auto"/>
        </w:rPr>
        <w:t>Word</w:t>
      </w:r>
      <w:proofErr w:type="spellEnd"/>
    </w:p>
    <w:p w:rsidR="000F6B9C" w:rsidRPr="00514C6A" w:rsidRDefault="000F6B9C" w:rsidP="00CF53F9">
      <w:pPr>
        <w:pStyle w:val="Default"/>
        <w:numPr>
          <w:ilvl w:val="0"/>
          <w:numId w:val="8"/>
        </w:numPr>
        <w:spacing w:after="27"/>
        <w:ind w:left="426"/>
        <w:jc w:val="both"/>
        <w:rPr>
          <w:color w:val="auto"/>
        </w:rPr>
      </w:pPr>
      <w:r w:rsidRPr="00514C6A">
        <w:rPr>
          <w:color w:val="auto"/>
        </w:rPr>
        <w:t xml:space="preserve">Создание и форматирование таблицы, выполнение вычислений.  Создание формул в текстовом редакторе </w:t>
      </w:r>
      <w:proofErr w:type="spellStart"/>
      <w:r w:rsidRPr="00514C6A">
        <w:rPr>
          <w:color w:val="auto"/>
        </w:rPr>
        <w:t>Microsoft</w:t>
      </w:r>
      <w:proofErr w:type="spellEnd"/>
      <w:r w:rsidRPr="00514C6A">
        <w:rPr>
          <w:color w:val="auto"/>
        </w:rPr>
        <w:t xml:space="preserve"> </w:t>
      </w:r>
      <w:proofErr w:type="spellStart"/>
      <w:r w:rsidRPr="00514C6A">
        <w:rPr>
          <w:color w:val="auto"/>
        </w:rPr>
        <w:t>Word</w:t>
      </w:r>
      <w:proofErr w:type="spellEnd"/>
      <w:r w:rsidRPr="00514C6A">
        <w:rPr>
          <w:color w:val="auto"/>
        </w:rPr>
        <w:t>.</w:t>
      </w:r>
    </w:p>
    <w:p w:rsidR="000F6B9C" w:rsidRPr="00514C6A" w:rsidRDefault="000F6B9C" w:rsidP="00CF53F9">
      <w:pPr>
        <w:pStyle w:val="Default"/>
        <w:numPr>
          <w:ilvl w:val="0"/>
          <w:numId w:val="8"/>
        </w:numPr>
        <w:spacing w:after="27"/>
        <w:ind w:left="426"/>
        <w:jc w:val="both"/>
        <w:rPr>
          <w:color w:val="auto"/>
        </w:rPr>
      </w:pPr>
      <w:r w:rsidRPr="00514C6A">
        <w:rPr>
          <w:color w:val="auto"/>
        </w:rPr>
        <w:t xml:space="preserve">Создание видеофильма в программе Киностудия </w:t>
      </w:r>
      <w:proofErr w:type="spellStart"/>
      <w:r w:rsidRPr="00514C6A">
        <w:rPr>
          <w:color w:val="auto"/>
        </w:rPr>
        <w:t>Windows</w:t>
      </w:r>
      <w:proofErr w:type="spellEnd"/>
      <w:r w:rsidRPr="00514C6A">
        <w:rPr>
          <w:color w:val="auto"/>
        </w:rPr>
        <w:t xml:space="preserve"> </w:t>
      </w:r>
      <w:proofErr w:type="spellStart"/>
      <w:r w:rsidRPr="00514C6A">
        <w:rPr>
          <w:color w:val="auto"/>
        </w:rPr>
        <w:t>Live</w:t>
      </w:r>
      <w:proofErr w:type="spellEnd"/>
    </w:p>
    <w:p w:rsidR="000F6B9C" w:rsidRPr="00514C6A" w:rsidRDefault="000F6B9C" w:rsidP="00CF53F9">
      <w:pPr>
        <w:pStyle w:val="Default"/>
        <w:numPr>
          <w:ilvl w:val="0"/>
          <w:numId w:val="8"/>
        </w:numPr>
        <w:spacing w:after="27"/>
        <w:ind w:left="426"/>
        <w:jc w:val="both"/>
        <w:rPr>
          <w:color w:val="auto"/>
        </w:rPr>
      </w:pPr>
      <w:r w:rsidRPr="00514C6A">
        <w:rPr>
          <w:color w:val="auto"/>
        </w:rPr>
        <w:t xml:space="preserve">Создание презентации в редакторе презентаций </w:t>
      </w:r>
      <w:proofErr w:type="spellStart"/>
      <w:r w:rsidRPr="00514C6A">
        <w:rPr>
          <w:color w:val="auto"/>
        </w:rPr>
        <w:t>Microsoft</w:t>
      </w:r>
      <w:proofErr w:type="spellEnd"/>
      <w:r w:rsidRPr="00514C6A">
        <w:rPr>
          <w:color w:val="auto"/>
        </w:rPr>
        <w:t xml:space="preserve"> </w:t>
      </w:r>
      <w:proofErr w:type="spellStart"/>
      <w:r w:rsidRPr="00514C6A">
        <w:rPr>
          <w:color w:val="auto"/>
        </w:rPr>
        <w:t>Power</w:t>
      </w:r>
      <w:proofErr w:type="spellEnd"/>
      <w:r w:rsidRPr="00514C6A">
        <w:rPr>
          <w:color w:val="auto"/>
        </w:rPr>
        <w:t xml:space="preserve"> </w:t>
      </w:r>
      <w:proofErr w:type="spellStart"/>
      <w:r w:rsidRPr="00514C6A">
        <w:rPr>
          <w:color w:val="auto"/>
        </w:rPr>
        <w:t>Point</w:t>
      </w:r>
      <w:proofErr w:type="spellEnd"/>
    </w:p>
    <w:p w:rsidR="000F6B9C" w:rsidRPr="00514C6A" w:rsidRDefault="000F6B9C" w:rsidP="00CF53F9">
      <w:pPr>
        <w:pStyle w:val="Default"/>
        <w:numPr>
          <w:ilvl w:val="0"/>
          <w:numId w:val="8"/>
        </w:numPr>
        <w:spacing w:after="27"/>
        <w:ind w:left="426"/>
        <w:jc w:val="both"/>
        <w:rPr>
          <w:color w:val="auto"/>
        </w:rPr>
      </w:pPr>
      <w:r w:rsidRPr="00514C6A">
        <w:rPr>
          <w:color w:val="auto"/>
        </w:rPr>
        <w:t>Проектирование интерьера с помощью программы 3D моделирования</w:t>
      </w:r>
    </w:p>
    <w:p w:rsidR="000F6B9C" w:rsidRPr="00514C6A" w:rsidRDefault="000F6B9C" w:rsidP="00CF53F9">
      <w:pPr>
        <w:pStyle w:val="Default"/>
        <w:numPr>
          <w:ilvl w:val="0"/>
          <w:numId w:val="8"/>
        </w:numPr>
        <w:spacing w:after="27"/>
        <w:ind w:left="426"/>
        <w:jc w:val="both"/>
        <w:rPr>
          <w:color w:val="auto"/>
        </w:rPr>
      </w:pPr>
      <w:r w:rsidRPr="00514C6A">
        <w:rPr>
          <w:color w:val="auto"/>
        </w:rPr>
        <w:t xml:space="preserve">Создание таблицы с данными в редакторе электронных таблиц </w:t>
      </w:r>
      <w:proofErr w:type="spellStart"/>
      <w:r w:rsidRPr="00514C6A">
        <w:rPr>
          <w:color w:val="auto"/>
        </w:rPr>
        <w:t>Microsoft</w:t>
      </w:r>
      <w:proofErr w:type="spellEnd"/>
      <w:r w:rsidRPr="00514C6A">
        <w:rPr>
          <w:color w:val="auto"/>
        </w:rPr>
        <w:t xml:space="preserve"> </w:t>
      </w:r>
      <w:proofErr w:type="spellStart"/>
      <w:r w:rsidRPr="00514C6A">
        <w:rPr>
          <w:color w:val="auto"/>
        </w:rPr>
        <w:t>Excel</w:t>
      </w:r>
      <w:proofErr w:type="spellEnd"/>
      <w:r w:rsidRPr="00514C6A">
        <w:rPr>
          <w:color w:val="auto"/>
        </w:rPr>
        <w:t>, форматирование ячеек</w:t>
      </w:r>
    </w:p>
    <w:p w:rsidR="000F6B9C" w:rsidRPr="00514C6A" w:rsidRDefault="000F6B9C" w:rsidP="00CF53F9">
      <w:pPr>
        <w:pStyle w:val="Default"/>
        <w:numPr>
          <w:ilvl w:val="0"/>
          <w:numId w:val="8"/>
        </w:numPr>
        <w:spacing w:after="27"/>
        <w:ind w:left="426"/>
        <w:jc w:val="both"/>
        <w:rPr>
          <w:color w:val="auto"/>
        </w:rPr>
      </w:pPr>
      <w:r w:rsidRPr="00514C6A">
        <w:rPr>
          <w:color w:val="auto"/>
        </w:rPr>
        <w:t xml:space="preserve">Создание таблицы с данными, произведение расчетов в редакторе электронных таблиц </w:t>
      </w:r>
      <w:proofErr w:type="spellStart"/>
      <w:r w:rsidRPr="00514C6A">
        <w:rPr>
          <w:color w:val="auto"/>
        </w:rPr>
        <w:t>Microsoft</w:t>
      </w:r>
      <w:proofErr w:type="spellEnd"/>
      <w:r w:rsidRPr="00514C6A">
        <w:rPr>
          <w:color w:val="auto"/>
        </w:rPr>
        <w:t xml:space="preserve"> </w:t>
      </w:r>
      <w:proofErr w:type="spellStart"/>
      <w:r w:rsidRPr="00514C6A">
        <w:rPr>
          <w:color w:val="auto"/>
        </w:rPr>
        <w:t>Excel</w:t>
      </w:r>
      <w:proofErr w:type="spellEnd"/>
    </w:p>
    <w:p w:rsidR="000F6B9C" w:rsidRPr="00514C6A" w:rsidRDefault="000F6B9C" w:rsidP="00CF53F9">
      <w:pPr>
        <w:pStyle w:val="Default"/>
        <w:numPr>
          <w:ilvl w:val="0"/>
          <w:numId w:val="8"/>
        </w:numPr>
        <w:spacing w:after="27"/>
        <w:ind w:left="426"/>
        <w:jc w:val="both"/>
        <w:rPr>
          <w:color w:val="auto"/>
        </w:rPr>
      </w:pPr>
      <w:r w:rsidRPr="00514C6A">
        <w:rPr>
          <w:color w:val="auto"/>
        </w:rPr>
        <w:t>Создание таблицы с данными, произведение сортировки и фильтрации данных, графическое представление данных</w:t>
      </w:r>
    </w:p>
    <w:p w:rsidR="000F6B9C" w:rsidRPr="00514C6A" w:rsidRDefault="000F6B9C" w:rsidP="00CF53F9">
      <w:pPr>
        <w:pStyle w:val="Default"/>
        <w:numPr>
          <w:ilvl w:val="0"/>
          <w:numId w:val="8"/>
        </w:numPr>
        <w:spacing w:after="27"/>
        <w:ind w:left="426"/>
        <w:jc w:val="both"/>
        <w:rPr>
          <w:color w:val="auto"/>
        </w:rPr>
      </w:pPr>
      <w:r w:rsidRPr="00514C6A">
        <w:rPr>
          <w:color w:val="auto"/>
        </w:rPr>
        <w:t xml:space="preserve">Создание визитки в </w:t>
      </w:r>
      <w:proofErr w:type="spellStart"/>
      <w:r w:rsidRPr="00514C6A">
        <w:rPr>
          <w:color w:val="auto"/>
        </w:rPr>
        <w:t>Microsoft</w:t>
      </w:r>
      <w:proofErr w:type="spellEnd"/>
      <w:r w:rsidRPr="00514C6A">
        <w:rPr>
          <w:color w:val="auto"/>
        </w:rPr>
        <w:t xml:space="preserve"> </w:t>
      </w:r>
      <w:proofErr w:type="spellStart"/>
      <w:r w:rsidRPr="00514C6A">
        <w:rPr>
          <w:color w:val="auto"/>
        </w:rPr>
        <w:t>Publisher</w:t>
      </w:r>
      <w:proofErr w:type="spellEnd"/>
    </w:p>
    <w:p w:rsidR="000F6B9C" w:rsidRPr="00514C6A" w:rsidRDefault="000F6B9C" w:rsidP="00CF53F9">
      <w:pPr>
        <w:pStyle w:val="Default"/>
        <w:numPr>
          <w:ilvl w:val="0"/>
          <w:numId w:val="8"/>
        </w:numPr>
        <w:spacing w:after="27"/>
        <w:ind w:left="426"/>
        <w:jc w:val="both"/>
        <w:rPr>
          <w:color w:val="auto"/>
        </w:rPr>
      </w:pPr>
      <w:r w:rsidRPr="00514C6A">
        <w:rPr>
          <w:color w:val="auto"/>
        </w:rPr>
        <w:t>Запись CD-, DVD-дисков</w:t>
      </w:r>
    </w:p>
    <w:p w:rsidR="000F6B9C" w:rsidRPr="00514C6A" w:rsidRDefault="000F6B9C" w:rsidP="00CF53F9">
      <w:pPr>
        <w:pStyle w:val="Default"/>
        <w:numPr>
          <w:ilvl w:val="0"/>
          <w:numId w:val="8"/>
        </w:numPr>
        <w:spacing w:after="27"/>
        <w:ind w:left="426"/>
        <w:jc w:val="both"/>
        <w:rPr>
          <w:color w:val="auto"/>
        </w:rPr>
      </w:pPr>
      <w:r w:rsidRPr="00514C6A">
        <w:rPr>
          <w:color w:val="auto"/>
        </w:rPr>
        <w:t xml:space="preserve">Создание открытки в векторном редакторе </w:t>
      </w:r>
      <w:proofErr w:type="spellStart"/>
      <w:r w:rsidRPr="00514C6A">
        <w:rPr>
          <w:color w:val="auto"/>
        </w:rPr>
        <w:t>Inkscape</w:t>
      </w:r>
      <w:proofErr w:type="spellEnd"/>
    </w:p>
    <w:p w:rsidR="000F6B9C" w:rsidRPr="00514C6A" w:rsidRDefault="000F6B9C" w:rsidP="00CF53F9">
      <w:pPr>
        <w:pStyle w:val="Default"/>
        <w:numPr>
          <w:ilvl w:val="0"/>
          <w:numId w:val="8"/>
        </w:numPr>
        <w:spacing w:after="27"/>
        <w:ind w:left="426"/>
        <w:jc w:val="both"/>
        <w:rPr>
          <w:color w:val="auto"/>
        </w:rPr>
      </w:pPr>
      <w:r w:rsidRPr="00514C6A">
        <w:rPr>
          <w:color w:val="auto"/>
        </w:rPr>
        <w:t xml:space="preserve">Создание портрета </w:t>
      </w:r>
    </w:p>
    <w:p w:rsidR="000F6B9C" w:rsidRPr="00514C6A" w:rsidRDefault="000F6B9C" w:rsidP="00CF53F9">
      <w:pPr>
        <w:pStyle w:val="Default"/>
        <w:numPr>
          <w:ilvl w:val="0"/>
          <w:numId w:val="8"/>
        </w:numPr>
        <w:spacing w:after="27"/>
        <w:ind w:left="426"/>
        <w:jc w:val="both"/>
        <w:rPr>
          <w:color w:val="auto"/>
        </w:rPr>
      </w:pPr>
      <w:r w:rsidRPr="00514C6A">
        <w:rPr>
          <w:color w:val="auto"/>
        </w:rPr>
        <w:t xml:space="preserve">Создание  Flash-анимации в </w:t>
      </w:r>
      <w:proofErr w:type="spellStart"/>
      <w:r w:rsidRPr="00514C6A">
        <w:rPr>
          <w:color w:val="auto"/>
        </w:rPr>
        <w:t>Vectorian</w:t>
      </w:r>
      <w:proofErr w:type="spellEnd"/>
      <w:r w:rsidRPr="00514C6A">
        <w:rPr>
          <w:color w:val="auto"/>
        </w:rPr>
        <w:t xml:space="preserve"> </w:t>
      </w:r>
      <w:proofErr w:type="spellStart"/>
      <w:r w:rsidRPr="00514C6A">
        <w:rPr>
          <w:color w:val="auto"/>
        </w:rPr>
        <w:t>Giotto</w:t>
      </w:r>
      <w:proofErr w:type="spellEnd"/>
    </w:p>
    <w:p w:rsidR="000F6B9C" w:rsidRPr="00514C6A" w:rsidRDefault="000F6B9C" w:rsidP="00CF53F9">
      <w:pPr>
        <w:pStyle w:val="Default"/>
        <w:numPr>
          <w:ilvl w:val="0"/>
          <w:numId w:val="8"/>
        </w:numPr>
        <w:spacing w:after="27"/>
        <w:ind w:left="426"/>
        <w:jc w:val="both"/>
        <w:rPr>
          <w:color w:val="auto"/>
        </w:rPr>
      </w:pPr>
      <w:r w:rsidRPr="00514C6A">
        <w:rPr>
          <w:color w:val="auto"/>
        </w:rPr>
        <w:t>Создание web-страницы на языке гипертекстовой разметки HTML</w:t>
      </w:r>
    </w:p>
    <w:p w:rsidR="000F6B9C" w:rsidRPr="00514C6A" w:rsidRDefault="000F6B9C" w:rsidP="00CF53F9">
      <w:pPr>
        <w:pStyle w:val="Default"/>
        <w:numPr>
          <w:ilvl w:val="0"/>
          <w:numId w:val="8"/>
        </w:numPr>
        <w:spacing w:after="27"/>
        <w:ind w:left="426"/>
        <w:jc w:val="both"/>
        <w:rPr>
          <w:color w:val="auto"/>
        </w:rPr>
      </w:pPr>
      <w:r w:rsidRPr="00514C6A">
        <w:rPr>
          <w:color w:val="auto"/>
        </w:rPr>
        <w:t>Создание web-сайта с помощью конструктора</w:t>
      </w:r>
    </w:p>
    <w:p w:rsidR="000F6B9C" w:rsidRPr="00514C6A" w:rsidRDefault="000F6B9C" w:rsidP="00CF53F9">
      <w:pPr>
        <w:pStyle w:val="Default"/>
        <w:numPr>
          <w:ilvl w:val="0"/>
          <w:numId w:val="8"/>
        </w:numPr>
        <w:spacing w:after="27"/>
        <w:ind w:left="426"/>
        <w:jc w:val="both"/>
        <w:rPr>
          <w:color w:val="auto"/>
        </w:rPr>
      </w:pPr>
      <w:r w:rsidRPr="00514C6A">
        <w:rPr>
          <w:color w:val="auto"/>
        </w:rPr>
        <w:lastRenderedPageBreak/>
        <w:t>Создание, отправка и прием сообщения</w:t>
      </w:r>
    </w:p>
    <w:p w:rsidR="000F6B9C" w:rsidRPr="00514C6A" w:rsidRDefault="000F6B9C" w:rsidP="00CF53F9">
      <w:pPr>
        <w:pStyle w:val="Default"/>
        <w:numPr>
          <w:ilvl w:val="0"/>
          <w:numId w:val="8"/>
        </w:numPr>
        <w:spacing w:after="27"/>
        <w:ind w:left="426"/>
        <w:jc w:val="both"/>
        <w:rPr>
          <w:color w:val="auto"/>
        </w:rPr>
      </w:pPr>
      <w:r w:rsidRPr="00514C6A">
        <w:rPr>
          <w:color w:val="auto"/>
        </w:rPr>
        <w:t xml:space="preserve">Создание трехмерной модели в </w:t>
      </w:r>
      <w:proofErr w:type="spellStart"/>
      <w:r w:rsidRPr="00514C6A">
        <w:rPr>
          <w:color w:val="auto"/>
        </w:rPr>
        <w:t>Blender</w:t>
      </w:r>
      <w:proofErr w:type="spellEnd"/>
    </w:p>
    <w:p w:rsidR="000F6B9C" w:rsidRPr="00514C6A" w:rsidRDefault="000F6B9C" w:rsidP="00CF53F9">
      <w:pPr>
        <w:pStyle w:val="Default"/>
        <w:numPr>
          <w:ilvl w:val="0"/>
          <w:numId w:val="8"/>
        </w:numPr>
        <w:spacing w:after="27"/>
        <w:ind w:left="426"/>
        <w:jc w:val="both"/>
        <w:rPr>
          <w:color w:val="auto"/>
        </w:rPr>
      </w:pPr>
      <w:r w:rsidRPr="00514C6A">
        <w:rPr>
          <w:color w:val="auto"/>
        </w:rPr>
        <w:t>Конвертирование текстового, звукового, графического, видео файлов</w:t>
      </w:r>
    </w:p>
    <w:p w:rsidR="000F6B9C" w:rsidRPr="00514C6A" w:rsidRDefault="000F6B9C" w:rsidP="00CF53F9">
      <w:pPr>
        <w:pStyle w:val="Default"/>
        <w:numPr>
          <w:ilvl w:val="0"/>
          <w:numId w:val="8"/>
        </w:numPr>
        <w:spacing w:after="27"/>
        <w:ind w:left="426"/>
        <w:jc w:val="both"/>
        <w:rPr>
          <w:color w:val="auto"/>
        </w:rPr>
      </w:pPr>
      <w:r w:rsidRPr="00514C6A">
        <w:rPr>
          <w:color w:val="auto"/>
        </w:rPr>
        <w:t>Подключение и настройка периферийного и мультимедийного оборудования: монитора, клавиатуры и мыши, принтера, проектора</w:t>
      </w:r>
    </w:p>
    <w:p w:rsidR="000F6B9C" w:rsidRPr="00514C6A" w:rsidRDefault="000F6B9C" w:rsidP="00CF53F9">
      <w:pPr>
        <w:pStyle w:val="Default"/>
        <w:numPr>
          <w:ilvl w:val="0"/>
          <w:numId w:val="8"/>
        </w:numPr>
        <w:spacing w:after="27"/>
        <w:ind w:left="426"/>
        <w:jc w:val="both"/>
        <w:rPr>
          <w:color w:val="auto"/>
        </w:rPr>
      </w:pPr>
      <w:r w:rsidRPr="00514C6A">
        <w:rPr>
          <w:color w:val="auto"/>
        </w:rPr>
        <w:t xml:space="preserve">Настройка интерфейса операционной системы </w:t>
      </w:r>
      <w:proofErr w:type="spellStart"/>
      <w:r w:rsidRPr="00514C6A">
        <w:rPr>
          <w:color w:val="auto"/>
        </w:rPr>
        <w:t>Windows</w:t>
      </w:r>
      <w:proofErr w:type="spellEnd"/>
      <w:r w:rsidRPr="00514C6A">
        <w:rPr>
          <w:color w:val="auto"/>
        </w:rPr>
        <w:t xml:space="preserve"> 7</w:t>
      </w:r>
    </w:p>
    <w:p w:rsidR="000F6B9C" w:rsidRPr="00514C6A" w:rsidRDefault="000F6B9C" w:rsidP="00CF53F9">
      <w:pPr>
        <w:pStyle w:val="Default"/>
        <w:numPr>
          <w:ilvl w:val="0"/>
          <w:numId w:val="8"/>
        </w:numPr>
        <w:spacing w:after="27"/>
        <w:ind w:left="426"/>
        <w:jc w:val="both"/>
        <w:rPr>
          <w:color w:val="auto"/>
        </w:rPr>
      </w:pPr>
      <w:r w:rsidRPr="00514C6A">
        <w:rPr>
          <w:color w:val="auto"/>
        </w:rPr>
        <w:t>Публикация мультимедиа контента на сайте</w:t>
      </w:r>
    </w:p>
    <w:p w:rsidR="000F6B9C" w:rsidRPr="00514C6A" w:rsidRDefault="000F6B9C" w:rsidP="00CF53F9">
      <w:pPr>
        <w:pStyle w:val="Default"/>
        <w:numPr>
          <w:ilvl w:val="0"/>
          <w:numId w:val="8"/>
        </w:numPr>
        <w:spacing w:after="27"/>
        <w:ind w:left="426"/>
        <w:jc w:val="both"/>
        <w:rPr>
          <w:color w:val="auto"/>
        </w:rPr>
      </w:pPr>
      <w:r w:rsidRPr="00514C6A">
        <w:rPr>
          <w:color w:val="auto"/>
        </w:rPr>
        <w:t xml:space="preserve">Установка и настройка антивирусной программы </w:t>
      </w:r>
      <w:proofErr w:type="spellStart"/>
      <w:r w:rsidRPr="00514C6A">
        <w:rPr>
          <w:color w:val="auto"/>
        </w:rPr>
        <w:t>Avast</w:t>
      </w:r>
      <w:proofErr w:type="spellEnd"/>
      <w:r w:rsidRPr="00514C6A">
        <w:rPr>
          <w:color w:val="auto"/>
        </w:rPr>
        <w:t>, сканирование компьютера</w:t>
      </w:r>
    </w:p>
    <w:p w:rsidR="000F6B9C" w:rsidRPr="00514C6A" w:rsidRDefault="000F6B9C" w:rsidP="00CF53F9">
      <w:pPr>
        <w:pStyle w:val="Default"/>
        <w:numPr>
          <w:ilvl w:val="0"/>
          <w:numId w:val="8"/>
        </w:numPr>
        <w:spacing w:after="27"/>
        <w:ind w:left="426"/>
        <w:jc w:val="both"/>
        <w:rPr>
          <w:color w:val="auto"/>
        </w:rPr>
      </w:pPr>
      <w:r w:rsidRPr="00514C6A">
        <w:rPr>
          <w:color w:val="auto"/>
        </w:rPr>
        <w:t>Создание и настройка почтового ящика с помощью сервиса Mail.ru</w:t>
      </w:r>
    </w:p>
    <w:p w:rsidR="000F6B9C" w:rsidRPr="00514C6A" w:rsidRDefault="000F6B9C" w:rsidP="00CF53F9">
      <w:pPr>
        <w:pStyle w:val="Default"/>
        <w:numPr>
          <w:ilvl w:val="0"/>
          <w:numId w:val="8"/>
        </w:numPr>
        <w:spacing w:after="27"/>
        <w:ind w:left="426"/>
        <w:jc w:val="both"/>
        <w:rPr>
          <w:color w:val="auto"/>
        </w:rPr>
      </w:pPr>
      <w:r w:rsidRPr="00514C6A">
        <w:rPr>
          <w:color w:val="auto"/>
        </w:rPr>
        <w:t xml:space="preserve">Установка и настройка браузера </w:t>
      </w:r>
      <w:proofErr w:type="spellStart"/>
      <w:r w:rsidRPr="00514C6A">
        <w:rPr>
          <w:color w:val="auto"/>
        </w:rPr>
        <w:t>Google</w:t>
      </w:r>
      <w:proofErr w:type="spellEnd"/>
      <w:r w:rsidRPr="00514C6A">
        <w:rPr>
          <w:color w:val="auto"/>
        </w:rPr>
        <w:t xml:space="preserve"> </w:t>
      </w:r>
      <w:proofErr w:type="spellStart"/>
      <w:r w:rsidRPr="00514C6A">
        <w:rPr>
          <w:color w:val="auto"/>
        </w:rPr>
        <w:t>Chrome</w:t>
      </w:r>
      <w:proofErr w:type="spellEnd"/>
    </w:p>
    <w:p w:rsidR="00CB7A30" w:rsidRPr="00514C6A" w:rsidRDefault="000F6B9C" w:rsidP="00CF53F9">
      <w:pPr>
        <w:pStyle w:val="Default"/>
        <w:numPr>
          <w:ilvl w:val="0"/>
          <w:numId w:val="8"/>
        </w:numPr>
        <w:spacing w:after="27"/>
        <w:ind w:left="426"/>
        <w:jc w:val="both"/>
        <w:rPr>
          <w:color w:val="auto"/>
        </w:rPr>
      </w:pPr>
      <w:r w:rsidRPr="00514C6A">
        <w:rPr>
          <w:color w:val="auto"/>
        </w:rPr>
        <w:t>Установка и настройка программы архивирования 7zip, архивирование и разархивирование данных</w:t>
      </w:r>
    </w:p>
    <w:p w:rsidR="008E7C95" w:rsidRPr="00514C6A" w:rsidRDefault="008E7C95" w:rsidP="008E7C95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E7C95" w:rsidRPr="00514C6A" w:rsidRDefault="008E7C95" w:rsidP="008E7C9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14C6A">
        <w:rPr>
          <w:rFonts w:ascii="Times New Roman" w:hAnsi="Times New Roman"/>
          <w:b/>
          <w:sz w:val="24"/>
          <w:szCs w:val="24"/>
          <w:lang w:eastAsia="ru-RU"/>
        </w:rPr>
        <w:t>Перечень тем письменных экзаменационных работ</w:t>
      </w:r>
    </w:p>
    <w:p w:rsidR="008E7C95" w:rsidRPr="00514C6A" w:rsidRDefault="008E7C95" w:rsidP="008E7C95">
      <w:pPr>
        <w:spacing w:after="0" w:line="240" w:lineRule="auto"/>
        <w:ind w:firstLine="567"/>
        <w:jc w:val="both"/>
        <w:rPr>
          <w:rFonts w:ascii="Times New Roman" w:hAnsi="Times New Roman"/>
          <w:b/>
          <w:szCs w:val="24"/>
          <w:lang w:eastAsia="ru-RU"/>
        </w:rPr>
      </w:pPr>
    </w:p>
    <w:p w:rsidR="008E7C95" w:rsidRPr="00514C6A" w:rsidRDefault="008E7C95" w:rsidP="008E7C95">
      <w:pPr>
        <w:pStyle w:val="Default"/>
        <w:spacing w:after="27"/>
        <w:jc w:val="both"/>
        <w:rPr>
          <w:color w:val="auto"/>
        </w:rPr>
      </w:pPr>
      <w:r w:rsidRPr="00514C6A">
        <w:rPr>
          <w:color w:val="auto"/>
        </w:rPr>
        <w:t>1.</w:t>
      </w:r>
      <w:r w:rsidRPr="00514C6A">
        <w:rPr>
          <w:color w:val="auto"/>
        </w:rPr>
        <w:tab/>
        <w:t>Технология сканирования и распознавания документов.</w:t>
      </w:r>
    </w:p>
    <w:p w:rsidR="008E7C95" w:rsidRPr="00514C6A" w:rsidRDefault="008E7C95" w:rsidP="008E7C95">
      <w:pPr>
        <w:pStyle w:val="Default"/>
        <w:spacing w:after="27"/>
        <w:jc w:val="both"/>
        <w:rPr>
          <w:color w:val="auto"/>
        </w:rPr>
      </w:pPr>
      <w:r w:rsidRPr="00514C6A">
        <w:rPr>
          <w:color w:val="auto"/>
        </w:rPr>
        <w:t>2.</w:t>
      </w:r>
      <w:r w:rsidRPr="00514C6A">
        <w:rPr>
          <w:color w:val="auto"/>
        </w:rPr>
        <w:tab/>
        <w:t xml:space="preserve">Назначение систем управления базами данных, основы работы с БД на примере СУБД </w:t>
      </w:r>
      <w:proofErr w:type="spellStart"/>
      <w:r w:rsidRPr="00514C6A">
        <w:rPr>
          <w:color w:val="auto"/>
        </w:rPr>
        <w:t>Microsoft</w:t>
      </w:r>
      <w:proofErr w:type="spellEnd"/>
      <w:r w:rsidRPr="00514C6A">
        <w:rPr>
          <w:color w:val="auto"/>
        </w:rPr>
        <w:t xml:space="preserve"> </w:t>
      </w:r>
      <w:proofErr w:type="spellStart"/>
      <w:r w:rsidRPr="00514C6A">
        <w:rPr>
          <w:color w:val="auto"/>
        </w:rPr>
        <w:t>Access</w:t>
      </w:r>
      <w:proofErr w:type="spellEnd"/>
      <w:r w:rsidRPr="00514C6A">
        <w:rPr>
          <w:color w:val="auto"/>
        </w:rPr>
        <w:t>.</w:t>
      </w:r>
    </w:p>
    <w:p w:rsidR="008E7C95" w:rsidRPr="00514C6A" w:rsidRDefault="008E7C95" w:rsidP="008E7C95">
      <w:pPr>
        <w:pStyle w:val="Default"/>
        <w:spacing w:after="27"/>
        <w:jc w:val="both"/>
        <w:rPr>
          <w:color w:val="auto"/>
        </w:rPr>
      </w:pPr>
      <w:r w:rsidRPr="00514C6A">
        <w:rPr>
          <w:color w:val="auto"/>
        </w:rPr>
        <w:t>3.</w:t>
      </w:r>
      <w:r w:rsidRPr="00514C6A">
        <w:rPr>
          <w:color w:val="auto"/>
        </w:rPr>
        <w:tab/>
        <w:t xml:space="preserve">Аудио редактор звуковых файлов </w:t>
      </w:r>
      <w:proofErr w:type="spellStart"/>
      <w:r w:rsidRPr="00514C6A">
        <w:rPr>
          <w:color w:val="auto"/>
        </w:rPr>
        <w:t>Audacity</w:t>
      </w:r>
      <w:proofErr w:type="spellEnd"/>
      <w:r w:rsidRPr="00514C6A">
        <w:rPr>
          <w:color w:val="auto"/>
        </w:rPr>
        <w:t>.</w:t>
      </w:r>
    </w:p>
    <w:p w:rsidR="008E7C95" w:rsidRPr="00514C6A" w:rsidRDefault="008E7C95" w:rsidP="008E7C95">
      <w:pPr>
        <w:pStyle w:val="Default"/>
        <w:spacing w:after="27"/>
        <w:jc w:val="both"/>
        <w:rPr>
          <w:color w:val="auto"/>
        </w:rPr>
      </w:pPr>
      <w:r w:rsidRPr="00514C6A">
        <w:rPr>
          <w:color w:val="auto"/>
        </w:rPr>
        <w:t>4.</w:t>
      </w:r>
      <w:r w:rsidRPr="00514C6A">
        <w:rPr>
          <w:color w:val="auto"/>
        </w:rPr>
        <w:tab/>
        <w:t xml:space="preserve">Технология обработки фотографий с помощью графического редактора растровой графики </w:t>
      </w:r>
      <w:proofErr w:type="spellStart"/>
      <w:r w:rsidRPr="00514C6A">
        <w:rPr>
          <w:color w:val="auto"/>
        </w:rPr>
        <w:t>Gimp</w:t>
      </w:r>
      <w:proofErr w:type="spellEnd"/>
      <w:r w:rsidRPr="00514C6A">
        <w:rPr>
          <w:color w:val="auto"/>
        </w:rPr>
        <w:t>.</w:t>
      </w:r>
    </w:p>
    <w:p w:rsidR="008E7C95" w:rsidRPr="00514C6A" w:rsidRDefault="008E7C95" w:rsidP="008E7C95">
      <w:pPr>
        <w:pStyle w:val="Default"/>
        <w:spacing w:after="27"/>
        <w:jc w:val="both"/>
        <w:rPr>
          <w:color w:val="auto"/>
        </w:rPr>
      </w:pPr>
      <w:r w:rsidRPr="00514C6A">
        <w:rPr>
          <w:color w:val="auto"/>
        </w:rPr>
        <w:t>5.</w:t>
      </w:r>
      <w:r w:rsidRPr="00514C6A">
        <w:rPr>
          <w:color w:val="auto"/>
        </w:rPr>
        <w:tab/>
        <w:t xml:space="preserve">Работа с текстом в программе </w:t>
      </w:r>
      <w:proofErr w:type="spellStart"/>
      <w:r w:rsidRPr="00514C6A">
        <w:rPr>
          <w:color w:val="auto"/>
        </w:rPr>
        <w:t>Microsoft</w:t>
      </w:r>
      <w:proofErr w:type="spellEnd"/>
      <w:r w:rsidRPr="00514C6A">
        <w:rPr>
          <w:color w:val="auto"/>
        </w:rPr>
        <w:t xml:space="preserve"> </w:t>
      </w:r>
      <w:proofErr w:type="spellStart"/>
      <w:r w:rsidRPr="00514C6A">
        <w:rPr>
          <w:color w:val="auto"/>
        </w:rPr>
        <w:t>Word</w:t>
      </w:r>
      <w:proofErr w:type="spellEnd"/>
      <w:r w:rsidRPr="00514C6A">
        <w:rPr>
          <w:color w:val="auto"/>
        </w:rPr>
        <w:t>.</w:t>
      </w:r>
    </w:p>
    <w:p w:rsidR="008E7C95" w:rsidRPr="00514C6A" w:rsidRDefault="008E7C95" w:rsidP="008E7C95">
      <w:pPr>
        <w:pStyle w:val="Default"/>
        <w:spacing w:after="27"/>
        <w:jc w:val="both"/>
        <w:rPr>
          <w:color w:val="auto"/>
        </w:rPr>
      </w:pPr>
      <w:r w:rsidRPr="00514C6A">
        <w:rPr>
          <w:color w:val="auto"/>
        </w:rPr>
        <w:t>6.</w:t>
      </w:r>
      <w:r w:rsidRPr="00514C6A">
        <w:rPr>
          <w:color w:val="auto"/>
        </w:rPr>
        <w:tab/>
        <w:t xml:space="preserve">Технология работы с графическими элементами в программе </w:t>
      </w:r>
      <w:proofErr w:type="spellStart"/>
      <w:r w:rsidRPr="00514C6A">
        <w:rPr>
          <w:color w:val="auto"/>
        </w:rPr>
        <w:t>Microsoft</w:t>
      </w:r>
      <w:proofErr w:type="spellEnd"/>
      <w:r w:rsidRPr="00514C6A">
        <w:rPr>
          <w:color w:val="auto"/>
        </w:rPr>
        <w:t xml:space="preserve"> </w:t>
      </w:r>
      <w:proofErr w:type="spellStart"/>
      <w:r w:rsidRPr="00514C6A">
        <w:rPr>
          <w:color w:val="auto"/>
        </w:rPr>
        <w:t>Word</w:t>
      </w:r>
      <w:proofErr w:type="spellEnd"/>
      <w:r w:rsidRPr="00514C6A">
        <w:rPr>
          <w:color w:val="auto"/>
        </w:rPr>
        <w:t>. Возможности встроенного векторного графического редактора.</w:t>
      </w:r>
    </w:p>
    <w:p w:rsidR="008E7C95" w:rsidRPr="00514C6A" w:rsidRDefault="008E7C95" w:rsidP="008E7C95">
      <w:pPr>
        <w:pStyle w:val="Default"/>
        <w:spacing w:after="27"/>
        <w:jc w:val="both"/>
        <w:rPr>
          <w:color w:val="auto"/>
        </w:rPr>
      </w:pPr>
      <w:r w:rsidRPr="00514C6A">
        <w:rPr>
          <w:color w:val="auto"/>
        </w:rPr>
        <w:t>7.</w:t>
      </w:r>
      <w:r w:rsidRPr="00514C6A">
        <w:rPr>
          <w:color w:val="auto"/>
        </w:rPr>
        <w:tab/>
        <w:t xml:space="preserve">Технология работы с таблицами в </w:t>
      </w:r>
      <w:proofErr w:type="spellStart"/>
      <w:r w:rsidRPr="00514C6A">
        <w:rPr>
          <w:color w:val="auto"/>
        </w:rPr>
        <w:t>Microsoft</w:t>
      </w:r>
      <w:proofErr w:type="spellEnd"/>
      <w:r w:rsidRPr="00514C6A">
        <w:rPr>
          <w:color w:val="auto"/>
        </w:rPr>
        <w:t xml:space="preserve"> </w:t>
      </w:r>
      <w:proofErr w:type="spellStart"/>
      <w:r w:rsidRPr="00514C6A">
        <w:rPr>
          <w:color w:val="auto"/>
        </w:rPr>
        <w:t>Word</w:t>
      </w:r>
      <w:proofErr w:type="spellEnd"/>
      <w:r w:rsidRPr="00514C6A">
        <w:rPr>
          <w:color w:val="auto"/>
        </w:rPr>
        <w:t xml:space="preserve">. Вычисления. Возможности редактора формул </w:t>
      </w:r>
      <w:proofErr w:type="spellStart"/>
      <w:r w:rsidRPr="00514C6A">
        <w:rPr>
          <w:color w:val="auto"/>
        </w:rPr>
        <w:t>Equation</w:t>
      </w:r>
      <w:proofErr w:type="spellEnd"/>
      <w:r w:rsidRPr="00514C6A">
        <w:rPr>
          <w:color w:val="auto"/>
        </w:rPr>
        <w:t xml:space="preserve"> 3.0.</w:t>
      </w:r>
    </w:p>
    <w:p w:rsidR="008E7C95" w:rsidRPr="00514C6A" w:rsidRDefault="008E7C95" w:rsidP="008E7C95">
      <w:pPr>
        <w:pStyle w:val="Default"/>
        <w:spacing w:after="27"/>
        <w:jc w:val="both"/>
        <w:rPr>
          <w:color w:val="auto"/>
        </w:rPr>
      </w:pPr>
      <w:r w:rsidRPr="00514C6A">
        <w:rPr>
          <w:color w:val="auto"/>
        </w:rPr>
        <w:t>8.</w:t>
      </w:r>
      <w:r w:rsidRPr="00514C6A">
        <w:rPr>
          <w:color w:val="auto"/>
        </w:rPr>
        <w:tab/>
        <w:t xml:space="preserve">Технология работы в программе Киностудия </w:t>
      </w:r>
      <w:proofErr w:type="spellStart"/>
      <w:r w:rsidRPr="00514C6A">
        <w:rPr>
          <w:color w:val="auto"/>
        </w:rPr>
        <w:t>Windows</w:t>
      </w:r>
      <w:proofErr w:type="spellEnd"/>
      <w:r w:rsidRPr="00514C6A">
        <w:rPr>
          <w:color w:val="auto"/>
        </w:rPr>
        <w:t xml:space="preserve"> </w:t>
      </w:r>
      <w:proofErr w:type="spellStart"/>
      <w:r w:rsidRPr="00514C6A">
        <w:rPr>
          <w:color w:val="auto"/>
        </w:rPr>
        <w:t>Live</w:t>
      </w:r>
      <w:proofErr w:type="spellEnd"/>
      <w:r w:rsidRPr="00514C6A">
        <w:rPr>
          <w:color w:val="auto"/>
        </w:rPr>
        <w:t>.</w:t>
      </w:r>
    </w:p>
    <w:p w:rsidR="008E7C95" w:rsidRPr="00514C6A" w:rsidRDefault="008E7C95" w:rsidP="008E7C95">
      <w:pPr>
        <w:pStyle w:val="Default"/>
        <w:spacing w:after="27"/>
        <w:jc w:val="both"/>
        <w:rPr>
          <w:color w:val="auto"/>
        </w:rPr>
      </w:pPr>
      <w:r w:rsidRPr="00514C6A">
        <w:rPr>
          <w:color w:val="auto"/>
        </w:rPr>
        <w:t>9.</w:t>
      </w:r>
      <w:r w:rsidRPr="00514C6A">
        <w:rPr>
          <w:color w:val="auto"/>
        </w:rPr>
        <w:tab/>
        <w:t xml:space="preserve">Редактор презентаций </w:t>
      </w:r>
      <w:proofErr w:type="spellStart"/>
      <w:r w:rsidRPr="00514C6A">
        <w:rPr>
          <w:color w:val="auto"/>
        </w:rPr>
        <w:t>Microsoft</w:t>
      </w:r>
      <w:proofErr w:type="spellEnd"/>
      <w:r w:rsidRPr="00514C6A">
        <w:rPr>
          <w:color w:val="auto"/>
        </w:rPr>
        <w:t xml:space="preserve"> </w:t>
      </w:r>
      <w:proofErr w:type="spellStart"/>
      <w:r w:rsidRPr="00514C6A">
        <w:rPr>
          <w:color w:val="auto"/>
        </w:rPr>
        <w:t>PowerPoint</w:t>
      </w:r>
      <w:proofErr w:type="spellEnd"/>
      <w:r w:rsidRPr="00514C6A">
        <w:rPr>
          <w:color w:val="auto"/>
        </w:rPr>
        <w:t>.</w:t>
      </w:r>
    </w:p>
    <w:p w:rsidR="008E7C95" w:rsidRPr="00514C6A" w:rsidRDefault="008E7C95" w:rsidP="008E7C95">
      <w:pPr>
        <w:pStyle w:val="Default"/>
        <w:spacing w:after="27"/>
        <w:jc w:val="both"/>
        <w:rPr>
          <w:color w:val="auto"/>
        </w:rPr>
      </w:pPr>
      <w:r w:rsidRPr="00514C6A">
        <w:rPr>
          <w:color w:val="auto"/>
        </w:rPr>
        <w:t>10.</w:t>
      </w:r>
      <w:r w:rsidRPr="00514C6A">
        <w:rPr>
          <w:color w:val="auto"/>
        </w:rPr>
        <w:tab/>
        <w:t>Программа 3D моделирования как средство проектирования интерьера.</w:t>
      </w:r>
    </w:p>
    <w:p w:rsidR="008E7C95" w:rsidRPr="00514C6A" w:rsidRDefault="008E7C95" w:rsidP="008E7C95">
      <w:pPr>
        <w:pStyle w:val="Default"/>
        <w:spacing w:after="27"/>
        <w:jc w:val="both"/>
        <w:rPr>
          <w:color w:val="auto"/>
        </w:rPr>
      </w:pPr>
      <w:r w:rsidRPr="00514C6A">
        <w:rPr>
          <w:color w:val="auto"/>
        </w:rPr>
        <w:t>11.</w:t>
      </w:r>
      <w:r w:rsidRPr="00514C6A">
        <w:rPr>
          <w:color w:val="auto"/>
        </w:rPr>
        <w:tab/>
        <w:t xml:space="preserve">Редактор электронных таблиц </w:t>
      </w:r>
      <w:proofErr w:type="spellStart"/>
      <w:r w:rsidRPr="00514C6A">
        <w:rPr>
          <w:color w:val="auto"/>
        </w:rPr>
        <w:t>Microsoft</w:t>
      </w:r>
      <w:proofErr w:type="spellEnd"/>
      <w:r w:rsidRPr="00514C6A">
        <w:rPr>
          <w:color w:val="auto"/>
        </w:rPr>
        <w:t xml:space="preserve"> </w:t>
      </w:r>
      <w:proofErr w:type="spellStart"/>
      <w:r w:rsidRPr="00514C6A">
        <w:rPr>
          <w:color w:val="auto"/>
        </w:rPr>
        <w:t>Excel</w:t>
      </w:r>
      <w:proofErr w:type="spellEnd"/>
      <w:r w:rsidRPr="00514C6A">
        <w:rPr>
          <w:color w:val="auto"/>
        </w:rPr>
        <w:t>: интерфейс программы, ввод и редактирование данных, форматирование ячеек.</w:t>
      </w:r>
    </w:p>
    <w:p w:rsidR="008E7C95" w:rsidRPr="00514C6A" w:rsidRDefault="008E7C95" w:rsidP="008E7C95">
      <w:pPr>
        <w:pStyle w:val="Default"/>
        <w:spacing w:after="27"/>
        <w:jc w:val="both"/>
        <w:rPr>
          <w:color w:val="auto"/>
        </w:rPr>
      </w:pPr>
      <w:r w:rsidRPr="00514C6A">
        <w:rPr>
          <w:color w:val="auto"/>
        </w:rPr>
        <w:t>12.</w:t>
      </w:r>
      <w:r w:rsidRPr="00514C6A">
        <w:rPr>
          <w:color w:val="auto"/>
        </w:rPr>
        <w:tab/>
        <w:t xml:space="preserve">Электронные таблицы </w:t>
      </w:r>
      <w:proofErr w:type="spellStart"/>
      <w:r w:rsidRPr="00514C6A">
        <w:rPr>
          <w:color w:val="auto"/>
        </w:rPr>
        <w:t>Microsoft</w:t>
      </w:r>
      <w:proofErr w:type="spellEnd"/>
      <w:r w:rsidRPr="00514C6A">
        <w:rPr>
          <w:color w:val="auto"/>
        </w:rPr>
        <w:t xml:space="preserve"> </w:t>
      </w:r>
      <w:proofErr w:type="spellStart"/>
      <w:r w:rsidRPr="00514C6A">
        <w:rPr>
          <w:color w:val="auto"/>
        </w:rPr>
        <w:t>Excel</w:t>
      </w:r>
      <w:proofErr w:type="spellEnd"/>
      <w:r w:rsidRPr="00514C6A">
        <w:rPr>
          <w:color w:val="auto"/>
        </w:rPr>
        <w:t>: произведение расчетов.</w:t>
      </w:r>
    </w:p>
    <w:p w:rsidR="008E7C95" w:rsidRPr="00514C6A" w:rsidRDefault="008E7C95" w:rsidP="008E7C95">
      <w:pPr>
        <w:pStyle w:val="Default"/>
        <w:spacing w:after="27"/>
        <w:jc w:val="both"/>
        <w:rPr>
          <w:color w:val="auto"/>
        </w:rPr>
      </w:pPr>
      <w:r w:rsidRPr="00514C6A">
        <w:rPr>
          <w:color w:val="auto"/>
        </w:rPr>
        <w:t>13.</w:t>
      </w:r>
      <w:r w:rsidRPr="00514C6A">
        <w:rPr>
          <w:color w:val="auto"/>
        </w:rPr>
        <w:tab/>
        <w:t xml:space="preserve">Редактор электронных таблиц </w:t>
      </w:r>
      <w:proofErr w:type="spellStart"/>
      <w:r w:rsidRPr="00514C6A">
        <w:rPr>
          <w:color w:val="auto"/>
        </w:rPr>
        <w:t>Microsoft</w:t>
      </w:r>
      <w:proofErr w:type="spellEnd"/>
      <w:r w:rsidRPr="00514C6A">
        <w:rPr>
          <w:color w:val="auto"/>
        </w:rPr>
        <w:t xml:space="preserve"> </w:t>
      </w:r>
      <w:proofErr w:type="spellStart"/>
      <w:r w:rsidRPr="00514C6A">
        <w:rPr>
          <w:color w:val="auto"/>
        </w:rPr>
        <w:t>Excel</w:t>
      </w:r>
      <w:proofErr w:type="spellEnd"/>
      <w:r w:rsidRPr="00514C6A">
        <w:rPr>
          <w:color w:val="auto"/>
        </w:rPr>
        <w:t>: сортировка и фильтрация данных; графическое представление данных.</w:t>
      </w:r>
    </w:p>
    <w:p w:rsidR="008E7C95" w:rsidRPr="00514C6A" w:rsidRDefault="008E7C95" w:rsidP="008E7C95">
      <w:pPr>
        <w:pStyle w:val="Default"/>
        <w:spacing w:after="27"/>
        <w:jc w:val="both"/>
        <w:rPr>
          <w:color w:val="auto"/>
        </w:rPr>
      </w:pPr>
      <w:r w:rsidRPr="00514C6A">
        <w:rPr>
          <w:color w:val="auto"/>
        </w:rPr>
        <w:t>14.</w:t>
      </w:r>
      <w:r w:rsidRPr="00514C6A">
        <w:rPr>
          <w:color w:val="auto"/>
        </w:rPr>
        <w:tab/>
        <w:t xml:space="preserve">Настольная издательская система </w:t>
      </w:r>
      <w:proofErr w:type="spellStart"/>
      <w:r w:rsidRPr="00514C6A">
        <w:rPr>
          <w:color w:val="auto"/>
        </w:rPr>
        <w:t>Microsoft</w:t>
      </w:r>
      <w:proofErr w:type="spellEnd"/>
      <w:r w:rsidRPr="00514C6A">
        <w:rPr>
          <w:color w:val="auto"/>
        </w:rPr>
        <w:t xml:space="preserve"> </w:t>
      </w:r>
      <w:proofErr w:type="spellStart"/>
      <w:r w:rsidRPr="00514C6A">
        <w:rPr>
          <w:color w:val="auto"/>
        </w:rPr>
        <w:t>Publisher</w:t>
      </w:r>
      <w:proofErr w:type="spellEnd"/>
      <w:r w:rsidRPr="00514C6A">
        <w:rPr>
          <w:color w:val="auto"/>
        </w:rPr>
        <w:t>.</w:t>
      </w:r>
    </w:p>
    <w:p w:rsidR="008E7C95" w:rsidRPr="00514C6A" w:rsidRDefault="008E7C95" w:rsidP="008E7C95">
      <w:pPr>
        <w:pStyle w:val="Default"/>
        <w:spacing w:after="27"/>
        <w:jc w:val="both"/>
        <w:rPr>
          <w:color w:val="auto"/>
        </w:rPr>
      </w:pPr>
      <w:r w:rsidRPr="00514C6A">
        <w:rPr>
          <w:color w:val="auto"/>
        </w:rPr>
        <w:t>15.</w:t>
      </w:r>
      <w:r w:rsidRPr="00514C6A">
        <w:rPr>
          <w:color w:val="auto"/>
        </w:rPr>
        <w:tab/>
        <w:t>Бесплатные программы для записи CD-, DVD-дисков.</w:t>
      </w:r>
    </w:p>
    <w:p w:rsidR="008E7C95" w:rsidRPr="00514C6A" w:rsidRDefault="008E7C95" w:rsidP="008E7C95">
      <w:pPr>
        <w:pStyle w:val="Default"/>
        <w:spacing w:after="27"/>
        <w:jc w:val="both"/>
        <w:rPr>
          <w:color w:val="auto"/>
        </w:rPr>
      </w:pPr>
      <w:r w:rsidRPr="00514C6A">
        <w:rPr>
          <w:color w:val="auto"/>
        </w:rPr>
        <w:t>16.</w:t>
      </w:r>
      <w:r w:rsidRPr="00514C6A">
        <w:rPr>
          <w:color w:val="auto"/>
        </w:rPr>
        <w:tab/>
        <w:t xml:space="preserve">Графический редактор векторной графики </w:t>
      </w:r>
      <w:proofErr w:type="spellStart"/>
      <w:r w:rsidRPr="00514C6A">
        <w:rPr>
          <w:color w:val="auto"/>
        </w:rPr>
        <w:t>Inkscape</w:t>
      </w:r>
      <w:proofErr w:type="spellEnd"/>
      <w:r w:rsidRPr="00514C6A">
        <w:rPr>
          <w:color w:val="auto"/>
        </w:rPr>
        <w:t>.</w:t>
      </w:r>
    </w:p>
    <w:p w:rsidR="008E7C95" w:rsidRPr="00514C6A" w:rsidRDefault="008E7C95" w:rsidP="008E7C95">
      <w:pPr>
        <w:pStyle w:val="Default"/>
        <w:spacing w:after="27"/>
        <w:jc w:val="both"/>
        <w:rPr>
          <w:color w:val="auto"/>
        </w:rPr>
      </w:pPr>
      <w:r w:rsidRPr="00514C6A">
        <w:rPr>
          <w:color w:val="auto"/>
        </w:rPr>
        <w:t>17.</w:t>
      </w:r>
      <w:r w:rsidRPr="00514C6A">
        <w:rPr>
          <w:color w:val="auto"/>
        </w:rPr>
        <w:tab/>
        <w:t>Технология фото и видеосъемки.</w:t>
      </w:r>
    </w:p>
    <w:p w:rsidR="008E7C95" w:rsidRPr="00514C6A" w:rsidRDefault="008E7C95" w:rsidP="008E7C95">
      <w:pPr>
        <w:pStyle w:val="Default"/>
        <w:spacing w:after="27"/>
        <w:jc w:val="both"/>
        <w:rPr>
          <w:color w:val="auto"/>
        </w:rPr>
      </w:pPr>
      <w:r w:rsidRPr="00514C6A">
        <w:rPr>
          <w:color w:val="auto"/>
        </w:rPr>
        <w:t>18.</w:t>
      </w:r>
      <w:r w:rsidRPr="00514C6A">
        <w:rPr>
          <w:color w:val="auto"/>
        </w:rPr>
        <w:tab/>
        <w:t xml:space="preserve">Редактор анимации </w:t>
      </w:r>
      <w:proofErr w:type="spellStart"/>
      <w:r w:rsidRPr="00514C6A">
        <w:rPr>
          <w:color w:val="auto"/>
        </w:rPr>
        <w:t>Vectorian</w:t>
      </w:r>
      <w:proofErr w:type="spellEnd"/>
      <w:r w:rsidRPr="00514C6A">
        <w:rPr>
          <w:color w:val="auto"/>
        </w:rPr>
        <w:t xml:space="preserve"> </w:t>
      </w:r>
      <w:proofErr w:type="spellStart"/>
      <w:r w:rsidRPr="00514C6A">
        <w:rPr>
          <w:color w:val="auto"/>
        </w:rPr>
        <w:t>Giotto</w:t>
      </w:r>
      <w:proofErr w:type="spellEnd"/>
      <w:r w:rsidRPr="00514C6A">
        <w:rPr>
          <w:color w:val="auto"/>
        </w:rPr>
        <w:t>.</w:t>
      </w:r>
    </w:p>
    <w:p w:rsidR="008E7C95" w:rsidRPr="00514C6A" w:rsidRDefault="008E7C95" w:rsidP="008E7C95">
      <w:pPr>
        <w:pStyle w:val="Default"/>
        <w:spacing w:after="27"/>
        <w:jc w:val="both"/>
        <w:rPr>
          <w:color w:val="auto"/>
        </w:rPr>
      </w:pPr>
      <w:r w:rsidRPr="00514C6A">
        <w:rPr>
          <w:color w:val="auto"/>
        </w:rPr>
        <w:t>19.</w:t>
      </w:r>
      <w:r w:rsidRPr="00514C6A">
        <w:rPr>
          <w:color w:val="auto"/>
        </w:rPr>
        <w:tab/>
        <w:t>Технология разработки и создания web-сайта на языке гипертекстовой разметки HTML.</w:t>
      </w:r>
    </w:p>
    <w:p w:rsidR="008E7C95" w:rsidRPr="00514C6A" w:rsidRDefault="008E7C95" w:rsidP="008E7C95">
      <w:pPr>
        <w:pStyle w:val="Default"/>
        <w:spacing w:after="27"/>
        <w:jc w:val="both"/>
        <w:rPr>
          <w:color w:val="auto"/>
        </w:rPr>
      </w:pPr>
      <w:r w:rsidRPr="00514C6A">
        <w:rPr>
          <w:color w:val="auto"/>
        </w:rPr>
        <w:t>20.</w:t>
      </w:r>
      <w:r w:rsidRPr="00514C6A">
        <w:rPr>
          <w:color w:val="auto"/>
        </w:rPr>
        <w:tab/>
        <w:t>Технология разработки и создания web-сайта с помощью конструктора.</w:t>
      </w:r>
    </w:p>
    <w:p w:rsidR="008E7C95" w:rsidRPr="00514C6A" w:rsidRDefault="008E7C95" w:rsidP="008E7C95">
      <w:pPr>
        <w:pStyle w:val="Default"/>
        <w:spacing w:after="27"/>
        <w:jc w:val="both"/>
        <w:rPr>
          <w:color w:val="auto"/>
        </w:rPr>
      </w:pPr>
      <w:r w:rsidRPr="00514C6A">
        <w:rPr>
          <w:color w:val="auto"/>
        </w:rPr>
        <w:t>21.</w:t>
      </w:r>
      <w:r w:rsidRPr="00514C6A">
        <w:rPr>
          <w:color w:val="auto"/>
        </w:rPr>
        <w:tab/>
        <w:t xml:space="preserve">Почтовый клиент </w:t>
      </w:r>
      <w:proofErr w:type="spellStart"/>
      <w:r w:rsidRPr="00514C6A">
        <w:rPr>
          <w:color w:val="auto"/>
        </w:rPr>
        <w:t>Mozilla</w:t>
      </w:r>
      <w:proofErr w:type="spellEnd"/>
      <w:r w:rsidRPr="00514C6A">
        <w:rPr>
          <w:color w:val="auto"/>
        </w:rPr>
        <w:t xml:space="preserve"> </w:t>
      </w:r>
      <w:proofErr w:type="spellStart"/>
      <w:r w:rsidRPr="00514C6A">
        <w:rPr>
          <w:color w:val="auto"/>
        </w:rPr>
        <w:t>Thunderbird</w:t>
      </w:r>
      <w:proofErr w:type="spellEnd"/>
      <w:r w:rsidRPr="00514C6A">
        <w:rPr>
          <w:color w:val="auto"/>
        </w:rPr>
        <w:t>.</w:t>
      </w:r>
    </w:p>
    <w:p w:rsidR="008E7C95" w:rsidRPr="00514C6A" w:rsidRDefault="008E7C95" w:rsidP="008E7C95">
      <w:pPr>
        <w:pStyle w:val="Default"/>
        <w:spacing w:after="27"/>
        <w:jc w:val="both"/>
        <w:rPr>
          <w:color w:val="auto"/>
        </w:rPr>
      </w:pPr>
      <w:r w:rsidRPr="00514C6A">
        <w:rPr>
          <w:color w:val="auto"/>
        </w:rPr>
        <w:t>22.</w:t>
      </w:r>
      <w:r w:rsidRPr="00514C6A">
        <w:rPr>
          <w:color w:val="auto"/>
        </w:rPr>
        <w:tab/>
        <w:t xml:space="preserve">Редактор трехмерной компьютерной графики </w:t>
      </w:r>
      <w:proofErr w:type="spellStart"/>
      <w:r w:rsidRPr="00514C6A">
        <w:rPr>
          <w:color w:val="auto"/>
        </w:rPr>
        <w:t>Blender</w:t>
      </w:r>
      <w:proofErr w:type="spellEnd"/>
      <w:r w:rsidRPr="00514C6A">
        <w:rPr>
          <w:color w:val="auto"/>
        </w:rPr>
        <w:t>.</w:t>
      </w:r>
    </w:p>
    <w:p w:rsidR="008E7C95" w:rsidRPr="00514C6A" w:rsidRDefault="008E7C95" w:rsidP="008E7C95">
      <w:pPr>
        <w:pStyle w:val="Default"/>
        <w:spacing w:after="27"/>
        <w:jc w:val="both"/>
        <w:rPr>
          <w:color w:val="auto"/>
        </w:rPr>
      </w:pPr>
      <w:r w:rsidRPr="00514C6A">
        <w:rPr>
          <w:color w:val="auto"/>
        </w:rPr>
        <w:t>23.</w:t>
      </w:r>
      <w:r w:rsidRPr="00514C6A">
        <w:rPr>
          <w:color w:val="auto"/>
        </w:rPr>
        <w:tab/>
        <w:t>Основные форматы текстовых, звуковых, графических и видео файлов. Программы для конвертирования файлов.</w:t>
      </w:r>
    </w:p>
    <w:p w:rsidR="008E7C95" w:rsidRPr="00514C6A" w:rsidRDefault="008E7C95" w:rsidP="008E7C95">
      <w:pPr>
        <w:pStyle w:val="Default"/>
        <w:spacing w:after="27"/>
        <w:jc w:val="both"/>
        <w:rPr>
          <w:color w:val="auto"/>
        </w:rPr>
      </w:pPr>
      <w:r w:rsidRPr="00514C6A">
        <w:rPr>
          <w:color w:val="auto"/>
        </w:rPr>
        <w:t>24.</w:t>
      </w:r>
      <w:r w:rsidRPr="00514C6A">
        <w:rPr>
          <w:color w:val="auto"/>
        </w:rPr>
        <w:tab/>
        <w:t xml:space="preserve">Подключение и настройка периферийного и </w:t>
      </w:r>
      <w:proofErr w:type="spellStart"/>
      <w:r w:rsidRPr="00514C6A">
        <w:rPr>
          <w:color w:val="auto"/>
        </w:rPr>
        <w:t>мультимедийного</w:t>
      </w:r>
      <w:proofErr w:type="spellEnd"/>
      <w:r w:rsidRPr="00514C6A">
        <w:rPr>
          <w:color w:val="auto"/>
        </w:rPr>
        <w:t xml:space="preserve"> оборудования.</w:t>
      </w:r>
    </w:p>
    <w:p w:rsidR="008E7C95" w:rsidRPr="00514C6A" w:rsidRDefault="008E7C95" w:rsidP="008E7C95">
      <w:pPr>
        <w:pStyle w:val="Default"/>
        <w:spacing w:after="27"/>
        <w:jc w:val="both"/>
        <w:rPr>
          <w:color w:val="auto"/>
        </w:rPr>
      </w:pPr>
      <w:r w:rsidRPr="00514C6A">
        <w:rPr>
          <w:color w:val="auto"/>
        </w:rPr>
        <w:t>25.</w:t>
      </w:r>
      <w:r w:rsidRPr="00514C6A">
        <w:rPr>
          <w:color w:val="auto"/>
        </w:rPr>
        <w:tab/>
        <w:t xml:space="preserve">Операционная система </w:t>
      </w:r>
      <w:proofErr w:type="spellStart"/>
      <w:r w:rsidRPr="00514C6A">
        <w:rPr>
          <w:color w:val="auto"/>
        </w:rPr>
        <w:t>Windows</w:t>
      </w:r>
      <w:proofErr w:type="spellEnd"/>
      <w:r w:rsidRPr="00514C6A">
        <w:rPr>
          <w:color w:val="auto"/>
        </w:rPr>
        <w:t>.</w:t>
      </w:r>
    </w:p>
    <w:p w:rsidR="008E7C95" w:rsidRPr="00514C6A" w:rsidRDefault="008E7C95" w:rsidP="008E7C95">
      <w:pPr>
        <w:pStyle w:val="Default"/>
        <w:spacing w:after="27"/>
        <w:jc w:val="both"/>
        <w:rPr>
          <w:color w:val="auto"/>
        </w:rPr>
      </w:pPr>
      <w:r w:rsidRPr="00514C6A">
        <w:rPr>
          <w:color w:val="auto"/>
        </w:rPr>
        <w:t>26.</w:t>
      </w:r>
      <w:r w:rsidRPr="00514C6A">
        <w:rPr>
          <w:color w:val="auto"/>
        </w:rPr>
        <w:tab/>
        <w:t xml:space="preserve">Программы для публикации мультимедиа </w:t>
      </w:r>
      <w:proofErr w:type="spellStart"/>
      <w:r w:rsidRPr="00514C6A">
        <w:rPr>
          <w:color w:val="auto"/>
        </w:rPr>
        <w:t>контента</w:t>
      </w:r>
      <w:proofErr w:type="spellEnd"/>
      <w:r w:rsidRPr="00514C6A">
        <w:rPr>
          <w:color w:val="auto"/>
        </w:rPr>
        <w:t xml:space="preserve"> в сети Интернет.</w:t>
      </w:r>
    </w:p>
    <w:p w:rsidR="008E7C95" w:rsidRPr="00514C6A" w:rsidRDefault="008E7C95" w:rsidP="008E7C95">
      <w:pPr>
        <w:pStyle w:val="Default"/>
        <w:spacing w:after="27"/>
        <w:jc w:val="both"/>
        <w:rPr>
          <w:color w:val="auto"/>
        </w:rPr>
      </w:pPr>
      <w:r w:rsidRPr="00514C6A">
        <w:rPr>
          <w:color w:val="auto"/>
        </w:rPr>
        <w:lastRenderedPageBreak/>
        <w:t>27.</w:t>
      </w:r>
      <w:r w:rsidRPr="00514C6A">
        <w:rPr>
          <w:color w:val="auto"/>
        </w:rPr>
        <w:tab/>
        <w:t>Компьютерные вирусы и антивирусные программы.</w:t>
      </w:r>
    </w:p>
    <w:p w:rsidR="008E7C95" w:rsidRPr="00514C6A" w:rsidRDefault="008E7C95" w:rsidP="008E7C95">
      <w:pPr>
        <w:pStyle w:val="Default"/>
        <w:spacing w:after="27"/>
        <w:jc w:val="both"/>
        <w:rPr>
          <w:color w:val="auto"/>
        </w:rPr>
      </w:pPr>
      <w:r w:rsidRPr="00514C6A">
        <w:rPr>
          <w:color w:val="auto"/>
        </w:rPr>
        <w:t>28.</w:t>
      </w:r>
      <w:r w:rsidRPr="00514C6A">
        <w:rPr>
          <w:color w:val="auto"/>
        </w:rPr>
        <w:tab/>
        <w:t>Технология работы с электронной почтой в сети Интернет.</w:t>
      </w:r>
    </w:p>
    <w:p w:rsidR="008E7C95" w:rsidRPr="00514C6A" w:rsidRDefault="008E7C95" w:rsidP="008E7C95">
      <w:pPr>
        <w:pStyle w:val="Default"/>
        <w:spacing w:after="27"/>
        <w:jc w:val="both"/>
        <w:rPr>
          <w:color w:val="auto"/>
        </w:rPr>
      </w:pPr>
      <w:r w:rsidRPr="00514C6A">
        <w:rPr>
          <w:color w:val="auto"/>
        </w:rPr>
        <w:t>29.</w:t>
      </w:r>
      <w:r w:rsidRPr="00514C6A">
        <w:rPr>
          <w:color w:val="auto"/>
        </w:rPr>
        <w:tab/>
        <w:t>Глобальная сеть Интернет. Браузеры.</w:t>
      </w:r>
    </w:p>
    <w:p w:rsidR="008E7C95" w:rsidRPr="00514C6A" w:rsidRDefault="008E7C95" w:rsidP="008E7C95">
      <w:pPr>
        <w:pStyle w:val="Default"/>
        <w:spacing w:after="27"/>
        <w:jc w:val="both"/>
        <w:rPr>
          <w:color w:val="auto"/>
        </w:rPr>
      </w:pPr>
      <w:r w:rsidRPr="00514C6A">
        <w:rPr>
          <w:color w:val="auto"/>
        </w:rPr>
        <w:t>30.</w:t>
      </w:r>
      <w:r w:rsidRPr="00514C6A">
        <w:rPr>
          <w:color w:val="auto"/>
        </w:rPr>
        <w:tab/>
        <w:t>Программы для архивирования и сжатия данных.</w:t>
      </w:r>
    </w:p>
    <w:p w:rsidR="008E7C95" w:rsidRPr="00514C6A" w:rsidRDefault="008E7C95" w:rsidP="008E7C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132" w:rsidRPr="00514C6A" w:rsidRDefault="00F17132" w:rsidP="00F17132">
      <w:pPr>
        <w:pStyle w:val="Default"/>
        <w:spacing w:after="27"/>
        <w:rPr>
          <w:color w:val="auto"/>
          <w:sz w:val="22"/>
          <w:szCs w:val="22"/>
        </w:rPr>
      </w:pPr>
    </w:p>
    <w:p w:rsidR="00544168" w:rsidRPr="00514C6A" w:rsidRDefault="00544168" w:rsidP="006034B9">
      <w:pPr>
        <w:spacing w:after="0" w:line="240" w:lineRule="auto"/>
        <w:ind w:firstLine="567"/>
        <w:jc w:val="both"/>
        <w:rPr>
          <w:rFonts w:ascii="Times New Roman" w:hAnsi="Times New Roman"/>
          <w:i/>
          <w:szCs w:val="24"/>
          <w:lang w:eastAsia="ru-RU"/>
        </w:rPr>
      </w:pPr>
    </w:p>
    <w:p w:rsidR="00520C79" w:rsidRPr="00514C6A" w:rsidRDefault="00520C79" w:rsidP="004D7976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520C79" w:rsidRPr="00514C6A" w:rsidRDefault="00520C79">
      <w:pPr>
        <w:rPr>
          <w:rFonts w:ascii="Times New Roman" w:hAnsi="Times New Roman"/>
          <w:i/>
          <w:sz w:val="24"/>
          <w:szCs w:val="24"/>
          <w:lang w:eastAsia="ru-RU"/>
        </w:rPr>
      </w:pPr>
      <w:r w:rsidRPr="00514C6A">
        <w:rPr>
          <w:rFonts w:ascii="Times New Roman" w:hAnsi="Times New Roman"/>
          <w:i/>
          <w:sz w:val="24"/>
          <w:szCs w:val="24"/>
          <w:lang w:eastAsia="ru-RU"/>
        </w:rPr>
        <w:br w:type="page"/>
      </w:r>
    </w:p>
    <w:p w:rsidR="002E50CA" w:rsidRPr="00514C6A" w:rsidRDefault="002E50CA" w:rsidP="002E50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14C6A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Приложение 4</w:t>
      </w:r>
    </w:p>
    <w:p w:rsidR="002E50CA" w:rsidRPr="00514C6A" w:rsidRDefault="002E50CA" w:rsidP="002E50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514C6A"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2E50CA" w:rsidRPr="00514C6A" w:rsidRDefault="002E50CA" w:rsidP="002E50CA">
      <w:pPr>
        <w:spacing w:after="0" w:line="240" w:lineRule="auto"/>
        <w:rPr>
          <w:rFonts w:ascii="Times New Roman" w:hAnsi="Times New Roman" w:cs="Times New Roman"/>
          <w:i/>
        </w:rPr>
      </w:pPr>
      <w:r w:rsidRPr="00514C6A">
        <w:rPr>
          <w:rFonts w:ascii="Times New Roman" w:hAnsi="Times New Roman" w:cs="Times New Roman"/>
          <w:i/>
        </w:rPr>
        <w:t>Титульный лист (образец)</w:t>
      </w:r>
    </w:p>
    <w:p w:rsidR="002E50CA" w:rsidRPr="00514C6A" w:rsidRDefault="002E50CA" w:rsidP="002E50CA">
      <w:pPr>
        <w:spacing w:after="0" w:line="240" w:lineRule="auto"/>
        <w:rPr>
          <w:rFonts w:ascii="Times New Roman" w:hAnsi="Times New Roman" w:cs="Times New Roman"/>
        </w:rPr>
      </w:pPr>
      <w:r w:rsidRPr="00514C6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217805</wp:posOffset>
            </wp:positionV>
            <wp:extent cx="771525" cy="790575"/>
            <wp:effectExtent l="19050" t="0" r="9525" b="0"/>
            <wp:wrapSquare wrapText="bothSides"/>
            <wp:docPr id="13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0CA" w:rsidRPr="00514C6A" w:rsidRDefault="002E50CA" w:rsidP="002E50CA">
      <w:pPr>
        <w:pStyle w:val="23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514C6A">
        <w:rPr>
          <w:b/>
          <w:sz w:val="24"/>
          <w:szCs w:val="24"/>
        </w:rPr>
        <w:t>Министерство образования Московской области</w:t>
      </w:r>
    </w:p>
    <w:p w:rsidR="002E50CA" w:rsidRPr="00514C6A" w:rsidRDefault="002E50CA" w:rsidP="002E50CA">
      <w:pPr>
        <w:pStyle w:val="af"/>
        <w:ind w:firstLine="0"/>
        <w:jc w:val="center"/>
        <w:rPr>
          <w:b/>
          <w:sz w:val="24"/>
          <w:szCs w:val="24"/>
        </w:rPr>
      </w:pPr>
      <w:r w:rsidRPr="00514C6A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514C6A">
        <w:rPr>
          <w:b/>
          <w:iCs/>
          <w:sz w:val="24"/>
          <w:szCs w:val="24"/>
        </w:rPr>
        <w:t>«Щелковский колледж»</w:t>
      </w:r>
    </w:p>
    <w:p w:rsidR="002E50CA" w:rsidRPr="00514C6A" w:rsidRDefault="002E50CA" w:rsidP="002E50CA">
      <w:pPr>
        <w:pStyle w:val="af"/>
        <w:jc w:val="center"/>
        <w:rPr>
          <w:b/>
          <w:sz w:val="24"/>
          <w:szCs w:val="24"/>
        </w:rPr>
      </w:pPr>
      <w:r w:rsidRPr="00514C6A">
        <w:rPr>
          <w:b/>
          <w:sz w:val="24"/>
          <w:szCs w:val="24"/>
        </w:rPr>
        <w:t>(ГБПОУ МО «Щелковский колледж»)</w:t>
      </w:r>
    </w:p>
    <w:p w:rsidR="002E50CA" w:rsidRPr="00514C6A" w:rsidRDefault="002E50CA" w:rsidP="002E50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50CA" w:rsidRPr="00514C6A" w:rsidRDefault="002E50CA" w:rsidP="002E50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50CA" w:rsidRPr="00514C6A" w:rsidRDefault="002E50CA" w:rsidP="002E50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50CA" w:rsidRPr="00514C6A" w:rsidRDefault="002E50CA" w:rsidP="002E50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50CA" w:rsidRPr="00514C6A" w:rsidRDefault="002E50CA" w:rsidP="002E50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50CA" w:rsidRPr="00514C6A" w:rsidRDefault="002E50CA" w:rsidP="002E50CA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ПИСЬМЕННАЯ ЭКЗАМЕНАЦИОННАЯ РАБОТА</w:t>
      </w:r>
    </w:p>
    <w:p w:rsidR="002E50CA" w:rsidRPr="00514C6A" w:rsidRDefault="002E50CA" w:rsidP="004D7F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 xml:space="preserve">по </w:t>
      </w:r>
      <w:r w:rsidR="00403AF5" w:rsidRPr="00514C6A">
        <w:rPr>
          <w:rFonts w:ascii="Times New Roman" w:hAnsi="Times New Roman" w:cs="Times New Roman"/>
          <w:sz w:val="24"/>
          <w:szCs w:val="24"/>
        </w:rPr>
        <w:t>профессия 09.01.03 Мастер по обработке цифровой информации</w:t>
      </w:r>
    </w:p>
    <w:p w:rsidR="002E50CA" w:rsidRPr="00514C6A" w:rsidRDefault="002E50CA" w:rsidP="002E50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0CA" w:rsidRPr="00514C6A" w:rsidRDefault="002E50CA" w:rsidP="002E5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Тема:_________________________________________________________________</w:t>
      </w:r>
    </w:p>
    <w:p w:rsidR="002E50CA" w:rsidRPr="00514C6A" w:rsidRDefault="002E50CA" w:rsidP="002E5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E50CA" w:rsidRPr="00514C6A" w:rsidRDefault="002E50CA" w:rsidP="002E5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50CA" w:rsidRPr="00514C6A" w:rsidRDefault="002E50CA" w:rsidP="002E50CA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5921"/>
      </w:tblGrid>
      <w:tr w:rsidR="002E50CA" w:rsidRPr="00514C6A" w:rsidTr="002E50CA">
        <w:tc>
          <w:tcPr>
            <w:tcW w:w="3936" w:type="dxa"/>
          </w:tcPr>
          <w:p w:rsidR="002E50CA" w:rsidRPr="00514C6A" w:rsidRDefault="002E50CA" w:rsidP="002E50CA">
            <w:pPr>
              <w:tabs>
                <w:tab w:val="left" w:leader="underscore" w:pos="16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2E50CA" w:rsidRPr="00514C6A" w:rsidRDefault="002E50CA" w:rsidP="002E50CA">
            <w:pPr>
              <w:tabs>
                <w:tab w:val="left" w:leader="underscore" w:pos="166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CA" w:rsidRPr="00514C6A" w:rsidRDefault="002E50CA" w:rsidP="002E50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CA" w:rsidRPr="00514C6A" w:rsidRDefault="002E50CA" w:rsidP="002E50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CA" w:rsidRPr="00514C6A" w:rsidRDefault="002E50CA" w:rsidP="002E50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CA" w:rsidRPr="00514C6A" w:rsidRDefault="002E50CA" w:rsidP="002E50CA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sz w:val="24"/>
                <w:szCs w:val="24"/>
              </w:rPr>
              <w:t>Обучающийся __________________________________</w:t>
            </w:r>
          </w:p>
          <w:p w:rsidR="002E50CA" w:rsidRPr="00514C6A" w:rsidRDefault="002E50CA" w:rsidP="002E50CA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sz w:val="24"/>
                <w:szCs w:val="24"/>
              </w:rPr>
              <w:t>Группа            ___________</w:t>
            </w:r>
          </w:p>
          <w:p w:rsidR="002E50CA" w:rsidRPr="00514C6A" w:rsidRDefault="002E50CA" w:rsidP="002E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sz w:val="24"/>
                <w:szCs w:val="24"/>
              </w:rPr>
              <w:t>Руководитель ВКР _________</w:t>
            </w:r>
          </w:p>
          <w:p w:rsidR="002E50CA" w:rsidRPr="00514C6A" w:rsidRDefault="002E50CA" w:rsidP="002E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2E50CA" w:rsidRPr="00514C6A" w:rsidRDefault="002E50CA" w:rsidP="002E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sz w:val="24"/>
                <w:szCs w:val="24"/>
              </w:rPr>
              <w:t>Консультанты___________________________________</w:t>
            </w:r>
          </w:p>
          <w:p w:rsidR="002E50CA" w:rsidRPr="00514C6A" w:rsidRDefault="002E50CA" w:rsidP="002E50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2E50CA" w:rsidRPr="00514C6A" w:rsidRDefault="002E50CA" w:rsidP="002E50CA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CA" w:rsidRPr="00514C6A" w:rsidRDefault="002E50CA" w:rsidP="002E50CA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CA" w:rsidRPr="00514C6A" w:rsidRDefault="002E50CA" w:rsidP="002E50CA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CA" w:rsidRPr="00514C6A" w:rsidRDefault="002E50CA" w:rsidP="002E50CA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CA" w:rsidRPr="00514C6A" w:rsidRDefault="002E50CA" w:rsidP="002E50CA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CA" w:rsidRPr="00514C6A" w:rsidRDefault="002E50CA" w:rsidP="002E50CA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sz w:val="24"/>
                <w:szCs w:val="24"/>
              </w:rPr>
              <w:t>Работа защищена «</w:t>
            </w:r>
            <w:r w:rsidRPr="00514C6A">
              <w:rPr>
                <w:rFonts w:ascii="Times New Roman" w:hAnsi="Times New Roman" w:cs="Times New Roman"/>
                <w:sz w:val="24"/>
                <w:szCs w:val="24"/>
              </w:rPr>
              <w:tab/>
              <w:t>»</w:t>
            </w:r>
            <w:r w:rsidRPr="00514C6A">
              <w:rPr>
                <w:rFonts w:ascii="Times New Roman" w:hAnsi="Times New Roman" w:cs="Times New Roman"/>
                <w:sz w:val="24"/>
                <w:szCs w:val="24"/>
              </w:rPr>
              <w:tab/>
              <w:t>20</w:t>
            </w:r>
            <w:r w:rsidRPr="00514C6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. </w:t>
            </w:r>
          </w:p>
          <w:p w:rsidR="002E50CA" w:rsidRPr="00514C6A" w:rsidRDefault="002E50CA" w:rsidP="002E50CA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sz w:val="24"/>
                <w:szCs w:val="24"/>
              </w:rPr>
              <w:t>с оценкой «___________»</w:t>
            </w:r>
          </w:p>
          <w:p w:rsidR="002E50CA" w:rsidRPr="00514C6A" w:rsidRDefault="002E50CA" w:rsidP="002E50CA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CA" w:rsidRPr="00514C6A" w:rsidRDefault="002E50CA" w:rsidP="002E50CA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sz w:val="24"/>
                <w:szCs w:val="24"/>
              </w:rPr>
              <w:t>Секретарь ГЭК:_________________ /</w:t>
            </w:r>
            <w:r w:rsidRPr="00514C6A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</w:p>
          <w:p w:rsidR="002E50CA" w:rsidRPr="00514C6A" w:rsidRDefault="002E50CA" w:rsidP="002E50CA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14C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подпись                                  ФИО             </w:t>
            </w:r>
          </w:p>
          <w:p w:rsidR="002E50CA" w:rsidRPr="00514C6A" w:rsidRDefault="002E50CA" w:rsidP="002E50CA">
            <w:pPr>
              <w:tabs>
                <w:tab w:val="left" w:pos="6272"/>
              </w:tabs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2E50CA" w:rsidRPr="00514C6A" w:rsidRDefault="002E50CA" w:rsidP="002E50CA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E50CA" w:rsidRPr="00514C6A" w:rsidRDefault="002E50CA" w:rsidP="002E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0CA" w:rsidRPr="00514C6A" w:rsidRDefault="002E50CA" w:rsidP="002E50C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E50CA" w:rsidRPr="00514C6A" w:rsidRDefault="002E50CA">
      <w:pPr>
        <w:rPr>
          <w:rFonts w:ascii="Times New Roman" w:hAnsi="Times New Roman"/>
          <w:i/>
          <w:sz w:val="24"/>
          <w:szCs w:val="24"/>
          <w:lang w:eastAsia="ru-RU"/>
        </w:rPr>
      </w:pPr>
      <w:r w:rsidRPr="00514C6A">
        <w:rPr>
          <w:rFonts w:ascii="Times New Roman" w:hAnsi="Times New Roman"/>
          <w:i/>
          <w:sz w:val="24"/>
          <w:szCs w:val="24"/>
          <w:lang w:eastAsia="ru-RU"/>
        </w:rPr>
        <w:br w:type="page"/>
      </w:r>
    </w:p>
    <w:p w:rsidR="002E50CA" w:rsidRPr="00514C6A" w:rsidRDefault="002E50CA" w:rsidP="002E50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14C6A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Приложение 5</w:t>
      </w:r>
    </w:p>
    <w:p w:rsidR="002E50CA" w:rsidRPr="00514C6A" w:rsidRDefault="002E50CA" w:rsidP="002E50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514C6A"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2E50CA" w:rsidRPr="00514C6A" w:rsidRDefault="002E50CA" w:rsidP="002E50CA">
      <w:pPr>
        <w:spacing w:after="0" w:line="240" w:lineRule="auto"/>
        <w:rPr>
          <w:rFonts w:ascii="Times New Roman" w:hAnsi="Times New Roman" w:cs="Times New Roman"/>
        </w:rPr>
      </w:pPr>
    </w:p>
    <w:p w:rsidR="002E50CA" w:rsidRPr="00514C6A" w:rsidRDefault="002E50CA" w:rsidP="002E50CA">
      <w:pPr>
        <w:spacing w:after="0" w:line="240" w:lineRule="auto"/>
        <w:rPr>
          <w:rFonts w:ascii="Times New Roman" w:hAnsi="Times New Roman" w:cs="Times New Roman"/>
        </w:rPr>
      </w:pPr>
    </w:p>
    <w:p w:rsidR="002E50CA" w:rsidRPr="00514C6A" w:rsidRDefault="002E50CA" w:rsidP="002E50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50CA" w:rsidRPr="00514C6A" w:rsidRDefault="002E50CA" w:rsidP="002E50C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E50CA" w:rsidRPr="00514C6A" w:rsidRDefault="004D7FF1" w:rsidP="002E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4C6A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ое задание на выпускную практическую квалификационную работу </w:t>
      </w:r>
      <w:r w:rsidR="002E50CA" w:rsidRPr="00514C6A">
        <w:rPr>
          <w:rFonts w:ascii="Times New Roman" w:hAnsi="Times New Roman" w:cs="Times New Roman"/>
          <w:b/>
          <w:bCs/>
          <w:sz w:val="24"/>
          <w:szCs w:val="24"/>
        </w:rPr>
        <w:t xml:space="preserve">на выполнение </w:t>
      </w:r>
      <w:r w:rsidR="002E50CA" w:rsidRPr="00514C6A">
        <w:rPr>
          <w:rFonts w:ascii="Times New Roman" w:hAnsi="Times New Roman" w:cs="Times New Roman"/>
          <w:b/>
          <w:sz w:val="24"/>
          <w:szCs w:val="24"/>
        </w:rPr>
        <w:t xml:space="preserve">ВКР </w:t>
      </w:r>
      <w:r w:rsidR="002E50CA" w:rsidRPr="00514C6A">
        <w:rPr>
          <w:rFonts w:ascii="Times New Roman" w:hAnsi="Times New Roman" w:cs="Times New Roman"/>
          <w:b/>
          <w:bCs/>
          <w:sz w:val="24"/>
          <w:szCs w:val="24"/>
        </w:rPr>
        <w:t>по профессии</w:t>
      </w:r>
    </w:p>
    <w:p w:rsidR="002E50CA" w:rsidRPr="00514C6A" w:rsidRDefault="004D7FF1" w:rsidP="004D7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C6A">
        <w:rPr>
          <w:rFonts w:ascii="Times New Roman" w:hAnsi="Times New Roman" w:cs="Times New Roman"/>
          <w:b/>
          <w:bCs/>
          <w:sz w:val="24"/>
          <w:szCs w:val="24"/>
        </w:rPr>
        <w:t>09.01.03 Мастер по обработке цифровой информации</w:t>
      </w:r>
      <w:r w:rsidR="002E50CA" w:rsidRPr="00514C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E50CA" w:rsidRPr="00514C6A" w:rsidRDefault="002E50CA" w:rsidP="002E5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0CA" w:rsidRPr="00514C6A" w:rsidRDefault="002E50CA" w:rsidP="002E5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Обучающемуся _____________________________________________________________________________</w:t>
      </w:r>
    </w:p>
    <w:p w:rsidR="002E50CA" w:rsidRPr="00514C6A" w:rsidRDefault="002E50CA" w:rsidP="002E5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0CA" w:rsidRPr="00514C6A" w:rsidRDefault="002E50CA" w:rsidP="002E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C6A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Pr="00514C6A">
        <w:rPr>
          <w:rFonts w:ascii="Times New Roman" w:hAnsi="Times New Roman" w:cs="Times New Roman"/>
          <w:b/>
          <w:sz w:val="24"/>
          <w:szCs w:val="24"/>
        </w:rPr>
        <w:t>ВКР</w:t>
      </w:r>
    </w:p>
    <w:p w:rsidR="002E50CA" w:rsidRPr="00514C6A" w:rsidRDefault="002E50CA" w:rsidP="002E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50CA" w:rsidRPr="00514C6A" w:rsidRDefault="002E50CA" w:rsidP="002E5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E50CA" w:rsidRPr="00514C6A" w:rsidRDefault="002E50CA" w:rsidP="002E5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0CA" w:rsidRPr="00514C6A" w:rsidRDefault="002E50CA" w:rsidP="002E5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Индивидуальное задание /Основные вопросы, подлежащие разработке:</w:t>
      </w:r>
    </w:p>
    <w:p w:rsidR="002E50CA" w:rsidRPr="00514C6A" w:rsidRDefault="002E50CA" w:rsidP="002E5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514C6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50CA" w:rsidRPr="00514C6A" w:rsidRDefault="002E50CA" w:rsidP="002E5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50CA" w:rsidRPr="00514C6A" w:rsidRDefault="002E50CA" w:rsidP="002E5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50CA" w:rsidRPr="00514C6A" w:rsidRDefault="002E50CA" w:rsidP="002E5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0CA" w:rsidRPr="00514C6A" w:rsidRDefault="002E50CA" w:rsidP="002E5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0CA" w:rsidRPr="00514C6A" w:rsidRDefault="002E50CA" w:rsidP="002E5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039"/>
      </w:tblGrid>
      <w:tr w:rsidR="002E50CA" w:rsidRPr="00514C6A" w:rsidTr="002E50CA">
        <w:trPr>
          <w:trHeight w:val="235"/>
        </w:trPr>
        <w:tc>
          <w:tcPr>
            <w:tcW w:w="6039" w:type="dxa"/>
            <w:shd w:val="clear" w:color="auto" w:fill="FFFFFF"/>
            <w:vAlign w:val="bottom"/>
          </w:tcPr>
          <w:p w:rsidR="002E50CA" w:rsidRPr="00514C6A" w:rsidRDefault="002E50CA" w:rsidP="002E5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sz w:val="24"/>
                <w:szCs w:val="24"/>
              </w:rPr>
              <w:t>Дата выдачи задания «______» _________20____г.</w:t>
            </w:r>
          </w:p>
          <w:p w:rsidR="002E50CA" w:rsidRPr="00514C6A" w:rsidRDefault="002E50CA" w:rsidP="002E5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0CA" w:rsidRPr="00514C6A" w:rsidRDefault="002E50CA" w:rsidP="002E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Срок представления ВКР</w:t>
      </w:r>
    </w:p>
    <w:p w:rsidR="002E50CA" w:rsidRPr="00514C6A" w:rsidRDefault="002E50CA" w:rsidP="002E50CA">
      <w:pPr>
        <w:tabs>
          <w:tab w:val="left" w:leader="underscore" w:pos="4858"/>
          <w:tab w:val="left" w:leader="underscore" w:pos="6490"/>
          <w:tab w:val="left" w:leader="underscore" w:pos="71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 xml:space="preserve"> «</w:t>
      </w:r>
      <w:r w:rsidRPr="00514C6A">
        <w:rPr>
          <w:rFonts w:ascii="Times New Roman" w:hAnsi="Times New Roman" w:cs="Times New Roman"/>
          <w:sz w:val="24"/>
          <w:szCs w:val="24"/>
        </w:rPr>
        <w:tab/>
        <w:t>»</w:t>
      </w:r>
      <w:r w:rsidRPr="00514C6A">
        <w:rPr>
          <w:rFonts w:ascii="Times New Roman" w:hAnsi="Times New Roman" w:cs="Times New Roman"/>
          <w:sz w:val="24"/>
          <w:szCs w:val="24"/>
        </w:rPr>
        <w:tab/>
        <w:t>20</w:t>
      </w:r>
      <w:r w:rsidRPr="00514C6A">
        <w:rPr>
          <w:rFonts w:ascii="Times New Roman" w:hAnsi="Times New Roman" w:cs="Times New Roman"/>
          <w:sz w:val="24"/>
          <w:szCs w:val="24"/>
        </w:rPr>
        <w:tab/>
        <w:t>г.</w:t>
      </w:r>
    </w:p>
    <w:p w:rsidR="002E50CA" w:rsidRPr="00514C6A" w:rsidRDefault="002E50CA" w:rsidP="002E50CA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50CA" w:rsidRPr="00514C6A" w:rsidRDefault="002E50CA" w:rsidP="002E50CA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50CA" w:rsidRPr="00514C6A" w:rsidRDefault="002E50CA" w:rsidP="002E50CA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Руководитель _________________/______________________</w:t>
      </w:r>
    </w:p>
    <w:p w:rsidR="000D31F7" w:rsidRPr="00514C6A" w:rsidRDefault="000D31F7" w:rsidP="000D31F7">
      <w:pPr>
        <w:tabs>
          <w:tab w:val="left" w:leader="underscore" w:pos="3634"/>
          <w:tab w:val="left" w:leader="underscore" w:pos="533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4C6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подпись                                    ФИО</w:t>
      </w:r>
    </w:p>
    <w:p w:rsidR="000D31F7" w:rsidRPr="00514C6A" w:rsidRDefault="000D31F7" w:rsidP="002E50CA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C79" w:rsidRPr="00514C6A" w:rsidRDefault="00520C79" w:rsidP="00520C79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2E50CA" w:rsidRPr="00514C6A" w:rsidRDefault="002E50C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14C6A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0D31F7" w:rsidRPr="00514C6A" w:rsidRDefault="000D31F7" w:rsidP="000D31F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14C6A">
        <w:rPr>
          <w:rFonts w:ascii="Times New Roman" w:hAnsi="Times New Roman" w:cs="Times New Roman"/>
          <w:b/>
          <w:i/>
        </w:rPr>
        <w:lastRenderedPageBreak/>
        <w:t>Приложение 6</w:t>
      </w:r>
    </w:p>
    <w:p w:rsidR="000D31F7" w:rsidRPr="00514C6A" w:rsidRDefault="000D31F7" w:rsidP="000D31F7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  <w:r w:rsidRPr="00514C6A">
        <w:rPr>
          <w:rFonts w:ascii="Times New Roman" w:hAnsi="Times New Roman" w:cs="Times New Roman"/>
          <w:i/>
        </w:rPr>
        <w:t>к Программе ГИА</w:t>
      </w:r>
    </w:p>
    <w:p w:rsidR="00843023" w:rsidRPr="00514C6A" w:rsidRDefault="004D7FF1" w:rsidP="00843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C6A">
        <w:rPr>
          <w:rFonts w:ascii="Times New Roman" w:hAnsi="Times New Roman" w:cs="Times New Roman"/>
          <w:b/>
          <w:bCs/>
          <w:sz w:val="24"/>
          <w:szCs w:val="24"/>
        </w:rPr>
        <w:t xml:space="preserve">Отзыв на </w:t>
      </w:r>
      <w:r w:rsidRPr="00514C6A">
        <w:rPr>
          <w:rFonts w:ascii="Times New Roman" w:hAnsi="Times New Roman" w:cs="Times New Roman"/>
          <w:b/>
          <w:bCs/>
          <w:sz w:val="24"/>
          <w:szCs w:val="24"/>
        </w:rPr>
        <w:t>письменную экзаменационную работу</w:t>
      </w:r>
      <w:r w:rsidR="00843023" w:rsidRPr="00514C6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43023" w:rsidRPr="00514C6A" w:rsidRDefault="00843023" w:rsidP="00843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C6A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ную по теме</w:t>
      </w:r>
    </w:p>
    <w:p w:rsidR="00843023" w:rsidRPr="00514C6A" w:rsidRDefault="00843023" w:rsidP="008430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843023" w:rsidRPr="00514C6A" w:rsidRDefault="00843023" w:rsidP="008430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514C6A">
        <w:rPr>
          <w:rFonts w:ascii="Times New Roman" w:hAnsi="Times New Roman" w:cs="Times New Roman"/>
          <w:b/>
        </w:rPr>
        <w:t>_______________________________________________________________</w:t>
      </w:r>
    </w:p>
    <w:p w:rsidR="00843023" w:rsidRPr="00514C6A" w:rsidRDefault="00843023" w:rsidP="008430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843023" w:rsidRPr="00514C6A" w:rsidRDefault="004D7FF1" w:rsidP="00843023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4C6A">
        <w:rPr>
          <w:rFonts w:ascii="Times New Roman" w:hAnsi="Times New Roman" w:cs="Times New Roman"/>
        </w:rPr>
        <w:t>профессия</w:t>
      </w:r>
      <w:r w:rsidR="00843023" w:rsidRPr="00514C6A">
        <w:rPr>
          <w:rFonts w:ascii="Times New Roman" w:hAnsi="Times New Roman" w:cs="Times New Roman"/>
        </w:rPr>
        <w:t>, группа</w:t>
      </w:r>
      <w:r w:rsidR="00843023" w:rsidRPr="00514C6A">
        <w:rPr>
          <w:rFonts w:ascii="Times New Roman" w:hAnsi="Times New Roman" w:cs="Times New Roman"/>
        </w:rPr>
        <w:tab/>
      </w:r>
    </w:p>
    <w:p w:rsidR="00843023" w:rsidRPr="00514C6A" w:rsidRDefault="00843023" w:rsidP="00843023">
      <w:pPr>
        <w:spacing w:after="0" w:line="240" w:lineRule="auto"/>
        <w:ind w:firstLine="567"/>
        <w:jc w:val="center"/>
        <w:rPr>
          <w:rFonts w:ascii="Times New Roman" w:hAnsi="Times New Roman" w:cs="Times New Roman"/>
          <w:vertAlign w:val="superscript"/>
        </w:rPr>
      </w:pPr>
      <w:r w:rsidRPr="00514C6A">
        <w:rPr>
          <w:rFonts w:ascii="Times New Roman" w:hAnsi="Times New Roman" w:cs="Times New Roman"/>
          <w:vertAlign w:val="superscript"/>
        </w:rPr>
        <w:t xml:space="preserve">код, наименование </w:t>
      </w:r>
      <w:r w:rsidR="004D7FF1" w:rsidRPr="00514C6A">
        <w:rPr>
          <w:rFonts w:ascii="Times New Roman" w:hAnsi="Times New Roman" w:cs="Times New Roman"/>
          <w:vertAlign w:val="superscript"/>
        </w:rPr>
        <w:t>профессии</w:t>
      </w:r>
    </w:p>
    <w:p w:rsidR="00843023" w:rsidRPr="00514C6A" w:rsidRDefault="00843023" w:rsidP="0084302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43023" w:rsidRPr="00514C6A" w:rsidRDefault="00843023" w:rsidP="00843023">
      <w:pPr>
        <w:tabs>
          <w:tab w:val="left" w:leader="underscore" w:pos="785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4C6A">
        <w:rPr>
          <w:rFonts w:ascii="Times New Roman" w:hAnsi="Times New Roman" w:cs="Times New Roman"/>
        </w:rPr>
        <w:t xml:space="preserve">обучающимся (обучающейся) </w:t>
      </w:r>
      <w:r w:rsidRPr="00514C6A">
        <w:rPr>
          <w:rFonts w:ascii="Times New Roman" w:hAnsi="Times New Roman" w:cs="Times New Roman"/>
        </w:rPr>
        <w:tab/>
        <w:t>__________</w:t>
      </w:r>
    </w:p>
    <w:p w:rsidR="00843023" w:rsidRPr="00514C6A" w:rsidRDefault="00843023" w:rsidP="00843023">
      <w:pPr>
        <w:tabs>
          <w:tab w:val="left" w:leader="underscore" w:pos="785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514C6A"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:rsidR="00843023" w:rsidRPr="00514C6A" w:rsidRDefault="00843023" w:rsidP="0084302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43023" w:rsidRPr="00514C6A" w:rsidRDefault="00843023" w:rsidP="0084302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4C6A">
        <w:rPr>
          <w:rFonts w:ascii="Times New Roman" w:hAnsi="Times New Roman" w:cs="Times New Roman"/>
        </w:rPr>
        <w:t>1.Объем ВКР:</w:t>
      </w:r>
    </w:p>
    <w:p w:rsidR="00843023" w:rsidRPr="00514C6A" w:rsidRDefault="00843023" w:rsidP="00843023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4C6A">
        <w:rPr>
          <w:rFonts w:ascii="Times New Roman" w:hAnsi="Times New Roman" w:cs="Times New Roman"/>
        </w:rPr>
        <w:t>а)</w:t>
      </w:r>
      <w:r w:rsidRPr="00514C6A">
        <w:rPr>
          <w:rFonts w:ascii="Times New Roman" w:hAnsi="Times New Roman" w:cs="Times New Roman"/>
        </w:rPr>
        <w:tab/>
        <w:t>Общее количество страниц</w:t>
      </w:r>
      <w:r w:rsidRPr="00514C6A">
        <w:rPr>
          <w:rFonts w:ascii="Times New Roman" w:hAnsi="Times New Roman" w:cs="Times New Roman"/>
        </w:rPr>
        <w:tab/>
      </w:r>
    </w:p>
    <w:p w:rsidR="00843023" w:rsidRPr="00514C6A" w:rsidRDefault="00843023" w:rsidP="00843023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4C6A">
        <w:rPr>
          <w:rFonts w:ascii="Times New Roman" w:hAnsi="Times New Roman" w:cs="Times New Roman"/>
        </w:rPr>
        <w:t>б)    Описательная часть_________</w:t>
      </w:r>
    </w:p>
    <w:p w:rsidR="00843023" w:rsidRPr="00514C6A" w:rsidRDefault="00843023" w:rsidP="00843023">
      <w:pPr>
        <w:tabs>
          <w:tab w:val="left" w:pos="1006"/>
          <w:tab w:val="left" w:leader="underscore" w:pos="724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4C6A">
        <w:rPr>
          <w:rFonts w:ascii="Times New Roman" w:hAnsi="Times New Roman" w:cs="Times New Roman"/>
        </w:rPr>
        <w:t>в)</w:t>
      </w:r>
      <w:r w:rsidRPr="00514C6A">
        <w:rPr>
          <w:rFonts w:ascii="Times New Roman" w:hAnsi="Times New Roman" w:cs="Times New Roman"/>
        </w:rPr>
        <w:tab/>
        <w:t>Графическая часть (при наличии)</w:t>
      </w:r>
      <w:r w:rsidRPr="00514C6A">
        <w:rPr>
          <w:rFonts w:ascii="Times New Roman" w:hAnsi="Times New Roman" w:cs="Times New Roman"/>
        </w:rPr>
        <w:tab/>
      </w:r>
    </w:p>
    <w:p w:rsidR="00843023" w:rsidRPr="00514C6A" w:rsidRDefault="00843023" w:rsidP="00843023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4C6A">
        <w:rPr>
          <w:rFonts w:ascii="Times New Roman" w:hAnsi="Times New Roman" w:cs="Times New Roman"/>
        </w:rPr>
        <w:t>г)</w:t>
      </w:r>
      <w:r w:rsidRPr="00514C6A">
        <w:rPr>
          <w:rFonts w:ascii="Times New Roman" w:hAnsi="Times New Roman" w:cs="Times New Roman"/>
        </w:rPr>
        <w:tab/>
        <w:t>Экономическая часть_____________</w:t>
      </w:r>
    </w:p>
    <w:p w:rsidR="00843023" w:rsidRPr="00514C6A" w:rsidRDefault="00843023" w:rsidP="00843023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514C6A">
        <w:rPr>
          <w:rFonts w:ascii="Times New Roman" w:hAnsi="Times New Roman" w:cs="Times New Roman"/>
        </w:rPr>
        <w:t>д</w:t>
      </w:r>
      <w:proofErr w:type="spellEnd"/>
      <w:r w:rsidRPr="00514C6A">
        <w:rPr>
          <w:rFonts w:ascii="Times New Roman" w:hAnsi="Times New Roman" w:cs="Times New Roman"/>
        </w:rPr>
        <w:t>)    Продукт (при наличии)________________________________</w:t>
      </w:r>
    </w:p>
    <w:p w:rsidR="00843023" w:rsidRPr="00514C6A" w:rsidRDefault="00843023" w:rsidP="00843023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43023" w:rsidRPr="00514C6A" w:rsidRDefault="00843023" w:rsidP="00843023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4C6A">
        <w:rPr>
          <w:rFonts w:ascii="Times New Roman" w:hAnsi="Times New Roman" w:cs="Times New Roman"/>
        </w:rPr>
        <w:t>2.</w:t>
      </w:r>
      <w:r w:rsidRPr="00514C6A">
        <w:rPr>
          <w:rFonts w:ascii="Times New Roman" w:hAnsi="Times New Roman" w:cs="Times New Roman"/>
        </w:rPr>
        <w:tab/>
        <w:t xml:space="preserve">Оценка содержания работы: </w:t>
      </w:r>
    </w:p>
    <w:p w:rsidR="00843023" w:rsidRPr="00514C6A" w:rsidRDefault="00843023" w:rsidP="00843023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43023" w:rsidRPr="00514C6A" w:rsidRDefault="00843023" w:rsidP="00843023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4C6A">
        <w:rPr>
          <w:rFonts w:ascii="Times New Roman" w:hAnsi="Times New Roman" w:cs="Times New Roman"/>
        </w:rPr>
        <w:t>Характерные особенности работы______________________________________________</w:t>
      </w:r>
    </w:p>
    <w:p w:rsidR="00843023" w:rsidRPr="00514C6A" w:rsidRDefault="00843023" w:rsidP="00843023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4C6A">
        <w:rPr>
          <w:rFonts w:ascii="Times New Roman" w:hAnsi="Times New Roman" w:cs="Times New Roman"/>
        </w:rPr>
        <w:t>___________________________________________________________________________</w:t>
      </w:r>
    </w:p>
    <w:p w:rsidR="00843023" w:rsidRPr="00514C6A" w:rsidRDefault="00843023" w:rsidP="00843023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43023" w:rsidRPr="00514C6A" w:rsidRDefault="00843023" w:rsidP="00843023">
      <w:pPr>
        <w:tabs>
          <w:tab w:val="left" w:leader="underscore" w:pos="8865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514C6A">
        <w:rPr>
          <w:rFonts w:ascii="Times New Roman" w:hAnsi="Times New Roman" w:cs="Times New Roman"/>
        </w:rPr>
        <w:t>Степень самостоятельности обучающегося при выполнении работы (</w:t>
      </w:r>
      <w:r w:rsidRPr="00514C6A">
        <w:rPr>
          <w:rFonts w:ascii="Times New Roman" w:hAnsi="Times New Roman" w:cs="Times New Roman"/>
          <w:i/>
        </w:rPr>
        <w:t xml:space="preserve">высокая, достаточная, низкая) </w:t>
      </w:r>
      <w:r w:rsidRPr="00514C6A">
        <w:rPr>
          <w:rFonts w:ascii="Times New Roman" w:hAnsi="Times New Roman" w:cs="Times New Roman"/>
        </w:rPr>
        <w:t>__________________________________________________________________________</w:t>
      </w:r>
    </w:p>
    <w:p w:rsidR="00843023" w:rsidRPr="00514C6A" w:rsidRDefault="00843023" w:rsidP="00843023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43023" w:rsidRPr="00514C6A" w:rsidRDefault="00843023" w:rsidP="00843023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4C6A">
        <w:rPr>
          <w:rFonts w:ascii="Times New Roman" w:hAnsi="Times New Roman" w:cs="Times New Roman"/>
        </w:rPr>
        <w:t>Продемонстрированные при подготовке работы ОК и ПК__________________________</w:t>
      </w:r>
    </w:p>
    <w:p w:rsidR="00843023" w:rsidRPr="00514C6A" w:rsidRDefault="00843023" w:rsidP="0084302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4C6A">
        <w:rPr>
          <w:rFonts w:ascii="Times New Roman" w:hAnsi="Times New Roman" w:cs="Times New Roman"/>
        </w:rPr>
        <w:t>___________________________________________________________________________</w:t>
      </w:r>
    </w:p>
    <w:p w:rsidR="00843023" w:rsidRPr="00514C6A" w:rsidRDefault="00843023" w:rsidP="0084302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43023" w:rsidRPr="00514C6A" w:rsidRDefault="00843023" w:rsidP="0084302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4C6A">
        <w:rPr>
          <w:rFonts w:ascii="Times New Roman" w:hAnsi="Times New Roman" w:cs="Times New Roman"/>
        </w:rPr>
        <w:t>Достоинства и недостатки работы: ______________________________________________</w:t>
      </w:r>
    </w:p>
    <w:p w:rsidR="00843023" w:rsidRPr="00514C6A" w:rsidRDefault="00843023" w:rsidP="0084302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4C6A">
        <w:rPr>
          <w:rFonts w:ascii="Times New Roman" w:hAnsi="Times New Roman" w:cs="Times New Roman"/>
        </w:rPr>
        <w:t>___________________________________________________________________________</w:t>
      </w:r>
    </w:p>
    <w:p w:rsidR="00843023" w:rsidRPr="00514C6A" w:rsidRDefault="00843023" w:rsidP="00843023">
      <w:pPr>
        <w:tabs>
          <w:tab w:val="left" w:pos="96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4C6A">
        <w:rPr>
          <w:rFonts w:ascii="Times New Roman" w:hAnsi="Times New Roman" w:cs="Times New Roman"/>
        </w:rPr>
        <w:t>3.</w:t>
      </w:r>
      <w:r w:rsidRPr="00514C6A">
        <w:rPr>
          <w:rFonts w:ascii="Times New Roman" w:hAnsi="Times New Roman" w:cs="Times New Roman"/>
        </w:rPr>
        <w:tab/>
        <w:t>Оценка оформления работы________________________________________________</w:t>
      </w:r>
    </w:p>
    <w:p w:rsidR="00843023" w:rsidRPr="00514C6A" w:rsidRDefault="00843023" w:rsidP="00843023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4C6A">
        <w:rPr>
          <w:rFonts w:ascii="Times New Roman" w:hAnsi="Times New Roman" w:cs="Times New Roman"/>
        </w:rPr>
        <w:t>4.</w:t>
      </w:r>
      <w:r w:rsidRPr="00514C6A">
        <w:rPr>
          <w:rFonts w:ascii="Times New Roman" w:hAnsi="Times New Roman" w:cs="Times New Roman"/>
        </w:rPr>
        <w:tab/>
        <w:t>Соблюдение графика выполнения работы____________________________________</w:t>
      </w:r>
    </w:p>
    <w:p w:rsidR="00843023" w:rsidRPr="00514C6A" w:rsidRDefault="00843023" w:rsidP="00843023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43023" w:rsidRPr="00514C6A" w:rsidRDefault="00843023" w:rsidP="00843023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4C6A">
        <w:rPr>
          <w:rFonts w:ascii="Times New Roman" w:hAnsi="Times New Roman" w:cs="Times New Roman"/>
        </w:rPr>
        <w:t>Вывод (</w:t>
      </w:r>
      <w:r w:rsidRPr="00514C6A">
        <w:rPr>
          <w:rFonts w:ascii="Times New Roman" w:hAnsi="Times New Roman" w:cs="Times New Roman"/>
          <w:i/>
        </w:rPr>
        <w:t>работа обучающегося может/не может быть допущена к защите):</w:t>
      </w:r>
    </w:p>
    <w:p w:rsidR="00843023" w:rsidRPr="00514C6A" w:rsidRDefault="00843023" w:rsidP="00843023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4C6A">
        <w:rPr>
          <w:rFonts w:ascii="Times New Roman" w:hAnsi="Times New Roman" w:cs="Times New Roman"/>
        </w:rPr>
        <w:t xml:space="preserve">___________________________________________________________________________ </w:t>
      </w:r>
    </w:p>
    <w:p w:rsidR="00843023" w:rsidRPr="00514C6A" w:rsidRDefault="00843023" w:rsidP="00843023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43023" w:rsidRPr="00514C6A" w:rsidRDefault="00843023" w:rsidP="00843023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4C6A">
        <w:rPr>
          <w:rFonts w:ascii="Times New Roman" w:hAnsi="Times New Roman" w:cs="Times New Roman"/>
        </w:rPr>
        <w:t>Руководитель: _________________/_______________</w:t>
      </w:r>
    </w:p>
    <w:p w:rsidR="00843023" w:rsidRPr="00514C6A" w:rsidRDefault="00843023" w:rsidP="0084302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vertAlign w:val="superscript"/>
        </w:rPr>
      </w:pPr>
      <w:r w:rsidRPr="00514C6A">
        <w:rPr>
          <w:rFonts w:ascii="Times New Roman" w:hAnsi="Times New Roman" w:cs="Times New Roman"/>
          <w:vertAlign w:val="superscript"/>
        </w:rPr>
        <w:t xml:space="preserve">                                                Подпись</w:t>
      </w:r>
      <w:r w:rsidRPr="00514C6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Ф.И.О</w:t>
      </w:r>
    </w:p>
    <w:p w:rsidR="00843023" w:rsidRPr="00514C6A" w:rsidRDefault="00843023" w:rsidP="0084302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4C6A">
        <w:rPr>
          <w:rFonts w:ascii="Times New Roman" w:hAnsi="Times New Roman" w:cs="Times New Roman"/>
        </w:rPr>
        <w:t>«______» __________20____г.</w:t>
      </w:r>
    </w:p>
    <w:p w:rsidR="00843023" w:rsidRPr="00514C6A" w:rsidRDefault="00843023" w:rsidP="0084302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D31F7" w:rsidRPr="00514C6A" w:rsidRDefault="000D31F7" w:rsidP="00843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43023" w:rsidRPr="00514C6A" w:rsidRDefault="00843023" w:rsidP="000D31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D31F7" w:rsidRPr="00514C6A" w:rsidRDefault="000D31F7" w:rsidP="00520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D31F7" w:rsidRPr="00514C6A" w:rsidRDefault="000D31F7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14C6A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0D31F7" w:rsidRPr="00514C6A" w:rsidRDefault="000D31F7" w:rsidP="000D31F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14C6A">
        <w:rPr>
          <w:rFonts w:ascii="Times New Roman" w:hAnsi="Times New Roman" w:cs="Times New Roman"/>
          <w:i/>
          <w:sz w:val="24"/>
          <w:szCs w:val="24"/>
        </w:rPr>
        <w:lastRenderedPageBreak/>
        <w:t>Приложение 7</w:t>
      </w:r>
    </w:p>
    <w:p w:rsidR="000D31F7" w:rsidRPr="00514C6A" w:rsidRDefault="000D31F7" w:rsidP="000D31F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514C6A"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0D31F7" w:rsidRPr="00514C6A" w:rsidRDefault="000D31F7" w:rsidP="000D3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C6A">
        <w:rPr>
          <w:rFonts w:ascii="Times New Roman" w:hAnsi="Times New Roman" w:cs="Times New Roman"/>
          <w:b/>
          <w:bCs/>
          <w:sz w:val="24"/>
          <w:szCs w:val="24"/>
        </w:rPr>
        <w:t>Рецензия</w:t>
      </w:r>
    </w:p>
    <w:p w:rsidR="000D31F7" w:rsidRPr="00514C6A" w:rsidRDefault="004D7FF1" w:rsidP="000D3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C6A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0D31F7" w:rsidRPr="00514C6A">
        <w:rPr>
          <w:rFonts w:ascii="Times New Roman" w:hAnsi="Times New Roman" w:cs="Times New Roman"/>
          <w:b/>
          <w:bCs/>
          <w:sz w:val="24"/>
          <w:szCs w:val="24"/>
        </w:rPr>
        <w:t>письменн</w:t>
      </w:r>
      <w:r w:rsidRPr="00514C6A">
        <w:rPr>
          <w:rFonts w:ascii="Times New Roman" w:hAnsi="Times New Roman" w:cs="Times New Roman"/>
          <w:b/>
          <w:bCs/>
          <w:sz w:val="24"/>
          <w:szCs w:val="24"/>
        </w:rPr>
        <w:t>ую</w:t>
      </w:r>
      <w:r w:rsidR="000D31F7" w:rsidRPr="00514C6A">
        <w:rPr>
          <w:rFonts w:ascii="Times New Roman" w:hAnsi="Times New Roman" w:cs="Times New Roman"/>
          <w:b/>
          <w:bCs/>
          <w:sz w:val="24"/>
          <w:szCs w:val="24"/>
        </w:rPr>
        <w:t xml:space="preserve"> экзаменационн</w:t>
      </w:r>
      <w:r w:rsidRPr="00514C6A">
        <w:rPr>
          <w:rFonts w:ascii="Times New Roman" w:hAnsi="Times New Roman" w:cs="Times New Roman"/>
          <w:b/>
          <w:bCs/>
          <w:sz w:val="24"/>
          <w:szCs w:val="24"/>
        </w:rPr>
        <w:t>ую</w:t>
      </w:r>
      <w:r w:rsidR="000D31F7" w:rsidRPr="00514C6A">
        <w:rPr>
          <w:rFonts w:ascii="Times New Roman" w:hAnsi="Times New Roman" w:cs="Times New Roman"/>
          <w:b/>
          <w:bCs/>
          <w:sz w:val="24"/>
          <w:szCs w:val="24"/>
        </w:rPr>
        <w:t xml:space="preserve"> работ</w:t>
      </w:r>
      <w:r w:rsidRPr="00514C6A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0D31F7" w:rsidRPr="00514C6A" w:rsidRDefault="000D31F7" w:rsidP="000D31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0D31F7" w:rsidRPr="00514C6A" w:rsidRDefault="000D31F7" w:rsidP="000D31F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4C6A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514C6A">
        <w:rPr>
          <w:rFonts w:ascii="Times New Roman" w:hAnsi="Times New Roman" w:cs="Times New Roman"/>
          <w:b/>
        </w:rPr>
        <w:t xml:space="preserve"> __________________________________________________________________________________</w:t>
      </w:r>
    </w:p>
    <w:p w:rsidR="000D31F7" w:rsidRPr="00514C6A" w:rsidRDefault="000D31F7" w:rsidP="000D31F7">
      <w:pPr>
        <w:spacing w:after="0" w:line="240" w:lineRule="auto"/>
        <w:rPr>
          <w:rFonts w:ascii="Times New Roman" w:hAnsi="Times New Roman" w:cs="Times New Roman"/>
          <w:b/>
        </w:rPr>
      </w:pPr>
    </w:p>
    <w:p w:rsidR="000D31F7" w:rsidRPr="00514C6A" w:rsidRDefault="000D31F7" w:rsidP="000D31F7">
      <w:pPr>
        <w:pStyle w:val="23"/>
        <w:shd w:val="clear" w:color="auto" w:fill="auto"/>
        <w:spacing w:line="240" w:lineRule="auto"/>
        <w:ind w:firstLine="0"/>
        <w:rPr>
          <w:b/>
          <w:iCs/>
          <w:sz w:val="24"/>
          <w:szCs w:val="24"/>
        </w:rPr>
      </w:pPr>
      <w:r w:rsidRPr="00514C6A">
        <w:rPr>
          <w:sz w:val="24"/>
          <w:szCs w:val="24"/>
        </w:rPr>
        <w:t xml:space="preserve">Профессия </w:t>
      </w:r>
      <w:r w:rsidR="004D7FF1" w:rsidRPr="00514C6A">
        <w:rPr>
          <w:b/>
          <w:bCs/>
          <w:sz w:val="24"/>
          <w:szCs w:val="24"/>
        </w:rPr>
        <w:t>09.01.03 Мастер по обработке цифровой информации</w:t>
      </w:r>
      <w:r w:rsidRPr="00514C6A">
        <w:rPr>
          <w:b/>
          <w:bCs/>
          <w:sz w:val="24"/>
          <w:szCs w:val="24"/>
        </w:rPr>
        <w:t>.</w:t>
      </w:r>
    </w:p>
    <w:p w:rsidR="000D31F7" w:rsidRPr="00514C6A" w:rsidRDefault="000D31F7" w:rsidP="000D31F7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4C6A">
        <w:rPr>
          <w:rFonts w:ascii="Times New Roman" w:hAnsi="Times New Roman" w:cs="Times New Roman"/>
          <w:bCs/>
          <w:sz w:val="24"/>
          <w:szCs w:val="24"/>
        </w:rPr>
        <w:t>Группа _____________</w:t>
      </w:r>
    </w:p>
    <w:p w:rsidR="000D31F7" w:rsidRPr="00514C6A" w:rsidRDefault="000D31F7" w:rsidP="000D31F7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1F7" w:rsidRPr="00514C6A" w:rsidRDefault="000D31F7" w:rsidP="000D31F7">
      <w:pPr>
        <w:tabs>
          <w:tab w:val="left" w:leader="underscore" w:pos="7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Обучающийся</w:t>
      </w:r>
      <w:r w:rsidRPr="00514C6A">
        <w:rPr>
          <w:rFonts w:ascii="Times New Roman" w:hAnsi="Times New Roman" w:cs="Times New Roman"/>
          <w:sz w:val="24"/>
          <w:szCs w:val="24"/>
        </w:rPr>
        <w:tab/>
        <w:t>__________</w:t>
      </w:r>
    </w:p>
    <w:p w:rsidR="000D31F7" w:rsidRPr="00514C6A" w:rsidRDefault="000D31F7" w:rsidP="000D31F7">
      <w:pPr>
        <w:tabs>
          <w:tab w:val="left" w:leader="underscore" w:pos="78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4C6A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</w:p>
    <w:p w:rsidR="000D31F7" w:rsidRPr="00514C6A" w:rsidRDefault="000D31F7" w:rsidP="000D31F7">
      <w:pPr>
        <w:tabs>
          <w:tab w:val="left" w:leader="underscore" w:pos="9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Характеристика структуры, соответствие работы по объему и содержанию теме, выданному заданию: ___________________________________________________________</w:t>
      </w:r>
    </w:p>
    <w:p w:rsidR="000D31F7" w:rsidRPr="00514C6A" w:rsidRDefault="000D31F7" w:rsidP="000D31F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4C6A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D31F7" w:rsidRPr="00514C6A" w:rsidRDefault="000D31F7" w:rsidP="000D31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4C6A">
        <w:rPr>
          <w:rFonts w:ascii="Times New Roman" w:hAnsi="Times New Roman" w:cs="Times New Roman"/>
          <w:sz w:val="24"/>
          <w:szCs w:val="24"/>
        </w:rPr>
        <w:t>Оценка качества выполнения каждой части работы</w:t>
      </w:r>
      <w:r w:rsidRPr="00514C6A">
        <w:rPr>
          <w:rFonts w:ascii="Times New Roman" w:hAnsi="Times New Roman" w:cs="Times New Roman"/>
        </w:rPr>
        <w:t xml:space="preserve"> (</w:t>
      </w:r>
      <w:r w:rsidRPr="00514C6A">
        <w:rPr>
          <w:rFonts w:ascii="Times New Roman" w:hAnsi="Times New Roman" w:cs="Times New Roman"/>
          <w:i/>
        </w:rPr>
        <w:t>оцениваются отдельно</w:t>
      </w:r>
      <w:r w:rsidRPr="00514C6A">
        <w:rPr>
          <w:rFonts w:ascii="Times New Roman" w:hAnsi="Times New Roman" w:cs="Times New Roman"/>
        </w:rPr>
        <w:t>):</w:t>
      </w:r>
    </w:p>
    <w:p w:rsidR="000D31F7" w:rsidRPr="00514C6A" w:rsidRDefault="000D31F7" w:rsidP="000D31F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4C6A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D31F7" w:rsidRPr="00514C6A" w:rsidRDefault="000D31F7" w:rsidP="000D31F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4C6A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D31F7" w:rsidRPr="00514C6A" w:rsidRDefault="000D31F7" w:rsidP="000D31F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4C6A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D31F7" w:rsidRPr="00514C6A" w:rsidRDefault="000D31F7" w:rsidP="000D31F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4C6A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D31F7" w:rsidRPr="00514C6A" w:rsidRDefault="000D31F7" w:rsidP="000D31F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4C6A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D31F7" w:rsidRPr="00514C6A" w:rsidRDefault="000D31F7" w:rsidP="000D31F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4C6A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D31F7" w:rsidRPr="00514C6A" w:rsidRDefault="000D31F7" w:rsidP="000D31F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4C6A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D31F7" w:rsidRPr="00514C6A" w:rsidRDefault="000D31F7" w:rsidP="000D31F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Использование современных достижений технологий науки и техники</w:t>
      </w:r>
    </w:p>
    <w:p w:rsidR="000D31F7" w:rsidRPr="00514C6A" w:rsidRDefault="000D31F7" w:rsidP="000D31F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D31F7" w:rsidRPr="00514C6A" w:rsidRDefault="000D31F7" w:rsidP="000D31F7">
      <w:pPr>
        <w:tabs>
          <w:tab w:val="left" w:leader="underscore" w:pos="8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Практическая     значимость  работы,   возможность    использования     работы в производстве или учебном процессе</w:t>
      </w:r>
    </w:p>
    <w:p w:rsidR="000D31F7" w:rsidRPr="00514C6A" w:rsidRDefault="000D31F7" w:rsidP="000D31F7">
      <w:pPr>
        <w:tabs>
          <w:tab w:val="left" w:leader="underscore" w:pos="8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0D31F7" w:rsidRPr="00514C6A" w:rsidRDefault="000D31F7" w:rsidP="000D3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 xml:space="preserve">Достоинства </w:t>
      </w:r>
      <w:r w:rsidR="00843023" w:rsidRPr="00514C6A">
        <w:rPr>
          <w:rFonts w:ascii="Times New Roman" w:hAnsi="Times New Roman" w:cs="Times New Roman"/>
          <w:sz w:val="24"/>
          <w:szCs w:val="24"/>
        </w:rPr>
        <w:t>работы</w:t>
      </w:r>
      <w:r w:rsidRPr="00514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1F7" w:rsidRPr="00514C6A" w:rsidRDefault="000D31F7" w:rsidP="000D3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D31F7" w:rsidRPr="00514C6A" w:rsidRDefault="000D31F7" w:rsidP="000D31F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43023" w:rsidRPr="00514C6A">
        <w:rPr>
          <w:rFonts w:ascii="Times New Roman" w:hAnsi="Times New Roman" w:cs="Times New Roman"/>
          <w:sz w:val="24"/>
          <w:szCs w:val="24"/>
        </w:rPr>
        <w:t>______________________</w:t>
      </w:r>
      <w:r w:rsidRPr="00514C6A">
        <w:rPr>
          <w:rFonts w:ascii="Times New Roman" w:hAnsi="Times New Roman" w:cs="Times New Roman"/>
          <w:sz w:val="24"/>
          <w:szCs w:val="24"/>
        </w:rPr>
        <w:t>_</w:t>
      </w:r>
    </w:p>
    <w:p w:rsidR="000D31F7" w:rsidRPr="00514C6A" w:rsidRDefault="000D31F7" w:rsidP="000D3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 xml:space="preserve">Недостатки </w:t>
      </w:r>
      <w:r w:rsidR="00843023" w:rsidRPr="00514C6A">
        <w:rPr>
          <w:rFonts w:ascii="Times New Roman" w:hAnsi="Times New Roman" w:cs="Times New Roman"/>
          <w:sz w:val="24"/>
          <w:szCs w:val="24"/>
        </w:rPr>
        <w:t>работы</w:t>
      </w:r>
    </w:p>
    <w:p w:rsidR="000D31F7" w:rsidRPr="00514C6A" w:rsidRDefault="000D31F7" w:rsidP="000D3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D31F7" w:rsidRPr="00514C6A" w:rsidRDefault="000D31F7" w:rsidP="000D31F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D31F7" w:rsidRPr="00514C6A" w:rsidRDefault="000D31F7" w:rsidP="000D3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 xml:space="preserve">Предлагаемая оценка </w:t>
      </w:r>
      <w:r w:rsidR="00843023" w:rsidRPr="00514C6A">
        <w:rPr>
          <w:rFonts w:ascii="Times New Roman" w:hAnsi="Times New Roman" w:cs="Times New Roman"/>
          <w:sz w:val="24"/>
          <w:szCs w:val="24"/>
        </w:rPr>
        <w:t>работы</w:t>
      </w:r>
    </w:p>
    <w:p w:rsidR="000D31F7" w:rsidRPr="00514C6A" w:rsidRDefault="000D31F7" w:rsidP="000D3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D31F7" w:rsidRPr="00514C6A" w:rsidRDefault="000D31F7" w:rsidP="000D31F7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1F7" w:rsidRPr="00514C6A" w:rsidRDefault="000D31F7" w:rsidP="000D31F7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Рецензент</w:t>
      </w:r>
    </w:p>
    <w:p w:rsidR="000D31F7" w:rsidRPr="00514C6A" w:rsidRDefault="000D31F7" w:rsidP="000D31F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D31F7" w:rsidRPr="00514C6A" w:rsidRDefault="000D31F7" w:rsidP="000D31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4C6A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, место работы, должность</w:t>
      </w:r>
    </w:p>
    <w:p w:rsidR="000D31F7" w:rsidRPr="00514C6A" w:rsidRDefault="000D31F7" w:rsidP="000D31F7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Подпись</w:t>
      </w:r>
      <w:r w:rsidRPr="00514C6A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0D31F7" w:rsidRPr="00514C6A" w:rsidRDefault="000D31F7" w:rsidP="000D31F7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«_______» __________20___г.</w:t>
      </w:r>
    </w:p>
    <w:p w:rsidR="000D31F7" w:rsidRPr="00514C6A" w:rsidRDefault="000D31F7" w:rsidP="000D31F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1F7" w:rsidRPr="00514C6A" w:rsidRDefault="000D31F7" w:rsidP="000D31F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1F7" w:rsidRPr="00514C6A" w:rsidRDefault="000D31F7" w:rsidP="000D31F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С рецензией ознакомлен (а)</w:t>
      </w:r>
      <w:r w:rsidRPr="00514C6A">
        <w:rPr>
          <w:rFonts w:ascii="Times New Roman" w:hAnsi="Times New Roman" w:cs="Times New Roman"/>
          <w:sz w:val="24"/>
          <w:szCs w:val="24"/>
        </w:rPr>
        <w:tab/>
      </w:r>
    </w:p>
    <w:p w:rsidR="000D31F7" w:rsidRPr="00514C6A" w:rsidRDefault="000D31F7" w:rsidP="000D31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514C6A">
        <w:rPr>
          <w:rFonts w:ascii="Times New Roman" w:hAnsi="Times New Roman" w:cs="Times New Roman"/>
          <w:sz w:val="20"/>
          <w:szCs w:val="20"/>
          <w:vertAlign w:val="superscript"/>
        </w:rPr>
        <w:t>подпись обучающегося</w:t>
      </w:r>
    </w:p>
    <w:p w:rsidR="00843023" w:rsidRPr="00514C6A" w:rsidRDefault="00843023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14C6A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843023" w:rsidRPr="00514C6A" w:rsidRDefault="00843023" w:rsidP="008430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14C6A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Приложение 8</w:t>
      </w:r>
    </w:p>
    <w:p w:rsidR="00843023" w:rsidRPr="00514C6A" w:rsidRDefault="00843023" w:rsidP="008430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514C6A"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843023" w:rsidRPr="00514C6A" w:rsidRDefault="00843023" w:rsidP="00843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3023" w:rsidRPr="00514C6A" w:rsidRDefault="00843023" w:rsidP="00843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C6A">
        <w:rPr>
          <w:rFonts w:ascii="Times New Roman" w:hAnsi="Times New Roman" w:cs="Times New Roman"/>
          <w:b/>
          <w:bCs/>
          <w:sz w:val="24"/>
          <w:szCs w:val="24"/>
        </w:rPr>
        <w:t xml:space="preserve">График проведения </w:t>
      </w:r>
      <w:r w:rsidR="004D7FF1" w:rsidRPr="00514C6A">
        <w:rPr>
          <w:rFonts w:ascii="Times New Roman" w:hAnsi="Times New Roman" w:cs="Times New Roman"/>
          <w:b/>
          <w:sz w:val="24"/>
          <w:szCs w:val="24"/>
        </w:rPr>
        <w:t>и защиты выпускной квалификационной работы</w:t>
      </w:r>
    </w:p>
    <w:p w:rsidR="00843023" w:rsidRPr="00514C6A" w:rsidRDefault="00843023" w:rsidP="00843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3023" w:rsidRPr="00514C6A" w:rsidRDefault="00843023" w:rsidP="00843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14C6A">
        <w:rPr>
          <w:rFonts w:ascii="Times New Roman" w:hAnsi="Times New Roman" w:cs="Times New Roman"/>
          <w:b/>
          <w:bCs/>
          <w:sz w:val="24"/>
          <w:szCs w:val="24"/>
        </w:rPr>
        <w:t xml:space="preserve">Профессия </w:t>
      </w:r>
      <w:r w:rsidR="004D7FF1" w:rsidRPr="00514C6A">
        <w:rPr>
          <w:rFonts w:ascii="Times New Roman" w:hAnsi="Times New Roman" w:cs="Times New Roman"/>
          <w:b/>
          <w:bCs/>
          <w:sz w:val="24"/>
          <w:szCs w:val="24"/>
        </w:rPr>
        <w:t>09.01.03 Мастер по обработке цифровой информации</w:t>
      </w:r>
      <w:r w:rsidRPr="00514C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43023" w:rsidRPr="00514C6A" w:rsidRDefault="00843023" w:rsidP="00843023">
      <w:pPr>
        <w:pStyle w:val="23"/>
        <w:shd w:val="clear" w:color="auto" w:fill="auto"/>
        <w:tabs>
          <w:tab w:val="left" w:pos="1239"/>
        </w:tabs>
        <w:ind w:left="20" w:right="20"/>
        <w:rPr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6"/>
        <w:gridCol w:w="3225"/>
      </w:tblGrid>
      <w:tr w:rsidR="004D7FF1" w:rsidRPr="00514C6A" w:rsidTr="004D7FF1">
        <w:tc>
          <w:tcPr>
            <w:tcW w:w="3315" w:type="pct"/>
          </w:tcPr>
          <w:p w:rsidR="004D7FF1" w:rsidRPr="00514C6A" w:rsidRDefault="004D7FF1" w:rsidP="00684CA6">
            <w:pPr>
              <w:pStyle w:val="23"/>
              <w:shd w:val="clear" w:color="auto" w:fill="auto"/>
              <w:tabs>
                <w:tab w:val="left" w:pos="1239"/>
              </w:tabs>
              <w:ind w:right="20"/>
              <w:jc w:val="center"/>
              <w:rPr>
                <w:sz w:val="24"/>
                <w:szCs w:val="24"/>
              </w:rPr>
            </w:pPr>
            <w:r w:rsidRPr="00514C6A">
              <w:rPr>
                <w:sz w:val="24"/>
                <w:szCs w:val="24"/>
              </w:rPr>
              <w:t>Ф.И.О. студента</w:t>
            </w:r>
          </w:p>
        </w:tc>
        <w:tc>
          <w:tcPr>
            <w:tcW w:w="1685" w:type="pct"/>
          </w:tcPr>
          <w:p w:rsidR="004D7FF1" w:rsidRPr="00514C6A" w:rsidRDefault="004D7FF1" w:rsidP="00684CA6">
            <w:pPr>
              <w:pStyle w:val="23"/>
              <w:shd w:val="clear" w:color="auto" w:fill="auto"/>
              <w:tabs>
                <w:tab w:val="left" w:pos="1239"/>
              </w:tabs>
              <w:ind w:right="20"/>
              <w:jc w:val="center"/>
              <w:rPr>
                <w:sz w:val="24"/>
                <w:szCs w:val="24"/>
              </w:rPr>
            </w:pPr>
            <w:r w:rsidRPr="00514C6A">
              <w:rPr>
                <w:sz w:val="24"/>
                <w:szCs w:val="24"/>
              </w:rPr>
              <w:t>Дата</w:t>
            </w:r>
          </w:p>
        </w:tc>
      </w:tr>
      <w:tr w:rsidR="004D7FF1" w:rsidRPr="00514C6A" w:rsidTr="004D7FF1">
        <w:tc>
          <w:tcPr>
            <w:tcW w:w="3315" w:type="pct"/>
          </w:tcPr>
          <w:p w:rsidR="004D7FF1" w:rsidRPr="00514C6A" w:rsidRDefault="004D7FF1" w:rsidP="00684CA6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85" w:type="pct"/>
          </w:tcPr>
          <w:p w:rsidR="004D7FF1" w:rsidRPr="00514C6A" w:rsidRDefault="004D7FF1" w:rsidP="00684CA6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4D7FF1" w:rsidRPr="00514C6A" w:rsidTr="004D7FF1">
        <w:tc>
          <w:tcPr>
            <w:tcW w:w="3315" w:type="pct"/>
          </w:tcPr>
          <w:p w:rsidR="004D7FF1" w:rsidRPr="00514C6A" w:rsidRDefault="004D7FF1" w:rsidP="00684CA6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85" w:type="pct"/>
          </w:tcPr>
          <w:p w:rsidR="004D7FF1" w:rsidRPr="00514C6A" w:rsidRDefault="004D7FF1" w:rsidP="00684CA6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4D7FF1" w:rsidRPr="00514C6A" w:rsidTr="004D7FF1">
        <w:tc>
          <w:tcPr>
            <w:tcW w:w="3315" w:type="pct"/>
          </w:tcPr>
          <w:p w:rsidR="004D7FF1" w:rsidRPr="00514C6A" w:rsidRDefault="004D7FF1" w:rsidP="00684CA6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85" w:type="pct"/>
          </w:tcPr>
          <w:p w:rsidR="004D7FF1" w:rsidRPr="00514C6A" w:rsidRDefault="004D7FF1" w:rsidP="00684CA6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4D7FF1" w:rsidRPr="00514C6A" w:rsidTr="004D7FF1">
        <w:tc>
          <w:tcPr>
            <w:tcW w:w="3315" w:type="pct"/>
          </w:tcPr>
          <w:p w:rsidR="004D7FF1" w:rsidRPr="00514C6A" w:rsidRDefault="004D7FF1" w:rsidP="00684CA6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85" w:type="pct"/>
          </w:tcPr>
          <w:p w:rsidR="004D7FF1" w:rsidRPr="00514C6A" w:rsidRDefault="004D7FF1" w:rsidP="00684CA6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4D7FF1" w:rsidRPr="00514C6A" w:rsidTr="004D7FF1">
        <w:tc>
          <w:tcPr>
            <w:tcW w:w="3315" w:type="pct"/>
          </w:tcPr>
          <w:p w:rsidR="004D7FF1" w:rsidRPr="00514C6A" w:rsidRDefault="004D7FF1" w:rsidP="00684CA6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85" w:type="pct"/>
          </w:tcPr>
          <w:p w:rsidR="004D7FF1" w:rsidRPr="00514C6A" w:rsidRDefault="004D7FF1" w:rsidP="00684CA6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4D7FF1" w:rsidRPr="00514C6A" w:rsidTr="004D7FF1">
        <w:tc>
          <w:tcPr>
            <w:tcW w:w="3315" w:type="pct"/>
          </w:tcPr>
          <w:p w:rsidR="004D7FF1" w:rsidRPr="00514C6A" w:rsidRDefault="004D7FF1" w:rsidP="00684CA6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85" w:type="pct"/>
          </w:tcPr>
          <w:p w:rsidR="004D7FF1" w:rsidRPr="00514C6A" w:rsidRDefault="004D7FF1" w:rsidP="00684CA6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4D7FF1" w:rsidRPr="00514C6A" w:rsidTr="004D7FF1">
        <w:tc>
          <w:tcPr>
            <w:tcW w:w="3315" w:type="pct"/>
          </w:tcPr>
          <w:p w:rsidR="004D7FF1" w:rsidRPr="00514C6A" w:rsidRDefault="004D7FF1" w:rsidP="00684CA6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85" w:type="pct"/>
          </w:tcPr>
          <w:p w:rsidR="004D7FF1" w:rsidRPr="00514C6A" w:rsidRDefault="004D7FF1" w:rsidP="00684CA6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4D7FF1" w:rsidRPr="00514C6A" w:rsidTr="004D7FF1">
        <w:tc>
          <w:tcPr>
            <w:tcW w:w="3315" w:type="pct"/>
          </w:tcPr>
          <w:p w:rsidR="004D7FF1" w:rsidRPr="00514C6A" w:rsidRDefault="004D7FF1" w:rsidP="00684CA6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85" w:type="pct"/>
          </w:tcPr>
          <w:p w:rsidR="004D7FF1" w:rsidRPr="00514C6A" w:rsidRDefault="004D7FF1" w:rsidP="00684CA6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4D7FF1" w:rsidRPr="00514C6A" w:rsidTr="004D7FF1">
        <w:tc>
          <w:tcPr>
            <w:tcW w:w="3315" w:type="pct"/>
          </w:tcPr>
          <w:p w:rsidR="004D7FF1" w:rsidRPr="00514C6A" w:rsidRDefault="004D7FF1" w:rsidP="00684CA6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85" w:type="pct"/>
          </w:tcPr>
          <w:p w:rsidR="004D7FF1" w:rsidRPr="00514C6A" w:rsidRDefault="004D7FF1" w:rsidP="00684CA6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4D7FF1" w:rsidRPr="00514C6A" w:rsidTr="004D7FF1">
        <w:tc>
          <w:tcPr>
            <w:tcW w:w="3315" w:type="pct"/>
          </w:tcPr>
          <w:p w:rsidR="004D7FF1" w:rsidRPr="00514C6A" w:rsidRDefault="004D7FF1" w:rsidP="00684CA6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85" w:type="pct"/>
          </w:tcPr>
          <w:p w:rsidR="004D7FF1" w:rsidRPr="00514C6A" w:rsidRDefault="004D7FF1" w:rsidP="00684CA6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4D7FF1" w:rsidRPr="00514C6A" w:rsidTr="004D7FF1">
        <w:tc>
          <w:tcPr>
            <w:tcW w:w="3315" w:type="pct"/>
          </w:tcPr>
          <w:p w:rsidR="004D7FF1" w:rsidRPr="00514C6A" w:rsidRDefault="004D7FF1" w:rsidP="00684CA6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85" w:type="pct"/>
          </w:tcPr>
          <w:p w:rsidR="004D7FF1" w:rsidRPr="00514C6A" w:rsidRDefault="004D7FF1" w:rsidP="00684CA6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4D7FF1" w:rsidRPr="00514C6A" w:rsidTr="004D7FF1">
        <w:tc>
          <w:tcPr>
            <w:tcW w:w="3315" w:type="pct"/>
          </w:tcPr>
          <w:p w:rsidR="004D7FF1" w:rsidRPr="00514C6A" w:rsidRDefault="004D7FF1" w:rsidP="00684CA6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85" w:type="pct"/>
          </w:tcPr>
          <w:p w:rsidR="004D7FF1" w:rsidRPr="00514C6A" w:rsidRDefault="004D7FF1" w:rsidP="00684CA6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4D7FF1" w:rsidRPr="00514C6A" w:rsidTr="004D7FF1">
        <w:tc>
          <w:tcPr>
            <w:tcW w:w="3315" w:type="pct"/>
          </w:tcPr>
          <w:p w:rsidR="004D7FF1" w:rsidRPr="00514C6A" w:rsidRDefault="004D7FF1" w:rsidP="00684CA6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85" w:type="pct"/>
          </w:tcPr>
          <w:p w:rsidR="004D7FF1" w:rsidRPr="00514C6A" w:rsidRDefault="004D7FF1" w:rsidP="00684CA6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</w:tr>
    </w:tbl>
    <w:p w:rsidR="00843023" w:rsidRPr="00514C6A" w:rsidRDefault="00843023" w:rsidP="00843023">
      <w:pPr>
        <w:pStyle w:val="23"/>
        <w:shd w:val="clear" w:color="auto" w:fill="auto"/>
        <w:tabs>
          <w:tab w:val="left" w:pos="1239"/>
        </w:tabs>
        <w:ind w:left="20" w:right="20"/>
        <w:rPr>
          <w:b/>
          <w:i/>
          <w:sz w:val="24"/>
          <w:szCs w:val="24"/>
        </w:rPr>
      </w:pPr>
    </w:p>
    <w:p w:rsidR="000D31F7" w:rsidRPr="00514C6A" w:rsidRDefault="000D31F7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14C6A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0D31F7" w:rsidRPr="00514C6A" w:rsidRDefault="000D31F7" w:rsidP="00520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20C79" w:rsidRPr="00514C6A" w:rsidRDefault="00520C79" w:rsidP="00520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14C6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иложение </w:t>
      </w:r>
      <w:r w:rsidR="00843023" w:rsidRPr="00514C6A">
        <w:rPr>
          <w:rFonts w:ascii="Times New Roman" w:hAnsi="Times New Roman" w:cs="Times New Roman"/>
          <w:b/>
          <w:bCs/>
          <w:i/>
          <w:sz w:val="24"/>
          <w:szCs w:val="24"/>
        </w:rPr>
        <w:t>9</w:t>
      </w:r>
    </w:p>
    <w:p w:rsidR="00520C79" w:rsidRPr="00514C6A" w:rsidRDefault="00520C79" w:rsidP="00520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514C6A"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514C6A" w:rsidRPr="00514C6A" w:rsidRDefault="00514C6A" w:rsidP="005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514C6A">
        <w:rPr>
          <w:rFonts w:ascii="Times New Roman" w:hAnsi="Times New Roman" w:cs="Times New Roman"/>
          <w:i/>
          <w:sz w:val="24"/>
          <w:szCs w:val="24"/>
        </w:rPr>
        <w:t>Бланк протокола заседания ГЭК защиты выпускной практической квалификационной работы</w:t>
      </w:r>
    </w:p>
    <w:p w:rsidR="00520C79" w:rsidRPr="00514C6A" w:rsidRDefault="00520C79" w:rsidP="00520C7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15875</wp:posOffset>
            </wp:positionV>
            <wp:extent cx="899160" cy="910590"/>
            <wp:effectExtent l="0" t="0" r="0" b="3810"/>
            <wp:wrapSquare wrapText="bothSides"/>
            <wp:docPr id="8" name="Рисунок 5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0C79" w:rsidRPr="00514C6A" w:rsidRDefault="00520C79" w:rsidP="00520C79">
      <w:pPr>
        <w:pStyle w:val="23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514C6A">
        <w:rPr>
          <w:b/>
          <w:sz w:val="24"/>
          <w:szCs w:val="24"/>
        </w:rPr>
        <w:t>Министерство образования Московской области</w:t>
      </w:r>
    </w:p>
    <w:p w:rsidR="00520C79" w:rsidRPr="00514C6A" w:rsidRDefault="00520C79" w:rsidP="00520C79">
      <w:pPr>
        <w:pStyle w:val="af"/>
        <w:jc w:val="center"/>
        <w:rPr>
          <w:b/>
          <w:sz w:val="24"/>
          <w:szCs w:val="24"/>
        </w:rPr>
      </w:pPr>
      <w:r w:rsidRPr="00514C6A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520C79" w:rsidRPr="00514C6A" w:rsidRDefault="00520C79" w:rsidP="00520C79">
      <w:pPr>
        <w:pStyle w:val="af"/>
        <w:jc w:val="center"/>
        <w:rPr>
          <w:b/>
          <w:iCs/>
          <w:sz w:val="24"/>
          <w:szCs w:val="24"/>
        </w:rPr>
      </w:pPr>
      <w:r w:rsidRPr="00514C6A">
        <w:rPr>
          <w:b/>
          <w:sz w:val="24"/>
          <w:szCs w:val="24"/>
        </w:rPr>
        <w:t>учреждение Московской области</w:t>
      </w:r>
      <w:r w:rsidRPr="00514C6A">
        <w:rPr>
          <w:b/>
          <w:iCs/>
          <w:sz w:val="24"/>
          <w:szCs w:val="24"/>
        </w:rPr>
        <w:t xml:space="preserve"> «Щелковский колледж»</w:t>
      </w:r>
    </w:p>
    <w:p w:rsidR="00520C79" w:rsidRPr="00514C6A" w:rsidRDefault="00520C79" w:rsidP="00520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b/>
          <w:sz w:val="24"/>
          <w:szCs w:val="24"/>
        </w:rPr>
        <w:t>(ГБПОУ МО «Щелковский колледж»)</w:t>
      </w:r>
    </w:p>
    <w:p w:rsidR="00520C79" w:rsidRPr="00514C6A" w:rsidRDefault="00520C79" w:rsidP="00520C79">
      <w:pPr>
        <w:pStyle w:val="af"/>
        <w:ind w:firstLine="0"/>
        <w:jc w:val="left"/>
        <w:rPr>
          <w:sz w:val="24"/>
          <w:szCs w:val="24"/>
        </w:rPr>
      </w:pPr>
      <w:r w:rsidRPr="00514C6A">
        <w:rPr>
          <w:b/>
          <w:sz w:val="24"/>
          <w:szCs w:val="24"/>
        </w:rPr>
        <w:t xml:space="preserve"> </w:t>
      </w:r>
    </w:p>
    <w:p w:rsidR="00520C79" w:rsidRPr="00514C6A" w:rsidRDefault="00520C79" w:rsidP="00520C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Группа № ______</w:t>
      </w:r>
    </w:p>
    <w:p w:rsidR="00520C79" w:rsidRPr="00514C6A" w:rsidRDefault="00520C79" w:rsidP="00520C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0C79" w:rsidRPr="00514C6A" w:rsidRDefault="00520C79" w:rsidP="00520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Протокол № _______</w:t>
      </w:r>
    </w:p>
    <w:p w:rsidR="00520C79" w:rsidRPr="00514C6A" w:rsidRDefault="00520C79" w:rsidP="00520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C79" w:rsidRPr="00514C6A" w:rsidRDefault="00520C79" w:rsidP="00520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заседания Государственной экзаменационной комиссии</w:t>
      </w:r>
    </w:p>
    <w:p w:rsidR="00520C79" w:rsidRPr="00514C6A" w:rsidRDefault="00520C79" w:rsidP="00520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 xml:space="preserve">по профессии </w:t>
      </w:r>
    </w:p>
    <w:p w:rsidR="00520C79" w:rsidRPr="00514C6A" w:rsidRDefault="00514C6A" w:rsidP="00520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b/>
          <w:bCs/>
          <w:sz w:val="24"/>
          <w:szCs w:val="24"/>
        </w:rPr>
        <w:t>09.01.03 Мастер по обработке цифровой информации</w:t>
      </w:r>
    </w:p>
    <w:p w:rsidR="00520C79" w:rsidRPr="00514C6A" w:rsidRDefault="00520C79" w:rsidP="00520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C79" w:rsidRPr="00514C6A" w:rsidRDefault="00520C79" w:rsidP="00520C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«_____» ______________20_____ г.</w:t>
      </w:r>
    </w:p>
    <w:p w:rsidR="00520C79" w:rsidRPr="00514C6A" w:rsidRDefault="00520C79" w:rsidP="00520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C79" w:rsidRPr="00514C6A" w:rsidRDefault="00520C79" w:rsidP="0052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Присутствуют:</w:t>
      </w:r>
    </w:p>
    <w:p w:rsidR="00520C79" w:rsidRPr="00514C6A" w:rsidRDefault="00520C79" w:rsidP="0052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Председатель ГЭК:       ______________________________________________________________</w:t>
      </w:r>
    </w:p>
    <w:p w:rsidR="00520C79" w:rsidRPr="00514C6A" w:rsidRDefault="00520C79" w:rsidP="0052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Зам. председателя:          _____________________________________________________________</w:t>
      </w:r>
    </w:p>
    <w:p w:rsidR="00520C79" w:rsidRPr="00514C6A" w:rsidRDefault="00520C79" w:rsidP="0052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Члены комиссии:             _____________________________________________________________</w:t>
      </w:r>
    </w:p>
    <w:p w:rsidR="00520C79" w:rsidRPr="00514C6A" w:rsidRDefault="00520C79" w:rsidP="0052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Секретарь ГЭК:               _____________________________________________________________</w:t>
      </w:r>
    </w:p>
    <w:p w:rsidR="00520C79" w:rsidRPr="00514C6A" w:rsidRDefault="00520C79" w:rsidP="00520C79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520C79" w:rsidRPr="00514C6A" w:rsidRDefault="00520C79" w:rsidP="00520C7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 xml:space="preserve">Рассмотрев результаты государственной итоговой аттестации по профессии </w:t>
      </w:r>
      <w:r w:rsidRPr="00514C6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520C79" w:rsidRPr="00514C6A" w:rsidRDefault="00520C79" w:rsidP="00520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C79" w:rsidRPr="00514C6A" w:rsidRDefault="00520C79" w:rsidP="00520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Государственная экзаменационная комиссия постановила:</w:t>
      </w:r>
    </w:p>
    <w:p w:rsidR="00520C79" w:rsidRPr="00514C6A" w:rsidRDefault="00520C79" w:rsidP="00520C79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 xml:space="preserve">1. Обучающимся, успешно защитившим выпускную </w:t>
      </w:r>
      <w:r w:rsidRPr="00514C6A">
        <w:rPr>
          <w:rFonts w:ascii="Times New Roman" w:hAnsi="Times New Roman" w:cs="Times New Roman"/>
          <w:b/>
          <w:sz w:val="24"/>
          <w:szCs w:val="24"/>
        </w:rPr>
        <w:t>практическую</w:t>
      </w:r>
      <w:r w:rsidRPr="00514C6A">
        <w:rPr>
          <w:rFonts w:ascii="Times New Roman" w:hAnsi="Times New Roman" w:cs="Times New Roman"/>
          <w:sz w:val="24"/>
          <w:szCs w:val="24"/>
        </w:rPr>
        <w:t xml:space="preserve"> квалификационную работу</w:t>
      </w:r>
      <w:r w:rsidRPr="00514C6A">
        <w:rPr>
          <w:b/>
          <w:sz w:val="24"/>
          <w:szCs w:val="24"/>
        </w:rPr>
        <w:t xml:space="preserve"> </w:t>
      </w:r>
      <w:r w:rsidRPr="00514C6A">
        <w:rPr>
          <w:rFonts w:ascii="Times New Roman" w:hAnsi="Times New Roman" w:cs="Times New Roman"/>
          <w:sz w:val="24"/>
          <w:szCs w:val="24"/>
        </w:rPr>
        <w:t xml:space="preserve">присвоить квалификацию </w:t>
      </w:r>
      <w:r w:rsidR="00514C6A" w:rsidRPr="00514C6A">
        <w:rPr>
          <w:rFonts w:ascii="Times New Roman" w:hAnsi="Times New Roman" w:cs="Times New Roman"/>
          <w:b/>
          <w:sz w:val="24"/>
          <w:szCs w:val="24"/>
          <w:u w:val="single"/>
        </w:rPr>
        <w:t>Оператор электронно-вычислительных и вычислительных машин</w:t>
      </w:r>
      <w:r w:rsidRPr="00514C6A">
        <w:rPr>
          <w:rFonts w:ascii="Times New Roman" w:hAnsi="Times New Roman" w:cs="Times New Roman"/>
          <w:sz w:val="24"/>
          <w:szCs w:val="24"/>
        </w:rPr>
        <w:t xml:space="preserve"> с выдачей диплома:</w:t>
      </w:r>
    </w:p>
    <w:p w:rsidR="00520C79" w:rsidRPr="00514C6A" w:rsidRDefault="00520C79" w:rsidP="00520C79">
      <w:pPr>
        <w:spacing w:after="0" w:line="240" w:lineRule="auto"/>
        <w:ind w:firstLine="70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0"/>
        <w:gridCol w:w="2473"/>
        <w:gridCol w:w="4351"/>
        <w:gridCol w:w="2207"/>
      </w:tblGrid>
      <w:tr w:rsidR="00520C79" w:rsidRPr="00514C6A" w:rsidTr="00520C79">
        <w:trPr>
          <w:cantSplit/>
          <w:trHeight w:val="56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79" w:rsidRPr="00514C6A" w:rsidRDefault="00520C79" w:rsidP="002E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0C79" w:rsidRPr="00514C6A" w:rsidRDefault="00520C79" w:rsidP="002E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C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14C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4C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79" w:rsidRPr="00514C6A" w:rsidRDefault="00520C79" w:rsidP="002E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84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843023" w:rsidRPr="00514C6A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79" w:rsidRPr="00514C6A" w:rsidRDefault="00520C79" w:rsidP="002E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520C79" w:rsidRPr="00514C6A" w:rsidTr="00520C79">
        <w:trPr>
          <w:trHeight w:val="243"/>
        </w:trPr>
        <w:tc>
          <w:tcPr>
            <w:tcW w:w="2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2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2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2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2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2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2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2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2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2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2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2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2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2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2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2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2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1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2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2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2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2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2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2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2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27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0C79" w:rsidRPr="00514C6A" w:rsidRDefault="00520C79" w:rsidP="00520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C79" w:rsidRPr="00514C6A" w:rsidRDefault="00520C79" w:rsidP="00520C79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2. Обучающимся, не сдавшим ГИА по профессии, выдать справку об обучении в ГБПОУ МО «Щелковский колледж»</w:t>
      </w:r>
    </w:p>
    <w:p w:rsidR="00520C79" w:rsidRPr="00514C6A" w:rsidRDefault="00520C79" w:rsidP="0052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C79" w:rsidRPr="00514C6A" w:rsidRDefault="00520C79" w:rsidP="00520C79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14C6A">
        <w:rPr>
          <w:rFonts w:ascii="Times New Roman" w:hAnsi="Times New Roman" w:cs="Times New Roman"/>
          <w:sz w:val="28"/>
          <w:szCs w:val="28"/>
        </w:rPr>
        <w:t>1. _______________________________________________________________</w:t>
      </w:r>
    </w:p>
    <w:p w:rsidR="00520C79" w:rsidRPr="00514C6A" w:rsidRDefault="00520C79" w:rsidP="00520C79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14C6A">
        <w:rPr>
          <w:rFonts w:ascii="Times New Roman" w:hAnsi="Times New Roman" w:cs="Times New Roman"/>
          <w:sz w:val="28"/>
          <w:szCs w:val="28"/>
        </w:rPr>
        <w:t>2. _______________________________________________________________</w:t>
      </w:r>
    </w:p>
    <w:p w:rsidR="00520C79" w:rsidRPr="00514C6A" w:rsidRDefault="00520C79" w:rsidP="00520C79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14C6A">
        <w:rPr>
          <w:rFonts w:ascii="Times New Roman" w:hAnsi="Times New Roman" w:cs="Times New Roman"/>
          <w:sz w:val="28"/>
          <w:szCs w:val="28"/>
        </w:rPr>
        <w:t>3. _______________________________________________________________</w:t>
      </w:r>
    </w:p>
    <w:p w:rsidR="00520C79" w:rsidRPr="00514C6A" w:rsidRDefault="00520C79" w:rsidP="00520C79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520C79" w:rsidRPr="00514C6A" w:rsidRDefault="00520C79" w:rsidP="0052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C79" w:rsidRPr="00514C6A" w:rsidRDefault="00520C79" w:rsidP="0052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C79" w:rsidRPr="00514C6A" w:rsidRDefault="00520C79" w:rsidP="0052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C79" w:rsidRPr="00514C6A" w:rsidRDefault="00520C79" w:rsidP="0052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C79" w:rsidRPr="00514C6A" w:rsidRDefault="00520C79" w:rsidP="0052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C79" w:rsidRPr="00514C6A" w:rsidRDefault="00520C79" w:rsidP="0052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Председатель ГЭК:______________________________(_____________)</w:t>
      </w:r>
    </w:p>
    <w:p w:rsidR="00520C79" w:rsidRPr="00514C6A" w:rsidRDefault="00520C79" w:rsidP="00520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4C6A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520C79" w:rsidRPr="00514C6A" w:rsidRDefault="00520C79" w:rsidP="0052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Зам. председателя: ______________________________(_____________)</w:t>
      </w:r>
    </w:p>
    <w:p w:rsidR="00520C79" w:rsidRPr="00514C6A" w:rsidRDefault="00520C79" w:rsidP="00520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4C6A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520C79" w:rsidRPr="00514C6A" w:rsidRDefault="00520C79" w:rsidP="0052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14C6A">
        <w:rPr>
          <w:rFonts w:ascii="Times New Roman" w:hAnsi="Times New Roman" w:cs="Times New Roman"/>
          <w:sz w:val="24"/>
          <w:szCs w:val="24"/>
        </w:rPr>
        <w:tab/>
      </w:r>
      <w:r w:rsidRPr="00514C6A">
        <w:rPr>
          <w:rFonts w:ascii="Times New Roman" w:hAnsi="Times New Roman" w:cs="Times New Roman"/>
          <w:sz w:val="24"/>
          <w:szCs w:val="24"/>
        </w:rPr>
        <w:tab/>
      </w:r>
      <w:r w:rsidRPr="00514C6A">
        <w:rPr>
          <w:rFonts w:ascii="Times New Roman" w:hAnsi="Times New Roman" w:cs="Times New Roman"/>
          <w:sz w:val="24"/>
          <w:szCs w:val="24"/>
        </w:rPr>
        <w:tab/>
      </w:r>
    </w:p>
    <w:p w:rsidR="00520C79" w:rsidRPr="00514C6A" w:rsidRDefault="00520C79" w:rsidP="0052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Члены комиссии: ______________________________(______________)</w:t>
      </w:r>
    </w:p>
    <w:p w:rsidR="00520C79" w:rsidRPr="00514C6A" w:rsidRDefault="00520C79" w:rsidP="00520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4C6A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520C79" w:rsidRPr="00514C6A" w:rsidRDefault="00520C79" w:rsidP="0052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14C6A">
        <w:rPr>
          <w:rFonts w:ascii="Times New Roman" w:hAnsi="Times New Roman" w:cs="Times New Roman"/>
          <w:sz w:val="24"/>
          <w:szCs w:val="24"/>
        </w:rPr>
        <w:tab/>
      </w:r>
      <w:r w:rsidRPr="00514C6A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(______________)</w:t>
      </w:r>
    </w:p>
    <w:p w:rsidR="00520C79" w:rsidRPr="00514C6A" w:rsidRDefault="00520C79" w:rsidP="00520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4C6A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520C79" w:rsidRPr="00514C6A" w:rsidRDefault="00520C79" w:rsidP="0052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(______________)</w:t>
      </w:r>
    </w:p>
    <w:p w:rsidR="00520C79" w:rsidRPr="00514C6A" w:rsidRDefault="00520C79" w:rsidP="00520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4C6A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520C79" w:rsidRPr="00514C6A" w:rsidRDefault="00520C79" w:rsidP="0052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C79" w:rsidRPr="00514C6A" w:rsidRDefault="00520C79" w:rsidP="00520C79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520C79" w:rsidRPr="00514C6A" w:rsidRDefault="00520C79" w:rsidP="0052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Секретарь ГЭК: ______________________________(______________)</w:t>
      </w:r>
    </w:p>
    <w:p w:rsidR="00520C79" w:rsidRPr="00514C6A" w:rsidRDefault="00520C79" w:rsidP="00520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4C6A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520C79" w:rsidRPr="00514C6A" w:rsidRDefault="00520C79" w:rsidP="00520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14C6A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Приложение </w:t>
      </w:r>
      <w:r w:rsidR="00843023" w:rsidRPr="00514C6A">
        <w:rPr>
          <w:rFonts w:ascii="Times New Roman" w:hAnsi="Times New Roman" w:cs="Times New Roman"/>
          <w:b/>
          <w:bCs/>
          <w:i/>
          <w:sz w:val="24"/>
          <w:szCs w:val="24"/>
        </w:rPr>
        <w:t>10</w:t>
      </w:r>
    </w:p>
    <w:p w:rsidR="00520C79" w:rsidRPr="00514C6A" w:rsidRDefault="00520C79" w:rsidP="00520C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  <w:r w:rsidRPr="00514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C6A" w:rsidRPr="00514C6A" w:rsidRDefault="00514C6A" w:rsidP="00514C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14C6A">
        <w:rPr>
          <w:rFonts w:ascii="Times New Roman" w:hAnsi="Times New Roman" w:cs="Times New Roman"/>
          <w:i/>
          <w:sz w:val="24"/>
          <w:szCs w:val="24"/>
        </w:rPr>
        <w:t>Бланк протокола заседания ГЭК защиты письменной экзаменационной работы</w:t>
      </w:r>
    </w:p>
    <w:p w:rsidR="00520C79" w:rsidRPr="00514C6A" w:rsidRDefault="00520C79" w:rsidP="00520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0C79" w:rsidRPr="00514C6A" w:rsidRDefault="00520C79" w:rsidP="00520C7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15875</wp:posOffset>
            </wp:positionV>
            <wp:extent cx="899160" cy="910590"/>
            <wp:effectExtent l="0" t="0" r="0" b="3810"/>
            <wp:wrapSquare wrapText="bothSides"/>
            <wp:docPr id="9" name="Рисунок 5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0C79" w:rsidRPr="00514C6A" w:rsidRDefault="00520C79" w:rsidP="00520C79">
      <w:pPr>
        <w:pStyle w:val="23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514C6A">
        <w:rPr>
          <w:b/>
          <w:sz w:val="24"/>
          <w:szCs w:val="24"/>
        </w:rPr>
        <w:t>Министерство образования Московской области</w:t>
      </w:r>
    </w:p>
    <w:p w:rsidR="00520C79" w:rsidRPr="00514C6A" w:rsidRDefault="00520C79" w:rsidP="00520C79">
      <w:pPr>
        <w:pStyle w:val="af"/>
        <w:jc w:val="center"/>
        <w:rPr>
          <w:b/>
          <w:sz w:val="24"/>
          <w:szCs w:val="24"/>
        </w:rPr>
      </w:pPr>
      <w:r w:rsidRPr="00514C6A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520C79" w:rsidRPr="00514C6A" w:rsidRDefault="00520C79" w:rsidP="00520C79">
      <w:pPr>
        <w:pStyle w:val="af"/>
        <w:jc w:val="center"/>
        <w:rPr>
          <w:b/>
          <w:iCs/>
          <w:sz w:val="24"/>
          <w:szCs w:val="24"/>
        </w:rPr>
      </w:pPr>
      <w:r w:rsidRPr="00514C6A">
        <w:rPr>
          <w:b/>
          <w:sz w:val="24"/>
          <w:szCs w:val="24"/>
        </w:rPr>
        <w:t>учреждение Московской области</w:t>
      </w:r>
      <w:r w:rsidRPr="00514C6A">
        <w:rPr>
          <w:b/>
          <w:iCs/>
          <w:sz w:val="24"/>
          <w:szCs w:val="24"/>
        </w:rPr>
        <w:t xml:space="preserve"> «Щелковский колледж»</w:t>
      </w:r>
    </w:p>
    <w:p w:rsidR="00520C79" w:rsidRPr="00514C6A" w:rsidRDefault="00520C79" w:rsidP="00520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b/>
          <w:sz w:val="24"/>
          <w:szCs w:val="24"/>
        </w:rPr>
        <w:t>(ГБПОУ МО «Щелковский колледж»)</w:t>
      </w:r>
    </w:p>
    <w:p w:rsidR="00520C79" w:rsidRPr="00514C6A" w:rsidRDefault="00520C79" w:rsidP="00520C79">
      <w:pPr>
        <w:pStyle w:val="af"/>
        <w:ind w:firstLine="0"/>
        <w:jc w:val="left"/>
        <w:rPr>
          <w:b/>
          <w:iCs/>
          <w:sz w:val="24"/>
          <w:szCs w:val="24"/>
        </w:rPr>
      </w:pPr>
      <w:r w:rsidRPr="00514C6A">
        <w:rPr>
          <w:b/>
          <w:sz w:val="24"/>
          <w:szCs w:val="24"/>
        </w:rPr>
        <w:t xml:space="preserve"> </w:t>
      </w:r>
    </w:p>
    <w:p w:rsidR="00520C79" w:rsidRPr="00514C6A" w:rsidRDefault="00520C79" w:rsidP="00520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C79" w:rsidRPr="00514C6A" w:rsidRDefault="00520C79" w:rsidP="00520C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Группа № ______</w:t>
      </w:r>
    </w:p>
    <w:p w:rsidR="00520C79" w:rsidRPr="00514C6A" w:rsidRDefault="00520C79" w:rsidP="00520C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0C79" w:rsidRPr="00514C6A" w:rsidRDefault="00520C79" w:rsidP="00520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Протокол № _______</w:t>
      </w:r>
    </w:p>
    <w:p w:rsidR="00520C79" w:rsidRPr="00514C6A" w:rsidRDefault="00520C79" w:rsidP="00520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C79" w:rsidRPr="00514C6A" w:rsidRDefault="00520C79" w:rsidP="00520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заседания Государственной экзаменационной комиссии</w:t>
      </w:r>
    </w:p>
    <w:p w:rsidR="00520C79" w:rsidRPr="00514C6A" w:rsidRDefault="00520C79" w:rsidP="00520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 xml:space="preserve">по профессии </w:t>
      </w:r>
    </w:p>
    <w:p w:rsidR="00514C6A" w:rsidRPr="00514C6A" w:rsidRDefault="00514C6A" w:rsidP="00514C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b/>
          <w:bCs/>
          <w:sz w:val="24"/>
          <w:szCs w:val="24"/>
        </w:rPr>
        <w:t>09.01.03 Мастер по обработке цифровой информации</w:t>
      </w:r>
    </w:p>
    <w:p w:rsidR="00520C79" w:rsidRPr="00514C6A" w:rsidRDefault="00520C79" w:rsidP="00520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C79" w:rsidRPr="00514C6A" w:rsidRDefault="00520C79" w:rsidP="00520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C79" w:rsidRPr="00514C6A" w:rsidRDefault="00520C79" w:rsidP="00520C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«_____» ______________20_____ г.</w:t>
      </w:r>
    </w:p>
    <w:p w:rsidR="00520C79" w:rsidRPr="00514C6A" w:rsidRDefault="00520C79" w:rsidP="00520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C79" w:rsidRPr="00514C6A" w:rsidRDefault="00520C79" w:rsidP="0052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Присутствуют:</w:t>
      </w:r>
    </w:p>
    <w:p w:rsidR="00520C79" w:rsidRPr="00514C6A" w:rsidRDefault="00520C79" w:rsidP="0052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Председатель ГЭК:       _________________________________________________________</w:t>
      </w:r>
    </w:p>
    <w:p w:rsidR="00520C79" w:rsidRPr="00514C6A" w:rsidRDefault="00520C79" w:rsidP="0052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Зам. председателя:          ________________________________________________________</w:t>
      </w:r>
    </w:p>
    <w:p w:rsidR="00520C79" w:rsidRPr="00514C6A" w:rsidRDefault="00520C79" w:rsidP="0052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Члены комиссии:             ________________________________________________________</w:t>
      </w:r>
    </w:p>
    <w:p w:rsidR="00520C79" w:rsidRPr="00514C6A" w:rsidRDefault="00520C79" w:rsidP="0052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Секретарь ГЭК:               ________________________________________________________</w:t>
      </w:r>
    </w:p>
    <w:p w:rsidR="00520C79" w:rsidRPr="00514C6A" w:rsidRDefault="00520C79" w:rsidP="00520C79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514C6A" w:rsidRPr="00514C6A" w:rsidRDefault="00520C79" w:rsidP="00514C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 xml:space="preserve">Рассмотрев результаты государственной итоговой аттестации по профессии </w:t>
      </w:r>
      <w:r w:rsidR="00514C6A" w:rsidRPr="00514C6A">
        <w:rPr>
          <w:rFonts w:ascii="Times New Roman" w:hAnsi="Times New Roman" w:cs="Times New Roman"/>
          <w:b/>
          <w:bCs/>
          <w:sz w:val="24"/>
          <w:szCs w:val="24"/>
        </w:rPr>
        <w:t>09.01.03 Мастер по обработке цифровой информации</w:t>
      </w:r>
    </w:p>
    <w:p w:rsidR="00520C79" w:rsidRPr="00514C6A" w:rsidRDefault="00520C79" w:rsidP="00514C6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C79" w:rsidRPr="00514C6A" w:rsidRDefault="00520C79" w:rsidP="00520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Государственная экзаменационная комиссия постановила:</w:t>
      </w:r>
    </w:p>
    <w:p w:rsidR="00520C79" w:rsidRPr="00514C6A" w:rsidRDefault="00520C79" w:rsidP="00520C79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 xml:space="preserve"> Обучающимся, успешно сдавшим письменную экзаменационную работу установить следующие результаты:</w:t>
      </w:r>
    </w:p>
    <w:p w:rsidR="00520C79" w:rsidRPr="00514C6A" w:rsidRDefault="00520C79" w:rsidP="00520C79">
      <w:pPr>
        <w:spacing w:after="0" w:line="240" w:lineRule="auto"/>
        <w:ind w:firstLine="70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51"/>
        <w:gridCol w:w="6640"/>
        <w:gridCol w:w="2280"/>
      </w:tblGrid>
      <w:tr w:rsidR="00520C79" w:rsidRPr="00514C6A" w:rsidTr="00520C79">
        <w:trPr>
          <w:cantSplit/>
          <w:trHeight w:val="562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79" w:rsidRPr="00514C6A" w:rsidRDefault="00520C79" w:rsidP="002E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0C79" w:rsidRPr="00514C6A" w:rsidRDefault="00520C79" w:rsidP="002E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C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14C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4C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79" w:rsidRPr="00514C6A" w:rsidRDefault="00520C79" w:rsidP="002E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79" w:rsidRPr="00514C6A" w:rsidRDefault="00520C79" w:rsidP="002E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6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520C79" w:rsidRPr="00514C6A" w:rsidTr="00520C79">
        <w:trPr>
          <w:trHeight w:val="243"/>
        </w:trPr>
        <w:tc>
          <w:tcPr>
            <w:tcW w:w="3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3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3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3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3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3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3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3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3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3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3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3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3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3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3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3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3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3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3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3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3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3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3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3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RPr="00514C6A" w:rsidTr="00520C79">
        <w:trPr>
          <w:trHeight w:val="243"/>
        </w:trPr>
        <w:tc>
          <w:tcPr>
            <w:tcW w:w="3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520C7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79" w:rsidRPr="00514C6A" w:rsidRDefault="00520C79" w:rsidP="002E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0C79" w:rsidRPr="00514C6A" w:rsidRDefault="00520C79" w:rsidP="00520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C79" w:rsidRPr="00514C6A" w:rsidRDefault="00520C79" w:rsidP="0052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C79" w:rsidRPr="00514C6A" w:rsidRDefault="00520C79" w:rsidP="0052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C79" w:rsidRPr="00514C6A" w:rsidRDefault="00520C79" w:rsidP="0052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C79" w:rsidRPr="00514C6A" w:rsidRDefault="00520C79" w:rsidP="0052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C79" w:rsidRPr="00514C6A" w:rsidRDefault="00520C79" w:rsidP="0052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C79" w:rsidRPr="00514C6A" w:rsidRDefault="00520C79" w:rsidP="0052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Председатель ГЭК:______________________________(_____________)</w:t>
      </w:r>
    </w:p>
    <w:p w:rsidR="00520C79" w:rsidRPr="00514C6A" w:rsidRDefault="00520C79" w:rsidP="00520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4C6A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520C79" w:rsidRPr="00514C6A" w:rsidRDefault="00520C79" w:rsidP="0052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Зам. председателя: ______________________________(_____________)</w:t>
      </w:r>
    </w:p>
    <w:p w:rsidR="00520C79" w:rsidRPr="00514C6A" w:rsidRDefault="00520C79" w:rsidP="00520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4C6A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520C79" w:rsidRPr="00514C6A" w:rsidRDefault="00520C79" w:rsidP="0052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14C6A">
        <w:rPr>
          <w:rFonts w:ascii="Times New Roman" w:hAnsi="Times New Roman" w:cs="Times New Roman"/>
          <w:sz w:val="24"/>
          <w:szCs w:val="24"/>
        </w:rPr>
        <w:tab/>
      </w:r>
      <w:r w:rsidRPr="00514C6A">
        <w:rPr>
          <w:rFonts w:ascii="Times New Roman" w:hAnsi="Times New Roman" w:cs="Times New Roman"/>
          <w:sz w:val="24"/>
          <w:szCs w:val="24"/>
        </w:rPr>
        <w:tab/>
      </w:r>
      <w:r w:rsidRPr="00514C6A">
        <w:rPr>
          <w:rFonts w:ascii="Times New Roman" w:hAnsi="Times New Roman" w:cs="Times New Roman"/>
          <w:sz w:val="24"/>
          <w:szCs w:val="24"/>
        </w:rPr>
        <w:tab/>
      </w:r>
    </w:p>
    <w:p w:rsidR="00520C79" w:rsidRPr="00514C6A" w:rsidRDefault="00520C79" w:rsidP="0052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Члены комиссии: ______________________________(______________)</w:t>
      </w:r>
    </w:p>
    <w:p w:rsidR="00520C79" w:rsidRPr="00514C6A" w:rsidRDefault="00520C79" w:rsidP="00520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4C6A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520C79" w:rsidRPr="00514C6A" w:rsidRDefault="00520C79" w:rsidP="0052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14C6A">
        <w:rPr>
          <w:rFonts w:ascii="Times New Roman" w:hAnsi="Times New Roman" w:cs="Times New Roman"/>
          <w:sz w:val="24"/>
          <w:szCs w:val="24"/>
        </w:rPr>
        <w:tab/>
      </w:r>
      <w:r w:rsidRPr="00514C6A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(______________)</w:t>
      </w:r>
    </w:p>
    <w:p w:rsidR="00520C79" w:rsidRPr="00514C6A" w:rsidRDefault="00520C79" w:rsidP="00520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4C6A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520C79" w:rsidRPr="00514C6A" w:rsidRDefault="00520C79" w:rsidP="0052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(______________)</w:t>
      </w:r>
    </w:p>
    <w:p w:rsidR="00520C79" w:rsidRPr="00514C6A" w:rsidRDefault="00520C79" w:rsidP="00520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4C6A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520C79" w:rsidRPr="00514C6A" w:rsidRDefault="00520C79" w:rsidP="0052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C79" w:rsidRPr="00514C6A" w:rsidRDefault="00520C79" w:rsidP="00520C79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520C79" w:rsidRPr="00514C6A" w:rsidRDefault="00520C79" w:rsidP="0052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>Секретарь ГЭК: ______________________________(______________)</w:t>
      </w:r>
    </w:p>
    <w:p w:rsidR="00520C79" w:rsidRPr="00514C6A" w:rsidRDefault="00520C79" w:rsidP="00520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4C6A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520C79" w:rsidRPr="00514C6A" w:rsidRDefault="00520C79" w:rsidP="0052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C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14C6A">
        <w:rPr>
          <w:rFonts w:ascii="Times New Roman" w:hAnsi="Times New Roman" w:cs="Times New Roman"/>
          <w:sz w:val="24"/>
          <w:szCs w:val="24"/>
        </w:rPr>
        <w:tab/>
      </w:r>
      <w:r w:rsidRPr="00514C6A">
        <w:rPr>
          <w:rFonts w:ascii="Times New Roman" w:hAnsi="Times New Roman" w:cs="Times New Roman"/>
          <w:sz w:val="24"/>
          <w:szCs w:val="24"/>
        </w:rPr>
        <w:tab/>
      </w:r>
      <w:r w:rsidRPr="00514C6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20C79" w:rsidRPr="00514C6A" w:rsidRDefault="00520C79" w:rsidP="00520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0C79" w:rsidRPr="00514C6A" w:rsidRDefault="00520C79" w:rsidP="00520C79"/>
    <w:p w:rsidR="00520C79" w:rsidRPr="00514C6A" w:rsidRDefault="00520C79" w:rsidP="00520C79"/>
    <w:p w:rsidR="00544168" w:rsidRPr="00514C6A" w:rsidRDefault="00544168" w:rsidP="004D7976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544168" w:rsidRPr="00514C6A" w:rsidRDefault="00544168" w:rsidP="004D7976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544168" w:rsidRPr="00514C6A" w:rsidRDefault="00544168" w:rsidP="004D7976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544168" w:rsidRPr="00514C6A" w:rsidRDefault="00544168" w:rsidP="004D7976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544168" w:rsidRPr="00514C6A" w:rsidRDefault="00544168" w:rsidP="004D7976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520C79" w:rsidRPr="00514C6A" w:rsidRDefault="00520C79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14C6A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D15A26" w:rsidRPr="00514C6A" w:rsidRDefault="00D15A26" w:rsidP="00D15A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bookmarkStart w:id="7" w:name="bookmark28"/>
      <w:r w:rsidRPr="00514C6A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1</w:t>
      </w:r>
      <w:r w:rsidR="00843023" w:rsidRPr="00514C6A">
        <w:rPr>
          <w:rFonts w:ascii="Times New Roman" w:hAnsi="Times New Roman" w:cs="Times New Roman"/>
          <w:bCs/>
          <w:i/>
          <w:sz w:val="24"/>
          <w:szCs w:val="24"/>
        </w:rPr>
        <w:t>1</w:t>
      </w:r>
    </w:p>
    <w:p w:rsidR="00D15A26" w:rsidRPr="00514C6A" w:rsidRDefault="00D15A26" w:rsidP="00D15A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514C6A"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D15A26" w:rsidRPr="00514C6A" w:rsidRDefault="00D15A26" w:rsidP="00D15A26">
      <w:pPr>
        <w:pStyle w:val="111"/>
        <w:shd w:val="clear" w:color="auto" w:fill="auto"/>
        <w:tabs>
          <w:tab w:val="left" w:pos="3261"/>
          <w:tab w:val="left" w:pos="4820"/>
          <w:tab w:val="left" w:pos="6521"/>
          <w:tab w:val="left" w:pos="8080"/>
          <w:tab w:val="left" w:pos="8931"/>
        </w:tabs>
        <w:spacing w:line="240" w:lineRule="auto"/>
        <w:jc w:val="right"/>
        <w:rPr>
          <w:b w:val="0"/>
          <w:sz w:val="24"/>
          <w:szCs w:val="24"/>
        </w:rPr>
      </w:pPr>
      <w:r w:rsidRPr="00514C6A">
        <w:rPr>
          <w:b w:val="0"/>
          <w:sz w:val="24"/>
          <w:szCs w:val="24"/>
        </w:rPr>
        <w:t>Форма, структура и содержание портфолио достижений выпускника</w:t>
      </w:r>
    </w:p>
    <w:p w:rsidR="00D15A26" w:rsidRPr="00514C6A" w:rsidRDefault="00D15A26" w:rsidP="00D15A26">
      <w:pPr>
        <w:pStyle w:val="111"/>
        <w:shd w:val="clear" w:color="auto" w:fill="auto"/>
        <w:spacing w:line="240" w:lineRule="auto"/>
        <w:ind w:right="100"/>
        <w:jc w:val="right"/>
        <w:rPr>
          <w:b w:val="0"/>
          <w:sz w:val="24"/>
          <w:szCs w:val="24"/>
        </w:rPr>
      </w:pPr>
      <w:r w:rsidRPr="00514C6A">
        <w:rPr>
          <w:b w:val="0"/>
          <w:sz w:val="24"/>
          <w:szCs w:val="24"/>
        </w:rPr>
        <w:t>Рекомендуемая форма титульного листа портфолио:</w:t>
      </w:r>
    </w:p>
    <w:p w:rsidR="00D15A26" w:rsidRPr="00514C6A" w:rsidRDefault="00D15A26" w:rsidP="00D15A26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15A26" w:rsidRPr="00514C6A" w:rsidRDefault="00D15A26" w:rsidP="00D15A26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15A26" w:rsidRPr="00514C6A" w:rsidRDefault="00D15A26" w:rsidP="00D15A26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14C6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64770</wp:posOffset>
            </wp:positionV>
            <wp:extent cx="733425" cy="752475"/>
            <wp:effectExtent l="19050" t="0" r="9525" b="0"/>
            <wp:wrapSquare wrapText="bothSides"/>
            <wp:docPr id="9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A26" w:rsidRPr="00514C6A" w:rsidRDefault="00D15A26" w:rsidP="00D15A26">
      <w:pPr>
        <w:pStyle w:val="23"/>
        <w:shd w:val="clear" w:color="auto" w:fill="auto"/>
        <w:spacing w:line="240" w:lineRule="auto"/>
        <w:ind w:firstLine="709"/>
        <w:jc w:val="center"/>
        <w:rPr>
          <w:b/>
          <w:i/>
          <w:sz w:val="24"/>
          <w:szCs w:val="24"/>
        </w:rPr>
      </w:pPr>
      <w:r w:rsidRPr="00514C6A">
        <w:rPr>
          <w:b/>
          <w:sz w:val="24"/>
          <w:szCs w:val="24"/>
        </w:rPr>
        <w:t>Министерство образования Московской области</w:t>
      </w:r>
    </w:p>
    <w:p w:rsidR="00D15A26" w:rsidRPr="00514C6A" w:rsidRDefault="00D15A26" w:rsidP="00D15A26">
      <w:pPr>
        <w:pStyle w:val="af"/>
        <w:jc w:val="center"/>
        <w:rPr>
          <w:b/>
          <w:sz w:val="24"/>
          <w:szCs w:val="24"/>
        </w:rPr>
      </w:pPr>
      <w:r w:rsidRPr="00514C6A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D15A26" w:rsidRPr="00514C6A" w:rsidRDefault="00D15A26" w:rsidP="00D15A26">
      <w:pPr>
        <w:pStyle w:val="af"/>
        <w:jc w:val="center"/>
        <w:rPr>
          <w:b/>
          <w:iCs/>
          <w:sz w:val="24"/>
          <w:szCs w:val="24"/>
        </w:rPr>
      </w:pPr>
      <w:r w:rsidRPr="00514C6A">
        <w:rPr>
          <w:b/>
          <w:sz w:val="24"/>
          <w:szCs w:val="24"/>
        </w:rPr>
        <w:t>Московской области</w:t>
      </w:r>
      <w:r w:rsidR="00843023" w:rsidRPr="00514C6A">
        <w:rPr>
          <w:b/>
          <w:sz w:val="24"/>
          <w:szCs w:val="24"/>
        </w:rPr>
        <w:t xml:space="preserve"> </w:t>
      </w:r>
      <w:r w:rsidRPr="00514C6A">
        <w:rPr>
          <w:b/>
          <w:iCs/>
          <w:sz w:val="24"/>
          <w:szCs w:val="24"/>
        </w:rPr>
        <w:t>«Щелковский колледж»</w:t>
      </w:r>
    </w:p>
    <w:p w:rsidR="00D15A26" w:rsidRPr="00514C6A" w:rsidRDefault="00D15A26" w:rsidP="00D15A26">
      <w:pPr>
        <w:pStyle w:val="af"/>
        <w:jc w:val="center"/>
        <w:rPr>
          <w:b/>
          <w:sz w:val="24"/>
          <w:szCs w:val="24"/>
        </w:rPr>
      </w:pPr>
      <w:r w:rsidRPr="00514C6A">
        <w:rPr>
          <w:b/>
          <w:sz w:val="24"/>
          <w:szCs w:val="24"/>
        </w:rPr>
        <w:t xml:space="preserve">                      (ГБПОУ МО «Щелковский колледж»)</w:t>
      </w:r>
    </w:p>
    <w:p w:rsidR="00D15A26" w:rsidRPr="00514C6A" w:rsidRDefault="00D15A26" w:rsidP="00D15A26">
      <w:pPr>
        <w:pStyle w:val="af"/>
        <w:jc w:val="center"/>
        <w:rPr>
          <w:b/>
          <w:sz w:val="24"/>
          <w:szCs w:val="24"/>
        </w:rPr>
      </w:pPr>
    </w:p>
    <w:p w:rsidR="00D15A26" w:rsidRPr="00514C6A" w:rsidRDefault="00D15A26" w:rsidP="00D15A26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15A26" w:rsidRPr="00514C6A" w:rsidRDefault="00D15A26" w:rsidP="00D15A26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15A26" w:rsidRPr="00514C6A" w:rsidRDefault="00D15A26" w:rsidP="00D15A26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15A26" w:rsidRPr="00514C6A" w:rsidRDefault="00D15A26" w:rsidP="00D15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A26" w:rsidRPr="00514C6A" w:rsidRDefault="00D15A26" w:rsidP="00D15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A26" w:rsidRPr="00514C6A" w:rsidRDefault="00D15A26" w:rsidP="00D15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A26" w:rsidRPr="00514C6A" w:rsidRDefault="00D15A26" w:rsidP="00D15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A26" w:rsidRPr="00514C6A" w:rsidRDefault="00D15A26" w:rsidP="00D15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A26" w:rsidRPr="00514C6A" w:rsidRDefault="00D15A26" w:rsidP="00D15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C6A">
        <w:rPr>
          <w:rFonts w:ascii="Times New Roman" w:hAnsi="Times New Roman" w:cs="Times New Roman"/>
          <w:b/>
          <w:bCs/>
          <w:sz w:val="24"/>
          <w:szCs w:val="24"/>
        </w:rPr>
        <w:t>ПОРТФОЛИО ДОСТИЖЕНИЙ</w:t>
      </w:r>
    </w:p>
    <w:p w:rsidR="00D15A26" w:rsidRPr="00514C6A" w:rsidRDefault="00D15A26" w:rsidP="00D15A26">
      <w:pPr>
        <w:pStyle w:val="14"/>
        <w:keepNext/>
        <w:keepLines/>
        <w:shd w:val="clear" w:color="auto" w:fill="auto"/>
        <w:spacing w:before="0" w:after="0" w:line="240" w:lineRule="auto"/>
        <w:ind w:right="100" w:firstLine="0"/>
        <w:rPr>
          <w:rFonts w:ascii="Times New Roman" w:hAnsi="Times New Roman" w:cs="Times New Roman"/>
          <w:b w:val="0"/>
          <w:sz w:val="24"/>
          <w:szCs w:val="24"/>
        </w:rPr>
      </w:pPr>
      <w:r w:rsidRPr="00514C6A">
        <w:rPr>
          <w:rFonts w:ascii="Times New Roman" w:hAnsi="Times New Roman" w:cs="Times New Roman"/>
          <w:b w:val="0"/>
          <w:sz w:val="24"/>
          <w:szCs w:val="24"/>
        </w:rPr>
        <w:t>Место для фото</w:t>
      </w:r>
    </w:p>
    <w:p w:rsidR="00D15A26" w:rsidRPr="00514C6A" w:rsidRDefault="00D15A26" w:rsidP="00D15A26">
      <w:pPr>
        <w:pStyle w:val="14"/>
        <w:keepNext/>
        <w:keepLines/>
        <w:shd w:val="clear" w:color="auto" w:fill="auto"/>
        <w:spacing w:before="0" w:after="0" w:line="240" w:lineRule="auto"/>
        <w:ind w:right="100"/>
        <w:rPr>
          <w:rFonts w:ascii="Times New Roman" w:hAnsi="Times New Roman" w:cs="Times New Roman"/>
          <w:b w:val="0"/>
          <w:sz w:val="24"/>
          <w:szCs w:val="24"/>
        </w:rPr>
      </w:pPr>
      <w:r w:rsidRPr="00514C6A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</w:t>
      </w:r>
    </w:p>
    <w:p w:rsidR="00D15A26" w:rsidRPr="00514C6A" w:rsidRDefault="00D15A26" w:rsidP="00D15A26">
      <w:pPr>
        <w:pStyle w:val="14"/>
        <w:keepNext/>
        <w:keepLines/>
        <w:shd w:val="clear" w:color="auto" w:fill="auto"/>
        <w:tabs>
          <w:tab w:val="left" w:pos="9923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514C6A">
        <w:rPr>
          <w:rFonts w:ascii="Times New Roman" w:hAnsi="Times New Roman" w:cs="Times New Roman"/>
          <w:b w:val="0"/>
          <w:i/>
          <w:sz w:val="24"/>
          <w:szCs w:val="24"/>
        </w:rPr>
        <w:t>Ф.И.О. студента</w:t>
      </w:r>
    </w:p>
    <w:p w:rsidR="00D15A26" w:rsidRPr="00514C6A" w:rsidRDefault="00D15A26" w:rsidP="00D15A26">
      <w:pPr>
        <w:pStyle w:val="111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color w:val="auto"/>
        </w:rPr>
      </w:pPr>
    </w:p>
    <w:p w:rsidR="00D15A26" w:rsidRPr="00514C6A" w:rsidRDefault="00D15A26" w:rsidP="00D15A26">
      <w:pPr>
        <w:pStyle w:val="111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color w:val="auto"/>
        </w:rPr>
      </w:pPr>
    </w:p>
    <w:p w:rsidR="00D15A26" w:rsidRPr="00514C6A" w:rsidRDefault="00D15A26" w:rsidP="00D15A26">
      <w:pPr>
        <w:pStyle w:val="111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color w:val="auto"/>
        </w:rPr>
      </w:pPr>
    </w:p>
    <w:p w:rsidR="00D15A26" w:rsidRPr="00514C6A" w:rsidRDefault="00D15A26" w:rsidP="00D15A26">
      <w:pPr>
        <w:pStyle w:val="111"/>
        <w:shd w:val="clear" w:color="auto" w:fill="auto"/>
        <w:spacing w:line="240" w:lineRule="auto"/>
        <w:ind w:right="2800"/>
        <w:jc w:val="left"/>
        <w:rPr>
          <w:rStyle w:val="1111pt"/>
          <w:rFonts w:eastAsia="Arial"/>
          <w:color w:val="auto"/>
        </w:rPr>
      </w:pPr>
    </w:p>
    <w:p w:rsidR="00D15A26" w:rsidRPr="00514C6A" w:rsidRDefault="00D15A26" w:rsidP="00D15A26">
      <w:pPr>
        <w:pStyle w:val="111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color w:val="auto"/>
          <w:sz w:val="24"/>
          <w:szCs w:val="24"/>
        </w:rPr>
      </w:pPr>
    </w:p>
    <w:p w:rsidR="00D15A26" w:rsidRPr="00514C6A" w:rsidRDefault="00D15A26" w:rsidP="00D15A26">
      <w:pPr>
        <w:pStyle w:val="111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color w:val="auto"/>
          <w:sz w:val="24"/>
          <w:szCs w:val="24"/>
        </w:rPr>
      </w:pPr>
    </w:p>
    <w:p w:rsidR="00D15A26" w:rsidRPr="00514C6A" w:rsidRDefault="00D15A26" w:rsidP="00D15A26">
      <w:pPr>
        <w:rPr>
          <w:rStyle w:val="1111pt"/>
          <w:rFonts w:eastAsia="Arial"/>
          <w:i w:val="0"/>
          <w:iCs w:val="0"/>
          <w:color w:val="auto"/>
          <w:sz w:val="24"/>
          <w:szCs w:val="24"/>
        </w:rPr>
      </w:pPr>
    </w:p>
    <w:p w:rsidR="00D15A26" w:rsidRPr="00514C6A" w:rsidRDefault="00D15A26" w:rsidP="00D15A26">
      <w:pPr>
        <w:pStyle w:val="111"/>
        <w:shd w:val="clear" w:color="auto" w:fill="auto"/>
        <w:spacing w:line="240" w:lineRule="auto"/>
        <w:ind w:right="-8"/>
        <w:jc w:val="center"/>
        <w:rPr>
          <w:rFonts w:eastAsia="Arial"/>
          <w:i w:val="0"/>
          <w:iCs w:val="0"/>
          <w:sz w:val="24"/>
          <w:szCs w:val="24"/>
          <w:shd w:val="clear" w:color="auto" w:fill="FFFFFF"/>
          <w:lang w:eastAsia="ru-RU" w:bidi="ru-RU"/>
        </w:rPr>
      </w:pPr>
      <w:r w:rsidRPr="00514C6A">
        <w:rPr>
          <w:rStyle w:val="1111pt"/>
          <w:rFonts w:eastAsia="Arial"/>
          <w:color w:val="auto"/>
          <w:sz w:val="24"/>
          <w:szCs w:val="24"/>
        </w:rPr>
        <w:t>ПРИМЕРНАЯ СТРУКТУРА ПОРТФОЛИО</w:t>
      </w:r>
    </w:p>
    <w:p w:rsidR="00D15A26" w:rsidRPr="00514C6A" w:rsidRDefault="00D15A26" w:rsidP="00D15A26">
      <w:pPr>
        <w:pStyle w:val="23"/>
        <w:numPr>
          <w:ilvl w:val="0"/>
          <w:numId w:val="27"/>
        </w:numPr>
        <w:shd w:val="clear" w:color="auto" w:fill="auto"/>
        <w:tabs>
          <w:tab w:val="left" w:pos="810"/>
        </w:tabs>
        <w:spacing w:line="240" w:lineRule="auto"/>
        <w:ind w:left="1494" w:hanging="360"/>
        <w:rPr>
          <w:sz w:val="24"/>
          <w:szCs w:val="24"/>
        </w:rPr>
      </w:pPr>
      <w:r w:rsidRPr="00514C6A">
        <w:rPr>
          <w:sz w:val="24"/>
          <w:szCs w:val="24"/>
        </w:rPr>
        <w:t>Титульный лист</w:t>
      </w:r>
    </w:p>
    <w:p w:rsidR="00D15A26" w:rsidRPr="00514C6A" w:rsidRDefault="00D15A26" w:rsidP="00D15A26">
      <w:pPr>
        <w:pStyle w:val="23"/>
        <w:numPr>
          <w:ilvl w:val="0"/>
          <w:numId w:val="27"/>
        </w:numPr>
        <w:shd w:val="clear" w:color="auto" w:fill="auto"/>
        <w:tabs>
          <w:tab w:val="left" w:pos="834"/>
        </w:tabs>
        <w:spacing w:line="240" w:lineRule="auto"/>
        <w:ind w:left="1494" w:hanging="360"/>
        <w:rPr>
          <w:sz w:val="24"/>
          <w:szCs w:val="24"/>
        </w:rPr>
      </w:pPr>
      <w:r w:rsidRPr="00514C6A">
        <w:rPr>
          <w:sz w:val="24"/>
          <w:szCs w:val="24"/>
        </w:rPr>
        <w:t>Содержание</w:t>
      </w:r>
    </w:p>
    <w:p w:rsidR="00D15A26" w:rsidRPr="00514C6A" w:rsidRDefault="00D15A26" w:rsidP="00D15A26">
      <w:pPr>
        <w:pStyle w:val="23"/>
        <w:numPr>
          <w:ilvl w:val="0"/>
          <w:numId w:val="27"/>
        </w:numPr>
        <w:shd w:val="clear" w:color="auto" w:fill="auto"/>
        <w:tabs>
          <w:tab w:val="left" w:pos="834"/>
        </w:tabs>
        <w:spacing w:line="240" w:lineRule="auto"/>
        <w:ind w:left="1494" w:hanging="360"/>
        <w:rPr>
          <w:sz w:val="24"/>
          <w:szCs w:val="24"/>
        </w:rPr>
      </w:pPr>
      <w:r w:rsidRPr="00514C6A">
        <w:rPr>
          <w:sz w:val="24"/>
          <w:szCs w:val="24"/>
        </w:rPr>
        <w:t>Презентационное портфолио</w:t>
      </w:r>
    </w:p>
    <w:p w:rsidR="00D15A26" w:rsidRPr="00514C6A" w:rsidRDefault="00D15A26" w:rsidP="00D15A26">
      <w:pPr>
        <w:pStyle w:val="23"/>
        <w:numPr>
          <w:ilvl w:val="0"/>
          <w:numId w:val="27"/>
        </w:numPr>
        <w:shd w:val="clear" w:color="auto" w:fill="auto"/>
        <w:tabs>
          <w:tab w:val="left" w:pos="834"/>
        </w:tabs>
        <w:spacing w:line="240" w:lineRule="auto"/>
        <w:ind w:left="1494" w:hanging="360"/>
        <w:rPr>
          <w:sz w:val="24"/>
          <w:szCs w:val="24"/>
        </w:rPr>
      </w:pPr>
      <w:r w:rsidRPr="00514C6A">
        <w:rPr>
          <w:sz w:val="24"/>
          <w:szCs w:val="24"/>
        </w:rPr>
        <w:t>Портфолио достижений</w:t>
      </w:r>
    </w:p>
    <w:p w:rsidR="00D15A26" w:rsidRPr="00514C6A" w:rsidRDefault="00D15A26" w:rsidP="00D15A26">
      <w:pPr>
        <w:pStyle w:val="23"/>
        <w:numPr>
          <w:ilvl w:val="0"/>
          <w:numId w:val="27"/>
        </w:numPr>
        <w:shd w:val="clear" w:color="auto" w:fill="auto"/>
        <w:tabs>
          <w:tab w:val="left" w:pos="834"/>
        </w:tabs>
        <w:spacing w:line="240" w:lineRule="auto"/>
        <w:ind w:left="1494" w:hanging="360"/>
        <w:rPr>
          <w:sz w:val="24"/>
          <w:szCs w:val="24"/>
        </w:rPr>
      </w:pPr>
      <w:r w:rsidRPr="00514C6A">
        <w:rPr>
          <w:sz w:val="24"/>
          <w:szCs w:val="24"/>
        </w:rPr>
        <w:t>Учебно-исследовательское портфолио</w:t>
      </w:r>
    </w:p>
    <w:p w:rsidR="00D15A26" w:rsidRPr="00514C6A" w:rsidRDefault="00D15A26" w:rsidP="00D15A26">
      <w:pPr>
        <w:pStyle w:val="23"/>
        <w:numPr>
          <w:ilvl w:val="0"/>
          <w:numId w:val="27"/>
        </w:numPr>
        <w:shd w:val="clear" w:color="auto" w:fill="auto"/>
        <w:tabs>
          <w:tab w:val="left" w:pos="834"/>
        </w:tabs>
        <w:spacing w:line="240" w:lineRule="auto"/>
        <w:ind w:left="1494" w:hanging="360"/>
        <w:rPr>
          <w:sz w:val="24"/>
          <w:szCs w:val="24"/>
        </w:rPr>
      </w:pPr>
      <w:r w:rsidRPr="00514C6A">
        <w:rPr>
          <w:sz w:val="24"/>
          <w:szCs w:val="24"/>
        </w:rPr>
        <w:t>Портфолио участия в общественной жизни</w:t>
      </w:r>
    </w:p>
    <w:p w:rsidR="00D15A26" w:rsidRPr="00514C6A" w:rsidRDefault="00D15A26" w:rsidP="00D15A26">
      <w:pPr>
        <w:pStyle w:val="23"/>
        <w:numPr>
          <w:ilvl w:val="0"/>
          <w:numId w:val="27"/>
        </w:numPr>
        <w:shd w:val="clear" w:color="auto" w:fill="auto"/>
        <w:tabs>
          <w:tab w:val="left" w:pos="834"/>
        </w:tabs>
        <w:spacing w:line="240" w:lineRule="auto"/>
        <w:ind w:left="1494" w:hanging="360"/>
        <w:rPr>
          <w:sz w:val="24"/>
          <w:szCs w:val="24"/>
        </w:rPr>
      </w:pPr>
      <w:r w:rsidRPr="00514C6A">
        <w:rPr>
          <w:sz w:val="24"/>
          <w:szCs w:val="24"/>
        </w:rPr>
        <w:t>Диагностическое портфолио</w:t>
      </w:r>
    </w:p>
    <w:p w:rsidR="00D15A26" w:rsidRPr="00514C6A" w:rsidRDefault="00D15A26" w:rsidP="00D15A26">
      <w:pPr>
        <w:pStyle w:val="23"/>
        <w:numPr>
          <w:ilvl w:val="0"/>
          <w:numId w:val="27"/>
        </w:numPr>
        <w:shd w:val="clear" w:color="auto" w:fill="auto"/>
        <w:tabs>
          <w:tab w:val="left" w:pos="834"/>
        </w:tabs>
        <w:spacing w:line="240" w:lineRule="auto"/>
        <w:ind w:left="1494" w:hanging="360"/>
        <w:rPr>
          <w:sz w:val="24"/>
          <w:szCs w:val="24"/>
        </w:rPr>
      </w:pPr>
      <w:r w:rsidRPr="00514C6A">
        <w:rPr>
          <w:sz w:val="24"/>
          <w:szCs w:val="24"/>
        </w:rPr>
        <w:t>Оценочное портфолио</w:t>
      </w:r>
    </w:p>
    <w:p w:rsidR="00D15A26" w:rsidRPr="00514C6A" w:rsidRDefault="00D15A26" w:rsidP="00D15A26">
      <w:pPr>
        <w:pStyle w:val="23"/>
        <w:numPr>
          <w:ilvl w:val="0"/>
          <w:numId w:val="27"/>
        </w:numPr>
        <w:shd w:val="clear" w:color="auto" w:fill="auto"/>
        <w:tabs>
          <w:tab w:val="left" w:pos="834"/>
        </w:tabs>
        <w:spacing w:line="240" w:lineRule="auto"/>
        <w:ind w:left="1494" w:hanging="360"/>
      </w:pPr>
      <w:r w:rsidRPr="00514C6A">
        <w:rPr>
          <w:sz w:val="24"/>
          <w:szCs w:val="24"/>
        </w:rPr>
        <w:t>Творческое портфолио</w:t>
      </w:r>
    </w:p>
    <w:p w:rsidR="00D15A26" w:rsidRPr="00514C6A" w:rsidRDefault="00D15A26" w:rsidP="00D15A26">
      <w:pPr>
        <w:pStyle w:val="23"/>
        <w:shd w:val="clear" w:color="auto" w:fill="auto"/>
        <w:tabs>
          <w:tab w:val="left" w:pos="954"/>
        </w:tabs>
        <w:spacing w:line="240" w:lineRule="auto"/>
        <w:ind w:firstLine="0"/>
      </w:pPr>
    </w:p>
    <w:p w:rsidR="00D15A26" w:rsidRPr="00514C6A" w:rsidRDefault="00D15A26" w:rsidP="00D15A26">
      <w:pPr>
        <w:pStyle w:val="23"/>
        <w:shd w:val="clear" w:color="auto" w:fill="auto"/>
        <w:tabs>
          <w:tab w:val="left" w:pos="954"/>
        </w:tabs>
        <w:spacing w:line="240" w:lineRule="auto"/>
        <w:ind w:firstLine="0"/>
      </w:pPr>
    </w:p>
    <w:p w:rsidR="00D15A26" w:rsidRPr="00514C6A" w:rsidRDefault="00D15A26" w:rsidP="00D15A26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D15A26" w:rsidRPr="00514C6A" w:rsidRDefault="00D15A26" w:rsidP="00D15A26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D15A26" w:rsidRPr="00514C6A" w:rsidRDefault="00D15A26" w:rsidP="00D15A26">
      <w:pPr>
        <w:rPr>
          <w:rFonts w:ascii="Times New Roman" w:hAnsi="Times New Roman" w:cs="Times New Roman"/>
          <w:b/>
          <w:sz w:val="24"/>
          <w:szCs w:val="24"/>
        </w:rPr>
      </w:pPr>
      <w:r w:rsidRPr="00514C6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5A26" w:rsidRPr="00514C6A" w:rsidRDefault="00D15A26" w:rsidP="00D15A26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514C6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ОРТФОЛИ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21"/>
        <w:gridCol w:w="7944"/>
      </w:tblGrid>
      <w:tr w:rsidR="00D15A26" w:rsidRPr="00514C6A" w:rsidTr="00DF1A67">
        <w:trPr>
          <w:trHeight w:hRule="exact" w:val="53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514C6A" w:rsidRDefault="00D15A26" w:rsidP="00DF1A6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14C6A">
              <w:rPr>
                <w:b/>
                <w:sz w:val="20"/>
                <w:szCs w:val="20"/>
              </w:rPr>
              <w:t>Раздел</w:t>
            </w:r>
          </w:p>
          <w:p w:rsidR="00D15A26" w:rsidRPr="00514C6A" w:rsidRDefault="00D15A26" w:rsidP="00DF1A6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14C6A">
              <w:rPr>
                <w:b/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514C6A" w:rsidRDefault="00D15A26" w:rsidP="00DF1A6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D15A26" w:rsidRPr="00514C6A" w:rsidRDefault="00D15A26" w:rsidP="00DF1A6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14C6A">
              <w:rPr>
                <w:b/>
                <w:sz w:val="20"/>
                <w:szCs w:val="20"/>
              </w:rPr>
              <w:t>Подтверждение уровня (факта) индивидуальных достижений</w:t>
            </w:r>
          </w:p>
        </w:tc>
      </w:tr>
      <w:tr w:rsidR="00D15A26" w:rsidRPr="00514C6A" w:rsidTr="00DF1A67">
        <w:trPr>
          <w:trHeight w:hRule="exact" w:val="156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514C6A" w:rsidRDefault="00D15A26" w:rsidP="00DF1A67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4C6A">
              <w:rPr>
                <w:sz w:val="20"/>
                <w:szCs w:val="20"/>
              </w:rPr>
              <w:t>Презентационное</w:t>
            </w:r>
          </w:p>
          <w:p w:rsidR="00D15A26" w:rsidRPr="00514C6A" w:rsidRDefault="00D15A26" w:rsidP="00DF1A67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4C6A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514C6A" w:rsidRDefault="00D15A26" w:rsidP="00DF1A67">
            <w:pPr>
              <w:pStyle w:val="23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514C6A">
              <w:rPr>
                <w:sz w:val="20"/>
                <w:szCs w:val="20"/>
              </w:rPr>
              <w:t>Самопрезентация, автобиография, основные сведения о себе, эссе, анализ важнейших событий и эпизодов жизни, их оценка, вес в сегодняшней жизни, основные этапы становления личности, факторы, события, люди, повлиявшие на это; обучение в Колледже - оценки и комментарии обучающегося  на всех этапах обучения, любимые дисциплины, преподаватели, мотивы обучения, основные периоды и этапы получения образования представление о собственной миссии, жизненных и профессиональных ценностях, целях, стратегии, планах, способах, средствах и времени их достижения и т.п.</w:t>
            </w:r>
          </w:p>
        </w:tc>
      </w:tr>
      <w:tr w:rsidR="00D15A26" w:rsidRPr="00514C6A" w:rsidTr="00DF1A67">
        <w:trPr>
          <w:trHeight w:hRule="exact" w:val="556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514C6A" w:rsidRDefault="00D15A26" w:rsidP="00DF1A67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4C6A">
              <w:rPr>
                <w:sz w:val="20"/>
                <w:szCs w:val="20"/>
              </w:rPr>
              <w:t>Учебно</w:t>
            </w:r>
            <w:r w:rsidRPr="00514C6A">
              <w:rPr>
                <w:sz w:val="20"/>
                <w:szCs w:val="20"/>
              </w:rPr>
              <w:softHyphen/>
            </w:r>
          </w:p>
          <w:p w:rsidR="00D15A26" w:rsidRPr="00514C6A" w:rsidRDefault="00D15A26" w:rsidP="00DF1A67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4C6A">
              <w:rPr>
                <w:sz w:val="20"/>
                <w:szCs w:val="20"/>
              </w:rPr>
              <w:t>исследовательское</w:t>
            </w:r>
          </w:p>
          <w:p w:rsidR="00D15A26" w:rsidRPr="00514C6A" w:rsidRDefault="00D15A26" w:rsidP="00DF1A67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4C6A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514C6A" w:rsidRDefault="00D15A26" w:rsidP="00DF1A67">
            <w:pPr>
              <w:pStyle w:val="23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514C6A">
              <w:rPr>
                <w:sz w:val="20"/>
                <w:szCs w:val="20"/>
              </w:rPr>
              <w:t>Индивидуальный план учебно-исследовательской деятельности с отзывом руководителей о результатах работы над рефератом, курсовой работой (курсовым проектом) и ВКР</w:t>
            </w:r>
          </w:p>
        </w:tc>
      </w:tr>
      <w:tr w:rsidR="00D15A26" w:rsidRPr="00514C6A" w:rsidTr="00DF1A67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5A26" w:rsidRPr="00514C6A" w:rsidRDefault="00D15A26" w:rsidP="00DF1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514C6A" w:rsidRDefault="00D15A26" w:rsidP="00DF1A67">
            <w:pPr>
              <w:pStyle w:val="23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514C6A">
              <w:rPr>
                <w:sz w:val="20"/>
                <w:szCs w:val="20"/>
              </w:rPr>
              <w:t>Реферат</w:t>
            </w:r>
          </w:p>
        </w:tc>
      </w:tr>
      <w:tr w:rsidR="00D15A26" w:rsidRPr="00514C6A" w:rsidTr="00DF1A67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5A26" w:rsidRPr="00514C6A" w:rsidRDefault="00D15A26" w:rsidP="00DF1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514C6A" w:rsidRDefault="00D15A26" w:rsidP="00DF1A67">
            <w:pPr>
              <w:pStyle w:val="23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514C6A">
              <w:rPr>
                <w:sz w:val="20"/>
                <w:szCs w:val="20"/>
              </w:rPr>
              <w:t>Курсовая работа (курсовой проект)</w:t>
            </w:r>
          </w:p>
        </w:tc>
      </w:tr>
      <w:tr w:rsidR="00D15A26" w:rsidRPr="00514C6A" w:rsidTr="00DF1A67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5A26" w:rsidRPr="00514C6A" w:rsidRDefault="00D15A26" w:rsidP="00DF1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514C6A" w:rsidRDefault="00D15A26" w:rsidP="00DF1A67">
            <w:pPr>
              <w:pStyle w:val="23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514C6A">
              <w:rPr>
                <w:sz w:val="20"/>
                <w:szCs w:val="20"/>
              </w:rPr>
              <w:t>Выпускная квалификационная работа</w:t>
            </w:r>
          </w:p>
        </w:tc>
      </w:tr>
      <w:tr w:rsidR="00D15A26" w:rsidRPr="00514C6A" w:rsidTr="00DF1A67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5A26" w:rsidRPr="00514C6A" w:rsidRDefault="00D15A26" w:rsidP="00DF1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514C6A" w:rsidRDefault="00D15A26" w:rsidP="00DF1A67">
            <w:pPr>
              <w:pStyle w:val="23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514C6A">
              <w:rPr>
                <w:sz w:val="20"/>
                <w:szCs w:val="20"/>
              </w:rPr>
              <w:t>Печатные работы (тезисы, статьи в различных сборниках)</w:t>
            </w:r>
          </w:p>
        </w:tc>
      </w:tr>
      <w:tr w:rsidR="00D15A26" w:rsidRPr="00514C6A" w:rsidTr="00DF1A67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5A26" w:rsidRPr="00514C6A" w:rsidRDefault="00D15A26" w:rsidP="00DF1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514C6A" w:rsidRDefault="00D15A26" w:rsidP="00DF1A67">
            <w:pPr>
              <w:pStyle w:val="23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514C6A">
              <w:rPr>
                <w:sz w:val="20"/>
                <w:szCs w:val="20"/>
              </w:rPr>
              <w:t xml:space="preserve">Созданные обучающимся презентации в программе </w:t>
            </w:r>
            <w:r w:rsidRPr="00514C6A">
              <w:rPr>
                <w:sz w:val="20"/>
                <w:szCs w:val="20"/>
                <w:lang w:val="en-US" w:bidi="en-US"/>
              </w:rPr>
              <w:t>MS</w:t>
            </w:r>
            <w:r w:rsidRPr="00514C6A">
              <w:rPr>
                <w:sz w:val="20"/>
                <w:szCs w:val="20"/>
                <w:lang w:bidi="en-US"/>
              </w:rPr>
              <w:t xml:space="preserve"> </w:t>
            </w:r>
            <w:r w:rsidRPr="00514C6A">
              <w:rPr>
                <w:sz w:val="20"/>
                <w:szCs w:val="20"/>
                <w:lang w:val="en-US" w:bidi="en-US"/>
              </w:rPr>
              <w:t>PowerPoint</w:t>
            </w:r>
          </w:p>
        </w:tc>
      </w:tr>
      <w:tr w:rsidR="00D15A26" w:rsidRPr="00514C6A" w:rsidTr="00DF1A67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5A26" w:rsidRPr="00514C6A" w:rsidRDefault="00D15A26" w:rsidP="00DF1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514C6A" w:rsidRDefault="00D15A26" w:rsidP="00DF1A67">
            <w:pPr>
              <w:pStyle w:val="23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514C6A">
              <w:rPr>
                <w:sz w:val="20"/>
                <w:szCs w:val="20"/>
              </w:rPr>
              <w:t xml:space="preserve">Буклеты, проспекты и др., созданные обучающимся </w:t>
            </w:r>
          </w:p>
        </w:tc>
      </w:tr>
      <w:tr w:rsidR="00D15A26" w:rsidRPr="00514C6A" w:rsidTr="00DF1A67">
        <w:trPr>
          <w:trHeight w:hRule="exact" w:val="52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514C6A" w:rsidRDefault="00D15A26" w:rsidP="00DF1A67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4C6A">
              <w:rPr>
                <w:sz w:val="20"/>
                <w:szCs w:val="20"/>
              </w:rPr>
              <w:t>Портфолио</w:t>
            </w:r>
          </w:p>
          <w:p w:rsidR="00D15A26" w:rsidRPr="00514C6A" w:rsidRDefault="00D15A26" w:rsidP="00DF1A67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4C6A">
              <w:rPr>
                <w:sz w:val="20"/>
                <w:szCs w:val="20"/>
              </w:rPr>
              <w:t>участия</w:t>
            </w:r>
          </w:p>
          <w:p w:rsidR="00D15A26" w:rsidRPr="00514C6A" w:rsidRDefault="00D15A26" w:rsidP="00DF1A67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4C6A">
              <w:rPr>
                <w:sz w:val="20"/>
                <w:szCs w:val="20"/>
              </w:rPr>
              <w:t>в общественной жизни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514C6A" w:rsidRDefault="00D15A26" w:rsidP="00DF1A67">
            <w:pPr>
              <w:pStyle w:val="23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514C6A">
              <w:rPr>
                <w:sz w:val="20"/>
                <w:szCs w:val="20"/>
              </w:rPr>
              <w:t>Список общественных должностей, которые занимал обучающийся (староста, член актива группы и т.п.) с указанием периода времени</w:t>
            </w:r>
          </w:p>
        </w:tc>
      </w:tr>
      <w:tr w:rsidR="00D15A26" w:rsidRPr="00514C6A" w:rsidTr="00DF1A67">
        <w:trPr>
          <w:trHeight w:hRule="exact" w:val="775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5A26" w:rsidRPr="00514C6A" w:rsidRDefault="00D15A26" w:rsidP="00DF1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514C6A" w:rsidRDefault="00D15A26" w:rsidP="00DF1A67">
            <w:pPr>
              <w:pStyle w:val="23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514C6A">
              <w:rPr>
                <w:sz w:val="20"/>
                <w:szCs w:val="20"/>
              </w:rPr>
              <w:t xml:space="preserve">Список мероприятий, в которых принимал участие обучающийся (конкурсы, конференции, занятия в нетрадиционной форме, КВН, форумы и т.п.) с </w:t>
            </w:r>
            <w:proofErr w:type="spellStart"/>
            <w:r w:rsidRPr="00514C6A">
              <w:rPr>
                <w:sz w:val="20"/>
                <w:szCs w:val="20"/>
              </w:rPr>
              <w:t>казанием</w:t>
            </w:r>
            <w:proofErr w:type="spellEnd"/>
            <w:r w:rsidRPr="00514C6A">
              <w:rPr>
                <w:sz w:val="20"/>
                <w:szCs w:val="20"/>
              </w:rPr>
              <w:t xml:space="preserve"> периода времени</w:t>
            </w:r>
          </w:p>
        </w:tc>
      </w:tr>
      <w:tr w:rsidR="00D15A26" w:rsidRPr="00514C6A" w:rsidTr="00DF1A67">
        <w:trPr>
          <w:trHeight w:hRule="exact" w:val="52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514C6A" w:rsidRDefault="00D15A26" w:rsidP="00DF1A67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4C6A">
              <w:rPr>
                <w:sz w:val="20"/>
                <w:szCs w:val="20"/>
              </w:rPr>
              <w:t>Диагностическое</w:t>
            </w:r>
          </w:p>
          <w:p w:rsidR="00D15A26" w:rsidRPr="00514C6A" w:rsidRDefault="00D15A26" w:rsidP="00DF1A67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4C6A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514C6A" w:rsidRDefault="00D15A26" w:rsidP="00DF1A67">
            <w:pPr>
              <w:pStyle w:val="23"/>
              <w:shd w:val="clear" w:color="auto" w:fill="auto"/>
              <w:spacing w:line="240" w:lineRule="auto"/>
              <w:ind w:firstLine="140"/>
              <w:rPr>
                <w:sz w:val="20"/>
                <w:szCs w:val="20"/>
              </w:rPr>
            </w:pPr>
            <w:r w:rsidRPr="00514C6A">
              <w:rPr>
                <w:sz w:val="20"/>
                <w:szCs w:val="20"/>
              </w:rPr>
              <w:t>Характеристика личностных и деловых качеств студента, по результатам прохождения психологических тестов, диагностик</w:t>
            </w:r>
          </w:p>
        </w:tc>
      </w:tr>
      <w:tr w:rsidR="00D15A26" w:rsidRPr="00514C6A" w:rsidTr="00DF1A67">
        <w:trPr>
          <w:trHeight w:hRule="exact" w:val="75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514C6A" w:rsidRDefault="00D15A26" w:rsidP="00DF1A67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4C6A">
              <w:rPr>
                <w:sz w:val="20"/>
                <w:szCs w:val="20"/>
              </w:rPr>
              <w:t>Портфолио</w:t>
            </w:r>
          </w:p>
          <w:p w:rsidR="00D15A26" w:rsidRPr="00514C6A" w:rsidRDefault="00D15A26" w:rsidP="00DF1A67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4C6A">
              <w:rPr>
                <w:sz w:val="20"/>
                <w:szCs w:val="20"/>
              </w:rPr>
              <w:t>достижений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514C6A" w:rsidRDefault="00D15A26" w:rsidP="00DF1A67">
            <w:pPr>
              <w:pStyle w:val="23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514C6A">
              <w:rPr>
                <w:sz w:val="20"/>
                <w:szCs w:val="20"/>
              </w:rPr>
              <w:t>Официальные документы, свидетельствующие о достижениях (дипломы, грамоты, свидетельства, сертификаты, благодарности и т.п.). Журнальные, газетные и фото и иные документы, свидетельствующие об успехах</w:t>
            </w:r>
          </w:p>
        </w:tc>
      </w:tr>
      <w:tr w:rsidR="00D15A26" w:rsidRPr="00514C6A" w:rsidTr="00DF1A67">
        <w:trPr>
          <w:trHeight w:hRule="exact" w:val="384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5A26" w:rsidRPr="00514C6A" w:rsidRDefault="00D15A26" w:rsidP="00DF1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514C6A" w:rsidRDefault="00D15A26" w:rsidP="00DF1A67">
            <w:pPr>
              <w:pStyle w:val="23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514C6A">
              <w:rPr>
                <w:sz w:val="20"/>
                <w:szCs w:val="20"/>
              </w:rPr>
              <w:t xml:space="preserve">Список факультативов, спецкурсов, </w:t>
            </w:r>
            <w:proofErr w:type="spellStart"/>
            <w:r w:rsidRPr="00514C6A">
              <w:rPr>
                <w:sz w:val="20"/>
                <w:szCs w:val="20"/>
              </w:rPr>
              <w:t>спецсеминаров</w:t>
            </w:r>
            <w:proofErr w:type="spellEnd"/>
            <w:r w:rsidRPr="00514C6A">
              <w:rPr>
                <w:sz w:val="20"/>
                <w:szCs w:val="20"/>
              </w:rPr>
              <w:t>, пройденных студентом</w:t>
            </w:r>
          </w:p>
        </w:tc>
      </w:tr>
      <w:tr w:rsidR="00D15A26" w:rsidRPr="00514C6A" w:rsidTr="00DF1A67">
        <w:trPr>
          <w:trHeight w:hRule="exact" w:val="605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514C6A" w:rsidRDefault="00D15A26" w:rsidP="00DF1A67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4C6A">
              <w:rPr>
                <w:sz w:val="20"/>
                <w:szCs w:val="20"/>
              </w:rPr>
              <w:t>Оценочное</w:t>
            </w:r>
          </w:p>
          <w:p w:rsidR="00D15A26" w:rsidRPr="00514C6A" w:rsidRDefault="00D15A26" w:rsidP="00DF1A67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4C6A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514C6A" w:rsidRDefault="00D15A26" w:rsidP="00DF1A67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4C6A">
              <w:rPr>
                <w:sz w:val="20"/>
                <w:szCs w:val="20"/>
              </w:rPr>
              <w:t>Индивидуальная ведомость с итоговыми отметками по учебным дисциплинам учебного плана (зачетная книжка), лист рейтинга личных образовательных достижений</w:t>
            </w:r>
          </w:p>
        </w:tc>
      </w:tr>
      <w:tr w:rsidR="00D15A26" w:rsidRPr="00514C6A" w:rsidTr="00DF1A67">
        <w:trPr>
          <w:trHeight w:hRule="exact" w:val="246"/>
        </w:trPr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514C6A" w:rsidRDefault="00D15A26" w:rsidP="00DF1A67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514C6A" w:rsidRDefault="00D15A26" w:rsidP="00DF1A67">
            <w:pPr>
              <w:pStyle w:val="23"/>
              <w:spacing w:line="240" w:lineRule="auto"/>
              <w:ind w:firstLine="120"/>
              <w:rPr>
                <w:sz w:val="20"/>
                <w:szCs w:val="20"/>
              </w:rPr>
            </w:pPr>
            <w:r w:rsidRPr="00514C6A">
              <w:rPr>
                <w:sz w:val="20"/>
                <w:szCs w:val="20"/>
              </w:rPr>
              <w:t>Дневники прохождения учебных и производственных практик</w:t>
            </w:r>
          </w:p>
        </w:tc>
      </w:tr>
      <w:tr w:rsidR="00D15A26" w:rsidRPr="00514C6A" w:rsidTr="00DF1A67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5A26" w:rsidRPr="00514C6A" w:rsidRDefault="00D15A26" w:rsidP="00DF1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514C6A" w:rsidRDefault="00D15A26" w:rsidP="00DF1A67">
            <w:pPr>
              <w:pStyle w:val="23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514C6A">
              <w:rPr>
                <w:sz w:val="20"/>
                <w:szCs w:val="20"/>
              </w:rPr>
              <w:t xml:space="preserve">Характеристика на студента с места практики, отзыв, </w:t>
            </w:r>
            <w:proofErr w:type="spellStart"/>
            <w:r w:rsidRPr="00514C6A">
              <w:rPr>
                <w:sz w:val="20"/>
                <w:szCs w:val="20"/>
              </w:rPr>
              <w:t>фотоотчет</w:t>
            </w:r>
            <w:proofErr w:type="spellEnd"/>
          </w:p>
        </w:tc>
      </w:tr>
      <w:tr w:rsidR="00D15A26" w:rsidRPr="00514C6A" w:rsidTr="00DF1A67">
        <w:trPr>
          <w:trHeight w:hRule="exact" w:val="29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514C6A" w:rsidRDefault="00D15A26" w:rsidP="00DF1A67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4C6A">
              <w:rPr>
                <w:sz w:val="20"/>
                <w:szCs w:val="20"/>
              </w:rPr>
              <w:t>Творческое</w:t>
            </w:r>
          </w:p>
          <w:p w:rsidR="00D15A26" w:rsidRPr="00514C6A" w:rsidRDefault="00D15A26" w:rsidP="00DF1A67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4C6A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514C6A" w:rsidRDefault="00D15A26" w:rsidP="00DF1A67">
            <w:pPr>
              <w:pStyle w:val="23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514C6A">
              <w:rPr>
                <w:sz w:val="20"/>
                <w:szCs w:val="20"/>
              </w:rPr>
              <w:t>Сочинения, стихи, рассказы и другие творческие работы</w:t>
            </w:r>
          </w:p>
        </w:tc>
      </w:tr>
      <w:tr w:rsidR="00D15A26" w:rsidRPr="00514C6A" w:rsidTr="00DF1A67">
        <w:trPr>
          <w:trHeight w:hRule="exact" w:val="768"/>
        </w:trPr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A26" w:rsidRPr="00514C6A" w:rsidRDefault="00D15A26" w:rsidP="00DF1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514C6A" w:rsidRDefault="00D15A26" w:rsidP="00DF1A67">
            <w:pPr>
              <w:pStyle w:val="23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514C6A">
              <w:rPr>
                <w:sz w:val="20"/>
                <w:szCs w:val="20"/>
              </w:rPr>
              <w:t>Хобби, интересы (сфера свободных интересов, занятий, хобби, их примеры, иллюстрации, фотоматериалы, их значение в жизни вообще и в профессиональной жизни, в частности)</w:t>
            </w:r>
          </w:p>
        </w:tc>
      </w:tr>
    </w:tbl>
    <w:p w:rsidR="00D15A26" w:rsidRPr="00514C6A" w:rsidRDefault="00D15A26" w:rsidP="00D15A26">
      <w:pPr>
        <w:pStyle w:val="af5"/>
        <w:shd w:val="clear" w:color="auto" w:fill="auto"/>
        <w:spacing w:line="240" w:lineRule="auto"/>
        <w:rPr>
          <w:sz w:val="24"/>
          <w:szCs w:val="24"/>
        </w:rPr>
      </w:pPr>
    </w:p>
    <w:bookmarkEnd w:id="7"/>
    <w:p w:rsidR="00D15A26" w:rsidRPr="00514C6A" w:rsidRDefault="00D15A26" w:rsidP="00D15A26">
      <w:pPr>
        <w:rPr>
          <w:rFonts w:ascii="Times New Roman" w:eastAsia="Times New Roman" w:hAnsi="Times New Roman" w:cs="Times New Roman"/>
          <w:bCs/>
          <w:i/>
        </w:rPr>
      </w:pPr>
    </w:p>
    <w:sectPr w:rsidR="00D15A26" w:rsidRPr="00514C6A" w:rsidSect="00BE7EC2">
      <w:footerReference w:type="default" r:id="rId10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5DD" w:rsidRDefault="008F05DD" w:rsidP="00BE7EC2">
      <w:pPr>
        <w:spacing w:after="0" w:line="240" w:lineRule="auto"/>
      </w:pPr>
      <w:r>
        <w:separator/>
      </w:r>
    </w:p>
  </w:endnote>
  <w:endnote w:type="continuationSeparator" w:id="0">
    <w:p w:rsidR="008F05DD" w:rsidRDefault="008F05DD" w:rsidP="00BE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778814"/>
      <w:showingPlcHdr/>
    </w:sdtPr>
    <w:sdtContent>
      <w:p w:rsidR="002E50CA" w:rsidRDefault="002E50CA">
        <w:pPr>
          <w:pStyle w:val="ad"/>
          <w:jc w:val="right"/>
        </w:pPr>
        <w:r>
          <w:t xml:space="preserve">     </w:t>
        </w:r>
      </w:p>
    </w:sdtContent>
  </w:sdt>
  <w:p w:rsidR="002E50CA" w:rsidRDefault="002E50C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5DD" w:rsidRDefault="008F05DD" w:rsidP="00BE7EC2">
      <w:pPr>
        <w:spacing w:after="0" w:line="240" w:lineRule="auto"/>
      </w:pPr>
      <w:r>
        <w:separator/>
      </w:r>
    </w:p>
  </w:footnote>
  <w:footnote w:type="continuationSeparator" w:id="0">
    <w:p w:rsidR="008F05DD" w:rsidRDefault="008F05DD" w:rsidP="00BE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279"/>
    <w:multiLevelType w:val="multilevel"/>
    <w:tmpl w:val="7B1C3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0E45EF9"/>
    <w:multiLevelType w:val="hybridMultilevel"/>
    <w:tmpl w:val="7340C55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637A5"/>
    <w:multiLevelType w:val="hybridMultilevel"/>
    <w:tmpl w:val="0A8C1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AD4CFB"/>
    <w:multiLevelType w:val="hybridMultilevel"/>
    <w:tmpl w:val="8668C67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44759"/>
    <w:multiLevelType w:val="hybridMultilevel"/>
    <w:tmpl w:val="A8ECD906"/>
    <w:lvl w:ilvl="0" w:tplc="0BA873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8927C76"/>
    <w:multiLevelType w:val="multilevel"/>
    <w:tmpl w:val="22BE3F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B82DF0"/>
    <w:multiLevelType w:val="multilevel"/>
    <w:tmpl w:val="3B06B9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2C72CC"/>
    <w:multiLevelType w:val="hybridMultilevel"/>
    <w:tmpl w:val="9ACAE57E"/>
    <w:lvl w:ilvl="0" w:tplc="8C9E1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370275"/>
    <w:multiLevelType w:val="multilevel"/>
    <w:tmpl w:val="D1F2D8B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280B08"/>
    <w:multiLevelType w:val="multilevel"/>
    <w:tmpl w:val="42AE6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CFB2389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A16E3C"/>
    <w:multiLevelType w:val="hybridMultilevel"/>
    <w:tmpl w:val="9FC01DF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EE6598"/>
    <w:multiLevelType w:val="multilevel"/>
    <w:tmpl w:val="AD5AF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693C29"/>
    <w:multiLevelType w:val="multilevel"/>
    <w:tmpl w:val="8488B39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2A1BA8"/>
    <w:multiLevelType w:val="hybridMultilevel"/>
    <w:tmpl w:val="99D62D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F1D4AB5"/>
    <w:multiLevelType w:val="multilevel"/>
    <w:tmpl w:val="7284A01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E93DE2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2CC15BF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263D3E7E"/>
    <w:multiLevelType w:val="hybridMultilevel"/>
    <w:tmpl w:val="065C4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4F5A72"/>
    <w:multiLevelType w:val="hybridMultilevel"/>
    <w:tmpl w:val="C5A85B7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3169514A"/>
    <w:multiLevelType w:val="hybridMultilevel"/>
    <w:tmpl w:val="6F6284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811FF"/>
    <w:multiLevelType w:val="hybridMultilevel"/>
    <w:tmpl w:val="4BFC7186"/>
    <w:lvl w:ilvl="0" w:tplc="0FE65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E516F1"/>
    <w:multiLevelType w:val="hybridMultilevel"/>
    <w:tmpl w:val="7D06D23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33CF7"/>
    <w:multiLevelType w:val="hybridMultilevel"/>
    <w:tmpl w:val="FA541F6A"/>
    <w:lvl w:ilvl="0" w:tplc="9A821C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305D9E"/>
    <w:multiLevelType w:val="multilevel"/>
    <w:tmpl w:val="0F22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B93C88"/>
    <w:multiLevelType w:val="multilevel"/>
    <w:tmpl w:val="D82C8A9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F30423"/>
    <w:multiLevelType w:val="hybridMultilevel"/>
    <w:tmpl w:val="314C8BBE"/>
    <w:lvl w:ilvl="0" w:tplc="96A241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5310B"/>
    <w:multiLevelType w:val="multilevel"/>
    <w:tmpl w:val="4848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D14F74"/>
    <w:multiLevelType w:val="multilevel"/>
    <w:tmpl w:val="A280A0E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F53EAA"/>
    <w:multiLevelType w:val="hybridMultilevel"/>
    <w:tmpl w:val="680C2BD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15946"/>
    <w:multiLevelType w:val="hybridMultilevel"/>
    <w:tmpl w:val="10746E66"/>
    <w:lvl w:ilvl="0" w:tplc="4198D7B2">
      <w:start w:val="1"/>
      <w:numFmt w:val="upperRoman"/>
      <w:lvlText w:val="%1."/>
      <w:lvlJc w:val="righ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0210D32"/>
    <w:multiLevelType w:val="hybridMultilevel"/>
    <w:tmpl w:val="B72A4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F5C3F"/>
    <w:multiLevelType w:val="multilevel"/>
    <w:tmpl w:val="493CEDF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68F361F"/>
    <w:multiLevelType w:val="multilevel"/>
    <w:tmpl w:val="14787FD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8F07DB6"/>
    <w:multiLevelType w:val="hybridMultilevel"/>
    <w:tmpl w:val="4FE699B2"/>
    <w:lvl w:ilvl="0" w:tplc="ADB6A46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CC607D"/>
    <w:multiLevelType w:val="multilevel"/>
    <w:tmpl w:val="E00E283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34736C0"/>
    <w:multiLevelType w:val="hybridMultilevel"/>
    <w:tmpl w:val="541632AA"/>
    <w:lvl w:ilvl="0" w:tplc="0BA873D0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6D015F"/>
    <w:multiLevelType w:val="multilevel"/>
    <w:tmpl w:val="94889B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7D0022"/>
    <w:multiLevelType w:val="multilevel"/>
    <w:tmpl w:val="99A24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CFE6A7D"/>
    <w:multiLevelType w:val="multilevel"/>
    <w:tmpl w:val="CB54C8DA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0">
    <w:nsid w:val="7DC957E7"/>
    <w:multiLevelType w:val="multilevel"/>
    <w:tmpl w:val="20BAF3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F43DE5"/>
    <w:multiLevelType w:val="hybridMultilevel"/>
    <w:tmpl w:val="01C2CFDA"/>
    <w:lvl w:ilvl="0" w:tplc="4198D7B2">
      <w:start w:val="1"/>
      <w:numFmt w:val="upperRoman"/>
      <w:lvlText w:val="%1."/>
      <w:lvlJc w:val="righ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24"/>
  </w:num>
  <w:num w:numId="3">
    <w:abstractNumId w:val="0"/>
  </w:num>
  <w:num w:numId="4">
    <w:abstractNumId w:val="14"/>
  </w:num>
  <w:num w:numId="5">
    <w:abstractNumId w:val="19"/>
  </w:num>
  <w:num w:numId="6">
    <w:abstractNumId w:val="3"/>
  </w:num>
  <w:num w:numId="7">
    <w:abstractNumId w:val="11"/>
  </w:num>
  <w:num w:numId="8">
    <w:abstractNumId w:val="31"/>
  </w:num>
  <w:num w:numId="9">
    <w:abstractNumId w:val="35"/>
  </w:num>
  <w:num w:numId="10">
    <w:abstractNumId w:val="36"/>
  </w:num>
  <w:num w:numId="11">
    <w:abstractNumId w:val="4"/>
  </w:num>
  <w:num w:numId="12">
    <w:abstractNumId w:val="26"/>
  </w:num>
  <w:num w:numId="13">
    <w:abstractNumId w:val="12"/>
  </w:num>
  <w:num w:numId="14">
    <w:abstractNumId w:val="38"/>
  </w:num>
  <w:num w:numId="15">
    <w:abstractNumId w:val="32"/>
  </w:num>
  <w:num w:numId="16">
    <w:abstractNumId w:val="6"/>
  </w:num>
  <w:num w:numId="17">
    <w:abstractNumId w:val="37"/>
  </w:num>
  <w:num w:numId="18">
    <w:abstractNumId w:val="28"/>
  </w:num>
  <w:num w:numId="19">
    <w:abstractNumId w:val="27"/>
  </w:num>
  <w:num w:numId="20">
    <w:abstractNumId w:val="33"/>
  </w:num>
  <w:num w:numId="21">
    <w:abstractNumId w:val="15"/>
  </w:num>
  <w:num w:numId="22">
    <w:abstractNumId w:val="8"/>
  </w:num>
  <w:num w:numId="23">
    <w:abstractNumId w:val="40"/>
  </w:num>
  <w:num w:numId="24">
    <w:abstractNumId w:val="25"/>
  </w:num>
  <w:num w:numId="25">
    <w:abstractNumId w:val="13"/>
  </w:num>
  <w:num w:numId="26">
    <w:abstractNumId w:val="16"/>
  </w:num>
  <w:num w:numId="27">
    <w:abstractNumId w:val="9"/>
  </w:num>
  <w:num w:numId="28">
    <w:abstractNumId w:val="10"/>
  </w:num>
  <w:num w:numId="29">
    <w:abstractNumId w:val="17"/>
  </w:num>
  <w:num w:numId="30">
    <w:abstractNumId w:val="2"/>
  </w:num>
  <w:num w:numId="31">
    <w:abstractNumId w:val="20"/>
  </w:num>
  <w:num w:numId="32">
    <w:abstractNumId w:val="5"/>
  </w:num>
  <w:num w:numId="33">
    <w:abstractNumId w:val="41"/>
  </w:num>
  <w:num w:numId="34">
    <w:abstractNumId w:val="30"/>
  </w:num>
  <w:num w:numId="35">
    <w:abstractNumId w:val="22"/>
  </w:num>
  <w:num w:numId="36">
    <w:abstractNumId w:val="29"/>
  </w:num>
  <w:num w:numId="37">
    <w:abstractNumId w:val="23"/>
  </w:num>
  <w:num w:numId="38">
    <w:abstractNumId w:val="34"/>
  </w:num>
  <w:num w:numId="39">
    <w:abstractNumId w:val="1"/>
  </w:num>
  <w:num w:numId="40">
    <w:abstractNumId w:val="39"/>
  </w:num>
  <w:num w:numId="41">
    <w:abstractNumId w:val="21"/>
  </w:num>
  <w:num w:numId="42">
    <w:abstractNumId w:val="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A2D0A"/>
    <w:rsid w:val="00011210"/>
    <w:rsid w:val="00013EA7"/>
    <w:rsid w:val="00022859"/>
    <w:rsid w:val="000700A8"/>
    <w:rsid w:val="00093763"/>
    <w:rsid w:val="00095838"/>
    <w:rsid w:val="000C4DF2"/>
    <w:rsid w:val="000D0652"/>
    <w:rsid w:val="000D31F7"/>
    <w:rsid w:val="000D6DC7"/>
    <w:rsid w:val="000F15CC"/>
    <w:rsid w:val="000F6B9C"/>
    <w:rsid w:val="001041C3"/>
    <w:rsid w:val="0014673C"/>
    <w:rsid w:val="001529C1"/>
    <w:rsid w:val="001F6E82"/>
    <w:rsid w:val="0020455D"/>
    <w:rsid w:val="00214B09"/>
    <w:rsid w:val="00232549"/>
    <w:rsid w:val="002368B9"/>
    <w:rsid w:val="002405ED"/>
    <w:rsid w:val="00242141"/>
    <w:rsid w:val="00281D75"/>
    <w:rsid w:val="002834D4"/>
    <w:rsid w:val="002C21D0"/>
    <w:rsid w:val="002D3830"/>
    <w:rsid w:val="002E50CA"/>
    <w:rsid w:val="003046CF"/>
    <w:rsid w:val="00310D00"/>
    <w:rsid w:val="00313A3C"/>
    <w:rsid w:val="00315326"/>
    <w:rsid w:val="00316F66"/>
    <w:rsid w:val="00370872"/>
    <w:rsid w:val="00372614"/>
    <w:rsid w:val="00376865"/>
    <w:rsid w:val="003A79B3"/>
    <w:rsid w:val="003B283E"/>
    <w:rsid w:val="003B311B"/>
    <w:rsid w:val="003C03C8"/>
    <w:rsid w:val="003E622B"/>
    <w:rsid w:val="003E665B"/>
    <w:rsid w:val="003F02B1"/>
    <w:rsid w:val="00402F8E"/>
    <w:rsid w:val="00403AF5"/>
    <w:rsid w:val="00407C7A"/>
    <w:rsid w:val="004208E7"/>
    <w:rsid w:val="0042558D"/>
    <w:rsid w:val="00432E0B"/>
    <w:rsid w:val="00440DF0"/>
    <w:rsid w:val="0045189E"/>
    <w:rsid w:val="00454BC1"/>
    <w:rsid w:val="0045534A"/>
    <w:rsid w:val="00462A66"/>
    <w:rsid w:val="00480BE7"/>
    <w:rsid w:val="004966F6"/>
    <w:rsid w:val="004D7976"/>
    <w:rsid w:val="004D7FF1"/>
    <w:rsid w:val="004E48D5"/>
    <w:rsid w:val="00514C6A"/>
    <w:rsid w:val="00520C79"/>
    <w:rsid w:val="005372D4"/>
    <w:rsid w:val="00544168"/>
    <w:rsid w:val="00562C14"/>
    <w:rsid w:val="00573B0C"/>
    <w:rsid w:val="005754DF"/>
    <w:rsid w:val="005A502B"/>
    <w:rsid w:val="005C12FA"/>
    <w:rsid w:val="005C3772"/>
    <w:rsid w:val="005D6692"/>
    <w:rsid w:val="005E6C2A"/>
    <w:rsid w:val="005E72E6"/>
    <w:rsid w:val="005F6E12"/>
    <w:rsid w:val="006034B9"/>
    <w:rsid w:val="0060630F"/>
    <w:rsid w:val="00611B52"/>
    <w:rsid w:val="00617B60"/>
    <w:rsid w:val="00620A84"/>
    <w:rsid w:val="00625440"/>
    <w:rsid w:val="00626285"/>
    <w:rsid w:val="00637692"/>
    <w:rsid w:val="006434DF"/>
    <w:rsid w:val="00662905"/>
    <w:rsid w:val="00667DCF"/>
    <w:rsid w:val="006757CD"/>
    <w:rsid w:val="006960D2"/>
    <w:rsid w:val="006B4525"/>
    <w:rsid w:val="006C75D2"/>
    <w:rsid w:val="00717D4C"/>
    <w:rsid w:val="0072067F"/>
    <w:rsid w:val="007308BD"/>
    <w:rsid w:val="00737A82"/>
    <w:rsid w:val="007B3418"/>
    <w:rsid w:val="007C0A0E"/>
    <w:rsid w:val="007C110B"/>
    <w:rsid w:val="007C2D61"/>
    <w:rsid w:val="007F01A4"/>
    <w:rsid w:val="007F19B4"/>
    <w:rsid w:val="007F3E31"/>
    <w:rsid w:val="007F49BF"/>
    <w:rsid w:val="00813818"/>
    <w:rsid w:val="00815CA9"/>
    <w:rsid w:val="00843023"/>
    <w:rsid w:val="00885D66"/>
    <w:rsid w:val="008A25B8"/>
    <w:rsid w:val="008B4792"/>
    <w:rsid w:val="008B4ADB"/>
    <w:rsid w:val="008C744A"/>
    <w:rsid w:val="008D069C"/>
    <w:rsid w:val="008D3306"/>
    <w:rsid w:val="008E7B37"/>
    <w:rsid w:val="008E7C95"/>
    <w:rsid w:val="008F05DD"/>
    <w:rsid w:val="008F0D75"/>
    <w:rsid w:val="008F705D"/>
    <w:rsid w:val="00905C21"/>
    <w:rsid w:val="00905C8A"/>
    <w:rsid w:val="00932601"/>
    <w:rsid w:val="009327BD"/>
    <w:rsid w:val="0094545B"/>
    <w:rsid w:val="00946A7C"/>
    <w:rsid w:val="0095690C"/>
    <w:rsid w:val="00963BFC"/>
    <w:rsid w:val="00974BBE"/>
    <w:rsid w:val="00992B27"/>
    <w:rsid w:val="009940FD"/>
    <w:rsid w:val="009A4A57"/>
    <w:rsid w:val="009E05BF"/>
    <w:rsid w:val="009F3A29"/>
    <w:rsid w:val="00A11E86"/>
    <w:rsid w:val="00A1201C"/>
    <w:rsid w:val="00A54AD2"/>
    <w:rsid w:val="00A634B4"/>
    <w:rsid w:val="00A839BA"/>
    <w:rsid w:val="00AA2D0A"/>
    <w:rsid w:val="00AA522C"/>
    <w:rsid w:val="00AD4502"/>
    <w:rsid w:val="00AD5800"/>
    <w:rsid w:val="00AD75CD"/>
    <w:rsid w:val="00AE1424"/>
    <w:rsid w:val="00AF052B"/>
    <w:rsid w:val="00AF7EC1"/>
    <w:rsid w:val="00B00E9D"/>
    <w:rsid w:val="00B5052C"/>
    <w:rsid w:val="00B55901"/>
    <w:rsid w:val="00B96D79"/>
    <w:rsid w:val="00BA2F89"/>
    <w:rsid w:val="00BA7CF4"/>
    <w:rsid w:val="00BB0DC5"/>
    <w:rsid w:val="00BC5E8D"/>
    <w:rsid w:val="00BE7EC2"/>
    <w:rsid w:val="00C256BA"/>
    <w:rsid w:val="00C3611D"/>
    <w:rsid w:val="00C45C15"/>
    <w:rsid w:val="00C535C8"/>
    <w:rsid w:val="00C90FB7"/>
    <w:rsid w:val="00CA102F"/>
    <w:rsid w:val="00CA1374"/>
    <w:rsid w:val="00CB696C"/>
    <w:rsid w:val="00CB7947"/>
    <w:rsid w:val="00CB7A30"/>
    <w:rsid w:val="00CF403B"/>
    <w:rsid w:val="00CF534A"/>
    <w:rsid w:val="00CF53F9"/>
    <w:rsid w:val="00D15A26"/>
    <w:rsid w:val="00D2405B"/>
    <w:rsid w:val="00D36746"/>
    <w:rsid w:val="00D75317"/>
    <w:rsid w:val="00D77CEC"/>
    <w:rsid w:val="00D967AE"/>
    <w:rsid w:val="00DB17D7"/>
    <w:rsid w:val="00DC21D8"/>
    <w:rsid w:val="00DC70A0"/>
    <w:rsid w:val="00DC77CB"/>
    <w:rsid w:val="00DD0CBF"/>
    <w:rsid w:val="00DD6DB2"/>
    <w:rsid w:val="00DE2F8A"/>
    <w:rsid w:val="00DF12B7"/>
    <w:rsid w:val="00DF1A67"/>
    <w:rsid w:val="00DF4253"/>
    <w:rsid w:val="00E02D13"/>
    <w:rsid w:val="00E10251"/>
    <w:rsid w:val="00E34544"/>
    <w:rsid w:val="00E72AC1"/>
    <w:rsid w:val="00E73A92"/>
    <w:rsid w:val="00E80230"/>
    <w:rsid w:val="00E85288"/>
    <w:rsid w:val="00F031DB"/>
    <w:rsid w:val="00F0614E"/>
    <w:rsid w:val="00F17132"/>
    <w:rsid w:val="00F6529A"/>
    <w:rsid w:val="00F80222"/>
    <w:rsid w:val="00FC0B0D"/>
    <w:rsid w:val="00FE58E6"/>
    <w:rsid w:val="00FF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2D0A"/>
  </w:style>
  <w:style w:type="character" w:customStyle="1" w:styleId="butback">
    <w:name w:val="butback"/>
    <w:basedOn w:val="a0"/>
    <w:rsid w:val="00AA2D0A"/>
  </w:style>
  <w:style w:type="character" w:customStyle="1" w:styleId="submenu-table">
    <w:name w:val="submenu-table"/>
    <w:basedOn w:val="a0"/>
    <w:rsid w:val="00AA2D0A"/>
  </w:style>
  <w:style w:type="character" w:styleId="a3">
    <w:name w:val="Hyperlink"/>
    <w:basedOn w:val="a0"/>
    <w:unhideWhenUsed/>
    <w:rsid w:val="000C4D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0A0"/>
    <w:rPr>
      <w:rFonts w:ascii="Tahoma" w:hAnsi="Tahoma" w:cs="Tahoma"/>
      <w:sz w:val="16"/>
      <w:szCs w:val="16"/>
    </w:rPr>
  </w:style>
  <w:style w:type="paragraph" w:styleId="a6">
    <w:name w:val="List Paragraph"/>
    <w:aliases w:val="Содержание. 2 уровень,подтабл"/>
    <w:basedOn w:val="a"/>
    <w:link w:val="a7"/>
    <w:uiPriority w:val="34"/>
    <w:qFormat/>
    <w:rsid w:val="00376865"/>
    <w:pPr>
      <w:ind w:left="720"/>
      <w:contextualSpacing/>
    </w:pPr>
  </w:style>
  <w:style w:type="table" w:styleId="a8">
    <w:name w:val="Table Grid"/>
    <w:basedOn w:val="a1"/>
    <w:uiPriority w:val="59"/>
    <w:rsid w:val="00313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945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5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6034B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034B9"/>
  </w:style>
  <w:style w:type="paragraph" w:styleId="2">
    <w:name w:val="Body Text 2"/>
    <w:basedOn w:val="a"/>
    <w:link w:val="20"/>
    <w:unhideWhenUsed/>
    <w:rsid w:val="006034B9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034B9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1">
    <w:name w:val="к1"/>
    <w:basedOn w:val="a"/>
    <w:rsid w:val="006034B9"/>
    <w:pPr>
      <w:keepNext/>
      <w:spacing w:after="0" w:line="240" w:lineRule="auto"/>
      <w:ind w:right="140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1">
    <w:name w:val="к2"/>
    <w:basedOn w:val="a"/>
    <w:rsid w:val="006034B9"/>
    <w:pPr>
      <w:keepNext/>
      <w:spacing w:after="0" w:line="240" w:lineRule="auto"/>
      <w:ind w:right="140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E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7EC2"/>
  </w:style>
  <w:style w:type="paragraph" w:styleId="ad">
    <w:name w:val="footer"/>
    <w:basedOn w:val="a"/>
    <w:link w:val="ae"/>
    <w:uiPriority w:val="99"/>
    <w:unhideWhenUsed/>
    <w:rsid w:val="00BE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E7EC2"/>
  </w:style>
  <w:style w:type="paragraph" w:customStyle="1" w:styleId="Default">
    <w:name w:val="Default"/>
    <w:rsid w:val="00B50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">
    <w:name w:val="Основной текст (8)_"/>
    <w:basedOn w:val="a0"/>
    <w:link w:val="80"/>
    <w:locked/>
    <w:rsid w:val="006434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434DF"/>
    <w:pPr>
      <w:widowControl w:val="0"/>
      <w:shd w:val="clear" w:color="auto" w:fill="FFFFFF"/>
      <w:spacing w:after="2580" w:line="322" w:lineRule="exact"/>
      <w:ind w:hanging="3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locked/>
    <w:rsid w:val="006434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434DF"/>
    <w:pPr>
      <w:widowControl w:val="0"/>
      <w:shd w:val="clear" w:color="auto" w:fill="FFFFFF"/>
      <w:spacing w:after="0" w:line="322" w:lineRule="exact"/>
      <w:ind w:hanging="7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(2) + Полужирный"/>
    <w:basedOn w:val="22"/>
    <w:rsid w:val="006434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8"/>
    <w:uiPriority w:val="59"/>
    <w:rsid w:val="006434D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8"/>
    <w:uiPriority w:val="59"/>
    <w:rsid w:val="006434D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434DF"/>
    <w:pPr>
      <w:widowControl w:val="0"/>
      <w:spacing w:before="60"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6434DF"/>
    <w:pPr>
      <w:tabs>
        <w:tab w:val="right" w:leader="underscore" w:pos="9628"/>
      </w:tabs>
      <w:spacing w:before="120" w:after="0" w:line="240" w:lineRule="auto"/>
    </w:pPr>
    <w:rPr>
      <w:rFonts w:ascii="Times New Roman" w:eastAsia="Times New Roman" w:hAnsi="Times New Roman" w:cs="Times New Roman"/>
      <w:b/>
      <w:bCs/>
      <w:iCs/>
      <w:noProof/>
      <w:sz w:val="24"/>
      <w:szCs w:val="24"/>
      <w:lang w:eastAsia="ru-RU"/>
    </w:rPr>
  </w:style>
  <w:style w:type="paragraph" w:styleId="26">
    <w:name w:val="toc 2"/>
    <w:basedOn w:val="a"/>
    <w:next w:val="a"/>
    <w:autoRedefine/>
    <w:semiHidden/>
    <w:rsid w:val="006434DF"/>
    <w:pPr>
      <w:spacing w:before="120" w:after="0" w:line="240" w:lineRule="auto"/>
      <w:ind w:left="20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">
    <w:name w:val="caption"/>
    <w:basedOn w:val="a"/>
    <w:next w:val="a"/>
    <w:uiPriority w:val="35"/>
    <w:qFormat/>
    <w:rsid w:val="00D75317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Body Text"/>
    <w:basedOn w:val="a"/>
    <w:link w:val="af1"/>
    <w:unhideWhenUsed/>
    <w:rsid w:val="00D15A26"/>
    <w:pPr>
      <w:spacing w:after="120"/>
    </w:pPr>
  </w:style>
  <w:style w:type="character" w:customStyle="1" w:styleId="af1">
    <w:name w:val="Основной текст Знак"/>
    <w:basedOn w:val="a0"/>
    <w:link w:val="af0"/>
    <w:rsid w:val="00D15A26"/>
  </w:style>
  <w:style w:type="character" w:customStyle="1" w:styleId="5">
    <w:name w:val="Основной текст (5)"/>
    <w:basedOn w:val="a0"/>
    <w:rsid w:val="00D15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D15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D15A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f2">
    <w:name w:val="Subtitle"/>
    <w:basedOn w:val="a"/>
    <w:link w:val="af3"/>
    <w:qFormat/>
    <w:rsid w:val="00D15A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D15A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Exact">
    <w:name w:val="Основной текст (2) Exact"/>
    <w:basedOn w:val="22"/>
    <w:rsid w:val="00D15A26"/>
  </w:style>
  <w:style w:type="character" w:customStyle="1" w:styleId="32Exact">
    <w:name w:val="Заголовок №3 (2) Exact"/>
    <w:basedOn w:val="32"/>
    <w:rsid w:val="00D15A26"/>
  </w:style>
  <w:style w:type="character" w:customStyle="1" w:styleId="32">
    <w:name w:val="Заголовок №3 (2)_"/>
    <w:basedOn w:val="a0"/>
    <w:link w:val="320"/>
    <w:rsid w:val="00D15A2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0">
    <w:name w:val="Заголовок №3 (2)"/>
    <w:basedOn w:val="a"/>
    <w:link w:val="32"/>
    <w:rsid w:val="00D15A26"/>
    <w:pPr>
      <w:widowControl w:val="0"/>
      <w:shd w:val="clear" w:color="auto" w:fill="FFFFFF"/>
      <w:spacing w:after="0" w:line="250" w:lineRule="exac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D15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3">
    <w:name w:val="Заголовок №1_"/>
    <w:basedOn w:val="a0"/>
    <w:link w:val="14"/>
    <w:rsid w:val="00D15A26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D15A26"/>
    <w:pPr>
      <w:shd w:val="clear" w:color="auto" w:fill="FFFFFF"/>
      <w:spacing w:before="720" w:after="6180" w:line="240" w:lineRule="atLeast"/>
      <w:ind w:hanging="1280"/>
      <w:jc w:val="center"/>
      <w:outlineLvl w:val="0"/>
    </w:pPr>
    <w:rPr>
      <w:b/>
      <w:bCs/>
      <w:sz w:val="27"/>
      <w:szCs w:val="27"/>
    </w:rPr>
  </w:style>
  <w:style w:type="character" w:customStyle="1" w:styleId="30">
    <w:name w:val="Заголовок №3_"/>
    <w:basedOn w:val="a0"/>
    <w:link w:val="31"/>
    <w:rsid w:val="00D15A2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Заголовок №3 + Не полужирный"/>
    <w:basedOn w:val="30"/>
    <w:rsid w:val="00D15A26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1">
    <w:name w:val="Заголовок №3"/>
    <w:basedOn w:val="a"/>
    <w:link w:val="30"/>
    <w:rsid w:val="00D15A26"/>
    <w:pPr>
      <w:widowControl w:val="0"/>
      <w:shd w:val="clear" w:color="auto" w:fill="FFFFFF"/>
      <w:spacing w:before="1260" w:after="0" w:line="274" w:lineRule="exact"/>
      <w:ind w:hanging="1720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295pt">
    <w:name w:val="Основной текст (2) + 9;5 pt;Полужирный;Курсив"/>
    <w:basedOn w:val="22"/>
    <w:rsid w:val="00D15A26"/>
    <w:rPr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4">
    <w:name w:val="Подпись к таблице_"/>
    <w:basedOn w:val="a0"/>
    <w:link w:val="af5"/>
    <w:rsid w:val="00D15A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D15A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таблице Exact"/>
    <w:basedOn w:val="a0"/>
    <w:rsid w:val="00D15A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sid w:val="00D15A2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15A2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7">
    <w:name w:val="Заголовок №2_"/>
    <w:basedOn w:val="a0"/>
    <w:link w:val="210"/>
    <w:rsid w:val="00D15A26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7"/>
    <w:rsid w:val="00D15A26"/>
    <w:pPr>
      <w:shd w:val="clear" w:color="auto" w:fill="FFFFFF"/>
      <w:spacing w:after="240" w:line="326" w:lineRule="exact"/>
      <w:jc w:val="center"/>
      <w:outlineLvl w:val="1"/>
    </w:pPr>
    <w:rPr>
      <w:b/>
      <w:bCs/>
      <w:sz w:val="27"/>
      <w:szCs w:val="27"/>
    </w:rPr>
  </w:style>
  <w:style w:type="character" w:customStyle="1" w:styleId="2115pt">
    <w:name w:val="Основной текст (2) + 11;5 pt;Курсив"/>
    <w:basedOn w:val="22"/>
    <w:rsid w:val="00D15A2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D15A2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D15A2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34">
    <w:name w:val="Основной текст (3)_"/>
    <w:basedOn w:val="a0"/>
    <w:link w:val="310"/>
    <w:rsid w:val="00D15A2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rsid w:val="00D15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2pt">
    <w:name w:val="Основной текст (4) + 12 pt;Не полужирный"/>
    <w:basedOn w:val="4"/>
    <w:rsid w:val="00D15A2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0">
    <w:name w:val="Основной текст (4)"/>
    <w:basedOn w:val="4"/>
    <w:rsid w:val="00D15A2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">
    <w:name w:val="Подпись к картинке (2)_"/>
    <w:basedOn w:val="a0"/>
    <w:rsid w:val="00D15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Подпись к картинке (2)"/>
    <w:basedOn w:val="28"/>
    <w:rsid w:val="00D15A2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0">
    <w:name w:val="Основной текст (5)_"/>
    <w:basedOn w:val="a0"/>
    <w:rsid w:val="00D15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60">
    <w:name w:val="Основной текст (6)_"/>
    <w:basedOn w:val="a0"/>
    <w:rsid w:val="00D15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Exact">
    <w:name w:val="Подпись к картинке (3) Exact"/>
    <w:basedOn w:val="a0"/>
    <w:link w:val="35"/>
    <w:rsid w:val="00D15A2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Exact0">
    <w:name w:val="Подпись к картинке Exact"/>
    <w:basedOn w:val="a0"/>
    <w:link w:val="af6"/>
    <w:rsid w:val="00D15A2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ptExact">
    <w:name w:val="Подпись к картинке + Малые прописные;Интервал 1 pt Exact"/>
    <w:basedOn w:val="Exact0"/>
    <w:rsid w:val="00D15A26"/>
    <w:rPr>
      <w:smallCaps/>
      <w:color w:val="000000"/>
      <w:spacing w:val="30"/>
      <w:w w:val="100"/>
      <w:position w:val="0"/>
      <w:lang w:val="en-US" w:eastAsia="en-US" w:bidi="en-US"/>
    </w:rPr>
  </w:style>
  <w:style w:type="character" w:customStyle="1" w:styleId="1ptExact0">
    <w:name w:val="Подпись к картинке + Интервал 1 pt Exact"/>
    <w:basedOn w:val="Exact0"/>
    <w:rsid w:val="00D15A26"/>
    <w:rPr>
      <w:color w:val="000000"/>
      <w:spacing w:val="30"/>
      <w:w w:val="100"/>
      <w:position w:val="0"/>
      <w:lang w:val="en-US" w:eastAsia="en-US" w:bidi="en-US"/>
    </w:rPr>
  </w:style>
  <w:style w:type="character" w:customStyle="1" w:styleId="295ptExact">
    <w:name w:val="Основной текст (2) + 9;5 pt;Полужирный;Курсив Exact"/>
    <w:basedOn w:val="22"/>
    <w:rsid w:val="00D15A26"/>
    <w:rPr>
      <w:b/>
      <w:bCs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8Exact">
    <w:name w:val="Основной текст (8) Exact"/>
    <w:basedOn w:val="a0"/>
    <w:rsid w:val="00D15A26"/>
    <w:rPr>
      <w:rFonts w:ascii="Courier New" w:eastAsia="Courier New" w:hAnsi="Courier New" w:cs="Courier New"/>
      <w:b/>
      <w:bCs/>
      <w:i/>
      <w:iCs/>
      <w:sz w:val="10"/>
      <w:szCs w:val="10"/>
      <w:shd w:val="clear" w:color="auto" w:fill="FFFFFF"/>
    </w:rPr>
  </w:style>
  <w:style w:type="character" w:customStyle="1" w:styleId="29ptExact">
    <w:name w:val="Основной текст (2) + 9 pt;Полужирный Exact"/>
    <w:basedOn w:val="22"/>
    <w:rsid w:val="00D15A26"/>
    <w:rPr>
      <w:b/>
      <w:bCs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115ptExact">
    <w:name w:val="Основной текст (2) + 11;5 pt;Курсив Exact"/>
    <w:basedOn w:val="22"/>
    <w:rsid w:val="00D15A26"/>
    <w:rPr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Exact">
    <w:name w:val="Подпись к картинке (4) Exact"/>
    <w:basedOn w:val="a0"/>
    <w:link w:val="41"/>
    <w:rsid w:val="00D15A26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Exact">
    <w:name w:val="Подпись к картинке (5) Exact"/>
    <w:basedOn w:val="a0"/>
    <w:link w:val="51"/>
    <w:rsid w:val="00D15A26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f7">
    <w:name w:val="Колонтитул_"/>
    <w:basedOn w:val="a0"/>
    <w:rsid w:val="00D15A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8">
    <w:name w:val="Колонтитул"/>
    <w:basedOn w:val="af7"/>
    <w:rsid w:val="00D15A2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pt">
    <w:name w:val="Колонтитул + 10 pt;Полужирный"/>
    <w:basedOn w:val="af7"/>
    <w:rsid w:val="00D15A26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7">
    <w:name w:val="Основной текст (7)_"/>
    <w:basedOn w:val="a0"/>
    <w:rsid w:val="00D15A2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70">
    <w:name w:val="Основной текст (7)"/>
    <w:basedOn w:val="7"/>
    <w:rsid w:val="00D15A26"/>
    <w:rPr>
      <w:color w:val="00000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D15A2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главление 3 Знак"/>
    <w:basedOn w:val="a0"/>
    <w:link w:val="37"/>
    <w:rsid w:val="00D15A2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Основной текст (4) + Малые прописные"/>
    <w:basedOn w:val="4"/>
    <w:rsid w:val="00D15A26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D15A26"/>
    <w:rPr>
      <w:rFonts w:ascii="Garamond" w:eastAsia="Garamond" w:hAnsi="Garamond" w:cs="Garamond"/>
      <w:b/>
      <w:bCs/>
      <w:sz w:val="32"/>
      <w:szCs w:val="32"/>
      <w:shd w:val="clear" w:color="auto" w:fill="FFFFFF"/>
    </w:rPr>
  </w:style>
  <w:style w:type="character" w:customStyle="1" w:styleId="130">
    <w:name w:val="Основной текст (13)_"/>
    <w:basedOn w:val="a0"/>
    <w:rsid w:val="00D15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2pt">
    <w:name w:val="Основной текст (13) + 12 pt;Курсив"/>
    <w:basedOn w:val="130"/>
    <w:rsid w:val="00D15A26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31">
    <w:name w:val="Основной текст (13) + Не полужирный"/>
    <w:basedOn w:val="130"/>
    <w:rsid w:val="00D15A2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32">
    <w:name w:val="Основной текст (13)"/>
    <w:basedOn w:val="130"/>
    <w:rsid w:val="00D15A2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sid w:val="00D15A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40">
    <w:name w:val="Основной текст (14)_"/>
    <w:basedOn w:val="a0"/>
    <w:link w:val="141"/>
    <w:rsid w:val="00D15A2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8pt">
    <w:name w:val="Основной текст (2) + 8 pt"/>
    <w:basedOn w:val="22"/>
    <w:rsid w:val="00D15A2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5pt">
    <w:name w:val="Основной текст (2) + 8;5 pt;Курсив"/>
    <w:basedOn w:val="22"/>
    <w:rsid w:val="00D15A2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0">
    <w:name w:val="Подпись к таблице (2) Exact"/>
    <w:basedOn w:val="a0"/>
    <w:link w:val="2a"/>
    <w:rsid w:val="00D15A2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0"/>
    <w:rsid w:val="00D15A26"/>
    <w:rPr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8pt">
    <w:name w:val="Основной текст (2) + Arial;8 pt"/>
    <w:basedOn w:val="22"/>
    <w:rsid w:val="00D15A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8pt0">
    <w:name w:val="Основной текст (2) + Arial;8 pt;Полужирный;Курсив"/>
    <w:basedOn w:val="22"/>
    <w:rsid w:val="00D15A2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Exact">
    <w:name w:val="Подпись к картинке (6) Exact"/>
    <w:basedOn w:val="a0"/>
    <w:link w:val="61"/>
    <w:rsid w:val="00D15A26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character" w:customStyle="1" w:styleId="20Exact">
    <w:name w:val="Основной текст (20) Exact"/>
    <w:basedOn w:val="a0"/>
    <w:link w:val="200"/>
    <w:rsid w:val="00D15A26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21Exact">
    <w:name w:val="Основной текст (21) Exact"/>
    <w:basedOn w:val="a0"/>
    <w:link w:val="211"/>
    <w:rsid w:val="00D15A26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D15A26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15Exact">
    <w:name w:val="Основной текст (15) Exact"/>
    <w:basedOn w:val="a0"/>
    <w:rsid w:val="00D15A26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Arial8pt1">
    <w:name w:val="Основной текст (2) + Arial;8 pt;Полужирный"/>
    <w:basedOn w:val="22"/>
    <w:rsid w:val="00D15A2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rsid w:val="00D15A26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">
    <w:name w:val="Подпись к картинке (7) Exact"/>
    <w:basedOn w:val="a0"/>
    <w:link w:val="71"/>
    <w:rsid w:val="00D15A26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8Exact0">
    <w:name w:val="Подпись к картинке (8) Exact"/>
    <w:basedOn w:val="a0"/>
    <w:link w:val="81"/>
    <w:rsid w:val="00D15A26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18Exact">
    <w:name w:val="Основной текст (18) Exact"/>
    <w:basedOn w:val="a0"/>
    <w:rsid w:val="00D15A26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6Exact">
    <w:name w:val="Основной текст (26) Exact"/>
    <w:basedOn w:val="a0"/>
    <w:link w:val="260"/>
    <w:rsid w:val="00D15A26"/>
    <w:rPr>
      <w:rFonts w:ascii="Arial" w:eastAsia="Arial" w:hAnsi="Arial" w:cs="Arial"/>
      <w:b/>
      <w:bCs/>
      <w:i/>
      <w:iCs/>
      <w:sz w:val="14"/>
      <w:szCs w:val="14"/>
      <w:shd w:val="clear" w:color="auto" w:fill="FFFFFF"/>
    </w:rPr>
  </w:style>
  <w:style w:type="character" w:customStyle="1" w:styleId="27Exact">
    <w:name w:val="Основной текст (27) Exact"/>
    <w:basedOn w:val="a0"/>
    <w:link w:val="270"/>
    <w:rsid w:val="00D15A26"/>
    <w:rPr>
      <w:rFonts w:ascii="Franklin Gothic Heavy" w:eastAsia="Franklin Gothic Heavy" w:hAnsi="Franklin Gothic Heavy" w:cs="Franklin Gothic Heavy"/>
      <w:i/>
      <w:iCs/>
      <w:sz w:val="12"/>
      <w:szCs w:val="12"/>
      <w:shd w:val="clear" w:color="auto" w:fill="FFFFFF"/>
    </w:rPr>
  </w:style>
  <w:style w:type="character" w:customStyle="1" w:styleId="28Exact">
    <w:name w:val="Основной текст (28) Exact"/>
    <w:basedOn w:val="a0"/>
    <w:link w:val="280"/>
    <w:rsid w:val="00D15A26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character" w:customStyle="1" w:styleId="Georgia85pt">
    <w:name w:val="Колонтитул + Georgia;8;5 pt"/>
    <w:basedOn w:val="af7"/>
    <w:rsid w:val="00D15A26"/>
    <w:rPr>
      <w:rFonts w:ascii="Georgia" w:eastAsia="Georgia" w:hAnsi="Georgia" w:cs="Georgia"/>
      <w:color w:val="000000"/>
      <w:spacing w:val="0"/>
      <w:w w:val="100"/>
      <w:position w:val="0"/>
      <w:sz w:val="17"/>
      <w:szCs w:val="17"/>
      <w:lang w:val="en-US" w:eastAsia="en-US" w:bidi="en-US"/>
    </w:rPr>
  </w:style>
  <w:style w:type="character" w:customStyle="1" w:styleId="15">
    <w:name w:val="Основной текст (15)_"/>
    <w:basedOn w:val="a0"/>
    <w:rsid w:val="00D15A26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50">
    <w:name w:val="Основной текст (15) + Не полужирный"/>
    <w:basedOn w:val="15"/>
    <w:rsid w:val="00D15A2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6">
    <w:name w:val="Основной текст (16)_"/>
    <w:basedOn w:val="a0"/>
    <w:rsid w:val="00D15A26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51">
    <w:name w:val="Основной текст (15)"/>
    <w:basedOn w:val="15"/>
    <w:rsid w:val="00D15A2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7">
    <w:name w:val="Основной текст (17)_"/>
    <w:basedOn w:val="a0"/>
    <w:rsid w:val="00D15A26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70">
    <w:name w:val="Основной текст (17) + Курсив"/>
    <w:basedOn w:val="17"/>
    <w:rsid w:val="00D15A26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71">
    <w:name w:val="Основной текст (17)"/>
    <w:basedOn w:val="17"/>
    <w:rsid w:val="00D15A2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D15A26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181">
    <w:name w:val="Основной текст (18) + Не полужирный;Не курсив"/>
    <w:basedOn w:val="18"/>
    <w:rsid w:val="00D15A2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2">
    <w:name w:val="Основной текст (15) + Курсив"/>
    <w:basedOn w:val="15"/>
    <w:rsid w:val="00D15A26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710pt">
    <w:name w:val="Основной текст (17) + 10 pt;Полужирный;Курсив"/>
    <w:basedOn w:val="17"/>
    <w:rsid w:val="00D15A26"/>
    <w:rPr>
      <w:b/>
      <w:bCs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D15A26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230">
    <w:name w:val="Основной текст (23)_"/>
    <w:basedOn w:val="a0"/>
    <w:rsid w:val="00D15A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1">
    <w:name w:val="Основной текст (23)"/>
    <w:basedOn w:val="230"/>
    <w:rsid w:val="00D15A2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60">
    <w:name w:val="Основной текст (16)"/>
    <w:basedOn w:val="16"/>
    <w:rsid w:val="00D15A2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0">
    <w:name w:val="Основной текст (24)_"/>
    <w:basedOn w:val="a0"/>
    <w:rsid w:val="00D15A26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1">
    <w:name w:val="Основной текст (24)"/>
    <w:basedOn w:val="240"/>
    <w:rsid w:val="00D15A2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50">
    <w:name w:val="Основной текст (25)_"/>
    <w:basedOn w:val="a0"/>
    <w:rsid w:val="00D15A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  <w:lang w:val="en-US" w:eastAsia="en-US" w:bidi="en-US"/>
    </w:rPr>
  </w:style>
  <w:style w:type="character" w:customStyle="1" w:styleId="251">
    <w:name w:val="Основной текст (25)"/>
    <w:basedOn w:val="250"/>
    <w:rsid w:val="00D15A26"/>
    <w:rPr>
      <w:color w:val="000000"/>
      <w:w w:val="100"/>
      <w:position w:val="0"/>
    </w:rPr>
  </w:style>
  <w:style w:type="character" w:customStyle="1" w:styleId="25FranklinGothicDemi7pt">
    <w:name w:val="Основной текст (25) + Franklin Gothic Demi;7 pt"/>
    <w:basedOn w:val="250"/>
    <w:rsid w:val="00D15A26"/>
    <w:rPr>
      <w:rFonts w:ascii="Franklin Gothic Demi" w:eastAsia="Franklin Gothic Demi" w:hAnsi="Franklin Gothic Demi" w:cs="Franklin Gothic Demi"/>
      <w:color w:val="000000"/>
      <w:w w:val="100"/>
      <w:position w:val="0"/>
      <w:sz w:val="14"/>
      <w:szCs w:val="14"/>
      <w:u w:val="single"/>
    </w:rPr>
  </w:style>
  <w:style w:type="character" w:customStyle="1" w:styleId="290">
    <w:name w:val="Основной текст (29)_"/>
    <w:basedOn w:val="a0"/>
    <w:link w:val="291"/>
    <w:rsid w:val="00D15A2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pt">
    <w:name w:val="Колонтитул + 9 pt"/>
    <w:basedOn w:val="af7"/>
    <w:rsid w:val="00D15A26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49pt">
    <w:name w:val="Основной текст (14) + 9 pt;Полужирный"/>
    <w:basedOn w:val="140"/>
    <w:rsid w:val="00D15A26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15pt">
    <w:name w:val="Подпись к таблице + 11;5 pt;Курсив"/>
    <w:basedOn w:val="af4"/>
    <w:rsid w:val="00D15A2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D15A2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Не курсив"/>
    <w:basedOn w:val="7"/>
    <w:rsid w:val="00D15A26"/>
    <w:rPr>
      <w:color w:val="000000"/>
      <w:w w:val="100"/>
      <w:position w:val="0"/>
      <w:lang w:val="ru-RU" w:eastAsia="ru-RU" w:bidi="ru-RU"/>
    </w:rPr>
  </w:style>
  <w:style w:type="character" w:customStyle="1" w:styleId="af9">
    <w:name w:val="Подпись к таблице + Полужирный"/>
    <w:basedOn w:val="af4"/>
    <w:rsid w:val="00D15A2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8">
    <w:name w:val="Подпись к таблице (3)_"/>
    <w:basedOn w:val="a0"/>
    <w:rsid w:val="00D15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9">
    <w:name w:val="Подпись к таблице (3)"/>
    <w:basedOn w:val="38"/>
    <w:rsid w:val="00D15A2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2"/>
    <w:rsid w:val="00D15A26"/>
    <w:rPr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a">
    <w:name w:val="Подпись к таблице (3) + Не полужирный"/>
    <w:basedOn w:val="38"/>
    <w:rsid w:val="00D15A2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D15A2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sid w:val="00D15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0ptExact">
    <w:name w:val="Основной текст (13) + 10 pt;Не полужирный Exact"/>
    <w:basedOn w:val="130"/>
    <w:rsid w:val="00D15A26"/>
    <w:rPr>
      <w:color w:val="000000"/>
      <w:spacing w:val="0"/>
      <w:w w:val="100"/>
      <w:position w:val="0"/>
      <w:sz w:val="20"/>
      <w:szCs w:val="20"/>
    </w:rPr>
  </w:style>
  <w:style w:type="character" w:customStyle="1" w:styleId="311">
    <w:name w:val="Основной текст (31)_"/>
    <w:basedOn w:val="a0"/>
    <w:link w:val="312"/>
    <w:rsid w:val="00D15A26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105pt">
    <w:name w:val="Основной текст (31) + 10;5 pt"/>
    <w:basedOn w:val="311"/>
    <w:rsid w:val="00D15A26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3Exact0">
    <w:name w:val="Подпись к таблице (3) Exact"/>
    <w:basedOn w:val="a0"/>
    <w:rsid w:val="00D15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5">
    <w:name w:val="Подпись к картинке (3)"/>
    <w:basedOn w:val="a"/>
    <w:link w:val="3Exact"/>
    <w:rsid w:val="00D15A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f6">
    <w:name w:val="Подпись к картинке"/>
    <w:basedOn w:val="a"/>
    <w:link w:val="Exact0"/>
    <w:rsid w:val="00D15A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41">
    <w:name w:val="Подпись к картинке (4)"/>
    <w:basedOn w:val="a"/>
    <w:link w:val="4Exact"/>
    <w:rsid w:val="00D15A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51">
    <w:name w:val="Подпись к картинке (5)"/>
    <w:basedOn w:val="a"/>
    <w:link w:val="5Exact"/>
    <w:rsid w:val="00D15A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rsid w:val="00D15A26"/>
    <w:pPr>
      <w:widowControl w:val="0"/>
      <w:shd w:val="clear" w:color="auto" w:fill="FFFFFF"/>
      <w:spacing w:before="660" w:after="24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7">
    <w:name w:val="toc 3"/>
    <w:basedOn w:val="a"/>
    <w:link w:val="36"/>
    <w:autoRedefine/>
    <w:rsid w:val="00D15A26"/>
    <w:pPr>
      <w:widowControl w:val="0"/>
      <w:shd w:val="clear" w:color="auto" w:fill="FFFFFF"/>
      <w:spacing w:before="240" w:after="0"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D15A26"/>
    <w:pPr>
      <w:widowControl w:val="0"/>
      <w:shd w:val="clear" w:color="auto" w:fill="FFFFFF"/>
      <w:spacing w:before="180" w:after="0" w:line="0" w:lineRule="atLeast"/>
      <w:jc w:val="right"/>
    </w:pPr>
    <w:rPr>
      <w:rFonts w:ascii="Garamond" w:eastAsia="Garamond" w:hAnsi="Garamond" w:cs="Garamond"/>
      <w:b/>
      <w:bCs/>
      <w:sz w:val="32"/>
      <w:szCs w:val="32"/>
    </w:rPr>
  </w:style>
  <w:style w:type="paragraph" w:customStyle="1" w:styleId="141">
    <w:name w:val="Основной текст (14)"/>
    <w:basedOn w:val="a"/>
    <w:link w:val="140"/>
    <w:rsid w:val="00D15A26"/>
    <w:pPr>
      <w:widowControl w:val="0"/>
      <w:shd w:val="clear" w:color="auto" w:fill="FFFFFF"/>
      <w:spacing w:before="138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a">
    <w:name w:val="Подпись к таблице (2)"/>
    <w:basedOn w:val="a"/>
    <w:link w:val="2Exact0"/>
    <w:rsid w:val="00D15A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1">
    <w:name w:val="Подпись к картинке (6)"/>
    <w:basedOn w:val="a"/>
    <w:link w:val="6Exact"/>
    <w:rsid w:val="00D15A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val="en-US" w:bidi="en-US"/>
    </w:rPr>
  </w:style>
  <w:style w:type="paragraph" w:customStyle="1" w:styleId="200">
    <w:name w:val="Основной текст (20)"/>
    <w:basedOn w:val="a"/>
    <w:link w:val="20Exact"/>
    <w:rsid w:val="00D15A26"/>
    <w:pPr>
      <w:widowControl w:val="0"/>
      <w:shd w:val="clear" w:color="auto" w:fill="FFFFFF"/>
      <w:spacing w:after="0" w:line="302" w:lineRule="exact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211">
    <w:name w:val="Основной текст (21)"/>
    <w:basedOn w:val="a"/>
    <w:link w:val="21Exact"/>
    <w:rsid w:val="00D15A26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220">
    <w:name w:val="Основной текст (22)"/>
    <w:basedOn w:val="a"/>
    <w:link w:val="22Exact"/>
    <w:rsid w:val="00D15A26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71">
    <w:name w:val="Подпись к картинке (7)"/>
    <w:basedOn w:val="a"/>
    <w:link w:val="7Exact"/>
    <w:rsid w:val="00D15A2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81">
    <w:name w:val="Подпись к картинке (8)"/>
    <w:basedOn w:val="a"/>
    <w:link w:val="8Exact0"/>
    <w:rsid w:val="00D15A26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80">
    <w:name w:val="Основной текст (18)"/>
    <w:basedOn w:val="a"/>
    <w:link w:val="18"/>
    <w:rsid w:val="00D15A26"/>
    <w:pPr>
      <w:widowControl w:val="0"/>
      <w:shd w:val="clear" w:color="auto" w:fill="FFFFFF"/>
      <w:spacing w:after="60" w:line="269" w:lineRule="exact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260">
    <w:name w:val="Основной текст (26)"/>
    <w:basedOn w:val="a"/>
    <w:link w:val="26Exact"/>
    <w:rsid w:val="00D15A2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4"/>
      <w:szCs w:val="14"/>
    </w:rPr>
  </w:style>
  <w:style w:type="paragraph" w:customStyle="1" w:styleId="270">
    <w:name w:val="Основной текст (27)"/>
    <w:basedOn w:val="a"/>
    <w:link w:val="27Exact"/>
    <w:rsid w:val="00D15A26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2"/>
      <w:szCs w:val="12"/>
    </w:rPr>
  </w:style>
  <w:style w:type="paragraph" w:customStyle="1" w:styleId="280">
    <w:name w:val="Основной текст (28)"/>
    <w:basedOn w:val="a"/>
    <w:link w:val="28Exact"/>
    <w:rsid w:val="00D15A2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3"/>
      <w:szCs w:val="13"/>
    </w:rPr>
  </w:style>
  <w:style w:type="paragraph" w:customStyle="1" w:styleId="190">
    <w:name w:val="Основной текст (19)"/>
    <w:basedOn w:val="a"/>
    <w:link w:val="19"/>
    <w:rsid w:val="00D15A26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291">
    <w:name w:val="Основной текст (29)"/>
    <w:basedOn w:val="a"/>
    <w:link w:val="290"/>
    <w:rsid w:val="00D15A26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b">
    <w:name w:val="Заголовок №2"/>
    <w:basedOn w:val="a"/>
    <w:rsid w:val="00D15A26"/>
    <w:pPr>
      <w:widowControl w:val="0"/>
      <w:shd w:val="clear" w:color="auto" w:fill="FFFFFF"/>
      <w:spacing w:before="900" w:after="2940" w:line="605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 w:bidi="ru-RU"/>
    </w:rPr>
  </w:style>
  <w:style w:type="paragraph" w:customStyle="1" w:styleId="301">
    <w:name w:val="Основной текст (30)"/>
    <w:basedOn w:val="a"/>
    <w:link w:val="300"/>
    <w:rsid w:val="00D15A26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12">
    <w:name w:val="Основной текст (31)"/>
    <w:basedOn w:val="a"/>
    <w:link w:val="311"/>
    <w:rsid w:val="00D15A26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91">
    <w:name w:val="Колонтитул + 9"/>
    <w:aliases w:val="5 pt"/>
    <w:basedOn w:val="a0"/>
    <w:rsid w:val="00D15A26"/>
    <w:rPr>
      <w:rFonts w:ascii="Times New Roman" w:hAnsi="Times New Roman" w:cs="Times New Roman"/>
      <w:noProof/>
      <w:sz w:val="19"/>
      <w:szCs w:val="19"/>
    </w:rPr>
  </w:style>
  <w:style w:type="character" w:customStyle="1" w:styleId="1a">
    <w:name w:val="Основной текст Знак1"/>
    <w:basedOn w:val="a0"/>
    <w:uiPriority w:val="99"/>
    <w:semiHidden/>
    <w:rsid w:val="00D15A26"/>
  </w:style>
  <w:style w:type="paragraph" w:customStyle="1" w:styleId="310">
    <w:name w:val="Основной текст (3)1"/>
    <w:basedOn w:val="a"/>
    <w:link w:val="34"/>
    <w:rsid w:val="00D15A26"/>
    <w:pPr>
      <w:shd w:val="clear" w:color="auto" w:fill="FFFFFF"/>
      <w:spacing w:before="7980" w:after="0" w:line="240" w:lineRule="atLeast"/>
      <w:ind w:hanging="720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D15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a">
    <w:name w:val="Подпись к таблице + Полужирный;Курсив"/>
    <w:basedOn w:val="af4"/>
    <w:rsid w:val="00D15A26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b">
    <w:name w:val="Title"/>
    <w:basedOn w:val="a"/>
    <w:next w:val="a"/>
    <w:link w:val="afc"/>
    <w:uiPriority w:val="10"/>
    <w:qFormat/>
    <w:rsid w:val="00D15A2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c">
    <w:name w:val="Название Знак"/>
    <w:basedOn w:val="a0"/>
    <w:link w:val="afb"/>
    <w:uiPriority w:val="10"/>
    <w:rsid w:val="00D15A26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d">
    <w:name w:val="Основной текст_"/>
    <w:link w:val="52"/>
    <w:rsid w:val="00D15A26"/>
    <w:rPr>
      <w:sz w:val="26"/>
      <w:szCs w:val="26"/>
      <w:shd w:val="clear" w:color="auto" w:fill="FFFFFF"/>
    </w:rPr>
  </w:style>
  <w:style w:type="paragraph" w:customStyle="1" w:styleId="52">
    <w:name w:val="Основной текст5"/>
    <w:basedOn w:val="a"/>
    <w:link w:val="afd"/>
    <w:rsid w:val="00D15A26"/>
    <w:pPr>
      <w:shd w:val="clear" w:color="auto" w:fill="FFFFFF"/>
      <w:spacing w:after="0" w:line="0" w:lineRule="atLeast"/>
      <w:ind w:hanging="380"/>
    </w:pPr>
    <w:rPr>
      <w:sz w:val="26"/>
      <w:szCs w:val="26"/>
    </w:rPr>
  </w:style>
  <w:style w:type="paragraph" w:customStyle="1" w:styleId="ConsPlusNonformat">
    <w:name w:val="ConsPlusNonformat"/>
    <w:uiPriority w:val="99"/>
    <w:rsid w:val="00D15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uiPriority w:val="99"/>
    <w:semiHidden/>
    <w:unhideWhenUsed/>
    <w:rsid w:val="00D15A26"/>
    <w:rPr>
      <w:vertAlign w:val="superscript"/>
    </w:rPr>
  </w:style>
  <w:style w:type="paragraph" w:styleId="aff">
    <w:name w:val="footnote text"/>
    <w:basedOn w:val="a"/>
    <w:link w:val="aff0"/>
    <w:uiPriority w:val="99"/>
    <w:semiHidden/>
    <w:unhideWhenUsed/>
    <w:rsid w:val="00D15A26"/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D15A26"/>
    <w:rPr>
      <w:rFonts w:ascii="Calibri" w:eastAsia="Calibri" w:hAnsi="Calibri" w:cs="Times New Roman"/>
      <w:sz w:val="20"/>
      <w:szCs w:val="20"/>
    </w:rPr>
  </w:style>
  <w:style w:type="paragraph" w:customStyle="1" w:styleId="1b">
    <w:name w:val="Абзац списка1"/>
    <w:basedOn w:val="a"/>
    <w:rsid w:val="00D15A2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2">
    <w:name w:val="FR2"/>
    <w:rsid w:val="00D15A26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-">
    <w:name w:val="1-Абзац"/>
    <w:basedOn w:val="a"/>
    <w:qFormat/>
    <w:rsid w:val="00DF1A67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Абзац списка Знак"/>
    <w:aliases w:val="Содержание. 2 уровень Знак,подтабл Знак"/>
    <w:link w:val="a6"/>
    <w:uiPriority w:val="34"/>
    <w:qFormat/>
    <w:locked/>
    <w:rsid w:val="00DF1A67"/>
  </w:style>
  <w:style w:type="character" w:customStyle="1" w:styleId="53">
    <w:name w:val="Заголовок №5_"/>
    <w:basedOn w:val="a0"/>
    <w:link w:val="54"/>
    <w:rsid w:val="00DF1A6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c">
    <w:name w:val="Основной текст1"/>
    <w:basedOn w:val="a"/>
    <w:rsid w:val="00DF1A67"/>
    <w:pPr>
      <w:widowControl w:val="0"/>
      <w:shd w:val="clear" w:color="auto" w:fill="FFFFFF"/>
      <w:spacing w:after="0" w:line="293" w:lineRule="auto"/>
      <w:ind w:firstLine="400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paragraph" w:customStyle="1" w:styleId="54">
    <w:name w:val="Заголовок №5"/>
    <w:basedOn w:val="a"/>
    <w:link w:val="53"/>
    <w:rsid w:val="00DF1A67"/>
    <w:pPr>
      <w:widowControl w:val="0"/>
      <w:shd w:val="clear" w:color="auto" w:fill="FFFFFF"/>
      <w:spacing w:after="250" w:line="367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Normal (Web)"/>
    <w:basedOn w:val="a"/>
    <w:uiPriority w:val="99"/>
    <w:unhideWhenUsed/>
    <w:rsid w:val="00372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1887&amp;date=27.01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07199-17C7-4438-B6B4-E14AD821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2</Pages>
  <Words>8707</Words>
  <Characters>4963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MetodKab</cp:lastModifiedBy>
  <cp:revision>4</cp:revision>
  <cp:lastPrinted>2017-08-31T06:33:00Z</cp:lastPrinted>
  <dcterms:created xsi:type="dcterms:W3CDTF">2023-11-23T13:19:00Z</dcterms:created>
  <dcterms:modified xsi:type="dcterms:W3CDTF">2023-11-24T13:16:00Z</dcterms:modified>
</cp:coreProperties>
</file>